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55" w:rsidRPr="00115670" w:rsidRDefault="00782A31" w:rsidP="00D26731">
      <w:pPr>
        <w:jc w:val="center"/>
        <w:rPr>
          <w:b/>
        </w:rPr>
      </w:pPr>
      <w:r w:rsidRPr="00115670">
        <w:rPr>
          <w:b/>
        </w:rPr>
        <w:t xml:space="preserve">HLC </w:t>
      </w:r>
      <w:r w:rsidR="009453C0" w:rsidRPr="00115670">
        <w:rPr>
          <w:b/>
        </w:rPr>
        <w:t xml:space="preserve">Self-Study </w:t>
      </w:r>
      <w:r w:rsidRPr="00115670">
        <w:rPr>
          <w:b/>
        </w:rPr>
        <w:t xml:space="preserve">Report </w:t>
      </w:r>
      <w:r w:rsidR="000230B0" w:rsidRPr="00115670">
        <w:rPr>
          <w:b/>
        </w:rPr>
        <w:t>Endnote by Document Title</w:t>
      </w:r>
    </w:p>
    <w:tbl>
      <w:tblPr>
        <w:tblStyle w:val="TableGrid"/>
        <w:tblW w:w="9378" w:type="dxa"/>
        <w:tblLayout w:type="fixed"/>
        <w:tblLook w:val="04A0"/>
      </w:tblPr>
      <w:tblGrid>
        <w:gridCol w:w="1458"/>
        <w:gridCol w:w="7920"/>
      </w:tblGrid>
      <w:tr w:rsidR="00A30DF1" w:rsidTr="00A30DF1">
        <w:tc>
          <w:tcPr>
            <w:tcW w:w="1458" w:type="dxa"/>
          </w:tcPr>
          <w:p w:rsidR="00A30DF1" w:rsidRDefault="004E3319" w:rsidP="004E3319">
            <w:r>
              <w:t>End</w:t>
            </w:r>
            <w:r w:rsidR="00A30DF1">
              <w:t>note #</w:t>
            </w:r>
          </w:p>
        </w:tc>
        <w:tc>
          <w:tcPr>
            <w:tcW w:w="7920" w:type="dxa"/>
          </w:tcPr>
          <w:p w:rsidR="00A30DF1" w:rsidRDefault="00A30DF1" w:rsidP="00782A31">
            <w:pPr>
              <w:jc w:val="center"/>
            </w:pPr>
            <w:r>
              <w:t>Title of Document</w:t>
            </w:r>
          </w:p>
        </w:tc>
      </w:tr>
      <w:tr w:rsidR="00A30DF1" w:rsidTr="00A30DF1">
        <w:tc>
          <w:tcPr>
            <w:tcW w:w="1458" w:type="dxa"/>
          </w:tcPr>
          <w:p w:rsidR="00A30DF1" w:rsidRPr="003F5B78" w:rsidRDefault="00A30DF1" w:rsidP="00782A31">
            <w:pPr>
              <w:rPr>
                <w:b/>
                <w:color w:val="7030A0"/>
              </w:rPr>
            </w:pPr>
            <w:r w:rsidRPr="003F5B78">
              <w:rPr>
                <w:b/>
                <w:color w:val="7030A0"/>
              </w:rPr>
              <w:t>Introduction:</w:t>
            </w:r>
          </w:p>
        </w:tc>
        <w:tc>
          <w:tcPr>
            <w:tcW w:w="7920" w:type="dxa"/>
          </w:tcPr>
          <w:p w:rsidR="00A30DF1" w:rsidRDefault="00A30DF1" w:rsidP="00782A31"/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1</w:t>
            </w:r>
          </w:p>
        </w:tc>
        <w:tc>
          <w:tcPr>
            <w:tcW w:w="7920" w:type="dxa"/>
          </w:tcPr>
          <w:p w:rsidR="00A30DF1" w:rsidRDefault="00A30DF1" w:rsidP="00782A31">
            <w:r w:rsidRPr="00276A3A">
              <w:t>National Rankings and Honors</w:t>
            </w:r>
          </w:p>
        </w:tc>
      </w:tr>
      <w:tr w:rsidR="00A30DF1" w:rsidTr="00A30DF1">
        <w:tc>
          <w:tcPr>
            <w:tcW w:w="1458" w:type="dxa"/>
          </w:tcPr>
          <w:p w:rsidR="00A30DF1" w:rsidRPr="003F5B78" w:rsidRDefault="00A30DF1" w:rsidP="002D4103">
            <w:pPr>
              <w:rPr>
                <w:b/>
                <w:color w:val="7030A0"/>
              </w:rPr>
            </w:pPr>
            <w:r w:rsidRPr="003F5B78">
              <w:rPr>
                <w:b/>
                <w:color w:val="7030A0"/>
              </w:rPr>
              <w:t>Chapter 1</w:t>
            </w:r>
          </w:p>
        </w:tc>
        <w:tc>
          <w:tcPr>
            <w:tcW w:w="7920" w:type="dxa"/>
          </w:tcPr>
          <w:p w:rsidR="00A30DF1" w:rsidRDefault="00A30DF1" w:rsidP="002D4103"/>
        </w:tc>
      </w:tr>
      <w:tr w:rsidR="00A30DF1" w:rsidTr="00A30DF1">
        <w:tc>
          <w:tcPr>
            <w:tcW w:w="1458" w:type="dxa"/>
          </w:tcPr>
          <w:p w:rsidR="00A30DF1" w:rsidRPr="00E73D58" w:rsidRDefault="00A30DF1" w:rsidP="002D4103">
            <w:r w:rsidRPr="00E73D58">
              <w:t>1</w:t>
            </w:r>
          </w:p>
        </w:tc>
        <w:tc>
          <w:tcPr>
            <w:tcW w:w="7920" w:type="dxa"/>
          </w:tcPr>
          <w:p w:rsidR="00A30DF1" w:rsidRDefault="00047325" w:rsidP="002D4103">
            <w:hyperlink r:id="rId7" w:history="1">
              <w:r w:rsidR="00A30DF1" w:rsidRPr="00276A3A">
                <w:rPr>
                  <w:rStyle w:val="Hyperlink"/>
                </w:rPr>
                <w:t>President Allen’s Priorities for the University of Northern Iowa</w:t>
              </w:r>
            </w:hyperlink>
          </w:p>
        </w:tc>
      </w:tr>
      <w:tr w:rsidR="00A30DF1" w:rsidRPr="00E73D58" w:rsidTr="00A30DF1">
        <w:tc>
          <w:tcPr>
            <w:tcW w:w="1458" w:type="dxa"/>
          </w:tcPr>
          <w:p w:rsidR="00A30DF1" w:rsidRPr="00E73D58" w:rsidRDefault="00A30DF1" w:rsidP="002D4103">
            <w:r w:rsidRPr="00E73D58">
              <w:t>2</w:t>
            </w:r>
          </w:p>
        </w:tc>
        <w:tc>
          <w:tcPr>
            <w:tcW w:w="7920" w:type="dxa"/>
          </w:tcPr>
          <w:p w:rsidR="00A30DF1" w:rsidRPr="000230B0" w:rsidRDefault="00A30DF1" w:rsidP="002D4103">
            <w:pPr>
              <w:rPr>
                <w:b/>
              </w:rPr>
            </w:pPr>
            <w:r>
              <w:t xml:space="preserve">William C. Lang, </w:t>
            </w:r>
            <w:r w:rsidRPr="00731FE4">
              <w:rPr>
                <w:i/>
              </w:rPr>
              <w:t>A Century of Leadership and Service:  A Centennial History of the University of Northern Iowa</w:t>
            </w:r>
            <w:r>
              <w:t>.  Volume 1 (1990), 1-2, 224,255</w:t>
            </w:r>
            <w:r w:rsidR="000230B0">
              <w:t xml:space="preserve"> </w:t>
            </w:r>
            <w:r w:rsidR="000230B0">
              <w:rPr>
                <w:b/>
              </w:rPr>
              <w:t>Available in Physical Resource Room</w:t>
            </w:r>
          </w:p>
        </w:tc>
      </w:tr>
      <w:tr w:rsidR="00A30DF1" w:rsidRPr="00E73D58" w:rsidTr="00A30DF1">
        <w:tc>
          <w:tcPr>
            <w:tcW w:w="1458" w:type="dxa"/>
          </w:tcPr>
          <w:p w:rsidR="00A30DF1" w:rsidRPr="00E73D58" w:rsidRDefault="00A30DF1" w:rsidP="002D4103">
            <w:r>
              <w:t>3</w:t>
            </w:r>
          </w:p>
        </w:tc>
        <w:tc>
          <w:tcPr>
            <w:tcW w:w="7920" w:type="dxa"/>
          </w:tcPr>
          <w:p w:rsidR="00A30DF1" w:rsidRPr="00E73D58" w:rsidRDefault="00A30DF1" w:rsidP="002D4103">
            <w:r>
              <w:t xml:space="preserve">William C. Lang, </w:t>
            </w:r>
            <w:r w:rsidRPr="00BC3EA7">
              <w:rPr>
                <w:i/>
              </w:rPr>
              <w:t>A Century of Leadership and Service:  A Centennial History of the University of Northern Iowa</w:t>
            </w:r>
            <w:r>
              <w:t>.  Volume II (1995), 442</w:t>
            </w:r>
            <w:r w:rsidR="000230B0">
              <w:t xml:space="preserve"> </w:t>
            </w:r>
            <w:r w:rsidR="000230B0">
              <w:rPr>
                <w:b/>
              </w:rPr>
              <w:t>Available in Physical Resource Room</w:t>
            </w:r>
          </w:p>
        </w:tc>
      </w:tr>
      <w:tr w:rsidR="00A30DF1" w:rsidRPr="00713C2B" w:rsidTr="00A30DF1">
        <w:tc>
          <w:tcPr>
            <w:tcW w:w="1458" w:type="dxa"/>
          </w:tcPr>
          <w:p w:rsidR="00A30DF1" w:rsidRPr="00A30DF1" w:rsidRDefault="00A30DF1" w:rsidP="002D4103">
            <w:r w:rsidRPr="00A30DF1">
              <w:t>4</w:t>
            </w:r>
          </w:p>
        </w:tc>
        <w:tc>
          <w:tcPr>
            <w:tcW w:w="7920" w:type="dxa"/>
          </w:tcPr>
          <w:p w:rsidR="00A30DF1" w:rsidRPr="00A30DF1" w:rsidRDefault="00047325" w:rsidP="002D4103">
            <w:hyperlink r:id="rId8" w:history="1">
              <w:r w:rsidR="00A30DF1" w:rsidRPr="00276A3A">
                <w:rPr>
                  <w:rStyle w:val="Hyperlink"/>
                </w:rPr>
                <w:t xml:space="preserve">University of Northern Iowa, </w:t>
              </w:r>
              <w:r w:rsidR="00A30DF1" w:rsidRPr="00276A3A">
                <w:rPr>
                  <w:rStyle w:val="Hyperlink"/>
                  <w:i/>
                </w:rPr>
                <w:t>Building on Excellence:  A Self-Study Report for NCA Reaccreditation</w:t>
              </w:r>
              <w:r w:rsidR="00A30DF1" w:rsidRPr="00276A3A">
                <w:rPr>
                  <w:rStyle w:val="Hyperlink"/>
                </w:rPr>
                <w:t xml:space="preserve"> (2001), 90, Form F – Basic Institutional Data</w:t>
              </w:r>
            </w:hyperlink>
            <w:r w:rsidR="00A30DF1" w:rsidRPr="00A30DF1">
              <w:t xml:space="preserve">; </w:t>
            </w:r>
            <w:hyperlink r:id="rId9" w:history="1">
              <w:r w:rsidR="00A30DF1" w:rsidRPr="00276A3A">
                <w:rPr>
                  <w:rStyle w:val="Hyperlink"/>
                </w:rPr>
                <w:t>Common Data Set 1999-000</w:t>
              </w:r>
            </w:hyperlink>
            <w:r w:rsidR="00A30DF1" w:rsidRPr="00A30DF1">
              <w:t xml:space="preserve">; </w:t>
            </w:r>
            <w:hyperlink r:id="rId10" w:history="1">
              <w:r w:rsidR="00A30DF1" w:rsidRPr="00276A3A">
                <w:rPr>
                  <w:rStyle w:val="Hyperlink"/>
                </w:rPr>
                <w:t>Common Data Set, 2000-2001</w:t>
              </w:r>
            </w:hyperlink>
          </w:p>
        </w:tc>
      </w:tr>
      <w:tr w:rsidR="00A30DF1" w:rsidRPr="004C22CD" w:rsidTr="00A30DF1">
        <w:tc>
          <w:tcPr>
            <w:tcW w:w="1458" w:type="dxa"/>
          </w:tcPr>
          <w:p w:rsidR="00A30DF1" w:rsidRPr="00A30DF1" w:rsidRDefault="00A30DF1" w:rsidP="002D4103">
            <w:r w:rsidRPr="00A30DF1">
              <w:t>5</w:t>
            </w:r>
          </w:p>
        </w:tc>
        <w:tc>
          <w:tcPr>
            <w:tcW w:w="7920" w:type="dxa"/>
          </w:tcPr>
          <w:p w:rsidR="00A30DF1" w:rsidRPr="00A30DF1" w:rsidRDefault="00047325" w:rsidP="00A30DF1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hyperlink r:id="rId11" w:history="1">
              <w:r w:rsidR="00A30DF1" w:rsidRPr="00974365">
                <w:rPr>
                  <w:rStyle w:val="Hyperlink"/>
                </w:rPr>
                <w:t>Letter from UNI President Benjamin Allen to Steven Crow, Executive Direction, Higher Learning Commission, April 2008</w:t>
              </w:r>
            </w:hyperlink>
            <w:r w:rsidR="00A30DF1" w:rsidRPr="00A30DF1">
              <w:t xml:space="preserve"> </w:t>
            </w:r>
          </w:p>
        </w:tc>
      </w:tr>
      <w:tr w:rsidR="00A30DF1" w:rsidRPr="009940FD" w:rsidTr="00A30DF1">
        <w:tc>
          <w:tcPr>
            <w:tcW w:w="1458" w:type="dxa"/>
          </w:tcPr>
          <w:p w:rsidR="00A30DF1" w:rsidRPr="009940FD" w:rsidRDefault="00A30DF1" w:rsidP="00965217">
            <w:r w:rsidRPr="009940FD">
              <w:t>6</w:t>
            </w:r>
          </w:p>
        </w:tc>
        <w:tc>
          <w:tcPr>
            <w:tcW w:w="7920" w:type="dxa"/>
          </w:tcPr>
          <w:p w:rsidR="00A30DF1" w:rsidRPr="009940FD" w:rsidRDefault="00047325" w:rsidP="009940FD">
            <w:hyperlink r:id="rId12" w:history="1">
              <w:r w:rsidR="00A30DF1" w:rsidRPr="00276A3A">
                <w:rPr>
                  <w:rStyle w:val="Hyperlink"/>
                </w:rPr>
                <w:t>Board of Regents, State of Iowa.  Policy Manual, 1.01.  Appointment of Board Members – Iowa Code 262.7</w:t>
              </w:r>
            </w:hyperlink>
            <w:r w:rsidR="00A30DF1" w:rsidRPr="009940FD">
              <w:t xml:space="preserve"> </w:t>
            </w:r>
          </w:p>
        </w:tc>
      </w:tr>
      <w:tr w:rsidR="00A30DF1" w:rsidRPr="004C22CD" w:rsidTr="00A30DF1">
        <w:tc>
          <w:tcPr>
            <w:tcW w:w="1458" w:type="dxa"/>
          </w:tcPr>
          <w:p w:rsidR="00A30DF1" w:rsidRPr="004C22CD" w:rsidRDefault="00A30DF1" w:rsidP="002D4103">
            <w:r w:rsidRPr="004C22CD">
              <w:t>7</w:t>
            </w:r>
          </w:p>
        </w:tc>
        <w:tc>
          <w:tcPr>
            <w:tcW w:w="7920" w:type="dxa"/>
          </w:tcPr>
          <w:p w:rsidR="00A30DF1" w:rsidRDefault="00047325" w:rsidP="002D4103">
            <w:hyperlink r:id="rId13" w:history="1">
              <w:r w:rsidR="00A30DF1" w:rsidRPr="00276A3A">
                <w:rPr>
                  <w:rStyle w:val="Hyperlink"/>
                </w:rPr>
                <w:t xml:space="preserve">University of Northern Iowa, </w:t>
              </w:r>
              <w:r w:rsidR="00A30DF1" w:rsidRPr="00276A3A">
                <w:rPr>
                  <w:rStyle w:val="Hyperlink"/>
                  <w:i/>
                </w:rPr>
                <w:t>Building on Excellence:  A Self-Study Report for NCA Reaccreditation</w:t>
              </w:r>
              <w:r w:rsidR="00A30DF1" w:rsidRPr="00276A3A">
                <w:rPr>
                  <w:rStyle w:val="Hyperlink"/>
                </w:rPr>
                <w:t xml:space="preserve"> (2001), 42;</w:t>
              </w:r>
            </w:hyperlink>
          </w:p>
          <w:p w:rsidR="00A30DF1" w:rsidRDefault="00047325" w:rsidP="002D4103">
            <w:hyperlink r:id="rId14" w:history="1">
              <w:r w:rsidR="00A30DF1" w:rsidRPr="00276A3A">
                <w:rPr>
                  <w:rStyle w:val="Hyperlink"/>
                </w:rPr>
                <w:t>Board of Regents, State of Iowa.  Policy Manual, 2.01. Board of Regents Regular Meetings Guidelines – Iowa Code 262.8;</w:t>
              </w:r>
            </w:hyperlink>
          </w:p>
          <w:p w:rsidR="00A30DF1" w:rsidRPr="004C22CD" w:rsidRDefault="00047325" w:rsidP="002D4103">
            <w:hyperlink r:id="rId15" w:history="1">
              <w:r w:rsidR="00A30DF1" w:rsidRPr="00276A3A">
                <w:rPr>
                  <w:rStyle w:val="Hyperlink"/>
                </w:rPr>
                <w:t>Board of Regents Meeting Minutes January 2000-Current</w:t>
              </w:r>
            </w:hyperlink>
          </w:p>
        </w:tc>
      </w:tr>
      <w:tr w:rsidR="00A30DF1" w:rsidRPr="009940FD" w:rsidTr="00A30DF1">
        <w:tc>
          <w:tcPr>
            <w:tcW w:w="1458" w:type="dxa"/>
          </w:tcPr>
          <w:p w:rsidR="00A30DF1" w:rsidRPr="009940FD" w:rsidRDefault="00A30DF1" w:rsidP="002D4103">
            <w:r w:rsidRPr="009940FD">
              <w:t>8</w:t>
            </w:r>
          </w:p>
        </w:tc>
        <w:tc>
          <w:tcPr>
            <w:tcW w:w="7920" w:type="dxa"/>
          </w:tcPr>
          <w:p w:rsidR="00A30DF1" w:rsidRDefault="00047325" w:rsidP="002D4103">
            <w:hyperlink r:id="rId16" w:history="1">
              <w:r w:rsidR="00A30DF1" w:rsidRPr="00276A3A">
                <w:rPr>
                  <w:rStyle w:val="Hyperlink"/>
                </w:rPr>
                <w:t>Board of Regents, State of Iowa.  Policy Manual, 1.03.  Governance;</w:t>
              </w:r>
            </w:hyperlink>
          </w:p>
          <w:p w:rsidR="00A30DF1" w:rsidRPr="009940FD" w:rsidRDefault="00047325" w:rsidP="002D4103">
            <w:hyperlink r:id="rId17" w:history="1">
              <w:r w:rsidR="00A30DF1" w:rsidRPr="00974365">
                <w:rPr>
                  <w:rStyle w:val="Hyperlink"/>
                  <w:i/>
                </w:rPr>
                <w:t>University of Northern Iowa, Building on Excellence:  A Self-Study Report for NCA Reaccreditation</w:t>
              </w:r>
              <w:r w:rsidR="00A30DF1" w:rsidRPr="00974365">
                <w:rPr>
                  <w:rStyle w:val="Hyperlink"/>
                </w:rPr>
                <w:t xml:space="preserve"> (2001), 42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9</w:t>
            </w:r>
          </w:p>
        </w:tc>
        <w:tc>
          <w:tcPr>
            <w:tcW w:w="7920" w:type="dxa"/>
          </w:tcPr>
          <w:p w:rsidR="00A30DF1" w:rsidRDefault="00047325" w:rsidP="002D4103">
            <w:hyperlink r:id="rId18" w:history="1">
              <w:r w:rsidR="00A30DF1" w:rsidRPr="00974365">
                <w:rPr>
                  <w:rStyle w:val="Hyperlink"/>
                </w:rPr>
                <w:t>Board of Regents, State of Iowa.   Strategic Plan 2004-20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0</w:t>
            </w:r>
          </w:p>
        </w:tc>
        <w:tc>
          <w:tcPr>
            <w:tcW w:w="7920" w:type="dxa"/>
          </w:tcPr>
          <w:p w:rsidR="00A30DF1" w:rsidRDefault="00047325" w:rsidP="002D4103">
            <w:hyperlink r:id="rId19" w:history="1">
              <w:r w:rsidR="00A30DF1" w:rsidRPr="00974365">
                <w:rPr>
                  <w:rStyle w:val="Hyperlink"/>
                </w:rPr>
                <w:t>University of Northern Iowa</w:t>
              </w:r>
              <w:r w:rsidR="00A30DF1" w:rsidRPr="00974365">
                <w:rPr>
                  <w:rStyle w:val="Hyperlink"/>
                  <w:i/>
                </w:rPr>
                <w:t>, Building on Excellence:  A Self-Study Report for NCA Reaccreditation</w:t>
              </w:r>
              <w:r w:rsidR="00A30DF1" w:rsidRPr="00974365">
                <w:rPr>
                  <w:rStyle w:val="Hyperlink"/>
                </w:rPr>
                <w:t xml:space="preserve"> (2001), Criterion II:  Resourc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11147F" w:rsidRDefault="00A30DF1" w:rsidP="002D4103">
            <w:r>
              <w:t>11</w:t>
            </w:r>
          </w:p>
        </w:tc>
        <w:tc>
          <w:tcPr>
            <w:tcW w:w="7920" w:type="dxa"/>
          </w:tcPr>
          <w:p w:rsidR="00A30DF1" w:rsidRDefault="00047325" w:rsidP="002D4103">
            <w:hyperlink r:id="rId20" w:history="1">
              <w:r w:rsidR="00A30DF1" w:rsidRPr="00974365">
                <w:rPr>
                  <w:rStyle w:val="Hyperlink"/>
                </w:rPr>
                <w:t>Office of President:   Resourc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60933" w:rsidRDefault="00A30DF1" w:rsidP="002D4103">
            <w:pPr>
              <w:rPr>
                <w:color w:val="000000" w:themeColor="text1"/>
              </w:rPr>
            </w:pPr>
            <w:r w:rsidRPr="00C60933">
              <w:rPr>
                <w:color w:val="000000" w:themeColor="text1"/>
              </w:rPr>
              <w:t>12</w:t>
            </w:r>
          </w:p>
        </w:tc>
        <w:tc>
          <w:tcPr>
            <w:tcW w:w="7920" w:type="dxa"/>
          </w:tcPr>
          <w:p w:rsidR="00A30DF1" w:rsidRPr="00C60933" w:rsidRDefault="00047325" w:rsidP="002D4103">
            <w:pPr>
              <w:rPr>
                <w:color w:val="000000" w:themeColor="text1"/>
              </w:rPr>
            </w:pPr>
            <w:hyperlink r:id="rId21" w:history="1">
              <w:r w:rsidR="00A30DF1" w:rsidRPr="00974365">
                <w:rPr>
                  <w:rStyle w:val="Hyperlink"/>
                </w:rPr>
                <w:t>UNI Catalog of Courses, 2008-2010;</w:t>
              </w:r>
            </w:hyperlink>
          </w:p>
          <w:p w:rsidR="00A30DF1" w:rsidRPr="00C60933" w:rsidRDefault="00047325" w:rsidP="00166783">
            <w:pPr>
              <w:rPr>
                <w:color w:val="000000" w:themeColor="text1"/>
              </w:rPr>
            </w:pPr>
            <w:hyperlink r:id="rId22" w:history="1">
              <w:r w:rsidR="00A30DF1" w:rsidRPr="00974365">
                <w:rPr>
                  <w:rStyle w:val="Hyperlink"/>
                </w:rPr>
                <w:t>2009-2010 Fact Book,  Office of Institutional Research;</w:t>
              </w:r>
            </w:hyperlink>
          </w:p>
          <w:p w:rsidR="00A30DF1" w:rsidRPr="00C60933" w:rsidRDefault="00047325" w:rsidP="002D4103">
            <w:pPr>
              <w:rPr>
                <w:color w:val="000000" w:themeColor="text1"/>
              </w:rPr>
            </w:pPr>
            <w:hyperlink r:id="rId23" w:history="1">
              <w:r w:rsidR="00A30DF1" w:rsidRPr="00974365">
                <w:rPr>
                  <w:rStyle w:val="Hyperlink"/>
                </w:rPr>
                <w:t>Department of Residence, Hall  Comparison Char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13</w:t>
            </w:r>
          </w:p>
        </w:tc>
        <w:tc>
          <w:tcPr>
            <w:tcW w:w="7920" w:type="dxa"/>
          </w:tcPr>
          <w:p w:rsidR="00A30DF1" w:rsidRDefault="00047325" w:rsidP="002D4103">
            <w:hyperlink r:id="rId24" w:history="1">
              <w:r w:rsidR="00A30DF1" w:rsidRPr="00974365">
                <w:rPr>
                  <w:rStyle w:val="Hyperlink"/>
                </w:rPr>
                <w:t>President Allen’s Priorities for the University of Northern Iowa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14</w:t>
            </w:r>
          </w:p>
        </w:tc>
        <w:tc>
          <w:tcPr>
            <w:tcW w:w="7920" w:type="dxa"/>
          </w:tcPr>
          <w:p w:rsidR="00A30DF1" w:rsidRDefault="00047325" w:rsidP="002D4103">
            <w:hyperlink r:id="rId25" w:history="1">
              <w:r w:rsidR="00A30DF1" w:rsidRPr="00974365">
                <w:rPr>
                  <w:rStyle w:val="Hyperlink"/>
                </w:rPr>
                <w:t>2009-2010 Fact Book,  Office of Institutional Research, 2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15</w:t>
            </w:r>
          </w:p>
        </w:tc>
        <w:tc>
          <w:tcPr>
            <w:tcW w:w="7920" w:type="dxa"/>
          </w:tcPr>
          <w:p w:rsidR="00A30DF1" w:rsidRDefault="00047325" w:rsidP="000A2DA1">
            <w:hyperlink r:id="rId26" w:history="1">
              <w:r w:rsidR="00A30DF1" w:rsidRPr="00974365">
                <w:rPr>
                  <w:rStyle w:val="Hyperlink"/>
                </w:rPr>
                <w:t>“Empty Caps and Gowns:  New analysis reveals deep problems in the graduation rates at four-year colleges and universities but finds that some institutions do a much better job graduating their students than others,”  the education trust.  May 26, 2004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16</w:t>
            </w:r>
          </w:p>
        </w:tc>
        <w:tc>
          <w:tcPr>
            <w:tcW w:w="7920" w:type="dxa"/>
          </w:tcPr>
          <w:p w:rsidR="00A30DF1" w:rsidRDefault="00047325" w:rsidP="00782A31">
            <w:hyperlink r:id="rId27" w:history="1">
              <w:r w:rsidR="00A30DF1" w:rsidRPr="00974365">
                <w:rPr>
                  <w:rStyle w:val="Hyperlink"/>
                </w:rPr>
                <w:t>National Rankings and Honor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17</w:t>
            </w:r>
          </w:p>
        </w:tc>
        <w:tc>
          <w:tcPr>
            <w:tcW w:w="7920" w:type="dxa"/>
          </w:tcPr>
          <w:p w:rsidR="00A30DF1" w:rsidRDefault="00A30DF1" w:rsidP="00E6203A">
            <w:r>
              <w:t>“</w:t>
            </w:r>
            <w:hyperlink r:id="rId28" w:history="1">
              <w:r w:rsidRPr="00974365">
                <w:rPr>
                  <w:rStyle w:val="Hyperlink"/>
                </w:rPr>
                <w:t>UNI Named to Princeton Review’s 2010 ‘Best in the Midwest’ Roster of Colleges”, UNI Update, July 30, 2009</w:t>
              </w:r>
            </w:hyperlink>
          </w:p>
        </w:tc>
      </w:tr>
      <w:tr w:rsidR="00A30DF1" w:rsidRPr="001F3F8C" w:rsidTr="00A30DF1">
        <w:tc>
          <w:tcPr>
            <w:tcW w:w="1458" w:type="dxa"/>
          </w:tcPr>
          <w:p w:rsidR="00A30DF1" w:rsidRPr="00A30DF1" w:rsidRDefault="00A30DF1" w:rsidP="002D4103">
            <w:r w:rsidRPr="00A30DF1">
              <w:t>18</w:t>
            </w:r>
          </w:p>
        </w:tc>
        <w:tc>
          <w:tcPr>
            <w:tcW w:w="7920" w:type="dxa"/>
          </w:tcPr>
          <w:p w:rsidR="00A30DF1" w:rsidRPr="00A30DF1" w:rsidRDefault="00047325" w:rsidP="00CF1F0B">
            <w:hyperlink r:id="rId29" w:history="1">
              <w:r w:rsidR="00A30DF1" w:rsidRPr="00974365">
                <w:rPr>
                  <w:rStyle w:val="Hyperlink"/>
                </w:rPr>
                <w:t>Statewide Research and Development School</w:t>
              </w:r>
            </w:hyperlink>
          </w:p>
        </w:tc>
      </w:tr>
      <w:tr w:rsidR="00A30DF1" w:rsidRPr="001F3F8C" w:rsidTr="00A30DF1">
        <w:tc>
          <w:tcPr>
            <w:tcW w:w="1458" w:type="dxa"/>
          </w:tcPr>
          <w:p w:rsidR="00A30DF1" w:rsidRPr="009C31A8" w:rsidRDefault="00A30DF1" w:rsidP="002D4103">
            <w:pPr>
              <w:rPr>
                <w:color w:val="000000" w:themeColor="text1"/>
              </w:rPr>
            </w:pPr>
            <w:r w:rsidRPr="009C31A8">
              <w:rPr>
                <w:color w:val="000000" w:themeColor="text1"/>
              </w:rPr>
              <w:t>19</w:t>
            </w:r>
          </w:p>
        </w:tc>
        <w:tc>
          <w:tcPr>
            <w:tcW w:w="7920" w:type="dxa"/>
          </w:tcPr>
          <w:p w:rsidR="00A30DF1" w:rsidRPr="009C31A8" w:rsidRDefault="00047325" w:rsidP="002D4103">
            <w:pPr>
              <w:rPr>
                <w:color w:val="000000" w:themeColor="text1"/>
              </w:rPr>
            </w:pPr>
            <w:hyperlink r:id="rId30" w:history="1">
              <w:r w:rsidR="00A30DF1" w:rsidRPr="00974365">
                <w:rPr>
                  <w:rStyle w:val="Hyperlink"/>
                </w:rPr>
                <w:t>Mathematics and Science in Iowa</w:t>
              </w:r>
            </w:hyperlink>
          </w:p>
        </w:tc>
      </w:tr>
      <w:tr w:rsidR="00A30DF1" w:rsidRPr="00590464" w:rsidTr="00A30DF1">
        <w:tc>
          <w:tcPr>
            <w:tcW w:w="1458" w:type="dxa"/>
          </w:tcPr>
          <w:p w:rsidR="00A30DF1" w:rsidRPr="00590464" w:rsidRDefault="00A30DF1" w:rsidP="002D4103">
            <w:r w:rsidRPr="00590464">
              <w:t>20</w:t>
            </w:r>
          </w:p>
        </w:tc>
        <w:tc>
          <w:tcPr>
            <w:tcW w:w="7920" w:type="dxa"/>
          </w:tcPr>
          <w:p w:rsidR="00A30DF1" w:rsidRDefault="00047325" w:rsidP="002D4103">
            <w:hyperlink r:id="rId31" w:history="1">
              <w:r w:rsidR="00A30DF1" w:rsidRPr="00974365">
                <w:rPr>
                  <w:rStyle w:val="Hyperlink"/>
                </w:rPr>
                <w:t>“The Carnegie Classification of Institutions of Higher Education, About the Carnegie Classifications,”  The Carnegie Foundation for the Advancement of Teaching;</w:t>
              </w:r>
            </w:hyperlink>
            <w:r w:rsidR="00A30DF1">
              <w:t xml:space="preserve"> </w:t>
            </w:r>
          </w:p>
          <w:p w:rsidR="00A30DF1" w:rsidRPr="00590464" w:rsidRDefault="00047325" w:rsidP="002D4103">
            <w:hyperlink r:id="rId32" w:history="1">
              <w:r w:rsidR="00A30DF1" w:rsidRPr="00974365">
                <w:rPr>
                  <w:rStyle w:val="Hyperlink"/>
                </w:rPr>
                <w:t>“UNI Recognized by Carnegie Foundation for Community Outreach and Engagement,” UNI News Release, December 27, 2006</w:t>
              </w:r>
            </w:hyperlink>
          </w:p>
        </w:tc>
      </w:tr>
      <w:tr w:rsidR="00A30DF1" w:rsidRPr="00590464" w:rsidTr="00A30DF1">
        <w:tc>
          <w:tcPr>
            <w:tcW w:w="1458" w:type="dxa"/>
          </w:tcPr>
          <w:p w:rsidR="00A30DF1" w:rsidRPr="009C31A8" w:rsidRDefault="00A30DF1" w:rsidP="002D4103">
            <w:pPr>
              <w:rPr>
                <w:color w:val="000000" w:themeColor="text1"/>
              </w:rPr>
            </w:pPr>
            <w:r w:rsidRPr="009C31A8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7920" w:type="dxa"/>
          </w:tcPr>
          <w:p w:rsidR="00A30DF1" w:rsidRPr="009C31A8" w:rsidRDefault="00047325" w:rsidP="00590464">
            <w:pPr>
              <w:rPr>
                <w:color w:val="000000" w:themeColor="text1"/>
              </w:rPr>
            </w:pPr>
            <w:hyperlink r:id="rId33" w:history="1">
              <w:r w:rsidR="00A30DF1" w:rsidRPr="00974365">
                <w:rPr>
                  <w:rStyle w:val="Hyperlink"/>
                </w:rPr>
                <w:t>“Cedar Valley Alliance:  Total is Stronger than Individual Parts,” Waterloo-Cedar Falls Courier, December 16, 2003</w:t>
              </w:r>
            </w:hyperlink>
          </w:p>
          <w:p w:rsidR="00A30DF1" w:rsidRPr="009C31A8" w:rsidRDefault="00A30DF1" w:rsidP="00590464">
            <w:pPr>
              <w:rPr>
                <w:color w:val="000000" w:themeColor="text1"/>
              </w:rPr>
            </w:pPr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2D4103">
            <w:r w:rsidRPr="00A30DF1">
              <w:t>22</w:t>
            </w:r>
          </w:p>
        </w:tc>
        <w:tc>
          <w:tcPr>
            <w:tcW w:w="7920" w:type="dxa"/>
          </w:tcPr>
          <w:p w:rsidR="00A30DF1" w:rsidRPr="00A30DF1" w:rsidRDefault="00047325" w:rsidP="002D4103">
            <w:hyperlink r:id="rId34" w:history="1">
              <w:r w:rsidR="00A30DF1" w:rsidRPr="00974365">
                <w:rPr>
                  <w:rStyle w:val="Hyperlink"/>
                </w:rPr>
                <w:t>“UNI Lifelong University Announces Spring 2008 Courses,” UNI Update, 2-5-08;</w:t>
              </w:r>
            </w:hyperlink>
          </w:p>
          <w:p w:rsidR="00A30DF1" w:rsidRPr="00A30DF1" w:rsidRDefault="00047325" w:rsidP="002D4103">
            <w:hyperlink r:id="rId35" w:history="1">
              <w:r w:rsidR="00A30DF1" w:rsidRPr="00974365">
                <w:rPr>
                  <w:rStyle w:val="Hyperlink"/>
                </w:rPr>
                <w:t>Lifelong University;</w:t>
              </w:r>
            </w:hyperlink>
          </w:p>
          <w:p w:rsidR="00A30DF1" w:rsidRPr="00A30DF1" w:rsidRDefault="00047325" w:rsidP="00A30DF1">
            <w:hyperlink r:id="rId36" w:history="1">
              <w:r w:rsidR="00A30DF1" w:rsidRPr="00974365">
                <w:rPr>
                  <w:rStyle w:val="Hyperlink"/>
                </w:rPr>
                <w:t>E-mail from Stacy Christensen to Shirley Uehle, June 14, 20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23</w:t>
            </w:r>
          </w:p>
        </w:tc>
        <w:tc>
          <w:tcPr>
            <w:tcW w:w="7920" w:type="dxa"/>
          </w:tcPr>
          <w:p w:rsidR="00A30DF1" w:rsidRDefault="00047325" w:rsidP="002D4103">
            <w:hyperlink r:id="rId37" w:history="1">
              <w:r w:rsidR="00A30DF1" w:rsidRPr="00974365">
                <w:rPr>
                  <w:rStyle w:val="Hyperlink"/>
                </w:rPr>
                <w:t>Business and Community Services.  Advancing Business, Community and Entrepreneurial Developmen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24</w:t>
            </w:r>
          </w:p>
        </w:tc>
        <w:tc>
          <w:tcPr>
            <w:tcW w:w="7920" w:type="dxa"/>
          </w:tcPr>
          <w:p w:rsidR="00A30DF1" w:rsidRDefault="00047325" w:rsidP="002D4103">
            <w:hyperlink r:id="rId38" w:history="1">
              <w:r w:rsidR="00A30DF1" w:rsidRPr="00974365">
                <w:rPr>
                  <w:rStyle w:val="Hyperlink"/>
                </w:rPr>
                <w:t>Highlights of Energy/Environmental History at UNI;</w:t>
              </w:r>
            </w:hyperlink>
          </w:p>
          <w:p w:rsidR="00A30DF1" w:rsidRDefault="00047325" w:rsidP="002D4103">
            <w:hyperlink r:id="rId39" w:history="1">
              <w:r w:rsidR="00A30DF1" w:rsidRPr="00974365">
                <w:rPr>
                  <w:rStyle w:val="Hyperlink"/>
                </w:rPr>
                <w:t>Energy Conversation and Sustainability Initiatives at the University of Northern Iowa:  Past, Present, and Future [Spring, 2008]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25</w:t>
            </w:r>
          </w:p>
        </w:tc>
        <w:tc>
          <w:tcPr>
            <w:tcW w:w="7920" w:type="dxa"/>
          </w:tcPr>
          <w:p w:rsidR="00A30DF1" w:rsidRDefault="00047325" w:rsidP="002D4103">
            <w:hyperlink r:id="rId40" w:history="1">
              <w:r w:rsidR="00A30DF1" w:rsidRPr="00974365">
                <w:rPr>
                  <w:rStyle w:val="Hyperlink"/>
                </w:rPr>
                <w:t>National Rankings and Honor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6264AE" w:rsidRDefault="00A30DF1" w:rsidP="002D4103">
            <w:r w:rsidRPr="006264AE">
              <w:t>26</w:t>
            </w:r>
          </w:p>
        </w:tc>
        <w:tc>
          <w:tcPr>
            <w:tcW w:w="7920" w:type="dxa"/>
          </w:tcPr>
          <w:p w:rsidR="00A30DF1" w:rsidRDefault="00047325" w:rsidP="00BA3474">
            <w:hyperlink r:id="rId41" w:history="1">
              <w:r w:rsidR="00A30DF1" w:rsidRPr="00974365">
                <w:rPr>
                  <w:rStyle w:val="Hyperlink"/>
                </w:rPr>
                <w:t>Iowa Town Torn Apart by Deadly Twister, Weather on msnbc.com, May 27, 2008;</w:t>
              </w:r>
            </w:hyperlink>
            <w:r w:rsidR="00A30DF1">
              <w:t xml:space="preserve"> </w:t>
            </w:r>
          </w:p>
          <w:p w:rsidR="00A30DF1" w:rsidRDefault="00047325" w:rsidP="00BA3474">
            <w:hyperlink r:id="rId42" w:history="1">
              <w:r w:rsidR="00A30DF1" w:rsidRPr="00974365">
                <w:rPr>
                  <w:rStyle w:val="Hyperlink"/>
                </w:rPr>
                <w:t>Current Red Cross Shelter Information, KCRGTV9 – kcrg.com, June 17, 2008;</w:t>
              </w:r>
            </w:hyperlink>
            <w:r w:rsidR="00A30DF1">
              <w:t xml:space="preserve"> </w:t>
            </w:r>
          </w:p>
          <w:p w:rsidR="00A30DF1" w:rsidRDefault="00047325" w:rsidP="00EF1027">
            <w:hyperlink r:id="rId43" w:history="1">
              <w:r w:rsidR="00A30DF1" w:rsidRPr="00974365">
                <w:rPr>
                  <w:rStyle w:val="Hyperlink"/>
                </w:rPr>
                <w:t>Downtowns Survive, but Storms Loom, Waterloo Courier – wcfcourier.com, June 11, 2008</w:t>
              </w:r>
            </w:hyperlink>
          </w:p>
        </w:tc>
      </w:tr>
      <w:tr w:rsidR="00A30DF1" w:rsidRPr="006264AE" w:rsidTr="00A30DF1">
        <w:tc>
          <w:tcPr>
            <w:tcW w:w="1458" w:type="dxa"/>
          </w:tcPr>
          <w:p w:rsidR="00A30DF1" w:rsidRPr="006264AE" w:rsidRDefault="00A30DF1" w:rsidP="002D4103">
            <w:r w:rsidRPr="006264AE">
              <w:t>27</w:t>
            </w:r>
          </w:p>
        </w:tc>
        <w:tc>
          <w:tcPr>
            <w:tcW w:w="7920" w:type="dxa"/>
          </w:tcPr>
          <w:p w:rsidR="00A30DF1" w:rsidRPr="006264AE" w:rsidRDefault="00047325" w:rsidP="002D4103">
            <w:hyperlink r:id="rId44" w:history="1">
              <w:r w:rsidR="00A30DF1" w:rsidRPr="00974365">
                <w:rPr>
                  <w:rStyle w:val="Hyperlink"/>
                </w:rPr>
                <w:t>The Higher Learning Commiss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2D4103" w:rsidRDefault="00A30DF1" w:rsidP="002D4103">
            <w:r>
              <w:t>28</w:t>
            </w:r>
          </w:p>
        </w:tc>
        <w:tc>
          <w:tcPr>
            <w:tcW w:w="7920" w:type="dxa"/>
          </w:tcPr>
          <w:p w:rsidR="00A30DF1" w:rsidRDefault="00047325" w:rsidP="002D4103">
            <w:hyperlink r:id="rId45" w:history="1">
              <w:r w:rsidR="00A30DF1" w:rsidRPr="00974365">
                <w:rPr>
                  <w:rStyle w:val="Hyperlink"/>
                </w:rPr>
                <w:t>Letter from Robert Appleson to Benjamin Allen, May 28, 2008</w:t>
              </w:r>
            </w:hyperlink>
          </w:p>
        </w:tc>
      </w:tr>
      <w:tr w:rsidR="00A30DF1" w:rsidRPr="005C4314" w:rsidTr="00A30DF1">
        <w:tc>
          <w:tcPr>
            <w:tcW w:w="1458" w:type="dxa"/>
          </w:tcPr>
          <w:p w:rsidR="00A30DF1" w:rsidRPr="00A30DF1" w:rsidRDefault="00A30DF1" w:rsidP="002D4103">
            <w:r w:rsidRPr="00A30DF1">
              <w:t>29</w:t>
            </w:r>
          </w:p>
        </w:tc>
        <w:tc>
          <w:tcPr>
            <w:tcW w:w="7920" w:type="dxa"/>
          </w:tcPr>
          <w:p w:rsidR="00A30DF1" w:rsidRPr="00A30DF1" w:rsidRDefault="00047325" w:rsidP="002D4103">
            <w:hyperlink r:id="rId46" w:history="1">
              <w:r w:rsidR="00A30DF1" w:rsidRPr="00974365">
                <w:rPr>
                  <w:rStyle w:val="Hyperlink"/>
                </w:rPr>
                <w:t>Higher Learning Commission Accreditation Review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30</w:t>
            </w:r>
          </w:p>
        </w:tc>
        <w:tc>
          <w:tcPr>
            <w:tcW w:w="7920" w:type="dxa"/>
          </w:tcPr>
          <w:p w:rsidR="00A30DF1" w:rsidRDefault="00047325" w:rsidP="002D4103">
            <w:hyperlink r:id="rId47" w:history="1">
              <w:r w:rsidR="00A30DF1" w:rsidRPr="00974365">
                <w:rPr>
                  <w:rStyle w:val="Hyperlink"/>
                </w:rPr>
                <w:t>Foundations of Excellence</w:t>
              </w:r>
            </w:hyperlink>
          </w:p>
        </w:tc>
      </w:tr>
      <w:tr w:rsidR="00A30DF1" w:rsidRPr="005C4314" w:rsidTr="00A30DF1">
        <w:tc>
          <w:tcPr>
            <w:tcW w:w="1458" w:type="dxa"/>
          </w:tcPr>
          <w:p w:rsidR="00A30DF1" w:rsidRPr="00A30DF1" w:rsidRDefault="00A30DF1" w:rsidP="002D4103">
            <w:r w:rsidRPr="00A30DF1">
              <w:t>31</w:t>
            </w:r>
          </w:p>
        </w:tc>
        <w:tc>
          <w:tcPr>
            <w:tcW w:w="7920" w:type="dxa"/>
          </w:tcPr>
          <w:p w:rsidR="00A30DF1" w:rsidRPr="00A30DF1" w:rsidRDefault="00A30DF1" w:rsidP="002D4103">
            <w:r w:rsidRPr="00A30DF1">
              <w:t xml:space="preserve">Barbara Cutter and Beverly </w:t>
            </w:r>
            <w:proofErr w:type="spellStart"/>
            <w:r w:rsidRPr="00A30DF1">
              <w:t>Kopper</w:t>
            </w:r>
            <w:proofErr w:type="spellEnd"/>
            <w:r w:rsidRPr="00A30DF1">
              <w:t xml:space="preserve">, “Surviving the First Year:  How a Special-Emphasis Self-study Can Help,” in </w:t>
            </w:r>
            <w:r w:rsidRPr="00A30DF1">
              <w:rPr>
                <w:i/>
              </w:rPr>
              <w:t>A Collection of Papers on Self-Study and Institutional Improvement</w:t>
            </w:r>
            <w:r w:rsidRPr="00A30DF1">
              <w:t>.  Volume 4 (2009), 121-124.</w:t>
            </w:r>
            <w:r w:rsidR="000230B0">
              <w:t xml:space="preserve"> </w:t>
            </w:r>
            <w:r w:rsidR="000230B0">
              <w:rPr>
                <w:b/>
              </w:rPr>
              <w:t>Available in Physical Resource Room</w:t>
            </w:r>
          </w:p>
        </w:tc>
      </w:tr>
      <w:tr w:rsidR="00A30DF1" w:rsidTr="00A30DF1">
        <w:tc>
          <w:tcPr>
            <w:tcW w:w="1458" w:type="dxa"/>
          </w:tcPr>
          <w:p w:rsidR="00A30DF1" w:rsidRPr="003F5B78" w:rsidRDefault="00A30DF1" w:rsidP="002D4103">
            <w:pPr>
              <w:rPr>
                <w:b/>
                <w:color w:val="7030A0"/>
              </w:rPr>
            </w:pPr>
            <w:r w:rsidRPr="003F5B78">
              <w:rPr>
                <w:b/>
                <w:color w:val="7030A0"/>
              </w:rPr>
              <w:t>CHAPTER 2</w:t>
            </w:r>
          </w:p>
        </w:tc>
        <w:tc>
          <w:tcPr>
            <w:tcW w:w="7920" w:type="dxa"/>
          </w:tcPr>
          <w:p w:rsidR="00A30DF1" w:rsidRDefault="00A30DF1" w:rsidP="002D4103"/>
        </w:tc>
      </w:tr>
      <w:tr w:rsidR="00A30DF1" w:rsidRPr="00065346" w:rsidTr="00A30DF1">
        <w:tc>
          <w:tcPr>
            <w:tcW w:w="1458" w:type="dxa"/>
          </w:tcPr>
          <w:p w:rsidR="00A30DF1" w:rsidRPr="00A30DF1" w:rsidRDefault="00A30DF1" w:rsidP="002D4103">
            <w:r w:rsidRPr="00A30DF1">
              <w:t>1</w:t>
            </w:r>
          </w:p>
        </w:tc>
        <w:tc>
          <w:tcPr>
            <w:tcW w:w="7920" w:type="dxa"/>
          </w:tcPr>
          <w:p w:rsidR="00A30DF1" w:rsidRPr="00A30DF1" w:rsidRDefault="00047325" w:rsidP="002D4103">
            <w:hyperlink r:id="rId48" w:history="1">
              <w:r w:rsidR="00A30DF1" w:rsidRPr="005C679F">
                <w:rPr>
                  <w:rStyle w:val="Hyperlink"/>
                </w:rPr>
                <w:t>HLC Evaluation Team Report Feb. 19-21, 2001, page 5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2</w:t>
            </w:r>
          </w:p>
        </w:tc>
        <w:tc>
          <w:tcPr>
            <w:tcW w:w="7920" w:type="dxa"/>
          </w:tcPr>
          <w:p w:rsidR="00A30DF1" w:rsidRDefault="00047325" w:rsidP="003A561C">
            <w:hyperlink r:id="rId49" w:history="1">
              <w:r w:rsidR="00A30DF1" w:rsidRPr="005C679F">
                <w:rPr>
                  <w:rStyle w:val="Hyperlink"/>
                </w:rPr>
                <w:t>Office of Institutional Research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3</w:t>
            </w:r>
          </w:p>
        </w:tc>
        <w:tc>
          <w:tcPr>
            <w:tcW w:w="7920" w:type="dxa"/>
          </w:tcPr>
          <w:p w:rsidR="00A30DF1" w:rsidRDefault="00047325" w:rsidP="003A561C">
            <w:hyperlink r:id="rId50" w:history="1">
              <w:r w:rsidR="00A30DF1" w:rsidRPr="005C679F">
                <w:rPr>
                  <w:rStyle w:val="Hyperlink"/>
                </w:rPr>
                <w:t>Office of Institutional Research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4</w:t>
            </w:r>
          </w:p>
        </w:tc>
        <w:tc>
          <w:tcPr>
            <w:tcW w:w="7920" w:type="dxa"/>
          </w:tcPr>
          <w:p w:rsidR="00A30DF1" w:rsidRDefault="00047325" w:rsidP="003A561C">
            <w:hyperlink r:id="rId51" w:history="1">
              <w:r w:rsidR="00A30DF1" w:rsidRPr="005C679F">
                <w:rPr>
                  <w:rStyle w:val="Hyperlink"/>
                </w:rPr>
                <w:t>Admissions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5</w:t>
            </w:r>
          </w:p>
        </w:tc>
        <w:tc>
          <w:tcPr>
            <w:tcW w:w="7920" w:type="dxa"/>
          </w:tcPr>
          <w:p w:rsidR="00A30DF1" w:rsidRDefault="00047325" w:rsidP="00B208EE">
            <w:hyperlink r:id="rId52" w:history="1">
              <w:r w:rsidR="00A30DF1" w:rsidRPr="005C679F">
                <w:rPr>
                  <w:rStyle w:val="Hyperlink"/>
                </w:rPr>
                <w:t>Center for Multicultural Education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6</w:t>
            </w:r>
          </w:p>
        </w:tc>
        <w:tc>
          <w:tcPr>
            <w:tcW w:w="7920" w:type="dxa"/>
          </w:tcPr>
          <w:p w:rsidR="00A30DF1" w:rsidRDefault="00047325" w:rsidP="00176BCC">
            <w:hyperlink r:id="rId53" w:history="1">
              <w:r w:rsidR="00A30DF1" w:rsidRPr="005C679F">
                <w:rPr>
                  <w:rStyle w:val="Hyperlink"/>
                </w:rPr>
                <w:t>Rod Library – Special Collections – Maucker Union:   history and Building, 11-13-09</w:t>
              </w:r>
            </w:hyperlink>
          </w:p>
        </w:tc>
      </w:tr>
      <w:tr w:rsidR="00A30DF1" w:rsidRPr="00065346" w:rsidTr="00A30DF1">
        <w:tc>
          <w:tcPr>
            <w:tcW w:w="1458" w:type="dxa"/>
          </w:tcPr>
          <w:p w:rsidR="00A30DF1" w:rsidRPr="00A30DF1" w:rsidRDefault="00A30DF1" w:rsidP="002D4103">
            <w:r w:rsidRPr="00A30DF1">
              <w:t>7</w:t>
            </w:r>
          </w:p>
        </w:tc>
        <w:tc>
          <w:tcPr>
            <w:tcW w:w="7920" w:type="dxa"/>
          </w:tcPr>
          <w:p w:rsidR="00A30DF1" w:rsidRPr="00A30DF1" w:rsidRDefault="00047325" w:rsidP="00A30DF1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hyperlink r:id="rId54" w:history="1">
              <w:r w:rsidR="00A30DF1" w:rsidRPr="00872A64">
                <w:rPr>
                  <w:rStyle w:val="Hyperlink"/>
                </w:rPr>
                <w:t>Center for Multicultural Education – Mission Statement</w:t>
              </w:r>
            </w:hyperlink>
            <w:r w:rsidR="00A30DF1" w:rsidRPr="00A30DF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8</w:t>
            </w:r>
          </w:p>
        </w:tc>
        <w:tc>
          <w:tcPr>
            <w:tcW w:w="7920" w:type="dxa"/>
          </w:tcPr>
          <w:p w:rsidR="00A30DF1" w:rsidRDefault="00047325" w:rsidP="002D4103">
            <w:hyperlink r:id="rId55" w:history="1">
              <w:r w:rsidR="00A30DF1" w:rsidRPr="00872A64">
                <w:rPr>
                  <w:rStyle w:val="Hyperlink"/>
                </w:rPr>
                <w:t>UNI Center for Urban Education – UNI-CU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9</w:t>
            </w:r>
          </w:p>
        </w:tc>
        <w:tc>
          <w:tcPr>
            <w:tcW w:w="7920" w:type="dxa"/>
          </w:tcPr>
          <w:p w:rsidR="00A30DF1" w:rsidRDefault="00047325" w:rsidP="00083A39">
            <w:hyperlink r:id="rId56" w:history="1">
              <w:r w:rsidR="00A30DF1" w:rsidRPr="00872A64">
                <w:rPr>
                  <w:rStyle w:val="Hyperlink"/>
                </w:rPr>
                <w:t>Ethnic-Cultural Student Organizations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0</w:t>
            </w:r>
          </w:p>
        </w:tc>
        <w:tc>
          <w:tcPr>
            <w:tcW w:w="7920" w:type="dxa"/>
          </w:tcPr>
          <w:p w:rsidR="00A30DF1" w:rsidRDefault="00047325" w:rsidP="00083A39">
            <w:hyperlink r:id="rId57" w:history="1">
              <w:r w:rsidR="00872A64">
                <w:rPr>
                  <w:rStyle w:val="Hyperlink"/>
                </w:rPr>
                <w:t>Diversity Matters web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1</w:t>
            </w:r>
          </w:p>
        </w:tc>
        <w:tc>
          <w:tcPr>
            <w:tcW w:w="7920" w:type="dxa"/>
          </w:tcPr>
          <w:p w:rsidR="00A30DF1" w:rsidRDefault="00047325" w:rsidP="002D4103">
            <w:hyperlink r:id="rId58" w:history="1">
              <w:r w:rsidR="00A30DF1" w:rsidRPr="00872A64">
                <w:rPr>
                  <w:rStyle w:val="Hyperlink"/>
                </w:rPr>
                <w:t>UNI Bias Incident Report Form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2</w:t>
            </w:r>
          </w:p>
        </w:tc>
        <w:tc>
          <w:tcPr>
            <w:tcW w:w="7920" w:type="dxa"/>
          </w:tcPr>
          <w:p w:rsidR="00A30DF1" w:rsidRDefault="00047325" w:rsidP="002959A4">
            <w:hyperlink r:id="rId59" w:history="1">
              <w:r w:rsidR="00872A64" w:rsidRPr="00872A64">
                <w:rPr>
                  <w:rStyle w:val="Hyperlink"/>
                </w:rPr>
                <w:t>Diversity Matters web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3</w:t>
            </w:r>
          </w:p>
        </w:tc>
        <w:tc>
          <w:tcPr>
            <w:tcW w:w="7920" w:type="dxa"/>
          </w:tcPr>
          <w:p w:rsidR="00A30DF1" w:rsidRDefault="00047325" w:rsidP="00481EDD">
            <w:hyperlink r:id="rId60" w:anchor="FaSC" w:history="1">
              <w:r w:rsidR="00A30DF1" w:rsidRPr="00872A64">
                <w:rPr>
                  <w:rStyle w:val="Hyperlink"/>
                </w:rPr>
                <w:t>Office of Institutional Research Surveys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4</w:t>
            </w:r>
          </w:p>
        </w:tc>
        <w:tc>
          <w:tcPr>
            <w:tcW w:w="7920" w:type="dxa"/>
          </w:tcPr>
          <w:p w:rsidR="00A30DF1" w:rsidRPr="00E971A0" w:rsidRDefault="00047325" w:rsidP="00E971A0">
            <w:pPr>
              <w:rPr>
                <w:color w:val="FF0000"/>
              </w:rPr>
            </w:pPr>
            <w:hyperlink r:id="rId61" w:history="1">
              <w:r w:rsidR="00A30DF1" w:rsidRPr="00872A64">
                <w:rPr>
                  <w:rStyle w:val="Hyperlink"/>
                </w:rPr>
                <w:t>Student Climate Survey on Harassmen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5</w:t>
            </w:r>
          </w:p>
        </w:tc>
        <w:tc>
          <w:tcPr>
            <w:tcW w:w="7920" w:type="dxa"/>
          </w:tcPr>
          <w:p w:rsidR="00A30DF1" w:rsidRDefault="00047325" w:rsidP="002D4103">
            <w:hyperlink r:id="rId62" w:history="1">
              <w:r w:rsidR="00A30DF1" w:rsidRPr="00872A64">
                <w:rPr>
                  <w:rStyle w:val="Hyperlink"/>
                </w:rPr>
                <w:t>Organizational Diversity Survey on Harassmen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6</w:t>
            </w:r>
          </w:p>
        </w:tc>
        <w:tc>
          <w:tcPr>
            <w:tcW w:w="7920" w:type="dxa"/>
          </w:tcPr>
          <w:p w:rsidR="00A30DF1" w:rsidRDefault="00047325" w:rsidP="002959A4">
            <w:hyperlink r:id="rId63" w:history="1">
              <w:r w:rsidR="00872A64" w:rsidRPr="00872A64">
                <w:rPr>
                  <w:rStyle w:val="Hyperlink"/>
                </w:rPr>
                <w:t>Diversity Matters web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7</w:t>
            </w:r>
          </w:p>
        </w:tc>
        <w:tc>
          <w:tcPr>
            <w:tcW w:w="7920" w:type="dxa"/>
          </w:tcPr>
          <w:p w:rsidR="00A30DF1" w:rsidRDefault="00047325" w:rsidP="00652E1F">
            <w:hyperlink r:id="rId64" w:history="1">
              <w:r w:rsidR="00A30DF1" w:rsidRPr="00872A64">
                <w:rPr>
                  <w:rStyle w:val="Hyperlink"/>
                </w:rPr>
                <w:t>Office of Academic Assessment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8</w:t>
            </w:r>
          </w:p>
        </w:tc>
        <w:tc>
          <w:tcPr>
            <w:tcW w:w="7920" w:type="dxa"/>
          </w:tcPr>
          <w:p w:rsidR="00A30DF1" w:rsidRDefault="00047325" w:rsidP="00652E1F">
            <w:hyperlink r:id="rId65" w:history="1">
              <w:r w:rsidR="00A30DF1" w:rsidRPr="00872A64">
                <w:rPr>
                  <w:rStyle w:val="Hyperlink"/>
                </w:rPr>
                <w:t>Office of Academic Assessment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9</w:t>
            </w:r>
          </w:p>
        </w:tc>
        <w:tc>
          <w:tcPr>
            <w:tcW w:w="7920" w:type="dxa"/>
          </w:tcPr>
          <w:p w:rsidR="00A30DF1" w:rsidRDefault="00047325" w:rsidP="002959A4">
            <w:hyperlink r:id="rId66" w:history="1">
              <w:r w:rsidR="00A30DF1" w:rsidRPr="00872A64">
                <w:rPr>
                  <w:rStyle w:val="Hyperlink"/>
                </w:rPr>
                <w:t>Higher Learning Commission Evaluation Team Report Feb. 19-21, 2001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20</w:t>
            </w:r>
          </w:p>
        </w:tc>
        <w:tc>
          <w:tcPr>
            <w:tcW w:w="7920" w:type="dxa"/>
          </w:tcPr>
          <w:p w:rsidR="00A30DF1" w:rsidRDefault="00047325" w:rsidP="00652E1F">
            <w:hyperlink r:id="rId67" w:history="1">
              <w:r w:rsidR="00A30DF1" w:rsidRPr="00872A64">
                <w:rPr>
                  <w:rStyle w:val="Hyperlink"/>
                </w:rPr>
                <w:t>Purposes and Goals of the Liberal Arts Core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lastRenderedPageBreak/>
              <w:t>21</w:t>
            </w:r>
          </w:p>
        </w:tc>
        <w:tc>
          <w:tcPr>
            <w:tcW w:w="7920" w:type="dxa"/>
          </w:tcPr>
          <w:p w:rsidR="00A30DF1" w:rsidRDefault="00047325" w:rsidP="00652E1F">
            <w:hyperlink r:id="rId68" w:history="1">
              <w:r w:rsidR="00A30DF1" w:rsidRPr="00872A64">
                <w:rPr>
                  <w:rStyle w:val="Hyperlink"/>
                </w:rPr>
                <w:t>Liberal Arts Core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22</w:t>
            </w:r>
          </w:p>
        </w:tc>
        <w:tc>
          <w:tcPr>
            <w:tcW w:w="7920" w:type="dxa"/>
          </w:tcPr>
          <w:p w:rsidR="00A30DF1" w:rsidRDefault="00047325" w:rsidP="002D4103">
            <w:hyperlink r:id="rId69" w:history="1">
              <w:r w:rsidR="00A30DF1" w:rsidRPr="00872A64">
                <w:rPr>
                  <w:rStyle w:val="Hyperlink"/>
                </w:rPr>
                <w:t>Liberal Arts Core – New Capstone Experience 4-12-04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23</w:t>
            </w:r>
          </w:p>
        </w:tc>
        <w:tc>
          <w:tcPr>
            <w:tcW w:w="7920" w:type="dxa"/>
          </w:tcPr>
          <w:p w:rsidR="00A30DF1" w:rsidRDefault="00047325" w:rsidP="002D4103">
            <w:hyperlink r:id="rId70" w:history="1">
              <w:r w:rsidR="00A30DF1" w:rsidRPr="00872A64">
                <w:rPr>
                  <w:rStyle w:val="Hyperlink"/>
                </w:rPr>
                <w:t>The New Capstone Experience Model Evaluation and Final Report 12-8-06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24</w:t>
            </w:r>
          </w:p>
        </w:tc>
        <w:tc>
          <w:tcPr>
            <w:tcW w:w="7920" w:type="dxa"/>
          </w:tcPr>
          <w:p w:rsidR="00A30DF1" w:rsidRDefault="00047325" w:rsidP="002D4103">
            <w:hyperlink r:id="rId71" w:history="1">
              <w:r w:rsidR="00A30DF1" w:rsidRPr="00872A64">
                <w:rPr>
                  <w:rStyle w:val="Hyperlink"/>
                </w:rPr>
                <w:t>Liberal Arts Core Review Steering Committee (LAC-RSC)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25</w:t>
            </w:r>
          </w:p>
        </w:tc>
        <w:tc>
          <w:tcPr>
            <w:tcW w:w="7920" w:type="dxa"/>
          </w:tcPr>
          <w:p w:rsidR="00A30DF1" w:rsidRDefault="00047325" w:rsidP="002D4103">
            <w:hyperlink r:id="rId72" w:history="1">
              <w:r w:rsidR="00A30DF1" w:rsidRPr="00872A64">
                <w:rPr>
                  <w:rStyle w:val="Hyperlink"/>
                </w:rPr>
                <w:t>Board of Regents Memo on Five-Year Capital Improvement Plans, FY 2006-FY 2010, 9-1-04 Memorandum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26</w:t>
            </w:r>
          </w:p>
        </w:tc>
        <w:tc>
          <w:tcPr>
            <w:tcW w:w="7920" w:type="dxa"/>
          </w:tcPr>
          <w:p w:rsidR="00A30DF1" w:rsidRDefault="00047325" w:rsidP="00C07103">
            <w:hyperlink r:id="rId73" w:history="1">
              <w:r w:rsidR="00A30DF1" w:rsidRPr="00872A64">
                <w:rPr>
                  <w:rStyle w:val="Hyperlink"/>
                </w:rPr>
                <w:t>Board of Regents Agenda Item on Five-Year Capital Plans, Including FY 2010 Capital Request - Sept 17-18,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27</w:t>
            </w:r>
          </w:p>
        </w:tc>
        <w:tc>
          <w:tcPr>
            <w:tcW w:w="7920" w:type="dxa"/>
          </w:tcPr>
          <w:p w:rsidR="00A30DF1" w:rsidRDefault="00047325" w:rsidP="002D4103">
            <w:hyperlink r:id="rId74" w:history="1">
              <w:r w:rsidR="00A30DF1" w:rsidRPr="00872A64">
                <w:rPr>
                  <w:rStyle w:val="Hyperlink"/>
                </w:rPr>
                <w:t>Board of Regents Agenda Item on Facilities Governance Report 2-3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28</w:t>
            </w:r>
          </w:p>
        </w:tc>
        <w:tc>
          <w:tcPr>
            <w:tcW w:w="7920" w:type="dxa"/>
          </w:tcPr>
          <w:p w:rsidR="00A30DF1" w:rsidRDefault="00047325" w:rsidP="002D4103">
            <w:hyperlink r:id="rId75" w:history="1">
              <w:r w:rsidR="00A30DF1" w:rsidRPr="00872A64">
                <w:rPr>
                  <w:rStyle w:val="Hyperlink"/>
                </w:rPr>
                <w:t>Student Computer Fee Allocation Guidelines:  2007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29</w:t>
            </w:r>
          </w:p>
        </w:tc>
        <w:tc>
          <w:tcPr>
            <w:tcW w:w="7920" w:type="dxa"/>
          </w:tcPr>
          <w:p w:rsidR="00A30DF1" w:rsidRDefault="00047325" w:rsidP="002D4103">
            <w:hyperlink r:id="rId76" w:history="1">
              <w:r w:rsidR="00A30DF1" w:rsidRPr="00872A64">
                <w:rPr>
                  <w:rStyle w:val="Hyperlink"/>
                </w:rPr>
                <w:t>FY10 Summary by Category of ARRA Projec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30</w:t>
            </w:r>
          </w:p>
        </w:tc>
        <w:tc>
          <w:tcPr>
            <w:tcW w:w="7920" w:type="dxa"/>
          </w:tcPr>
          <w:p w:rsidR="00A30DF1" w:rsidRDefault="00047325" w:rsidP="003E535C">
            <w:hyperlink r:id="rId77" w:history="1">
              <w:r w:rsidR="00A30DF1" w:rsidRPr="00872A64">
                <w:rPr>
                  <w:rStyle w:val="Hyperlink"/>
                </w:rPr>
                <w:t>FY10 Summary by Category of ARRA Projec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31</w:t>
            </w:r>
          </w:p>
        </w:tc>
        <w:tc>
          <w:tcPr>
            <w:tcW w:w="7920" w:type="dxa"/>
          </w:tcPr>
          <w:p w:rsidR="00A30DF1" w:rsidRDefault="00047325" w:rsidP="003E535C">
            <w:hyperlink r:id="rId78" w:history="1">
              <w:r w:rsidR="00A30DF1" w:rsidRPr="00872A64">
                <w:rPr>
                  <w:rStyle w:val="Hyperlink"/>
                </w:rPr>
                <w:t>ITS Student Computer Centers (computer lab) Survey Resul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32</w:t>
            </w:r>
          </w:p>
        </w:tc>
        <w:tc>
          <w:tcPr>
            <w:tcW w:w="7920" w:type="dxa"/>
          </w:tcPr>
          <w:p w:rsidR="00A30DF1" w:rsidRDefault="00047325" w:rsidP="002D4103">
            <w:hyperlink r:id="rId79" w:history="1">
              <w:r w:rsidR="00A30DF1" w:rsidRPr="00872A64">
                <w:rPr>
                  <w:rStyle w:val="Hyperlink"/>
                </w:rPr>
                <w:t>Report of the Information Technology Task Force 7-2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33</w:t>
            </w:r>
          </w:p>
        </w:tc>
        <w:tc>
          <w:tcPr>
            <w:tcW w:w="7920" w:type="dxa"/>
          </w:tcPr>
          <w:p w:rsidR="00A30DF1" w:rsidRDefault="00047325" w:rsidP="003E535C">
            <w:hyperlink r:id="rId80" w:history="1">
              <w:r w:rsidR="00A30DF1" w:rsidRPr="00872A64">
                <w:rPr>
                  <w:rStyle w:val="Hyperlink"/>
                </w:rPr>
                <w:t>Report of the Information Technology Task Force 7-2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34</w:t>
            </w:r>
          </w:p>
        </w:tc>
        <w:tc>
          <w:tcPr>
            <w:tcW w:w="7920" w:type="dxa"/>
          </w:tcPr>
          <w:p w:rsidR="00A30DF1" w:rsidRDefault="00047325" w:rsidP="00872A64">
            <w:pPr>
              <w:jc w:val="both"/>
            </w:pPr>
            <w:hyperlink r:id="rId81" w:history="1">
              <w:r w:rsidR="00872A64" w:rsidRPr="00872A64">
                <w:rPr>
                  <w:rStyle w:val="Hyperlink"/>
                </w:rPr>
                <w:t>Diversity Matters web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F5B78" w:rsidRDefault="00A30DF1" w:rsidP="002D4103">
            <w:pPr>
              <w:rPr>
                <w:b/>
                <w:color w:val="7030A0"/>
              </w:rPr>
            </w:pPr>
            <w:r w:rsidRPr="003F5B78">
              <w:rPr>
                <w:b/>
                <w:color w:val="7030A0"/>
              </w:rPr>
              <w:t>Chapter 3</w:t>
            </w:r>
          </w:p>
        </w:tc>
        <w:tc>
          <w:tcPr>
            <w:tcW w:w="7920" w:type="dxa"/>
          </w:tcPr>
          <w:p w:rsidR="00A30DF1" w:rsidRDefault="00A30DF1" w:rsidP="002D4103"/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</w:t>
            </w:r>
          </w:p>
        </w:tc>
        <w:tc>
          <w:tcPr>
            <w:tcW w:w="7920" w:type="dxa"/>
          </w:tcPr>
          <w:p w:rsidR="00A30DF1" w:rsidRDefault="00047325" w:rsidP="002D4103">
            <w:hyperlink r:id="rId82" w:history="1">
              <w:r w:rsidR="00A30DF1" w:rsidRPr="00872A64">
                <w:rPr>
                  <w:rStyle w:val="Hyperlink"/>
                </w:rPr>
                <w:t>Board of Regents Academic Policies and Procedures, Chapter 6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2</w:t>
            </w:r>
          </w:p>
        </w:tc>
        <w:tc>
          <w:tcPr>
            <w:tcW w:w="7920" w:type="dxa"/>
          </w:tcPr>
          <w:p w:rsidR="00A30DF1" w:rsidRDefault="00047325" w:rsidP="002D4103">
            <w:hyperlink r:id="rId83" w:history="1">
              <w:r w:rsidR="00A30DF1" w:rsidRPr="00872A64">
                <w:rPr>
                  <w:rStyle w:val="Hyperlink"/>
                </w:rPr>
                <w:t>Board of Regents 2004-2009 Strategic Pla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3</w:t>
            </w:r>
          </w:p>
        </w:tc>
        <w:tc>
          <w:tcPr>
            <w:tcW w:w="7920" w:type="dxa"/>
          </w:tcPr>
          <w:p w:rsidR="00A30DF1" w:rsidRDefault="00047325" w:rsidP="002D4103">
            <w:hyperlink r:id="rId84" w:history="1">
              <w:r w:rsidR="00872A64">
                <w:rPr>
                  <w:rStyle w:val="Hyperlink"/>
                </w:rPr>
                <w:t>President Allen's 2004-2009 Strategic Pla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4</w:t>
            </w:r>
          </w:p>
        </w:tc>
        <w:tc>
          <w:tcPr>
            <w:tcW w:w="7920" w:type="dxa"/>
          </w:tcPr>
          <w:p w:rsidR="00A30DF1" w:rsidRDefault="00047325" w:rsidP="004B1E61">
            <w:hyperlink r:id="rId85" w:history="1">
              <w:r w:rsidR="00A30DF1" w:rsidRPr="00872A64">
                <w:rPr>
                  <w:rStyle w:val="Hyperlink"/>
                </w:rPr>
                <w:t>Purposes and Goals of the Liberal Arts Core, 10-12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5</w:t>
            </w:r>
          </w:p>
        </w:tc>
        <w:tc>
          <w:tcPr>
            <w:tcW w:w="7920" w:type="dxa"/>
          </w:tcPr>
          <w:p w:rsidR="00A30DF1" w:rsidRDefault="00047325" w:rsidP="002D4103">
            <w:hyperlink r:id="rId86" w:history="1">
              <w:r w:rsidR="00A30DF1" w:rsidRPr="00872A64">
                <w:rPr>
                  <w:rStyle w:val="Hyperlink"/>
                </w:rPr>
                <w:t>President Allen’s Priorities for the University of Northern Iowa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2D4103">
            <w:r w:rsidRPr="00A30DF1">
              <w:t>6</w:t>
            </w:r>
          </w:p>
        </w:tc>
        <w:tc>
          <w:tcPr>
            <w:tcW w:w="7920" w:type="dxa"/>
          </w:tcPr>
          <w:p w:rsidR="00A30DF1" w:rsidRPr="00A30DF1" w:rsidRDefault="00047325" w:rsidP="00AE0CB8">
            <w:hyperlink r:id="rId87" w:history="1">
              <w:r w:rsidR="00A30DF1" w:rsidRPr="00872A64">
                <w:rPr>
                  <w:rStyle w:val="Hyperlink"/>
                </w:rPr>
                <w:t>President Allen’s 2004-2009 Strategic Plan</w:t>
              </w:r>
            </w:hyperlink>
          </w:p>
        </w:tc>
      </w:tr>
      <w:tr w:rsidR="00A30DF1" w:rsidRPr="00A32BDE" w:rsidTr="00A30DF1">
        <w:tc>
          <w:tcPr>
            <w:tcW w:w="1458" w:type="dxa"/>
          </w:tcPr>
          <w:p w:rsidR="00A30DF1" w:rsidRPr="00A30DF1" w:rsidRDefault="00A30DF1" w:rsidP="002D4103">
            <w:r w:rsidRPr="00A30DF1">
              <w:t>7</w:t>
            </w:r>
          </w:p>
        </w:tc>
        <w:tc>
          <w:tcPr>
            <w:tcW w:w="7920" w:type="dxa"/>
          </w:tcPr>
          <w:p w:rsidR="00A30DF1" w:rsidRPr="00A30DF1" w:rsidRDefault="00047325" w:rsidP="002D4103">
            <w:hyperlink r:id="rId88" w:history="1">
              <w:r w:rsidR="00A30DF1" w:rsidRPr="00690CE4">
                <w:rPr>
                  <w:rStyle w:val="Hyperlink"/>
                </w:rPr>
                <w:t>UNI DRAFT 2010-2015 Strategic Plan, 5-5-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8</w:t>
            </w:r>
          </w:p>
        </w:tc>
        <w:tc>
          <w:tcPr>
            <w:tcW w:w="7920" w:type="dxa"/>
          </w:tcPr>
          <w:p w:rsidR="00A30DF1" w:rsidRDefault="00047325" w:rsidP="00AE0CB8">
            <w:hyperlink r:id="rId89" w:history="1">
              <w:r w:rsidR="00A30DF1" w:rsidRPr="00690CE4">
                <w:rPr>
                  <w:rStyle w:val="Hyperlink"/>
                </w:rPr>
                <w:t>President Allen’s 2004-2009 Strategic Pla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9</w:t>
            </w:r>
          </w:p>
        </w:tc>
        <w:tc>
          <w:tcPr>
            <w:tcW w:w="7920" w:type="dxa"/>
          </w:tcPr>
          <w:p w:rsidR="00A30DF1" w:rsidRDefault="00047325" w:rsidP="00AE0CB8">
            <w:hyperlink r:id="rId90" w:history="1">
              <w:r w:rsidR="00A30DF1" w:rsidRPr="00690CE4">
                <w:rPr>
                  <w:rStyle w:val="Hyperlink"/>
                </w:rPr>
                <w:t>President Allen’s 2004-2009 Strategic Pla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0</w:t>
            </w:r>
          </w:p>
        </w:tc>
        <w:tc>
          <w:tcPr>
            <w:tcW w:w="7920" w:type="dxa"/>
          </w:tcPr>
          <w:p w:rsidR="00A30DF1" w:rsidRDefault="00047325" w:rsidP="00AE0CB8">
            <w:hyperlink r:id="rId91" w:history="1">
              <w:r w:rsidR="00690CE4" w:rsidRPr="00690CE4">
                <w:rPr>
                  <w:rStyle w:val="Hyperlink"/>
                </w:rPr>
                <w:t>Diversity Matters web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1</w:t>
            </w:r>
          </w:p>
        </w:tc>
        <w:tc>
          <w:tcPr>
            <w:tcW w:w="7920" w:type="dxa"/>
          </w:tcPr>
          <w:p w:rsidR="00A30DF1" w:rsidRDefault="00047325" w:rsidP="00AE0CB8">
            <w:hyperlink r:id="rId92" w:history="1">
              <w:r w:rsidR="00A30DF1" w:rsidRPr="00690CE4">
                <w:rPr>
                  <w:rStyle w:val="Hyperlink"/>
                </w:rPr>
                <w:t>President Allen’s 2004-2009 Strategic Pla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2</w:t>
            </w:r>
          </w:p>
        </w:tc>
        <w:tc>
          <w:tcPr>
            <w:tcW w:w="7920" w:type="dxa"/>
          </w:tcPr>
          <w:p w:rsidR="00A30DF1" w:rsidRDefault="00047325" w:rsidP="00AE0CB8">
            <w:hyperlink r:id="rId93" w:history="1">
              <w:r w:rsidR="00A30DF1" w:rsidRPr="00690CE4">
                <w:rPr>
                  <w:rStyle w:val="Hyperlink"/>
                </w:rPr>
                <w:t>President Allen’s 2004-2009 Strategic Pla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3</w:t>
            </w:r>
          </w:p>
        </w:tc>
        <w:tc>
          <w:tcPr>
            <w:tcW w:w="7920" w:type="dxa"/>
          </w:tcPr>
          <w:p w:rsidR="00A30DF1" w:rsidRDefault="00047325" w:rsidP="00AE0CB8">
            <w:hyperlink r:id="rId94" w:history="1">
              <w:r w:rsidR="00A30DF1" w:rsidRPr="00690CE4">
                <w:rPr>
                  <w:rStyle w:val="Hyperlink"/>
                </w:rPr>
                <w:t>President Allen’s 2004-2009 Strategic Pla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4</w:t>
            </w:r>
          </w:p>
        </w:tc>
        <w:tc>
          <w:tcPr>
            <w:tcW w:w="7920" w:type="dxa"/>
          </w:tcPr>
          <w:p w:rsidR="00A30DF1" w:rsidRDefault="00047325" w:rsidP="002D4103">
            <w:hyperlink r:id="rId95" w:history="1">
              <w:r w:rsidR="00A30DF1" w:rsidRPr="00690CE4">
                <w:rPr>
                  <w:rStyle w:val="Hyperlink"/>
                </w:rPr>
                <w:t>UNI Student Satisfaction Survey July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5</w:t>
            </w:r>
          </w:p>
        </w:tc>
        <w:tc>
          <w:tcPr>
            <w:tcW w:w="7920" w:type="dxa"/>
          </w:tcPr>
          <w:p w:rsidR="00A30DF1" w:rsidRDefault="00047325" w:rsidP="00AE0CB8">
            <w:hyperlink r:id="rId96" w:history="1">
              <w:r w:rsidR="00A30DF1" w:rsidRPr="00690CE4">
                <w:rPr>
                  <w:rStyle w:val="Hyperlink"/>
                </w:rPr>
                <w:t>UNI Student Satisfaction Survey July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6</w:t>
            </w:r>
          </w:p>
        </w:tc>
        <w:tc>
          <w:tcPr>
            <w:tcW w:w="7920" w:type="dxa"/>
          </w:tcPr>
          <w:p w:rsidR="00A30DF1" w:rsidRDefault="00047325" w:rsidP="002D4103">
            <w:hyperlink r:id="rId97" w:history="1">
              <w:r w:rsidR="00A30DF1" w:rsidRPr="00690CE4">
                <w:rPr>
                  <w:rStyle w:val="Hyperlink"/>
                </w:rPr>
                <w:t>Board of Regents 2004-2009 Strategic Pla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7</w:t>
            </w:r>
          </w:p>
        </w:tc>
        <w:tc>
          <w:tcPr>
            <w:tcW w:w="7920" w:type="dxa"/>
          </w:tcPr>
          <w:p w:rsidR="00A30DF1" w:rsidRDefault="00047325" w:rsidP="00D31D24">
            <w:hyperlink r:id="rId98" w:history="1">
              <w:r w:rsidR="00A30DF1" w:rsidRPr="00690CE4">
                <w:rPr>
                  <w:rStyle w:val="Hyperlink"/>
                </w:rPr>
                <w:t>Board of Regent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8</w:t>
            </w:r>
          </w:p>
        </w:tc>
        <w:tc>
          <w:tcPr>
            <w:tcW w:w="7920" w:type="dxa"/>
          </w:tcPr>
          <w:p w:rsidR="00A30DF1" w:rsidRDefault="00047325" w:rsidP="00D2121A">
            <w:hyperlink r:id="rId99" w:history="1">
              <w:r w:rsidR="00A30DF1" w:rsidRPr="00690CE4">
                <w:rPr>
                  <w:rStyle w:val="Hyperlink"/>
                </w:rPr>
                <w:t>Reduction of Administrative Units – Draft Response to Form H for Board of Regents Meeting – May 24, 20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2D4103">
            <w:r>
              <w:t>19</w:t>
            </w:r>
          </w:p>
        </w:tc>
        <w:tc>
          <w:tcPr>
            <w:tcW w:w="7920" w:type="dxa"/>
          </w:tcPr>
          <w:p w:rsidR="00A30DF1" w:rsidRDefault="00047325" w:rsidP="002D4103">
            <w:hyperlink r:id="rId100" w:history="1">
              <w:r w:rsidR="00A30DF1" w:rsidRPr="00690CE4">
                <w:rPr>
                  <w:rStyle w:val="Hyperlink"/>
                </w:rPr>
                <w:t>Interactive Current Organizational Char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20</w:t>
            </w:r>
          </w:p>
        </w:tc>
        <w:tc>
          <w:tcPr>
            <w:tcW w:w="7920" w:type="dxa"/>
          </w:tcPr>
          <w:p w:rsidR="00A30DF1" w:rsidRDefault="00047325" w:rsidP="00782A31">
            <w:hyperlink r:id="rId101" w:history="1">
              <w:r w:rsidR="00A30DF1" w:rsidRPr="00690CE4">
                <w:rPr>
                  <w:rStyle w:val="Hyperlink"/>
                </w:rPr>
                <w:t>Curriculum Review Proces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21</w:t>
            </w:r>
          </w:p>
        </w:tc>
        <w:tc>
          <w:tcPr>
            <w:tcW w:w="7920" w:type="dxa"/>
          </w:tcPr>
          <w:p w:rsidR="00A30DF1" w:rsidRDefault="00047325" w:rsidP="00782A31">
            <w:hyperlink r:id="rId102" w:history="1">
              <w:r w:rsidR="00A30DF1" w:rsidRPr="00690CE4">
                <w:rPr>
                  <w:rStyle w:val="Hyperlink"/>
                </w:rPr>
                <w:t>Liberal Arts Core Committe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22</w:t>
            </w:r>
          </w:p>
        </w:tc>
        <w:tc>
          <w:tcPr>
            <w:tcW w:w="7920" w:type="dxa"/>
          </w:tcPr>
          <w:p w:rsidR="00A30DF1" w:rsidRDefault="00047325" w:rsidP="00782A31">
            <w:hyperlink r:id="rId103" w:history="1">
              <w:r w:rsidR="00A30DF1" w:rsidRPr="00690CE4">
                <w:rPr>
                  <w:rStyle w:val="Hyperlink"/>
                </w:rPr>
                <w:t>Educational Policies Commiss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23</w:t>
            </w:r>
          </w:p>
        </w:tc>
        <w:tc>
          <w:tcPr>
            <w:tcW w:w="7920" w:type="dxa"/>
          </w:tcPr>
          <w:p w:rsidR="00A30DF1" w:rsidRDefault="00047325" w:rsidP="00782A31">
            <w:hyperlink r:id="rId104" w:history="1">
              <w:r w:rsidR="00A30DF1" w:rsidRPr="00690CE4">
                <w:rPr>
                  <w:rStyle w:val="Hyperlink"/>
                </w:rPr>
                <w:t>Committees and who they report to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24</w:t>
            </w:r>
          </w:p>
        </w:tc>
        <w:tc>
          <w:tcPr>
            <w:tcW w:w="7920" w:type="dxa"/>
          </w:tcPr>
          <w:p w:rsidR="00A30DF1" w:rsidRDefault="00047325" w:rsidP="00782A31">
            <w:hyperlink r:id="rId105" w:history="1">
              <w:r w:rsidR="00A30DF1" w:rsidRPr="00690CE4">
                <w:rPr>
                  <w:rStyle w:val="Hyperlink"/>
                </w:rPr>
                <w:t>Email RE: Faculty Matters from Virginia Arthur to Michael  Licari, 6-12-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25</w:t>
            </w:r>
          </w:p>
        </w:tc>
        <w:tc>
          <w:tcPr>
            <w:tcW w:w="7920" w:type="dxa"/>
          </w:tcPr>
          <w:p w:rsidR="00A30DF1" w:rsidRDefault="00047325" w:rsidP="00782A31">
            <w:hyperlink r:id="rId106" w:history="1">
              <w:r w:rsidR="00A30DF1" w:rsidRPr="00690CE4">
                <w:rPr>
                  <w:rStyle w:val="Hyperlink"/>
                </w:rPr>
                <w:t>2009-2011 Master Agreement between the Board of Regents, State of Iowa and the UNI-United Faculty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26</w:t>
            </w:r>
          </w:p>
        </w:tc>
        <w:tc>
          <w:tcPr>
            <w:tcW w:w="7920" w:type="dxa"/>
          </w:tcPr>
          <w:p w:rsidR="00A30DF1" w:rsidRDefault="00047325" w:rsidP="00782A31">
            <w:hyperlink r:id="rId107" w:history="1">
              <w:r w:rsidR="00A30DF1" w:rsidRPr="00690CE4">
                <w:rPr>
                  <w:rStyle w:val="Hyperlink"/>
                </w:rPr>
                <w:t>The State of AAUP Principles at the University of Northern Iowa by Hans Isakson, Spring 20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lastRenderedPageBreak/>
              <w:t>27</w:t>
            </w:r>
          </w:p>
        </w:tc>
        <w:tc>
          <w:tcPr>
            <w:tcW w:w="7920" w:type="dxa"/>
          </w:tcPr>
          <w:p w:rsidR="00A30DF1" w:rsidRDefault="00047325" w:rsidP="00782A31">
            <w:hyperlink r:id="rId108" w:history="1">
              <w:r w:rsidR="00A30DF1" w:rsidRPr="00690CE4">
                <w:rPr>
                  <w:rStyle w:val="Hyperlink"/>
                </w:rPr>
                <w:t>Development of Long Range Academic Plans, Policy 2.01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28</w:t>
            </w:r>
          </w:p>
        </w:tc>
        <w:tc>
          <w:tcPr>
            <w:tcW w:w="7920" w:type="dxa"/>
          </w:tcPr>
          <w:p w:rsidR="00A30DF1" w:rsidRDefault="00047325" w:rsidP="00FE36EE">
            <w:hyperlink r:id="rId109" w:history="1">
              <w:r w:rsidR="00A30DF1" w:rsidRPr="00690CE4">
                <w:rPr>
                  <w:rStyle w:val="Hyperlink"/>
                </w:rPr>
                <w:t>Office of President Message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29</w:t>
            </w:r>
          </w:p>
        </w:tc>
        <w:tc>
          <w:tcPr>
            <w:tcW w:w="7920" w:type="dxa"/>
          </w:tcPr>
          <w:p w:rsidR="00A30DF1" w:rsidRDefault="00047325" w:rsidP="00782A31">
            <w:hyperlink r:id="rId110" w:history="1">
              <w:r w:rsidR="00A30DF1" w:rsidRPr="00690CE4">
                <w:rPr>
                  <w:rStyle w:val="Hyperlink"/>
                </w:rPr>
                <w:t>Iowa Code, Board of Regents, Chapter 262 - 2003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30</w:t>
            </w:r>
          </w:p>
        </w:tc>
        <w:tc>
          <w:tcPr>
            <w:tcW w:w="7920" w:type="dxa"/>
          </w:tcPr>
          <w:p w:rsidR="00A30DF1" w:rsidRDefault="00047325" w:rsidP="00AD4E74">
            <w:hyperlink r:id="rId111" w:history="1">
              <w:r w:rsidR="00A30DF1" w:rsidRPr="00690CE4">
                <w:rPr>
                  <w:rStyle w:val="Hyperlink"/>
                </w:rPr>
                <w:t>Iowa Code, University of Northern Iowa, Chapter 268 - 1999</w:t>
              </w:r>
            </w:hyperlink>
          </w:p>
        </w:tc>
      </w:tr>
      <w:tr w:rsidR="00A30DF1" w:rsidRPr="00D25C07" w:rsidTr="00A30DF1">
        <w:tc>
          <w:tcPr>
            <w:tcW w:w="1458" w:type="dxa"/>
          </w:tcPr>
          <w:p w:rsidR="00A30DF1" w:rsidRPr="00A30DF1" w:rsidRDefault="00A30DF1" w:rsidP="00782A31">
            <w:r w:rsidRPr="00A30DF1">
              <w:t>31</w:t>
            </w:r>
          </w:p>
        </w:tc>
        <w:tc>
          <w:tcPr>
            <w:tcW w:w="7920" w:type="dxa"/>
          </w:tcPr>
          <w:p w:rsidR="00A30DF1" w:rsidRPr="00A30DF1" w:rsidRDefault="00047325" w:rsidP="00782A31">
            <w:hyperlink r:id="rId112" w:history="1">
              <w:r w:rsidR="00A30DF1" w:rsidRPr="00690CE4">
                <w:rPr>
                  <w:rStyle w:val="Hyperlink"/>
                </w:rPr>
                <w:t>University of Northern Iowa Policies &amp; Procedur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32</w:t>
            </w:r>
          </w:p>
        </w:tc>
        <w:tc>
          <w:tcPr>
            <w:tcW w:w="7920" w:type="dxa"/>
          </w:tcPr>
          <w:p w:rsidR="00A30DF1" w:rsidRDefault="00047325" w:rsidP="0040439E">
            <w:hyperlink r:id="rId113" w:history="1">
              <w:r w:rsidR="00A30DF1" w:rsidRPr="00690CE4">
                <w:rPr>
                  <w:rStyle w:val="Hyperlink"/>
                </w:rPr>
                <w:t>Iowa Code, Public Employment Relations, Chapter 20 - 200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33</w:t>
            </w:r>
          </w:p>
        </w:tc>
        <w:tc>
          <w:tcPr>
            <w:tcW w:w="7920" w:type="dxa"/>
          </w:tcPr>
          <w:p w:rsidR="00A30DF1" w:rsidRDefault="00047325" w:rsidP="00782A31">
            <w:hyperlink r:id="rId114" w:history="1">
              <w:r w:rsidR="00A30DF1" w:rsidRPr="00690CE4">
                <w:rPr>
                  <w:rStyle w:val="Hyperlink"/>
                </w:rPr>
                <w:t>Iowa Code, Examination of Public Records, Chapter 22 - 199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34</w:t>
            </w:r>
          </w:p>
        </w:tc>
        <w:tc>
          <w:tcPr>
            <w:tcW w:w="7920" w:type="dxa"/>
          </w:tcPr>
          <w:p w:rsidR="00A30DF1" w:rsidRDefault="00047325" w:rsidP="00782A31">
            <w:hyperlink r:id="rId115" w:history="1">
              <w:r w:rsidR="00A30DF1" w:rsidRPr="00690CE4">
                <w:rPr>
                  <w:rStyle w:val="Hyperlink"/>
                </w:rPr>
                <w:t>State of Iowa Ethics &amp; Campaign Disclosure Board, Chapter 68B – July 1, 20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35</w:t>
            </w:r>
          </w:p>
        </w:tc>
        <w:tc>
          <w:tcPr>
            <w:tcW w:w="7920" w:type="dxa"/>
          </w:tcPr>
          <w:p w:rsidR="00A30DF1" w:rsidRDefault="00047325" w:rsidP="00782A31">
            <w:hyperlink r:id="rId116" w:history="1">
              <w:r w:rsidR="00A30DF1" w:rsidRPr="00690CE4">
                <w:rPr>
                  <w:rStyle w:val="Hyperlink"/>
                </w:rPr>
                <w:t>Board of Regents Rules, Iowa State University of Science and Technology Procedures, Chapter 13, 7-12-95</w:t>
              </w:r>
            </w:hyperlink>
          </w:p>
        </w:tc>
      </w:tr>
      <w:tr w:rsidR="00A30DF1" w:rsidRPr="00D25C07" w:rsidTr="00A30DF1">
        <w:tc>
          <w:tcPr>
            <w:tcW w:w="1458" w:type="dxa"/>
          </w:tcPr>
          <w:p w:rsidR="00A30DF1" w:rsidRPr="00A30DF1" w:rsidRDefault="00A30DF1" w:rsidP="00782A31">
            <w:r w:rsidRPr="00A30DF1">
              <w:t>36</w:t>
            </w:r>
          </w:p>
        </w:tc>
        <w:tc>
          <w:tcPr>
            <w:tcW w:w="7920" w:type="dxa"/>
          </w:tcPr>
          <w:p w:rsidR="00A30DF1" w:rsidRPr="00A30DF1" w:rsidRDefault="00047325" w:rsidP="00782A31">
            <w:hyperlink r:id="rId117" w:history="1">
              <w:r w:rsidR="00A30DF1" w:rsidRPr="00690CE4">
                <w:rPr>
                  <w:rStyle w:val="Hyperlink"/>
                </w:rPr>
                <w:t>University of Northern Iowa Policies &amp; Procedur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37</w:t>
            </w:r>
          </w:p>
        </w:tc>
        <w:tc>
          <w:tcPr>
            <w:tcW w:w="7920" w:type="dxa"/>
          </w:tcPr>
          <w:p w:rsidR="00A30DF1" w:rsidRDefault="00047325" w:rsidP="003802ED">
            <w:hyperlink r:id="rId118" w:history="1">
              <w:r w:rsidR="00A30DF1" w:rsidRPr="00690CE4">
                <w:rPr>
                  <w:rStyle w:val="Hyperlink"/>
                </w:rPr>
                <w:t>Federal  and State Lobbying and Political Activity Policy, Chapter 10.09 – December,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38</w:t>
            </w:r>
          </w:p>
        </w:tc>
        <w:tc>
          <w:tcPr>
            <w:tcW w:w="7920" w:type="dxa"/>
          </w:tcPr>
          <w:p w:rsidR="00A30DF1" w:rsidRDefault="00047325" w:rsidP="00E779BB">
            <w:hyperlink r:id="rId119" w:history="1">
              <w:r w:rsidR="00A30DF1" w:rsidRPr="00690CE4">
                <w:rPr>
                  <w:rStyle w:val="Hyperlink"/>
                </w:rPr>
                <w:t>Office of Compliance and Equity Management web site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39</w:t>
            </w:r>
          </w:p>
        </w:tc>
        <w:tc>
          <w:tcPr>
            <w:tcW w:w="7920" w:type="dxa"/>
          </w:tcPr>
          <w:p w:rsidR="00A30DF1" w:rsidRDefault="00047325" w:rsidP="00E779BB">
            <w:hyperlink r:id="rId120" w:history="1">
              <w:r w:rsidR="00A30DF1" w:rsidRPr="00690CE4">
                <w:rPr>
                  <w:rStyle w:val="Hyperlink"/>
                </w:rPr>
                <w:t>Office of Sponsored Programs – IRB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40</w:t>
            </w:r>
          </w:p>
        </w:tc>
        <w:tc>
          <w:tcPr>
            <w:tcW w:w="7920" w:type="dxa"/>
          </w:tcPr>
          <w:p w:rsidR="00A30DF1" w:rsidRDefault="00047325" w:rsidP="00782A31">
            <w:hyperlink r:id="rId121" w:history="1">
              <w:r w:rsidR="00A30DF1" w:rsidRPr="00690CE4">
                <w:rPr>
                  <w:rStyle w:val="Hyperlink"/>
                </w:rPr>
                <w:t>Public Safety – Police Division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41</w:t>
            </w:r>
          </w:p>
        </w:tc>
        <w:tc>
          <w:tcPr>
            <w:tcW w:w="7920" w:type="dxa"/>
          </w:tcPr>
          <w:p w:rsidR="00A30DF1" w:rsidRDefault="00047325" w:rsidP="00782A31">
            <w:hyperlink r:id="rId122" w:history="1">
              <w:r w:rsidR="00A30DF1" w:rsidRPr="00690CE4">
                <w:rPr>
                  <w:rStyle w:val="Hyperlink"/>
                </w:rPr>
                <w:t>Student Policies – Academic Ethics/Discipline, Chapter 3.01, 2-14-83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42</w:t>
            </w:r>
          </w:p>
        </w:tc>
        <w:tc>
          <w:tcPr>
            <w:tcW w:w="7920" w:type="dxa"/>
          </w:tcPr>
          <w:p w:rsidR="00A30DF1" w:rsidRDefault="00047325" w:rsidP="00782A31">
            <w:hyperlink r:id="rId123" w:history="1">
              <w:r w:rsidR="00A30DF1" w:rsidRPr="00690CE4">
                <w:rPr>
                  <w:rStyle w:val="Hyperlink"/>
                </w:rPr>
                <w:t>Student Policies – Student Conduct Code, Chapter 3.02, 8-31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43</w:t>
            </w:r>
          </w:p>
        </w:tc>
        <w:tc>
          <w:tcPr>
            <w:tcW w:w="7920" w:type="dxa"/>
          </w:tcPr>
          <w:p w:rsidR="00A30DF1" w:rsidRDefault="00047325" w:rsidP="00782A31">
            <w:hyperlink r:id="rId124" w:history="1">
              <w:r w:rsidR="00A30DF1" w:rsidRPr="00690CE4">
                <w:rPr>
                  <w:rStyle w:val="Hyperlink"/>
                </w:rPr>
                <w:t>Student Policies – Undergraduate Student Academic Grievance, Chapter 12.02, 12-13-93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44</w:t>
            </w:r>
          </w:p>
        </w:tc>
        <w:tc>
          <w:tcPr>
            <w:tcW w:w="7920" w:type="dxa"/>
          </w:tcPr>
          <w:p w:rsidR="00A30DF1" w:rsidRDefault="00047325" w:rsidP="00782A31">
            <w:hyperlink r:id="rId125" w:history="1">
              <w:r w:rsidR="00A30DF1" w:rsidRPr="00690CE4">
                <w:rPr>
                  <w:rStyle w:val="Hyperlink"/>
                </w:rPr>
                <w:t>Student Policies – Graduate Student Academic Grievance, Chapter 12.01, 1-27-94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45</w:t>
            </w:r>
          </w:p>
        </w:tc>
        <w:tc>
          <w:tcPr>
            <w:tcW w:w="7920" w:type="dxa"/>
          </w:tcPr>
          <w:p w:rsidR="00A30DF1" w:rsidRDefault="00047325" w:rsidP="00782A31">
            <w:hyperlink r:id="rId126" w:history="1">
              <w:r w:rsidR="00A30DF1" w:rsidRPr="00690CE4">
                <w:rPr>
                  <w:rStyle w:val="Hyperlink"/>
                </w:rPr>
                <w:t>Dean of Students Office – Student Handbook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46</w:t>
            </w:r>
          </w:p>
        </w:tc>
        <w:tc>
          <w:tcPr>
            <w:tcW w:w="7920" w:type="dxa"/>
          </w:tcPr>
          <w:p w:rsidR="00A30DF1" w:rsidRDefault="00047325" w:rsidP="00782A31">
            <w:hyperlink r:id="rId127" w:history="1">
              <w:r w:rsidR="00A30DF1" w:rsidRPr="00690CE4">
                <w:rPr>
                  <w:rStyle w:val="Hyperlink"/>
                </w:rPr>
                <w:t>Intercollegiate Athletics Advisory Council Mission Statement, May 199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47</w:t>
            </w:r>
          </w:p>
        </w:tc>
        <w:tc>
          <w:tcPr>
            <w:tcW w:w="7920" w:type="dxa"/>
          </w:tcPr>
          <w:p w:rsidR="00A30DF1" w:rsidRDefault="00047325" w:rsidP="00782A31">
            <w:hyperlink r:id="rId128" w:history="1">
              <w:r w:rsidR="00A30DF1" w:rsidRPr="00690CE4">
                <w:rPr>
                  <w:rStyle w:val="Hyperlink"/>
                </w:rPr>
                <w:t>This is UNI – Mahoney Awarded Prestigious NCAA Scholarship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48</w:t>
            </w:r>
          </w:p>
        </w:tc>
        <w:tc>
          <w:tcPr>
            <w:tcW w:w="7920" w:type="dxa"/>
          </w:tcPr>
          <w:p w:rsidR="00A30DF1" w:rsidRDefault="00047325" w:rsidP="00782A31">
            <w:hyperlink r:id="rId129" w:history="1">
              <w:r w:rsidR="00A30DF1" w:rsidRPr="00690CE4">
                <w:rPr>
                  <w:rStyle w:val="Hyperlink"/>
                </w:rPr>
                <w:t>Faculty Ethics and Academic Responsibility Policy, Chapter 6.10, May, 200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49</w:t>
            </w:r>
          </w:p>
        </w:tc>
        <w:tc>
          <w:tcPr>
            <w:tcW w:w="7920" w:type="dxa"/>
          </w:tcPr>
          <w:p w:rsidR="00A30DF1" w:rsidRDefault="00047325" w:rsidP="002953E5">
            <w:hyperlink r:id="rId130" w:history="1">
              <w:r w:rsidR="00A30DF1" w:rsidRPr="00690CE4">
                <w:rPr>
                  <w:rStyle w:val="Hyperlink"/>
                </w:rPr>
                <w:t>Merit Staff Employment  Policies, Chapter 5.10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50</w:t>
            </w:r>
          </w:p>
        </w:tc>
        <w:tc>
          <w:tcPr>
            <w:tcW w:w="7920" w:type="dxa"/>
          </w:tcPr>
          <w:p w:rsidR="00A30DF1" w:rsidRDefault="00047325" w:rsidP="00782A31">
            <w:hyperlink r:id="rId131" w:history="1">
              <w:r w:rsidR="00A30DF1" w:rsidRPr="00690CE4">
                <w:rPr>
                  <w:rStyle w:val="Hyperlink"/>
                </w:rPr>
                <w:t>Professional and Scientific Policies Employment Policies, Chapter 5.2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51</w:t>
            </w:r>
          </w:p>
        </w:tc>
        <w:tc>
          <w:tcPr>
            <w:tcW w:w="7920" w:type="dxa"/>
          </w:tcPr>
          <w:p w:rsidR="00A30DF1" w:rsidRDefault="00047325" w:rsidP="00782A31">
            <w:hyperlink r:id="rId132" w:history="1">
              <w:r w:rsidR="00A30DF1" w:rsidRPr="00690CE4">
                <w:rPr>
                  <w:rStyle w:val="Hyperlink"/>
                </w:rPr>
                <w:t>Financial Accounting and Reporting Services Miss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782A31">
            <w:r>
              <w:t>52</w:t>
            </w:r>
          </w:p>
        </w:tc>
        <w:tc>
          <w:tcPr>
            <w:tcW w:w="7920" w:type="dxa"/>
          </w:tcPr>
          <w:p w:rsidR="00A30DF1" w:rsidRDefault="00047325" w:rsidP="00533C49">
            <w:hyperlink r:id="rId133" w:history="1">
              <w:proofErr w:type="spellStart"/>
              <w:r w:rsidR="00A30DF1" w:rsidRPr="00690CE4">
                <w:rPr>
                  <w:rStyle w:val="Hyperlink"/>
                </w:rPr>
                <w:t>EthicsPoint</w:t>
              </w:r>
              <w:proofErr w:type="spellEnd"/>
              <w:r w:rsidR="00A30DF1" w:rsidRPr="00690CE4">
                <w:rPr>
                  <w:rStyle w:val="Hyperlink"/>
                </w:rPr>
                <w:t xml:space="preserve">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53</w:t>
            </w:r>
          </w:p>
        </w:tc>
        <w:tc>
          <w:tcPr>
            <w:tcW w:w="7920" w:type="dxa"/>
          </w:tcPr>
          <w:p w:rsidR="00A30DF1" w:rsidRDefault="00047325" w:rsidP="00533C49">
            <w:hyperlink r:id="rId134" w:history="1">
              <w:r w:rsidR="00A30DF1" w:rsidRPr="00690CE4">
                <w:rPr>
                  <w:rStyle w:val="Hyperlink"/>
                </w:rPr>
                <w:t>UNI Business and Community Service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54</w:t>
            </w:r>
          </w:p>
        </w:tc>
        <w:tc>
          <w:tcPr>
            <w:tcW w:w="7920" w:type="dxa"/>
          </w:tcPr>
          <w:p w:rsidR="00A30DF1" w:rsidRDefault="00047325" w:rsidP="00533C49">
            <w:hyperlink r:id="rId135" w:history="1">
              <w:r w:rsidR="00A30DF1" w:rsidRPr="00690CE4">
                <w:rPr>
                  <w:rStyle w:val="Hyperlink"/>
                </w:rPr>
                <w:t>UNI Alumni and Friend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55</w:t>
            </w:r>
          </w:p>
        </w:tc>
        <w:tc>
          <w:tcPr>
            <w:tcW w:w="7920" w:type="dxa"/>
          </w:tcPr>
          <w:p w:rsidR="00A30DF1" w:rsidRDefault="00047325" w:rsidP="00533C49">
            <w:hyperlink r:id="rId136" w:history="1">
              <w:r w:rsidR="00A30DF1" w:rsidRPr="00690CE4">
                <w:rPr>
                  <w:rStyle w:val="Hyperlink"/>
                </w:rPr>
                <w:t>UNI Foundation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71888" w:rsidRDefault="00A30DF1" w:rsidP="00884E0C">
            <w:r>
              <w:t>56</w:t>
            </w:r>
          </w:p>
        </w:tc>
        <w:tc>
          <w:tcPr>
            <w:tcW w:w="7920" w:type="dxa"/>
          </w:tcPr>
          <w:p w:rsidR="00A30DF1" w:rsidRPr="00A71888" w:rsidRDefault="00047325" w:rsidP="00BD293B">
            <w:hyperlink r:id="rId137" w:history="1">
              <w:r w:rsidR="00A30DF1" w:rsidRPr="00690CE4">
                <w:rPr>
                  <w:rStyle w:val="Hyperlink"/>
                </w:rPr>
                <w:t>UNI Newsroom web site</w:t>
              </w:r>
            </w:hyperlink>
          </w:p>
        </w:tc>
      </w:tr>
      <w:tr w:rsidR="00A30DF1" w:rsidTr="00A30DF1">
        <w:trPr>
          <w:trHeight w:val="107"/>
        </w:trPr>
        <w:tc>
          <w:tcPr>
            <w:tcW w:w="1458" w:type="dxa"/>
          </w:tcPr>
          <w:p w:rsidR="00A30DF1" w:rsidRPr="00A30DF1" w:rsidRDefault="00A30DF1" w:rsidP="00884E0C">
            <w:r w:rsidRPr="00A30DF1">
              <w:t>57</w:t>
            </w:r>
          </w:p>
        </w:tc>
        <w:tc>
          <w:tcPr>
            <w:tcW w:w="7920" w:type="dxa"/>
          </w:tcPr>
          <w:p w:rsidR="00A30DF1" w:rsidRPr="00A30DF1" w:rsidRDefault="00047325" w:rsidP="00884E0C">
            <w:hyperlink r:id="rId138" w:history="1">
              <w:r w:rsidR="00A30DF1" w:rsidRPr="00690CE4">
                <w:rPr>
                  <w:rStyle w:val="Hyperlink"/>
                </w:rPr>
                <w:t>Office of the President:  President Benjamin Allen web site</w:t>
              </w:r>
            </w:hyperlink>
          </w:p>
        </w:tc>
      </w:tr>
      <w:tr w:rsidR="00A30DF1" w:rsidRPr="00BD293B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58</w:t>
            </w:r>
          </w:p>
        </w:tc>
        <w:tc>
          <w:tcPr>
            <w:tcW w:w="7920" w:type="dxa"/>
          </w:tcPr>
          <w:p w:rsidR="00A30DF1" w:rsidRPr="00A30DF1" w:rsidRDefault="00047325" w:rsidP="00884E0C">
            <w:hyperlink r:id="rId139" w:history="1">
              <w:r w:rsidR="00A30DF1" w:rsidRPr="00690CE4">
                <w:rPr>
                  <w:rStyle w:val="Hyperlink"/>
                </w:rPr>
                <w:t>UNI Online Reports:  Annual Financial Repor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71888" w:rsidRDefault="00A30DF1" w:rsidP="00884E0C">
            <w:r>
              <w:t>59</w:t>
            </w:r>
          </w:p>
        </w:tc>
        <w:tc>
          <w:tcPr>
            <w:tcW w:w="7920" w:type="dxa"/>
          </w:tcPr>
          <w:p w:rsidR="00A30DF1" w:rsidRPr="00A71888" w:rsidRDefault="00047325" w:rsidP="00884E0C">
            <w:hyperlink r:id="rId140" w:anchor="9" w:history="1">
              <w:r w:rsidR="00A30DF1" w:rsidRPr="00690CE4">
                <w:rPr>
                  <w:rStyle w:val="Hyperlink"/>
                </w:rPr>
                <w:t>Office of the Registrar:  Fall 2009 Semester:   Schedule of Classes:  Miscellaneous Information – Student Record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71888" w:rsidRDefault="00A30DF1" w:rsidP="00884E0C">
            <w:r>
              <w:t>60</w:t>
            </w:r>
          </w:p>
        </w:tc>
        <w:tc>
          <w:tcPr>
            <w:tcW w:w="7920" w:type="dxa"/>
          </w:tcPr>
          <w:p w:rsidR="00A30DF1" w:rsidRPr="00A71888" w:rsidRDefault="00047325" w:rsidP="00884E0C">
            <w:hyperlink r:id="rId141" w:history="1">
              <w:r w:rsidR="00A30DF1" w:rsidRPr="00690CE4">
                <w:rPr>
                  <w:rStyle w:val="Hyperlink"/>
                </w:rPr>
                <w:t>Dean of Students Office:  Disclosure of Information About Studen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71888" w:rsidRDefault="00A30DF1" w:rsidP="00884E0C">
            <w:r>
              <w:t>61</w:t>
            </w:r>
          </w:p>
        </w:tc>
        <w:tc>
          <w:tcPr>
            <w:tcW w:w="7920" w:type="dxa"/>
          </w:tcPr>
          <w:p w:rsidR="00A30DF1" w:rsidRDefault="00047325" w:rsidP="00884E0C">
            <w:hyperlink r:id="rId142" w:history="1">
              <w:r w:rsidR="00A30DF1" w:rsidRPr="00690CE4">
                <w:rPr>
                  <w:rStyle w:val="Hyperlink"/>
                </w:rPr>
                <w:t>UNI Student Policies:   Student Records, Chapter 3.11, January 1994</w:t>
              </w:r>
            </w:hyperlink>
          </w:p>
          <w:p w:rsidR="00A30DF1" w:rsidRDefault="00A30DF1" w:rsidP="00884E0C"/>
          <w:p w:rsidR="00A30DF1" w:rsidRPr="00A71888" w:rsidRDefault="00A30DF1" w:rsidP="00884E0C"/>
        </w:tc>
      </w:tr>
      <w:tr w:rsidR="00A30DF1" w:rsidTr="00A30DF1">
        <w:tc>
          <w:tcPr>
            <w:tcW w:w="1458" w:type="dxa"/>
          </w:tcPr>
          <w:p w:rsidR="00A30DF1" w:rsidRPr="003F5B78" w:rsidRDefault="00A30DF1" w:rsidP="00884E0C">
            <w:pPr>
              <w:rPr>
                <w:b/>
                <w:color w:val="7030A0"/>
              </w:rPr>
            </w:pPr>
            <w:r w:rsidRPr="003F5B78">
              <w:rPr>
                <w:b/>
                <w:color w:val="7030A0"/>
              </w:rPr>
              <w:t>Chapter 4</w:t>
            </w:r>
          </w:p>
        </w:tc>
        <w:tc>
          <w:tcPr>
            <w:tcW w:w="7920" w:type="dxa"/>
          </w:tcPr>
          <w:p w:rsidR="00A30DF1" w:rsidRDefault="00A30DF1" w:rsidP="00884E0C"/>
        </w:tc>
      </w:tr>
      <w:tr w:rsidR="00A30DF1" w:rsidTr="00A30DF1">
        <w:tc>
          <w:tcPr>
            <w:tcW w:w="1458" w:type="dxa"/>
          </w:tcPr>
          <w:p w:rsidR="00A30DF1" w:rsidRPr="00C7773C" w:rsidRDefault="00A30DF1" w:rsidP="00884E0C">
            <w:r>
              <w:t>1</w:t>
            </w:r>
          </w:p>
        </w:tc>
        <w:tc>
          <w:tcPr>
            <w:tcW w:w="7920" w:type="dxa"/>
          </w:tcPr>
          <w:p w:rsidR="00A30DF1" w:rsidRDefault="00047325" w:rsidP="00884E0C">
            <w:hyperlink r:id="rId143" w:history="1">
              <w:r w:rsidR="00A30DF1" w:rsidRPr="00690CE4">
                <w:rPr>
                  <w:rStyle w:val="Hyperlink"/>
                </w:rPr>
                <w:t>Board of Regents Policies – Academic Policies and Procedures, Chapter 6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884E0C">
            <w:r w:rsidRPr="00C7773C">
              <w:t>2</w:t>
            </w:r>
          </w:p>
        </w:tc>
        <w:tc>
          <w:tcPr>
            <w:tcW w:w="7920" w:type="dxa"/>
          </w:tcPr>
          <w:p w:rsidR="00A30DF1" w:rsidRDefault="00047325" w:rsidP="00884E0C">
            <w:hyperlink r:id="rId144" w:history="1">
              <w:r w:rsidR="00A30DF1" w:rsidRPr="00690CE4">
                <w:rPr>
                  <w:rStyle w:val="Hyperlink"/>
                </w:rPr>
                <w:t>President Allen’s 2001-2006 Strategic Pla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884E0C">
            <w:r>
              <w:t>3</w:t>
            </w:r>
          </w:p>
        </w:tc>
        <w:tc>
          <w:tcPr>
            <w:tcW w:w="7920" w:type="dxa"/>
          </w:tcPr>
          <w:p w:rsidR="00A30DF1" w:rsidRDefault="00047325" w:rsidP="00884E0C">
            <w:hyperlink r:id="rId145" w:history="1">
              <w:r w:rsidR="00A30DF1" w:rsidRPr="00690CE4">
                <w:rPr>
                  <w:rStyle w:val="Hyperlink"/>
                </w:rPr>
                <w:t>UNI Strategic Planning Review Committee Minutes of February 10, 2003 Meeting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884E0C">
            <w:r>
              <w:t>4</w:t>
            </w:r>
          </w:p>
        </w:tc>
        <w:tc>
          <w:tcPr>
            <w:tcW w:w="7920" w:type="dxa"/>
          </w:tcPr>
          <w:p w:rsidR="00A30DF1" w:rsidRDefault="00047325" w:rsidP="00884E0C">
            <w:hyperlink r:id="rId146" w:history="1">
              <w:r w:rsidR="00A30DF1" w:rsidRPr="00690CE4">
                <w:rPr>
                  <w:rStyle w:val="Hyperlink"/>
                </w:rPr>
                <w:t>President Allen’s 2004-2009 Strategic Pla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884E0C">
            <w:r>
              <w:lastRenderedPageBreak/>
              <w:t>5</w:t>
            </w:r>
          </w:p>
        </w:tc>
        <w:tc>
          <w:tcPr>
            <w:tcW w:w="7920" w:type="dxa"/>
          </w:tcPr>
          <w:p w:rsidR="00A30DF1" w:rsidRDefault="00047325" w:rsidP="00884E0C">
            <w:hyperlink r:id="rId147" w:history="1">
              <w:r w:rsidR="00A30DF1" w:rsidRPr="009D6614">
                <w:rPr>
                  <w:rStyle w:val="Hyperlink"/>
                </w:rPr>
                <w:t>Board of Regents Policies – Academic Policies and Procedures, Chapter 6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884E0C">
            <w:r>
              <w:t>6</w:t>
            </w:r>
          </w:p>
        </w:tc>
        <w:tc>
          <w:tcPr>
            <w:tcW w:w="7920" w:type="dxa"/>
          </w:tcPr>
          <w:p w:rsidR="00A30DF1" w:rsidRDefault="00047325" w:rsidP="00884E0C">
            <w:hyperlink r:id="rId148" w:history="1">
              <w:r w:rsidR="00A30DF1" w:rsidRPr="009D6614">
                <w:rPr>
                  <w:rStyle w:val="Hyperlink"/>
                </w:rPr>
                <w:t>Board of Regents Current Strategic Plan for 2010-2016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884E0C">
            <w:r>
              <w:t>7</w:t>
            </w:r>
          </w:p>
        </w:tc>
        <w:tc>
          <w:tcPr>
            <w:tcW w:w="7920" w:type="dxa"/>
          </w:tcPr>
          <w:p w:rsidR="00A30DF1" w:rsidRDefault="00047325" w:rsidP="00884E0C">
            <w:hyperlink r:id="rId149" w:history="1">
              <w:r w:rsidR="00A30DF1" w:rsidRPr="009D6614">
                <w:rPr>
                  <w:rStyle w:val="Hyperlink"/>
                </w:rPr>
                <w:t>President Allen’s 2001-2006 Strategic Pla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884E0C">
            <w:r>
              <w:t>8</w:t>
            </w:r>
          </w:p>
        </w:tc>
        <w:tc>
          <w:tcPr>
            <w:tcW w:w="7920" w:type="dxa"/>
          </w:tcPr>
          <w:p w:rsidR="00A30DF1" w:rsidRDefault="00047325" w:rsidP="00884E0C">
            <w:hyperlink r:id="rId150" w:history="1">
              <w:r w:rsidR="00A30DF1" w:rsidRPr="00690CE4">
                <w:rPr>
                  <w:rStyle w:val="Hyperlink"/>
                </w:rPr>
                <w:t>President Allen’s 2004-2009 Strategic Pla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884E0C">
            <w:r>
              <w:t>9</w:t>
            </w:r>
          </w:p>
        </w:tc>
        <w:tc>
          <w:tcPr>
            <w:tcW w:w="7920" w:type="dxa"/>
          </w:tcPr>
          <w:p w:rsidR="00A30DF1" w:rsidRDefault="00047325" w:rsidP="006D23A1">
            <w:hyperlink r:id="rId151" w:history="1">
              <w:r w:rsidR="00A30DF1" w:rsidRPr="009D6614">
                <w:rPr>
                  <w:rStyle w:val="Hyperlink"/>
                </w:rPr>
                <w:t>UNI Strategic Planning Review Committee Minutes of February 10, 2003 Meeting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884E0C">
            <w:r>
              <w:t>10</w:t>
            </w:r>
          </w:p>
        </w:tc>
        <w:tc>
          <w:tcPr>
            <w:tcW w:w="7920" w:type="dxa"/>
          </w:tcPr>
          <w:p w:rsidR="00A30DF1" w:rsidRDefault="00047325" w:rsidP="00884E0C">
            <w:hyperlink r:id="rId152" w:history="1">
              <w:r w:rsidR="00A30DF1" w:rsidRPr="009D6614">
                <w:rPr>
                  <w:rStyle w:val="Hyperlink"/>
                </w:rPr>
                <w:t>2004-2009 Strategic Plan:  Progress Repor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11</w:t>
            </w:r>
          </w:p>
        </w:tc>
        <w:tc>
          <w:tcPr>
            <w:tcW w:w="7920" w:type="dxa"/>
          </w:tcPr>
          <w:p w:rsidR="00A30DF1" w:rsidRDefault="00047325" w:rsidP="006D23A1">
            <w:hyperlink r:id="rId153" w:history="1">
              <w:proofErr w:type="spellStart"/>
              <w:r w:rsidR="00A30DF1" w:rsidRPr="009D6614">
                <w:rPr>
                  <w:rStyle w:val="Hyperlink"/>
                </w:rPr>
                <w:t>UNIBusiness</w:t>
              </w:r>
              <w:proofErr w:type="spellEnd"/>
              <w:r w:rsidR="00A30DF1" w:rsidRPr="009D6614">
                <w:rPr>
                  <w:rStyle w:val="Hyperlink"/>
                </w:rPr>
                <w:t xml:space="preserve"> Mission and Vis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/>
        </w:tc>
        <w:tc>
          <w:tcPr>
            <w:tcW w:w="7920" w:type="dxa"/>
          </w:tcPr>
          <w:p w:rsidR="00A30DF1" w:rsidRDefault="00047325" w:rsidP="006D23A1">
            <w:hyperlink r:id="rId154" w:history="1">
              <w:r w:rsidR="00A30DF1" w:rsidRPr="009D6614">
                <w:rPr>
                  <w:rStyle w:val="Hyperlink"/>
                </w:rPr>
                <w:t>College of Education Strategic Pla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/>
        </w:tc>
        <w:tc>
          <w:tcPr>
            <w:tcW w:w="7920" w:type="dxa"/>
          </w:tcPr>
          <w:p w:rsidR="00A30DF1" w:rsidRDefault="00047325" w:rsidP="006D23A1">
            <w:hyperlink r:id="rId155" w:history="1">
              <w:r w:rsidR="00A30DF1" w:rsidRPr="009D6614">
                <w:rPr>
                  <w:rStyle w:val="Hyperlink"/>
                </w:rPr>
                <w:t>College of Natural Sciences Strategic Plan Through 20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/>
        </w:tc>
        <w:tc>
          <w:tcPr>
            <w:tcW w:w="7920" w:type="dxa"/>
          </w:tcPr>
          <w:p w:rsidR="00A30DF1" w:rsidRDefault="00047325" w:rsidP="006D23A1">
            <w:hyperlink r:id="rId156" w:history="1">
              <w:r w:rsidR="00A30DF1" w:rsidRPr="009D6614">
                <w:rPr>
                  <w:rStyle w:val="Hyperlink"/>
                </w:rPr>
                <w:t>College of Humanities and Fine Arts Strategic Goal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/>
        </w:tc>
        <w:tc>
          <w:tcPr>
            <w:tcW w:w="7920" w:type="dxa"/>
          </w:tcPr>
          <w:p w:rsidR="00A30DF1" w:rsidRPr="009C31A8" w:rsidRDefault="00047325" w:rsidP="008A0463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hyperlink r:id="rId157" w:history="1">
              <w:r w:rsidR="00A30DF1" w:rsidRPr="009D6614">
                <w:rPr>
                  <w:rStyle w:val="Hyperlink"/>
                </w:rPr>
                <w:t>Graduate Education Goal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12</w:t>
            </w:r>
          </w:p>
        </w:tc>
        <w:tc>
          <w:tcPr>
            <w:tcW w:w="7920" w:type="dxa"/>
          </w:tcPr>
          <w:p w:rsidR="00A30DF1" w:rsidRDefault="00047325" w:rsidP="006D23A1">
            <w:hyperlink r:id="rId158" w:history="1">
              <w:r w:rsidR="00A30DF1" w:rsidRPr="009D6614">
                <w:rPr>
                  <w:rStyle w:val="Hyperlink"/>
                </w:rPr>
                <w:t>College of Social and Behavioral Sciences, Letter from the Dean, October 23, 20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13</w:t>
            </w:r>
          </w:p>
        </w:tc>
        <w:tc>
          <w:tcPr>
            <w:tcW w:w="7920" w:type="dxa"/>
          </w:tcPr>
          <w:p w:rsidR="00A30DF1" w:rsidRDefault="00047325" w:rsidP="006D23A1">
            <w:hyperlink r:id="rId159" w:history="1">
              <w:r w:rsidR="00A30DF1" w:rsidRPr="009D6614">
                <w:rPr>
                  <w:rStyle w:val="Hyperlink"/>
                </w:rPr>
                <w:t>College of Education Strategic Pla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9C31A8" w:rsidRDefault="00A30DF1" w:rsidP="006D23A1">
            <w:pPr>
              <w:rPr>
                <w:color w:val="000000" w:themeColor="text1"/>
              </w:rPr>
            </w:pPr>
            <w:r w:rsidRPr="009C31A8">
              <w:rPr>
                <w:color w:val="000000" w:themeColor="text1"/>
              </w:rPr>
              <w:t>14</w:t>
            </w:r>
          </w:p>
        </w:tc>
        <w:tc>
          <w:tcPr>
            <w:tcW w:w="7920" w:type="dxa"/>
          </w:tcPr>
          <w:p w:rsidR="00A30DF1" w:rsidRPr="009C31A8" w:rsidRDefault="00047325" w:rsidP="006D23A1">
            <w:pPr>
              <w:rPr>
                <w:color w:val="000000" w:themeColor="text1"/>
              </w:rPr>
            </w:pPr>
            <w:hyperlink r:id="rId160" w:history="1">
              <w:r w:rsidR="00A30DF1" w:rsidRPr="009D6614">
                <w:rPr>
                  <w:rStyle w:val="Hyperlink"/>
                </w:rPr>
                <w:t>Graduate Education Strategic Pla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15</w:t>
            </w:r>
          </w:p>
        </w:tc>
        <w:tc>
          <w:tcPr>
            <w:tcW w:w="7920" w:type="dxa"/>
          </w:tcPr>
          <w:p w:rsidR="00A30DF1" w:rsidRDefault="00047325" w:rsidP="006D23A1">
            <w:hyperlink r:id="rId161" w:history="1">
              <w:r w:rsidR="00A30DF1" w:rsidRPr="009D6614">
                <w:rPr>
                  <w:rStyle w:val="Hyperlink"/>
                </w:rPr>
                <w:t>United Faculty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16</w:t>
            </w:r>
          </w:p>
        </w:tc>
        <w:tc>
          <w:tcPr>
            <w:tcW w:w="7920" w:type="dxa"/>
          </w:tcPr>
          <w:p w:rsidR="00A30DF1" w:rsidRDefault="00047325" w:rsidP="006D23A1">
            <w:hyperlink r:id="rId162" w:history="1">
              <w:r w:rsidR="00A30DF1" w:rsidRPr="009D6614">
                <w:rPr>
                  <w:rStyle w:val="Hyperlink"/>
                </w:rPr>
                <w:t>UNI P &amp; S Council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17</w:t>
            </w:r>
          </w:p>
        </w:tc>
        <w:tc>
          <w:tcPr>
            <w:tcW w:w="7920" w:type="dxa"/>
          </w:tcPr>
          <w:p w:rsidR="00A30DF1" w:rsidRDefault="00047325" w:rsidP="006D23A1">
            <w:hyperlink r:id="rId163" w:history="1">
              <w:r w:rsidR="00A30DF1" w:rsidRPr="009D6614">
                <w:rPr>
                  <w:rStyle w:val="Hyperlink"/>
                </w:rPr>
                <w:t>Supervisory &amp; Confidential Council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18</w:t>
            </w:r>
          </w:p>
        </w:tc>
        <w:tc>
          <w:tcPr>
            <w:tcW w:w="7920" w:type="dxa"/>
          </w:tcPr>
          <w:p w:rsidR="00A30DF1" w:rsidRDefault="00047325" w:rsidP="006D23A1">
            <w:hyperlink r:id="rId164" w:history="1">
              <w:r w:rsidR="00A30DF1" w:rsidRPr="009D6614">
                <w:rPr>
                  <w:rStyle w:val="Hyperlink"/>
                </w:rPr>
                <w:t>President Committee:  Campus Advisory Group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19</w:t>
            </w:r>
          </w:p>
        </w:tc>
        <w:tc>
          <w:tcPr>
            <w:tcW w:w="7920" w:type="dxa"/>
          </w:tcPr>
          <w:p w:rsidR="00A30DF1" w:rsidRDefault="00047325" w:rsidP="006D23A1">
            <w:hyperlink r:id="rId165" w:history="1">
              <w:r w:rsidR="00A30DF1" w:rsidRPr="009D6614">
                <w:rPr>
                  <w:rStyle w:val="Hyperlink"/>
                </w:rPr>
                <w:t>UNI Alumni Association Board of Director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20</w:t>
            </w:r>
          </w:p>
        </w:tc>
        <w:tc>
          <w:tcPr>
            <w:tcW w:w="7920" w:type="dxa"/>
          </w:tcPr>
          <w:p w:rsidR="00A30DF1" w:rsidRDefault="00047325" w:rsidP="006D23A1">
            <w:hyperlink r:id="rId166" w:history="1">
              <w:r w:rsidR="00A30DF1" w:rsidRPr="009D6614">
                <w:rPr>
                  <w:rStyle w:val="Hyperlink"/>
                </w:rPr>
                <w:t>Higher Learning Commission Accreditation Review:  University - General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21</w:t>
            </w:r>
          </w:p>
        </w:tc>
        <w:tc>
          <w:tcPr>
            <w:tcW w:w="7920" w:type="dxa"/>
          </w:tcPr>
          <w:p w:rsidR="00A30DF1" w:rsidRDefault="00047325" w:rsidP="006D23A1">
            <w:hyperlink r:id="rId167" w:history="1">
              <w:r w:rsidR="00A30DF1" w:rsidRPr="009D6614">
                <w:rPr>
                  <w:rStyle w:val="Hyperlink"/>
                </w:rPr>
                <w:t>Campus Conversation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22</w:t>
            </w:r>
          </w:p>
        </w:tc>
        <w:tc>
          <w:tcPr>
            <w:tcW w:w="7920" w:type="dxa"/>
          </w:tcPr>
          <w:p w:rsidR="00A30DF1" w:rsidRDefault="00047325" w:rsidP="006D23A1">
            <w:hyperlink r:id="rId168" w:history="1">
              <w:r w:rsidR="00A30DF1" w:rsidRPr="009D6614">
                <w:rPr>
                  <w:rStyle w:val="Hyperlink"/>
                </w:rPr>
                <w:t>Campus Conversation Background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23</w:t>
            </w:r>
          </w:p>
        </w:tc>
        <w:tc>
          <w:tcPr>
            <w:tcW w:w="7920" w:type="dxa"/>
          </w:tcPr>
          <w:p w:rsidR="00A30DF1" w:rsidRDefault="00047325" w:rsidP="006D23A1">
            <w:hyperlink r:id="rId169" w:history="1">
              <w:r w:rsidR="00A30DF1" w:rsidRPr="009D6614">
                <w:rPr>
                  <w:rStyle w:val="Hyperlink"/>
                </w:rPr>
                <w:t>University Council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24</w:t>
            </w:r>
          </w:p>
        </w:tc>
        <w:tc>
          <w:tcPr>
            <w:tcW w:w="7920" w:type="dxa"/>
          </w:tcPr>
          <w:p w:rsidR="00A30DF1" w:rsidRDefault="00047325" w:rsidP="006D23A1">
            <w:hyperlink r:id="rId170" w:history="1">
              <w:r w:rsidR="00A30DF1" w:rsidRPr="009D6614">
                <w:rPr>
                  <w:rStyle w:val="Hyperlink"/>
                </w:rPr>
                <w:t>Enrollment Council Membership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25</w:t>
            </w:r>
          </w:p>
        </w:tc>
        <w:tc>
          <w:tcPr>
            <w:tcW w:w="7920" w:type="dxa"/>
          </w:tcPr>
          <w:p w:rsidR="00A30DF1" w:rsidRDefault="00047325" w:rsidP="006D23A1">
            <w:hyperlink r:id="rId171" w:history="1">
              <w:r w:rsidR="00A30DF1" w:rsidRPr="009D6614">
                <w:rPr>
                  <w:rStyle w:val="Hyperlink"/>
                </w:rPr>
                <w:t>Higher Learning Commission Accreditation Review:  Noel-Levitz market Research Repor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26</w:t>
            </w:r>
          </w:p>
        </w:tc>
        <w:tc>
          <w:tcPr>
            <w:tcW w:w="7920" w:type="dxa"/>
          </w:tcPr>
          <w:p w:rsidR="00A30DF1" w:rsidRDefault="00047325" w:rsidP="001B14C8">
            <w:hyperlink r:id="rId172" w:history="1">
              <w:r w:rsidR="00A30DF1" w:rsidRPr="009D6614">
                <w:rPr>
                  <w:rStyle w:val="Hyperlink"/>
                </w:rPr>
                <w:t>UNI Transfer Plan-it online servic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27</w:t>
            </w:r>
          </w:p>
        </w:tc>
        <w:tc>
          <w:tcPr>
            <w:tcW w:w="7920" w:type="dxa"/>
          </w:tcPr>
          <w:p w:rsidR="00A30DF1" w:rsidRDefault="00047325" w:rsidP="006D23A1">
            <w:hyperlink r:id="rId173" w:history="1">
              <w:r w:rsidR="00A30DF1" w:rsidRPr="009D6614">
                <w:rPr>
                  <w:rStyle w:val="Hyperlink"/>
                </w:rPr>
                <w:t>The Public Connection:  Statewide Articulation Agreements between Iowa’s Community Colleges and the Regent Universities – A Report of the Liaison Advisory Committee on Transfer Students,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28</w:t>
            </w:r>
          </w:p>
        </w:tc>
        <w:tc>
          <w:tcPr>
            <w:tcW w:w="7920" w:type="dxa"/>
          </w:tcPr>
          <w:p w:rsidR="00A30DF1" w:rsidRDefault="00047325" w:rsidP="006D23A1">
            <w:hyperlink r:id="rId174" w:history="1">
              <w:r w:rsidR="00A30DF1" w:rsidRPr="009D6614">
                <w:rPr>
                  <w:rStyle w:val="Hyperlink"/>
                </w:rPr>
                <w:t>2009-2010 Facto Book:  International Students by College, page 104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29</w:t>
            </w:r>
          </w:p>
        </w:tc>
        <w:tc>
          <w:tcPr>
            <w:tcW w:w="7920" w:type="dxa"/>
          </w:tcPr>
          <w:p w:rsidR="00A30DF1" w:rsidRDefault="00047325" w:rsidP="006D23A1">
            <w:hyperlink r:id="rId175" w:history="1">
              <w:r w:rsidR="00A30DF1" w:rsidRPr="009D6614">
                <w:rPr>
                  <w:rStyle w:val="Hyperlink"/>
                </w:rPr>
                <w:t>International Program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30</w:t>
            </w:r>
          </w:p>
        </w:tc>
        <w:tc>
          <w:tcPr>
            <w:tcW w:w="7920" w:type="dxa"/>
          </w:tcPr>
          <w:p w:rsidR="00A30DF1" w:rsidRDefault="00047325" w:rsidP="006D23A1">
            <w:hyperlink r:id="rId176" w:history="1">
              <w:r w:rsidR="00A30DF1" w:rsidRPr="009D6614">
                <w:rPr>
                  <w:rStyle w:val="Hyperlink"/>
                </w:rPr>
                <w:t>Graduate College web site</w:t>
              </w:r>
            </w:hyperlink>
          </w:p>
        </w:tc>
      </w:tr>
      <w:tr w:rsidR="00A30DF1" w:rsidRPr="00B92B76" w:rsidTr="00A30DF1">
        <w:tc>
          <w:tcPr>
            <w:tcW w:w="1458" w:type="dxa"/>
          </w:tcPr>
          <w:p w:rsidR="00A30DF1" w:rsidRPr="009C31A8" w:rsidRDefault="00A30DF1" w:rsidP="006D23A1">
            <w:pPr>
              <w:rPr>
                <w:color w:val="000000" w:themeColor="text1"/>
              </w:rPr>
            </w:pPr>
            <w:r w:rsidRPr="009C31A8">
              <w:rPr>
                <w:color w:val="000000" w:themeColor="text1"/>
              </w:rPr>
              <w:t>31</w:t>
            </w:r>
          </w:p>
        </w:tc>
        <w:tc>
          <w:tcPr>
            <w:tcW w:w="7920" w:type="dxa"/>
          </w:tcPr>
          <w:p w:rsidR="00A30DF1" w:rsidRPr="009C31A8" w:rsidRDefault="00047325" w:rsidP="00B92B76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hyperlink r:id="rId177" w:history="1">
              <w:r w:rsidR="00A30DF1" w:rsidRPr="009D6614">
                <w:rPr>
                  <w:rStyle w:val="Hyperlink"/>
                </w:rPr>
                <w:t>Graduate College Strategic Pla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32</w:t>
            </w:r>
          </w:p>
        </w:tc>
        <w:tc>
          <w:tcPr>
            <w:tcW w:w="7920" w:type="dxa"/>
          </w:tcPr>
          <w:p w:rsidR="00A30DF1" w:rsidRDefault="00047325" w:rsidP="006D23A1">
            <w:hyperlink r:id="rId178" w:history="1">
              <w:r w:rsidR="00A30DF1" w:rsidRPr="009D6614">
                <w:rPr>
                  <w:rStyle w:val="Hyperlink"/>
                </w:rPr>
                <w:t>Diversity Matters:  Diversity Definition, Vision, and Miss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6D23A1">
            <w:r>
              <w:t>33</w:t>
            </w:r>
          </w:p>
        </w:tc>
        <w:tc>
          <w:tcPr>
            <w:tcW w:w="7920" w:type="dxa"/>
          </w:tcPr>
          <w:p w:rsidR="00A30DF1" w:rsidRDefault="00047325" w:rsidP="006D23A1">
            <w:hyperlink r:id="rId179" w:history="1">
              <w:r w:rsidR="00A30DF1" w:rsidRPr="009D6614">
                <w:rPr>
                  <w:rStyle w:val="Hyperlink"/>
                </w:rPr>
                <w:t>Board of Regents Agenda Item 14:  University Strategic Plan Progress Reports, June 10-11, 2009, pages 1-2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7773C" w:rsidRDefault="00A30DF1" w:rsidP="00884E0C">
            <w:r>
              <w:t>34</w:t>
            </w:r>
          </w:p>
        </w:tc>
        <w:tc>
          <w:tcPr>
            <w:tcW w:w="7920" w:type="dxa"/>
          </w:tcPr>
          <w:p w:rsidR="00A30DF1" w:rsidRDefault="00047325" w:rsidP="00440036">
            <w:hyperlink r:id="rId180" w:history="1">
              <w:r w:rsidR="00A30DF1" w:rsidRPr="009D6614">
                <w:rPr>
                  <w:rStyle w:val="Hyperlink"/>
                </w:rPr>
                <w:t>Board of Regents Agenda Item 14:  University Strategic Plan Progress Reports, June 10-11, 2009, pages 1-2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884E0C">
            <w:r w:rsidRPr="0037223D">
              <w:t>35</w:t>
            </w:r>
          </w:p>
        </w:tc>
        <w:tc>
          <w:tcPr>
            <w:tcW w:w="7920" w:type="dxa"/>
          </w:tcPr>
          <w:p w:rsidR="00A30DF1" w:rsidRDefault="00047325" w:rsidP="00884E0C">
            <w:hyperlink r:id="rId181" w:history="1">
              <w:r w:rsidR="00A30DF1" w:rsidRPr="009D6614">
                <w:rPr>
                  <w:rStyle w:val="Hyperlink"/>
                </w:rPr>
                <w:t>Student Climate Survey on Harassmen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 w:rsidRPr="0037223D">
              <w:t>36</w:t>
            </w:r>
          </w:p>
        </w:tc>
        <w:tc>
          <w:tcPr>
            <w:tcW w:w="7920" w:type="dxa"/>
          </w:tcPr>
          <w:p w:rsidR="00A30DF1" w:rsidRDefault="00047325" w:rsidP="00440036">
            <w:hyperlink r:id="rId182" w:history="1">
              <w:r w:rsidR="00A30DF1" w:rsidRPr="009D6614">
                <w:rPr>
                  <w:rStyle w:val="Hyperlink"/>
                </w:rPr>
                <w:t>Organizational Diversity Survey on Harassmen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37</w:t>
            </w:r>
          </w:p>
        </w:tc>
        <w:tc>
          <w:tcPr>
            <w:tcW w:w="7920" w:type="dxa"/>
          </w:tcPr>
          <w:p w:rsidR="00A30DF1" w:rsidRDefault="00047325" w:rsidP="00440036">
            <w:hyperlink r:id="rId183" w:history="1">
              <w:r w:rsidR="009D6614" w:rsidRPr="009D6614">
                <w:rPr>
                  <w:rStyle w:val="Hyperlink"/>
                </w:rPr>
                <w:t>Diversity Matters web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38</w:t>
            </w:r>
          </w:p>
        </w:tc>
        <w:tc>
          <w:tcPr>
            <w:tcW w:w="7920" w:type="dxa"/>
          </w:tcPr>
          <w:p w:rsidR="00A30DF1" w:rsidRDefault="00047325" w:rsidP="00440036">
            <w:hyperlink r:id="rId184" w:history="1">
              <w:r w:rsidR="00A30DF1" w:rsidRPr="009D6614">
                <w:rPr>
                  <w:rStyle w:val="Hyperlink"/>
                </w:rPr>
                <w:t>Jump Start Orientat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39</w:t>
            </w:r>
          </w:p>
        </w:tc>
        <w:tc>
          <w:tcPr>
            <w:tcW w:w="7920" w:type="dxa"/>
          </w:tcPr>
          <w:p w:rsidR="00A30DF1" w:rsidRDefault="00047325" w:rsidP="00440036">
            <w:hyperlink r:id="rId185" w:history="1">
              <w:r w:rsidR="00A30DF1" w:rsidRPr="009D6614">
                <w:rPr>
                  <w:rStyle w:val="Hyperlink"/>
                </w:rPr>
                <w:t>ADL:  A World of Difference – A Campus of Differenc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40</w:t>
            </w:r>
          </w:p>
        </w:tc>
        <w:tc>
          <w:tcPr>
            <w:tcW w:w="7920" w:type="dxa"/>
          </w:tcPr>
          <w:p w:rsidR="00A30DF1" w:rsidRDefault="00047325" w:rsidP="00440036">
            <w:hyperlink r:id="rId186" w:history="1">
              <w:r w:rsidR="00A30DF1" w:rsidRPr="009D6614">
                <w:rPr>
                  <w:rStyle w:val="Hyperlink"/>
                </w:rPr>
                <w:t>Office of Compliance and Equity Management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41</w:t>
            </w:r>
          </w:p>
        </w:tc>
        <w:tc>
          <w:tcPr>
            <w:tcW w:w="7920" w:type="dxa"/>
          </w:tcPr>
          <w:p w:rsidR="00A30DF1" w:rsidRDefault="00047325" w:rsidP="00440036">
            <w:hyperlink r:id="rId187" w:history="1">
              <w:r w:rsidR="00A30DF1" w:rsidRPr="009D6614">
                <w:rPr>
                  <w:rStyle w:val="Hyperlink"/>
                </w:rPr>
                <w:t xml:space="preserve">Task Force Report on the Organizational Structure of the Division of Educational and </w:t>
              </w:r>
              <w:r w:rsidR="00A30DF1" w:rsidRPr="009D6614">
                <w:rPr>
                  <w:rStyle w:val="Hyperlink"/>
                </w:rPr>
                <w:lastRenderedPageBreak/>
                <w:t>Student Services (ESS) – Final Report, October, 2006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lastRenderedPageBreak/>
              <w:t>42</w:t>
            </w:r>
          </w:p>
        </w:tc>
        <w:tc>
          <w:tcPr>
            <w:tcW w:w="7920" w:type="dxa"/>
          </w:tcPr>
          <w:p w:rsidR="00A30DF1" w:rsidRDefault="00047325" w:rsidP="00440036">
            <w:hyperlink r:id="rId188" w:history="1">
              <w:r w:rsidR="00A30DF1" w:rsidRPr="009D6614">
                <w:rPr>
                  <w:rStyle w:val="Hyperlink"/>
                </w:rPr>
                <w:t>Academic Advisory Council Current Membership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43</w:t>
            </w:r>
          </w:p>
        </w:tc>
        <w:tc>
          <w:tcPr>
            <w:tcW w:w="7920" w:type="dxa"/>
          </w:tcPr>
          <w:p w:rsidR="00A30DF1" w:rsidRDefault="00047325" w:rsidP="00440036">
            <w:hyperlink r:id="rId189" w:history="1">
              <w:r w:rsidR="00A30DF1" w:rsidRPr="004164D6">
                <w:rPr>
                  <w:rStyle w:val="Hyperlink"/>
                </w:rPr>
                <w:t>Undergraduate Advising Council to the Provost:  Recommendations for 2009-10 Actions for Improvement of Academic Advising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44</w:t>
            </w:r>
          </w:p>
        </w:tc>
        <w:tc>
          <w:tcPr>
            <w:tcW w:w="7920" w:type="dxa"/>
          </w:tcPr>
          <w:p w:rsidR="00A30DF1" w:rsidRDefault="00047325" w:rsidP="00440036">
            <w:hyperlink r:id="rId190" w:history="1">
              <w:r w:rsidR="00A30DF1" w:rsidRPr="004164D6">
                <w:rPr>
                  <w:rStyle w:val="Hyperlink"/>
                </w:rPr>
                <w:t>UNI Unveils First-in the-Nation Online Tool to Make Transferring Easier than Ever, ‘Transfer Plan-It’, August 1, 2006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45</w:t>
            </w:r>
          </w:p>
        </w:tc>
        <w:tc>
          <w:tcPr>
            <w:tcW w:w="7920" w:type="dxa"/>
          </w:tcPr>
          <w:p w:rsidR="00A30DF1" w:rsidRDefault="00047325" w:rsidP="00440036">
            <w:hyperlink r:id="rId191" w:history="1">
              <w:r w:rsidR="00A30DF1" w:rsidRPr="004164D6">
                <w:rPr>
                  <w:rStyle w:val="Hyperlink"/>
                </w:rPr>
                <w:t>Admissions:  Transfer Studen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46</w:t>
            </w:r>
          </w:p>
        </w:tc>
        <w:tc>
          <w:tcPr>
            <w:tcW w:w="7920" w:type="dxa"/>
          </w:tcPr>
          <w:p w:rsidR="00A30DF1" w:rsidRDefault="00047325" w:rsidP="00B10B8B">
            <w:hyperlink r:id="rId192" w:history="1">
              <w:r w:rsidR="00A30DF1" w:rsidRPr="004164D6">
                <w:rPr>
                  <w:rStyle w:val="Hyperlink"/>
                </w:rPr>
                <w:t>UNI Transfer Plan-it online servic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47</w:t>
            </w:r>
          </w:p>
        </w:tc>
        <w:tc>
          <w:tcPr>
            <w:tcW w:w="7920" w:type="dxa"/>
          </w:tcPr>
          <w:p w:rsidR="00A30DF1" w:rsidRDefault="00047325" w:rsidP="00440036">
            <w:hyperlink r:id="rId193" w:history="1">
              <w:r w:rsidR="00A30DF1" w:rsidRPr="004164D6">
                <w:rPr>
                  <w:rStyle w:val="Hyperlink"/>
                </w:rPr>
                <w:t>Transfer In Iowa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48</w:t>
            </w:r>
          </w:p>
        </w:tc>
        <w:tc>
          <w:tcPr>
            <w:tcW w:w="7920" w:type="dxa"/>
          </w:tcPr>
          <w:p w:rsidR="00A30DF1" w:rsidRDefault="00047325" w:rsidP="00440036">
            <w:hyperlink r:id="rId194" w:history="1">
              <w:r w:rsidR="00A30DF1" w:rsidRPr="004164D6">
                <w:rPr>
                  <w:rStyle w:val="Hyperlink"/>
                </w:rPr>
                <w:t>Undergraduate Plan of Study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49</w:t>
            </w:r>
          </w:p>
        </w:tc>
        <w:tc>
          <w:tcPr>
            <w:tcW w:w="7920" w:type="dxa"/>
          </w:tcPr>
          <w:p w:rsidR="00A30DF1" w:rsidRDefault="00047325" w:rsidP="00440036">
            <w:hyperlink r:id="rId195" w:history="1">
              <w:r w:rsidR="00A30DF1" w:rsidRPr="004164D6">
                <w:rPr>
                  <w:rStyle w:val="Hyperlink"/>
                </w:rPr>
                <w:t>Curriculum Review Proces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50</w:t>
            </w:r>
          </w:p>
        </w:tc>
        <w:tc>
          <w:tcPr>
            <w:tcW w:w="7920" w:type="dxa"/>
          </w:tcPr>
          <w:p w:rsidR="00A30DF1" w:rsidRDefault="00047325" w:rsidP="00440036">
            <w:hyperlink r:id="rId196" w:history="1">
              <w:r w:rsidR="00A30DF1" w:rsidRPr="004164D6">
                <w:rPr>
                  <w:rStyle w:val="Hyperlink"/>
                </w:rPr>
                <w:t>Curricular Changes Administrative Policies – Chapter 2.04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51</w:t>
            </w:r>
          </w:p>
        </w:tc>
        <w:tc>
          <w:tcPr>
            <w:tcW w:w="7920" w:type="dxa"/>
          </w:tcPr>
          <w:p w:rsidR="00A30DF1" w:rsidRDefault="00047325" w:rsidP="00440036">
            <w:hyperlink r:id="rId197" w:history="1">
              <w:r w:rsidR="00A30DF1" w:rsidRPr="004164D6">
                <w:rPr>
                  <w:rStyle w:val="Hyperlink"/>
                </w:rPr>
                <w:t>UNI Curriculum Onlin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52</w:t>
            </w:r>
          </w:p>
        </w:tc>
        <w:tc>
          <w:tcPr>
            <w:tcW w:w="7920" w:type="dxa"/>
          </w:tcPr>
          <w:p w:rsidR="00A30DF1" w:rsidRDefault="00047325" w:rsidP="00440036">
            <w:hyperlink r:id="rId198" w:history="1">
              <w:r w:rsidR="00A30DF1" w:rsidRPr="004164D6">
                <w:rPr>
                  <w:rStyle w:val="Hyperlink"/>
                </w:rPr>
                <w:t>ITS – Administration Vision Statement, May, 1997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53</w:t>
            </w:r>
          </w:p>
        </w:tc>
        <w:tc>
          <w:tcPr>
            <w:tcW w:w="7920" w:type="dxa"/>
          </w:tcPr>
          <w:p w:rsidR="00A30DF1" w:rsidRDefault="00047325" w:rsidP="00440036">
            <w:hyperlink r:id="rId199" w:history="1">
              <w:r w:rsidR="00A30DF1" w:rsidRPr="004164D6">
                <w:rPr>
                  <w:rStyle w:val="Hyperlink"/>
                </w:rPr>
                <w:t>ITS – Administration – Strategies for Using Technology to Advance the University Strategic Plan, November 6, 199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54</w:t>
            </w:r>
          </w:p>
        </w:tc>
        <w:tc>
          <w:tcPr>
            <w:tcW w:w="7920" w:type="dxa"/>
          </w:tcPr>
          <w:p w:rsidR="00A30DF1" w:rsidRDefault="00A30DF1" w:rsidP="00440036">
            <w:r>
              <w:t xml:space="preserve">UNI Disaster Recovery Plan, May 1, 2006 </w:t>
            </w:r>
            <w:r w:rsidR="000230B0">
              <w:rPr>
                <w:b/>
              </w:rPr>
              <w:t>Confidential D</w:t>
            </w:r>
            <w:r w:rsidRPr="000230B0">
              <w:rPr>
                <w:b/>
              </w:rPr>
              <w:t>ocument</w:t>
            </w:r>
            <w:r w:rsidR="000230B0">
              <w:rPr>
                <w:b/>
              </w:rPr>
              <w:t>- Available in Physical Resource Room</w:t>
            </w:r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55</w:t>
            </w:r>
          </w:p>
        </w:tc>
        <w:tc>
          <w:tcPr>
            <w:tcW w:w="7920" w:type="dxa"/>
          </w:tcPr>
          <w:p w:rsidR="00A30DF1" w:rsidRDefault="00047325" w:rsidP="00440036">
            <w:hyperlink r:id="rId200" w:history="1">
              <w:r w:rsidR="00A30DF1" w:rsidRPr="004164D6">
                <w:rPr>
                  <w:rStyle w:val="Hyperlink"/>
                </w:rPr>
                <w:t>ITS – Administration – Principles of Student Use of Technology, December, 1996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56</w:t>
            </w:r>
          </w:p>
        </w:tc>
        <w:tc>
          <w:tcPr>
            <w:tcW w:w="7920" w:type="dxa"/>
          </w:tcPr>
          <w:p w:rsidR="00A30DF1" w:rsidRDefault="00047325" w:rsidP="00440036">
            <w:hyperlink r:id="rId201" w:history="1">
              <w:r w:rsidR="00A30DF1" w:rsidRPr="004164D6">
                <w:rPr>
                  <w:rStyle w:val="Hyperlink"/>
                </w:rPr>
                <w:t>ITS – Administration – Information Technology Support Guidelines, November 6, 199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57</w:t>
            </w:r>
          </w:p>
        </w:tc>
        <w:tc>
          <w:tcPr>
            <w:tcW w:w="7920" w:type="dxa"/>
          </w:tcPr>
          <w:p w:rsidR="00A30DF1" w:rsidRDefault="00047325" w:rsidP="00440036">
            <w:hyperlink r:id="rId202" w:history="1">
              <w:r w:rsidR="00A30DF1" w:rsidRPr="004164D6">
                <w:rPr>
                  <w:rStyle w:val="Hyperlink"/>
                </w:rPr>
                <w:t>ITS – Educational Technology Advisory Council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58</w:t>
            </w:r>
          </w:p>
        </w:tc>
        <w:tc>
          <w:tcPr>
            <w:tcW w:w="7920" w:type="dxa"/>
          </w:tcPr>
          <w:p w:rsidR="00A30DF1" w:rsidRDefault="00047325" w:rsidP="00627D3F">
            <w:hyperlink r:id="rId203" w:history="1">
              <w:r w:rsidR="00A30DF1" w:rsidRPr="004164D6">
                <w:rPr>
                  <w:rStyle w:val="Hyperlink"/>
                </w:rPr>
                <w:t>ITS – Administration – Student Computer Fee Allocation Guidelines:  2007-09, March 8, 2005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59</w:t>
            </w:r>
          </w:p>
        </w:tc>
        <w:tc>
          <w:tcPr>
            <w:tcW w:w="7920" w:type="dxa"/>
          </w:tcPr>
          <w:p w:rsidR="00A30DF1" w:rsidRDefault="00047325" w:rsidP="00440036">
            <w:hyperlink r:id="rId204" w:history="1">
              <w:r w:rsidR="00A30DF1" w:rsidRPr="004164D6">
                <w:rPr>
                  <w:rStyle w:val="Hyperlink"/>
                </w:rPr>
                <w:t>MEMFIS (Modern Executive Management Financial Information System)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60</w:t>
            </w:r>
          </w:p>
        </w:tc>
        <w:tc>
          <w:tcPr>
            <w:tcW w:w="7920" w:type="dxa"/>
          </w:tcPr>
          <w:p w:rsidR="00A30DF1" w:rsidRDefault="0029071B" w:rsidP="00440036">
            <w:hyperlink r:id="rId205" w:history="1">
              <w:r w:rsidR="00A30DF1" w:rsidRPr="0029071B">
                <w:rPr>
                  <w:rStyle w:val="Hyperlink"/>
                </w:rPr>
                <w:t>ITS – Network Services – Usage and Utilization Graphs</w:t>
              </w:r>
            </w:hyperlink>
          </w:p>
          <w:p w:rsidR="00A30DF1" w:rsidRDefault="00047325" w:rsidP="00440036">
            <w:hyperlink r:id="rId206" w:history="1">
              <w:r w:rsidR="00A30DF1" w:rsidRPr="004164D6">
                <w:rPr>
                  <w:rStyle w:val="Hyperlink"/>
                </w:rPr>
                <w:t xml:space="preserve">ITS – Network Services – Access Stats </w:t>
              </w:r>
              <w:proofErr w:type="spellStart"/>
              <w:r w:rsidR="00A30DF1" w:rsidRPr="004164D6">
                <w:rPr>
                  <w:rStyle w:val="Hyperlink"/>
                </w:rPr>
                <w:t>WebLog</w:t>
              </w:r>
              <w:proofErr w:type="spellEnd"/>
              <w:r w:rsidR="00A30DF1" w:rsidRPr="004164D6">
                <w:rPr>
                  <w:rStyle w:val="Hyperlink"/>
                </w:rPr>
                <w:t xml:space="preserve"> Analytics</w:t>
              </w:r>
            </w:hyperlink>
          </w:p>
        </w:tc>
      </w:tr>
      <w:tr w:rsidR="00A30DF1" w:rsidRPr="002A3457" w:rsidTr="00A30DF1">
        <w:tc>
          <w:tcPr>
            <w:tcW w:w="1458" w:type="dxa"/>
          </w:tcPr>
          <w:p w:rsidR="00A30DF1" w:rsidRPr="009C31A8" w:rsidRDefault="00A30DF1" w:rsidP="00440036">
            <w:pPr>
              <w:rPr>
                <w:color w:val="000000" w:themeColor="text1"/>
              </w:rPr>
            </w:pPr>
            <w:r w:rsidRPr="009C31A8">
              <w:rPr>
                <w:color w:val="000000" w:themeColor="text1"/>
              </w:rPr>
              <w:t>61</w:t>
            </w:r>
          </w:p>
        </w:tc>
        <w:tc>
          <w:tcPr>
            <w:tcW w:w="7920" w:type="dxa"/>
          </w:tcPr>
          <w:p w:rsidR="00A30DF1" w:rsidRPr="009C31A8" w:rsidRDefault="00047325" w:rsidP="002A3457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hyperlink r:id="rId207" w:history="1">
              <w:r w:rsidR="00A30DF1" w:rsidRPr="004164D6">
                <w:rPr>
                  <w:rStyle w:val="Hyperlink"/>
                </w:rPr>
                <w:t>Campus Master Plan</w:t>
              </w:r>
            </w:hyperlink>
          </w:p>
        </w:tc>
      </w:tr>
      <w:tr w:rsidR="00A30DF1" w:rsidRPr="002A3457" w:rsidTr="00A30DF1">
        <w:tc>
          <w:tcPr>
            <w:tcW w:w="1458" w:type="dxa"/>
          </w:tcPr>
          <w:p w:rsidR="00A30DF1" w:rsidRPr="009C31A8" w:rsidRDefault="00A30DF1" w:rsidP="00440036">
            <w:pPr>
              <w:rPr>
                <w:color w:val="000000" w:themeColor="text1"/>
              </w:rPr>
            </w:pPr>
            <w:r w:rsidRPr="009C31A8">
              <w:rPr>
                <w:color w:val="000000" w:themeColor="text1"/>
              </w:rPr>
              <w:t>62</w:t>
            </w:r>
          </w:p>
        </w:tc>
        <w:tc>
          <w:tcPr>
            <w:tcW w:w="7920" w:type="dxa"/>
          </w:tcPr>
          <w:p w:rsidR="00A30DF1" w:rsidRPr="009C31A8" w:rsidRDefault="00047325" w:rsidP="002A3457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hyperlink r:id="rId208" w:history="1">
              <w:r w:rsidR="00A30DF1" w:rsidRPr="004164D6">
                <w:rPr>
                  <w:rStyle w:val="Hyperlink"/>
                </w:rPr>
                <w:t>South Campus Design Guidelines</w:t>
              </w:r>
            </w:hyperlink>
          </w:p>
        </w:tc>
      </w:tr>
      <w:tr w:rsidR="00A30DF1" w:rsidRPr="00E34151" w:rsidTr="00A30DF1">
        <w:tc>
          <w:tcPr>
            <w:tcW w:w="1458" w:type="dxa"/>
          </w:tcPr>
          <w:p w:rsidR="00A30DF1" w:rsidRPr="009C31A8" w:rsidRDefault="00A30DF1" w:rsidP="00440036">
            <w:pPr>
              <w:rPr>
                <w:color w:val="000000" w:themeColor="text1"/>
              </w:rPr>
            </w:pPr>
            <w:r w:rsidRPr="009C31A8">
              <w:rPr>
                <w:color w:val="000000" w:themeColor="text1"/>
              </w:rPr>
              <w:t>63</w:t>
            </w:r>
          </w:p>
        </w:tc>
        <w:tc>
          <w:tcPr>
            <w:tcW w:w="7920" w:type="dxa"/>
          </w:tcPr>
          <w:p w:rsidR="00A30DF1" w:rsidRPr="009C31A8" w:rsidRDefault="00047325" w:rsidP="009C31A8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hyperlink r:id="rId209" w:history="1">
              <w:r w:rsidR="00A30DF1" w:rsidRPr="004164D6">
                <w:rPr>
                  <w:rStyle w:val="Hyperlink"/>
                </w:rPr>
                <w:t>West Campus Master Plan</w:t>
              </w:r>
            </w:hyperlink>
            <w:r w:rsidR="00A30DF1" w:rsidRPr="009C3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64</w:t>
            </w:r>
          </w:p>
        </w:tc>
        <w:tc>
          <w:tcPr>
            <w:tcW w:w="7920" w:type="dxa"/>
          </w:tcPr>
          <w:p w:rsidR="00A30DF1" w:rsidRDefault="00047325" w:rsidP="00440036">
            <w:hyperlink r:id="rId210" w:history="1">
              <w:r w:rsidR="00A30DF1" w:rsidRPr="004164D6">
                <w:rPr>
                  <w:rStyle w:val="Hyperlink"/>
                </w:rPr>
                <w:t>28E Agreement for Joint Use Between UNI, City of Cedar Falls, Board of Regents, 7-13-06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7223D" w:rsidRDefault="00A30DF1" w:rsidP="00440036">
            <w:r>
              <w:t>65</w:t>
            </w:r>
          </w:p>
        </w:tc>
        <w:tc>
          <w:tcPr>
            <w:tcW w:w="7920" w:type="dxa"/>
          </w:tcPr>
          <w:p w:rsidR="00A30DF1" w:rsidRDefault="00047325" w:rsidP="00440036">
            <w:hyperlink r:id="rId211" w:history="1">
              <w:r w:rsidR="00A30DF1" w:rsidRPr="004164D6">
                <w:rPr>
                  <w:rStyle w:val="Hyperlink"/>
                </w:rPr>
                <w:t>Facilities Planning Advisory Committee</w:t>
              </w:r>
            </w:hyperlink>
          </w:p>
        </w:tc>
      </w:tr>
      <w:tr w:rsidR="00A30DF1" w:rsidRPr="003F171A" w:rsidTr="00A30DF1">
        <w:tc>
          <w:tcPr>
            <w:tcW w:w="1458" w:type="dxa"/>
          </w:tcPr>
          <w:p w:rsidR="00A30DF1" w:rsidRPr="009C31A8" w:rsidRDefault="00A30DF1" w:rsidP="00440036">
            <w:pPr>
              <w:rPr>
                <w:color w:val="000000" w:themeColor="text1"/>
              </w:rPr>
            </w:pPr>
            <w:r w:rsidRPr="009C31A8">
              <w:rPr>
                <w:color w:val="000000" w:themeColor="text1"/>
              </w:rPr>
              <w:t>66</w:t>
            </w:r>
          </w:p>
        </w:tc>
        <w:tc>
          <w:tcPr>
            <w:tcW w:w="7920" w:type="dxa"/>
          </w:tcPr>
          <w:p w:rsidR="00A30DF1" w:rsidRPr="009C31A8" w:rsidRDefault="00047325" w:rsidP="003F171A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hyperlink r:id="rId212" w:history="1">
              <w:r w:rsidR="00A30DF1" w:rsidRPr="004164D6">
                <w:rPr>
                  <w:rStyle w:val="Hyperlink"/>
                </w:rPr>
                <w:t>UNI Capital Program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440036" w:rsidRDefault="00A30DF1" w:rsidP="00440036">
            <w:r>
              <w:t>67</w:t>
            </w:r>
          </w:p>
        </w:tc>
        <w:tc>
          <w:tcPr>
            <w:tcW w:w="7920" w:type="dxa"/>
          </w:tcPr>
          <w:p w:rsidR="00A30DF1" w:rsidRDefault="00047325" w:rsidP="00440036">
            <w:hyperlink r:id="rId213" w:history="1">
              <w:r w:rsidR="00A30DF1" w:rsidRPr="004164D6">
                <w:rPr>
                  <w:rStyle w:val="Hyperlink"/>
                </w:rPr>
                <w:t>Physical Plant</w:t>
              </w:r>
              <w:r w:rsidR="004164D6" w:rsidRPr="004164D6">
                <w:rPr>
                  <w:rStyle w:val="Hyperlink"/>
                </w:rPr>
                <w:t xml:space="preserve"> Vision 2013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440036" w:rsidRDefault="00A30DF1" w:rsidP="00440036">
            <w:r>
              <w:t>68</w:t>
            </w:r>
          </w:p>
        </w:tc>
        <w:tc>
          <w:tcPr>
            <w:tcW w:w="7920" w:type="dxa"/>
          </w:tcPr>
          <w:p w:rsidR="00A30DF1" w:rsidRDefault="00047325" w:rsidP="00440036">
            <w:hyperlink r:id="rId214" w:history="1">
              <w:r w:rsidR="00A30DF1" w:rsidRPr="000F2963">
                <w:rPr>
                  <w:rStyle w:val="Hyperlink"/>
                </w:rPr>
                <w:t xml:space="preserve">UNI </w:t>
              </w:r>
              <w:proofErr w:type="spellStart"/>
              <w:r w:rsidR="00A30DF1" w:rsidRPr="000F2963">
                <w:rPr>
                  <w:rStyle w:val="Hyperlink"/>
                </w:rPr>
                <w:t>c.a.r.e</w:t>
              </w:r>
              <w:proofErr w:type="spellEnd"/>
              <w:r w:rsidR="00A30DF1" w:rsidRPr="000F2963">
                <w:rPr>
                  <w:rStyle w:val="Hyperlink"/>
                </w:rPr>
                <w:t>. – UNI Energy Conservation Committe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440036" w:rsidRDefault="00A30DF1" w:rsidP="00440036">
            <w:r>
              <w:t>69</w:t>
            </w:r>
          </w:p>
        </w:tc>
        <w:tc>
          <w:tcPr>
            <w:tcW w:w="7920" w:type="dxa"/>
          </w:tcPr>
          <w:p w:rsidR="00A30DF1" w:rsidRDefault="00047325" w:rsidP="00440036">
            <w:hyperlink r:id="rId215" w:history="1">
              <w:r w:rsidR="00A30DF1" w:rsidRPr="000F2963">
                <w:rPr>
                  <w:rStyle w:val="Hyperlink"/>
                </w:rPr>
                <w:t xml:space="preserve">UNI </w:t>
              </w:r>
              <w:proofErr w:type="spellStart"/>
              <w:r w:rsidR="00A30DF1" w:rsidRPr="000F2963">
                <w:rPr>
                  <w:rStyle w:val="Hyperlink"/>
                </w:rPr>
                <w:t>c.a.r.e</w:t>
              </w:r>
              <w:proofErr w:type="spellEnd"/>
              <w:r w:rsidR="00A30DF1" w:rsidRPr="000F2963">
                <w:rPr>
                  <w:rStyle w:val="Hyperlink"/>
                </w:rPr>
                <w:t>. – CEEE Green Iowa AmeriCorps has been featured among the most innovation programs nationally by Innovations in Civic Participation.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440036" w:rsidRDefault="00A30DF1" w:rsidP="00440036">
            <w:r>
              <w:t>70</w:t>
            </w:r>
          </w:p>
        </w:tc>
        <w:tc>
          <w:tcPr>
            <w:tcW w:w="7920" w:type="dxa"/>
          </w:tcPr>
          <w:p w:rsidR="00A30DF1" w:rsidRDefault="00047325" w:rsidP="00440036">
            <w:hyperlink r:id="rId216" w:history="1">
              <w:r w:rsidR="00A30DF1" w:rsidRPr="00DA1784">
                <w:rPr>
                  <w:rStyle w:val="Hyperlink"/>
                </w:rPr>
                <w:t>Energy Conservation and Sustainability Initiatives at the University of Northern Iowa:  Past, Present, and Future;</w:t>
              </w:r>
            </w:hyperlink>
          </w:p>
          <w:p w:rsidR="00A30DF1" w:rsidRDefault="00047325" w:rsidP="00440036">
            <w:hyperlink r:id="rId217" w:anchor="article4" w:history="1">
              <w:r w:rsidR="00A30DF1" w:rsidRPr="00DA1784">
                <w:rPr>
                  <w:rStyle w:val="Hyperlink"/>
                </w:rPr>
                <w:t>Sabin Hall Renovation to Meet Silver LEED Certification Standard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440036" w:rsidRDefault="00A30DF1" w:rsidP="00440036">
            <w:r>
              <w:t>71</w:t>
            </w:r>
          </w:p>
        </w:tc>
        <w:tc>
          <w:tcPr>
            <w:tcW w:w="7920" w:type="dxa"/>
          </w:tcPr>
          <w:p w:rsidR="00A30DF1" w:rsidRDefault="00047325" w:rsidP="00812B90">
            <w:hyperlink r:id="rId218" w:history="1">
              <w:r w:rsidR="00A30DF1" w:rsidRPr="00DA1784">
                <w:rPr>
                  <w:rStyle w:val="Hyperlink"/>
                </w:rPr>
                <w:t>Board of Regents Agenda Item 15:  Campus Sustainability – Part II, A Board of Regents Initiative, March 19, 20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440036" w:rsidRDefault="00A30DF1" w:rsidP="00440036">
            <w:r>
              <w:t>72</w:t>
            </w:r>
          </w:p>
        </w:tc>
        <w:tc>
          <w:tcPr>
            <w:tcW w:w="7920" w:type="dxa"/>
          </w:tcPr>
          <w:p w:rsidR="00A30DF1" w:rsidRDefault="00047325" w:rsidP="00440036">
            <w:hyperlink r:id="rId219" w:history="1">
              <w:r w:rsidR="00A30DF1" w:rsidRPr="00DA1784">
                <w:rPr>
                  <w:rStyle w:val="Hyperlink"/>
                </w:rPr>
                <w:t>UNI Campus Conversation on Sustainability, April 14, 20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440036" w:rsidRDefault="00A30DF1" w:rsidP="00440036">
            <w:r>
              <w:t>73</w:t>
            </w:r>
          </w:p>
        </w:tc>
        <w:tc>
          <w:tcPr>
            <w:tcW w:w="7920" w:type="dxa"/>
          </w:tcPr>
          <w:p w:rsidR="00A30DF1" w:rsidRDefault="00047325" w:rsidP="00CD1605">
            <w:hyperlink r:id="rId220" w:history="1">
              <w:r w:rsidR="00A30DF1" w:rsidRPr="00DA1784">
                <w:rPr>
                  <w:rStyle w:val="Hyperlink"/>
                </w:rPr>
                <w:t>The Graffito/Where Are They Now?   Eric O’Brien, May 2010, Volume 5, Issue 4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Pr="00440036" w:rsidRDefault="00A30DF1" w:rsidP="00440036">
            <w:r>
              <w:t>74</w:t>
            </w:r>
          </w:p>
        </w:tc>
        <w:tc>
          <w:tcPr>
            <w:tcW w:w="7920" w:type="dxa"/>
          </w:tcPr>
          <w:p w:rsidR="00A30DF1" w:rsidRDefault="00047325" w:rsidP="00440036">
            <w:hyperlink r:id="rId221" w:history="1">
              <w:r w:rsidR="00A30DF1" w:rsidRPr="00DA1784">
                <w:rPr>
                  <w:rStyle w:val="Hyperlink"/>
                </w:rPr>
                <w:t>Classroom Space Utilization Trends for 2006-20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440036" w:rsidRDefault="00A30DF1" w:rsidP="00440036">
            <w:r>
              <w:t>75</w:t>
            </w:r>
          </w:p>
        </w:tc>
        <w:tc>
          <w:tcPr>
            <w:tcW w:w="7920" w:type="dxa"/>
          </w:tcPr>
          <w:p w:rsidR="00A30DF1" w:rsidRDefault="00047325" w:rsidP="00440036">
            <w:hyperlink r:id="rId222" w:history="1">
              <w:r w:rsidR="00A30DF1" w:rsidRPr="00DA1784">
                <w:rPr>
                  <w:rStyle w:val="Hyperlink"/>
                </w:rPr>
                <w:t>Department of Residence Strategic Plan for 2008-2018, December,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440036" w:rsidRDefault="00A30DF1" w:rsidP="00440036">
            <w:r>
              <w:lastRenderedPageBreak/>
              <w:t>76</w:t>
            </w:r>
          </w:p>
        </w:tc>
        <w:tc>
          <w:tcPr>
            <w:tcW w:w="7920" w:type="dxa"/>
          </w:tcPr>
          <w:p w:rsidR="00A30DF1" w:rsidRDefault="00047325" w:rsidP="00440036">
            <w:hyperlink r:id="rId223" w:history="1">
              <w:r w:rsidR="00F64E0B" w:rsidRPr="000230B0">
                <w:rPr>
                  <w:rStyle w:val="Hyperlink"/>
                </w:rPr>
                <w:t>Prevention &amp; Response to Critical Inciden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440036" w:rsidRDefault="00A30DF1" w:rsidP="00440036">
            <w:r>
              <w:t>77</w:t>
            </w:r>
          </w:p>
        </w:tc>
        <w:tc>
          <w:tcPr>
            <w:tcW w:w="7920" w:type="dxa"/>
          </w:tcPr>
          <w:p w:rsidR="00A30DF1" w:rsidRDefault="00047325" w:rsidP="00440036">
            <w:hyperlink r:id="rId224" w:history="1">
              <w:r w:rsidR="00A30DF1" w:rsidRPr="000230B0">
                <w:rPr>
                  <w:rStyle w:val="Hyperlink"/>
                </w:rPr>
                <w:t>UNI Alert Statu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440036" w:rsidRDefault="00A30DF1" w:rsidP="00440036">
            <w:r>
              <w:t>78</w:t>
            </w:r>
          </w:p>
        </w:tc>
        <w:tc>
          <w:tcPr>
            <w:tcW w:w="7920" w:type="dxa"/>
          </w:tcPr>
          <w:p w:rsidR="00A30DF1" w:rsidRDefault="00047325" w:rsidP="00440036">
            <w:hyperlink r:id="rId225" w:history="1">
              <w:r w:rsidR="00A30DF1" w:rsidRPr="00DA1784">
                <w:rPr>
                  <w:rStyle w:val="Hyperlink"/>
                </w:rPr>
                <w:t>Public Safety Advisory Committe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440036" w:rsidRDefault="00A30DF1" w:rsidP="00440036">
            <w:r>
              <w:t>79</w:t>
            </w:r>
          </w:p>
        </w:tc>
        <w:tc>
          <w:tcPr>
            <w:tcW w:w="7920" w:type="dxa"/>
          </w:tcPr>
          <w:p w:rsidR="00A30DF1" w:rsidRDefault="00047325" w:rsidP="008660AB">
            <w:hyperlink r:id="rId226" w:history="1">
              <w:r w:rsidR="00A30DF1" w:rsidRPr="001575F7">
                <w:rPr>
                  <w:rStyle w:val="Hyperlink"/>
                </w:rPr>
                <w:t>Environmental Health and Safety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440036" w:rsidRDefault="00A30DF1" w:rsidP="00440036">
            <w:r>
              <w:t>80</w:t>
            </w:r>
          </w:p>
        </w:tc>
        <w:tc>
          <w:tcPr>
            <w:tcW w:w="7920" w:type="dxa"/>
          </w:tcPr>
          <w:p w:rsidR="00A30DF1" w:rsidRDefault="00047325" w:rsidP="00440036">
            <w:hyperlink r:id="rId227" w:history="1">
              <w:r w:rsidR="00A30DF1" w:rsidRPr="001575F7">
                <w:rPr>
                  <w:rStyle w:val="Hyperlink"/>
                </w:rPr>
                <w:t>Business and Community Service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440036" w:rsidRDefault="00A30DF1" w:rsidP="00440036">
            <w:r>
              <w:t>81</w:t>
            </w:r>
          </w:p>
        </w:tc>
        <w:tc>
          <w:tcPr>
            <w:tcW w:w="7920" w:type="dxa"/>
          </w:tcPr>
          <w:p w:rsidR="00A30DF1" w:rsidRDefault="00047325" w:rsidP="00440036">
            <w:hyperlink r:id="rId228" w:history="1">
              <w:r w:rsidR="00FB2285" w:rsidRPr="001575F7">
                <w:rPr>
                  <w:rStyle w:val="Hyperlink"/>
                </w:rPr>
                <w:t>BCS Economic Development and</w:t>
              </w:r>
              <w:r w:rsidR="00A30DF1" w:rsidRPr="001575F7">
                <w:rPr>
                  <w:rStyle w:val="Hyperlink"/>
                </w:rPr>
                <w:t xml:space="preserve"> Technology Transfer Repor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0C352A" w:rsidRDefault="00A30DF1" w:rsidP="00561DAA">
            <w:r>
              <w:t>82</w:t>
            </w:r>
          </w:p>
        </w:tc>
        <w:tc>
          <w:tcPr>
            <w:tcW w:w="7920" w:type="dxa"/>
          </w:tcPr>
          <w:p w:rsidR="00A30DF1" w:rsidRDefault="00047325" w:rsidP="00561DAA">
            <w:hyperlink r:id="rId229" w:history="1">
              <w:r w:rsidR="00A30DF1" w:rsidRPr="001575F7">
                <w:rPr>
                  <w:rStyle w:val="Hyperlink"/>
                </w:rPr>
                <w:t>Office of Sponsored Programs:  Intellectual Property &amp; Technology Transfer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0C352A" w:rsidRDefault="00A30DF1" w:rsidP="00561DAA">
            <w:r>
              <w:t>83</w:t>
            </w:r>
          </w:p>
        </w:tc>
        <w:tc>
          <w:tcPr>
            <w:tcW w:w="7920" w:type="dxa"/>
          </w:tcPr>
          <w:p w:rsidR="00A30DF1" w:rsidRDefault="00047325" w:rsidP="00362C59">
            <w:hyperlink r:id="rId230" w:history="1">
              <w:r w:rsidR="00CF423A" w:rsidRPr="001575F7">
                <w:rPr>
                  <w:rStyle w:val="Hyperlink"/>
                </w:rPr>
                <w:t>Research Foundat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D033CE" w:rsidRDefault="00A30DF1" w:rsidP="00561DAA">
            <w:r w:rsidRPr="00D033CE">
              <w:t>84</w:t>
            </w:r>
          </w:p>
        </w:tc>
        <w:tc>
          <w:tcPr>
            <w:tcW w:w="7920" w:type="dxa"/>
          </w:tcPr>
          <w:p w:rsidR="00A30DF1" w:rsidRDefault="00047325" w:rsidP="00D033CE">
            <w:hyperlink r:id="rId231" w:history="1">
              <w:r w:rsidR="00A30DF1" w:rsidRPr="001575F7">
                <w:rPr>
                  <w:rStyle w:val="Hyperlink"/>
                </w:rPr>
                <w:t>Iowa Math and Science Education Partnership (IMSEP)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561DAA">
            <w:r w:rsidRPr="00A30DF1">
              <w:t>85</w:t>
            </w:r>
          </w:p>
        </w:tc>
        <w:tc>
          <w:tcPr>
            <w:tcW w:w="7920" w:type="dxa"/>
          </w:tcPr>
          <w:p w:rsidR="00A30DF1" w:rsidRPr="00A30DF1" w:rsidRDefault="00047325" w:rsidP="00561DAA">
            <w:hyperlink r:id="rId232" w:history="1">
              <w:r w:rsidR="00A30DF1" w:rsidRPr="001575F7">
                <w:rPr>
                  <w:rStyle w:val="Hyperlink"/>
                </w:rPr>
                <w:t>Findings and Recommendations:  Senate File 601, Section 128, Research and Development Prekindergarten through Grade Twelve School Feasibility Study, January 11, 2008</w:t>
              </w:r>
            </w:hyperlink>
          </w:p>
        </w:tc>
      </w:tr>
      <w:tr w:rsidR="00A30DF1" w:rsidRPr="00DC4032" w:rsidTr="00A30DF1">
        <w:tc>
          <w:tcPr>
            <w:tcW w:w="1458" w:type="dxa"/>
          </w:tcPr>
          <w:p w:rsidR="00A30DF1" w:rsidRPr="00A30DF1" w:rsidRDefault="00A30DF1" w:rsidP="00561DAA">
            <w:r w:rsidRPr="00A30DF1">
              <w:t>86</w:t>
            </w:r>
          </w:p>
        </w:tc>
        <w:tc>
          <w:tcPr>
            <w:tcW w:w="7920" w:type="dxa"/>
          </w:tcPr>
          <w:p w:rsidR="00A30DF1" w:rsidRPr="00A30DF1" w:rsidRDefault="00047325" w:rsidP="00561DAA">
            <w:hyperlink r:id="rId233" w:history="1">
              <w:r w:rsidR="00A30DF1" w:rsidRPr="001575F7">
                <w:rPr>
                  <w:rStyle w:val="Hyperlink"/>
                </w:rPr>
                <w:t>Statewide Research and Development School</w:t>
              </w:r>
            </w:hyperlink>
          </w:p>
        </w:tc>
      </w:tr>
      <w:tr w:rsidR="00A30DF1" w:rsidRPr="00DC4032" w:rsidTr="00A30DF1">
        <w:tc>
          <w:tcPr>
            <w:tcW w:w="1458" w:type="dxa"/>
          </w:tcPr>
          <w:p w:rsidR="00A30DF1" w:rsidRPr="00A30DF1" w:rsidRDefault="00A30DF1" w:rsidP="00561DAA">
            <w:r w:rsidRPr="00A30DF1">
              <w:t>87</w:t>
            </w:r>
          </w:p>
        </w:tc>
        <w:tc>
          <w:tcPr>
            <w:tcW w:w="7920" w:type="dxa"/>
          </w:tcPr>
          <w:p w:rsidR="00A30DF1" w:rsidRPr="00A30DF1" w:rsidRDefault="00047325" w:rsidP="00DC4032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hyperlink r:id="rId234" w:history="1">
              <w:r w:rsidR="00F70C6E" w:rsidRPr="001575F7">
                <w:rPr>
                  <w:rStyle w:val="Hyperlink"/>
                </w:rPr>
                <w:t>Faculty Professional Development Assignments</w:t>
              </w:r>
            </w:hyperlink>
          </w:p>
        </w:tc>
      </w:tr>
      <w:tr w:rsidR="00A30DF1" w:rsidRPr="00DC4032" w:rsidTr="00A30DF1">
        <w:tc>
          <w:tcPr>
            <w:tcW w:w="1458" w:type="dxa"/>
          </w:tcPr>
          <w:p w:rsidR="00A30DF1" w:rsidRPr="00A30DF1" w:rsidRDefault="00A30DF1" w:rsidP="00561DAA">
            <w:r w:rsidRPr="00A30DF1">
              <w:t>88</w:t>
            </w:r>
          </w:p>
        </w:tc>
        <w:tc>
          <w:tcPr>
            <w:tcW w:w="7920" w:type="dxa"/>
          </w:tcPr>
          <w:p w:rsidR="00A30DF1" w:rsidRPr="00A30DF1" w:rsidRDefault="00047325" w:rsidP="00561DAA">
            <w:hyperlink r:id="rId235" w:history="1">
              <w:r w:rsidR="00F70C6E" w:rsidRPr="001575F7">
                <w:rPr>
                  <w:rStyle w:val="Hyperlink"/>
                </w:rPr>
                <w:t>Faculty Professional Development Assignmen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561DAA">
            <w:r w:rsidRPr="00A30DF1">
              <w:t>89</w:t>
            </w:r>
          </w:p>
        </w:tc>
        <w:tc>
          <w:tcPr>
            <w:tcW w:w="7920" w:type="dxa"/>
          </w:tcPr>
          <w:p w:rsidR="00A30DF1" w:rsidRPr="00A30DF1" w:rsidRDefault="00047325" w:rsidP="00561DAA">
            <w:hyperlink r:id="rId236" w:history="1">
              <w:r w:rsidR="00A30DF1" w:rsidRPr="001575F7">
                <w:rPr>
                  <w:rStyle w:val="Hyperlink"/>
                </w:rPr>
                <w:t>ITS Educational Technology – Technology ‘n’ Training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561DAA">
            <w:r w:rsidRPr="00A30DF1">
              <w:t>90</w:t>
            </w:r>
          </w:p>
        </w:tc>
        <w:tc>
          <w:tcPr>
            <w:tcW w:w="7920" w:type="dxa"/>
          </w:tcPr>
          <w:p w:rsidR="00A30DF1" w:rsidRPr="00A30DF1" w:rsidRDefault="00047325" w:rsidP="00561DAA">
            <w:hyperlink r:id="rId237" w:history="1">
              <w:r w:rsidR="00A30DF1" w:rsidRPr="001575F7">
                <w:rPr>
                  <w:rStyle w:val="Hyperlink"/>
                </w:rPr>
                <w:t>Service Speaks web site</w:t>
              </w:r>
            </w:hyperlink>
          </w:p>
        </w:tc>
      </w:tr>
      <w:tr w:rsidR="00A30DF1" w:rsidRPr="00DC4032" w:rsidTr="00A30DF1">
        <w:tc>
          <w:tcPr>
            <w:tcW w:w="1458" w:type="dxa"/>
          </w:tcPr>
          <w:p w:rsidR="00A30DF1" w:rsidRPr="00A30DF1" w:rsidRDefault="00A30DF1" w:rsidP="00561DAA">
            <w:r w:rsidRPr="00A30DF1">
              <w:t>91</w:t>
            </w:r>
          </w:p>
        </w:tc>
        <w:tc>
          <w:tcPr>
            <w:tcW w:w="7920" w:type="dxa"/>
          </w:tcPr>
          <w:p w:rsidR="00A30DF1" w:rsidRPr="00A30DF1" w:rsidRDefault="00047325" w:rsidP="00561DAA">
            <w:hyperlink r:id="rId238" w:history="1">
              <w:r w:rsidR="00A30DF1" w:rsidRPr="001575F7">
                <w:rPr>
                  <w:rStyle w:val="Hyperlink"/>
                </w:rPr>
                <w:t>New Faculty Orientation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0C352A" w:rsidRDefault="00A30DF1" w:rsidP="00561DAA">
            <w:r w:rsidRPr="000C352A">
              <w:t>92</w:t>
            </w:r>
          </w:p>
        </w:tc>
        <w:tc>
          <w:tcPr>
            <w:tcW w:w="7920" w:type="dxa"/>
          </w:tcPr>
          <w:p w:rsidR="00A30DF1" w:rsidRDefault="00047325" w:rsidP="00561DAA">
            <w:hyperlink r:id="rId239" w:history="1">
              <w:r w:rsidR="00A30DF1" w:rsidRPr="001575F7">
                <w:rPr>
                  <w:rStyle w:val="Hyperlink"/>
                </w:rPr>
                <w:t>Board of Regents Agenda Item 14:  University Strategic Plan Progress Reports, June 10-11, 2009, page 25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0C352A" w:rsidRDefault="00A30DF1" w:rsidP="00561DAA">
            <w:r w:rsidRPr="000C352A">
              <w:t>93</w:t>
            </w:r>
          </w:p>
        </w:tc>
        <w:tc>
          <w:tcPr>
            <w:tcW w:w="7920" w:type="dxa"/>
          </w:tcPr>
          <w:p w:rsidR="00A30DF1" w:rsidRDefault="00047325" w:rsidP="00561DAA">
            <w:hyperlink r:id="rId240" w:history="1">
              <w:r w:rsidR="00A30DF1" w:rsidRPr="001575F7">
                <w:rPr>
                  <w:rStyle w:val="Hyperlink"/>
                </w:rPr>
                <w:t>Employee Assistance Program (EAP)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0C352A" w:rsidRDefault="00A30DF1" w:rsidP="00561DAA">
            <w:r w:rsidRPr="000C352A">
              <w:t>94</w:t>
            </w:r>
          </w:p>
        </w:tc>
        <w:tc>
          <w:tcPr>
            <w:tcW w:w="7920" w:type="dxa"/>
          </w:tcPr>
          <w:p w:rsidR="00A30DF1" w:rsidRDefault="00047325" w:rsidP="00561DAA">
            <w:hyperlink r:id="rId241" w:history="1">
              <w:r w:rsidR="00A30DF1" w:rsidRPr="001575F7">
                <w:rPr>
                  <w:rStyle w:val="Hyperlink"/>
                </w:rPr>
                <w:t>Employment Policies:  Policy for Conducting Pre-Employment Checks, Chapter 4.30, June 9, 20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0C352A" w:rsidRDefault="00A30DF1" w:rsidP="00561DAA">
            <w:r w:rsidRPr="000C352A">
              <w:t>95</w:t>
            </w:r>
          </w:p>
        </w:tc>
        <w:tc>
          <w:tcPr>
            <w:tcW w:w="7920" w:type="dxa"/>
          </w:tcPr>
          <w:p w:rsidR="00A30DF1" w:rsidRDefault="00047325" w:rsidP="00561DAA">
            <w:hyperlink r:id="rId242" w:history="1">
              <w:r w:rsidR="00A30DF1" w:rsidRPr="001575F7">
                <w:rPr>
                  <w:rStyle w:val="Hyperlink"/>
                </w:rPr>
                <w:t>IPEDS Data Feedback Report,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0C352A" w:rsidRDefault="00A30DF1" w:rsidP="00561DAA">
            <w:r w:rsidRPr="000C352A">
              <w:t>96</w:t>
            </w:r>
          </w:p>
        </w:tc>
        <w:tc>
          <w:tcPr>
            <w:tcW w:w="7920" w:type="dxa"/>
          </w:tcPr>
          <w:p w:rsidR="00A30DF1" w:rsidRDefault="00047325" w:rsidP="00561DAA">
            <w:hyperlink r:id="rId243" w:history="1">
              <w:r w:rsidR="00A30DF1" w:rsidRPr="001575F7">
                <w:rPr>
                  <w:rStyle w:val="Hyperlink"/>
                </w:rPr>
                <w:t>FY10 Summary by Category of ARRA Projects</w:t>
              </w:r>
            </w:hyperlink>
          </w:p>
        </w:tc>
      </w:tr>
      <w:tr w:rsidR="00A30DF1" w:rsidTr="001575F7">
        <w:trPr>
          <w:trHeight w:val="206"/>
        </w:trPr>
        <w:tc>
          <w:tcPr>
            <w:tcW w:w="1458" w:type="dxa"/>
          </w:tcPr>
          <w:p w:rsidR="00A30DF1" w:rsidRPr="000C352A" w:rsidRDefault="00A30DF1" w:rsidP="00561DAA">
            <w:r w:rsidRPr="000C352A">
              <w:t>97</w:t>
            </w:r>
          </w:p>
        </w:tc>
        <w:tc>
          <w:tcPr>
            <w:tcW w:w="7920" w:type="dxa"/>
          </w:tcPr>
          <w:p w:rsidR="00A30DF1" w:rsidRDefault="00047325" w:rsidP="00561DAA">
            <w:hyperlink r:id="rId244" w:history="1">
              <w:r w:rsidR="00A30DF1" w:rsidRPr="001575F7">
                <w:rPr>
                  <w:rStyle w:val="Hyperlink"/>
                </w:rPr>
                <w:t>University of Northern Iowa TODAY, Students First Campaig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0C352A" w:rsidRDefault="00A30DF1" w:rsidP="00561DAA">
            <w:r w:rsidRPr="000C352A">
              <w:t>98</w:t>
            </w:r>
          </w:p>
        </w:tc>
        <w:tc>
          <w:tcPr>
            <w:tcW w:w="7920" w:type="dxa"/>
          </w:tcPr>
          <w:p w:rsidR="00A30DF1" w:rsidRDefault="00047325" w:rsidP="0040055C">
            <w:hyperlink r:id="rId245" w:history="1">
              <w:r w:rsidR="00A30DF1" w:rsidRPr="001575F7">
                <w:rPr>
                  <w:rStyle w:val="Hyperlink"/>
                </w:rPr>
                <w:t>UNI Foundation Annual Report, In Recognition of 2007-2008 Donor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D0364F" w:rsidRDefault="00A30DF1" w:rsidP="00561DAA">
            <w:r w:rsidRPr="00D0364F">
              <w:t>99</w:t>
            </w:r>
          </w:p>
        </w:tc>
        <w:tc>
          <w:tcPr>
            <w:tcW w:w="7920" w:type="dxa"/>
          </w:tcPr>
          <w:p w:rsidR="00A30DF1" w:rsidRDefault="00047325" w:rsidP="00561DAA">
            <w:hyperlink r:id="rId246" w:history="1">
              <w:r w:rsidR="00A30DF1" w:rsidRPr="001575F7">
                <w:rPr>
                  <w:rStyle w:val="Hyperlink"/>
                </w:rPr>
                <w:t>UNI Foundation, Imagine the Impact Campaig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D0364F" w:rsidRDefault="00A30DF1" w:rsidP="00561DAA">
            <w:r w:rsidRPr="00D0364F">
              <w:t>100</w:t>
            </w:r>
          </w:p>
        </w:tc>
        <w:tc>
          <w:tcPr>
            <w:tcW w:w="7920" w:type="dxa"/>
          </w:tcPr>
          <w:p w:rsidR="00A30DF1" w:rsidRDefault="00047325" w:rsidP="00561DAA">
            <w:hyperlink r:id="rId247" w:history="1">
              <w:r w:rsidR="00A30DF1" w:rsidRPr="001575F7">
                <w:rPr>
                  <w:rStyle w:val="Hyperlink"/>
                </w:rPr>
                <w:t>UNI Alumni Association - Membership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D0364F" w:rsidRDefault="00A30DF1" w:rsidP="00561DAA">
            <w:r w:rsidRPr="00D0364F">
              <w:t>101</w:t>
            </w:r>
          </w:p>
        </w:tc>
        <w:tc>
          <w:tcPr>
            <w:tcW w:w="7920" w:type="dxa"/>
          </w:tcPr>
          <w:p w:rsidR="00A30DF1" w:rsidRDefault="00047325" w:rsidP="00561DAA">
            <w:hyperlink r:id="rId248" w:history="1">
              <w:r w:rsidR="00FB2285" w:rsidRPr="0031391F">
                <w:rPr>
                  <w:rStyle w:val="Hyperlink"/>
                </w:rPr>
                <w:t>Alumni Survey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D0364F" w:rsidRDefault="00A30DF1" w:rsidP="00561DAA">
            <w:r w:rsidRPr="00D0364F">
              <w:t>102</w:t>
            </w:r>
          </w:p>
        </w:tc>
        <w:tc>
          <w:tcPr>
            <w:tcW w:w="7920" w:type="dxa"/>
          </w:tcPr>
          <w:p w:rsidR="00A30DF1" w:rsidRDefault="00047325" w:rsidP="00561DAA">
            <w:hyperlink r:id="rId249" w:history="1">
              <w:r w:rsidR="00A30DF1" w:rsidRPr="001575F7">
                <w:rPr>
                  <w:rStyle w:val="Hyperlink"/>
                </w:rPr>
                <w:t>Office of Sponsored Program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D0364F" w:rsidRDefault="00A30DF1" w:rsidP="00561DAA">
            <w:r w:rsidRPr="00D0364F">
              <w:t>103</w:t>
            </w:r>
          </w:p>
        </w:tc>
        <w:tc>
          <w:tcPr>
            <w:tcW w:w="7920" w:type="dxa"/>
          </w:tcPr>
          <w:p w:rsidR="00A30DF1" w:rsidRDefault="00047325" w:rsidP="00561DAA">
            <w:hyperlink r:id="rId250" w:history="1">
              <w:r w:rsidR="00A30DF1" w:rsidRPr="001575F7">
                <w:rPr>
                  <w:rStyle w:val="Hyperlink"/>
                </w:rPr>
                <w:t>University Services Policy:  University Communication, Chapter 9.81, 3-9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D0364F" w:rsidRDefault="00A30DF1" w:rsidP="00561DAA">
            <w:r w:rsidRPr="00D0364F">
              <w:t>104</w:t>
            </w:r>
          </w:p>
        </w:tc>
        <w:tc>
          <w:tcPr>
            <w:tcW w:w="7920" w:type="dxa"/>
          </w:tcPr>
          <w:p w:rsidR="00A30DF1" w:rsidRDefault="00047325" w:rsidP="00561DAA">
            <w:hyperlink r:id="rId251" w:history="1">
              <w:r w:rsidR="00A30DF1" w:rsidRPr="001575F7">
                <w:rPr>
                  <w:rStyle w:val="Hyperlink"/>
                </w:rPr>
                <w:t>Board of Regents Policy:  Academic Program Review, Chapter 6.07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D0364F" w:rsidRDefault="00A30DF1" w:rsidP="00561DAA">
            <w:r w:rsidRPr="00D0364F">
              <w:t>105</w:t>
            </w:r>
          </w:p>
        </w:tc>
        <w:tc>
          <w:tcPr>
            <w:tcW w:w="7920" w:type="dxa"/>
          </w:tcPr>
          <w:p w:rsidR="00A30DF1" w:rsidRDefault="00047325" w:rsidP="00362C59">
            <w:hyperlink r:id="rId252" w:history="1">
              <w:r w:rsidR="00A30DF1" w:rsidRPr="001575F7">
                <w:rPr>
                  <w:rStyle w:val="Hyperlink"/>
                </w:rPr>
                <w:t>Board of Regents Policy:  Academic Program Review, Chapter 6.07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D0364F" w:rsidRDefault="00A30DF1" w:rsidP="00561DAA">
            <w:r w:rsidRPr="00D0364F">
              <w:t>106</w:t>
            </w:r>
          </w:p>
        </w:tc>
        <w:tc>
          <w:tcPr>
            <w:tcW w:w="7920" w:type="dxa"/>
          </w:tcPr>
          <w:p w:rsidR="00A30DF1" w:rsidRDefault="00047325" w:rsidP="00561DAA">
            <w:hyperlink r:id="rId253" w:history="1">
              <w:r w:rsidR="00A30DF1" w:rsidRPr="001575F7">
                <w:rPr>
                  <w:rStyle w:val="Hyperlink"/>
                </w:rPr>
                <w:t>Detailed Procedures for Academic Program Review and Student Outcomes Assessment 2010-2011, Twentieth Edition, April, 2010</w:t>
              </w:r>
            </w:hyperlink>
          </w:p>
        </w:tc>
      </w:tr>
      <w:tr w:rsidR="00A30DF1" w:rsidRPr="000B6612" w:rsidTr="00A30DF1">
        <w:tc>
          <w:tcPr>
            <w:tcW w:w="1458" w:type="dxa"/>
          </w:tcPr>
          <w:p w:rsidR="00A30DF1" w:rsidRPr="00A30DF1" w:rsidRDefault="00A30DF1" w:rsidP="00561DAA">
            <w:r w:rsidRPr="00A30DF1">
              <w:t>107</w:t>
            </w:r>
          </w:p>
        </w:tc>
        <w:tc>
          <w:tcPr>
            <w:tcW w:w="7920" w:type="dxa"/>
          </w:tcPr>
          <w:p w:rsidR="00A30DF1" w:rsidRPr="000230B0" w:rsidRDefault="00A30DF1" w:rsidP="000230B0">
            <w:pPr>
              <w:rPr>
                <w:b/>
              </w:rPr>
            </w:pPr>
            <w:r w:rsidRPr="00A30DF1">
              <w:t xml:space="preserve">Academic Program Assessment Report </w:t>
            </w:r>
            <w:r w:rsidR="000230B0">
              <w:t xml:space="preserve">   </w:t>
            </w:r>
            <w:r w:rsidR="000230B0">
              <w:rPr>
                <w:b/>
              </w:rPr>
              <w:t>Confidential Document – Available in Physical Resource Room</w:t>
            </w:r>
          </w:p>
        </w:tc>
      </w:tr>
      <w:tr w:rsidR="00A30DF1" w:rsidTr="00A30DF1">
        <w:tc>
          <w:tcPr>
            <w:tcW w:w="1458" w:type="dxa"/>
          </w:tcPr>
          <w:p w:rsidR="00A30DF1" w:rsidRPr="00D0364F" w:rsidRDefault="00A30DF1" w:rsidP="00561DAA">
            <w:r w:rsidRPr="00D0364F">
              <w:t>108</w:t>
            </w:r>
          </w:p>
        </w:tc>
        <w:tc>
          <w:tcPr>
            <w:tcW w:w="7920" w:type="dxa"/>
          </w:tcPr>
          <w:p w:rsidR="00A30DF1" w:rsidRDefault="00047325" w:rsidP="00561DAA">
            <w:hyperlink r:id="rId254" w:history="1">
              <w:r w:rsidR="00A30DF1" w:rsidRPr="001575F7">
                <w:rPr>
                  <w:rStyle w:val="Hyperlink"/>
                </w:rPr>
                <w:t>Office of Institutional Research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D0364F" w:rsidRDefault="00A30DF1" w:rsidP="00561DAA">
            <w:r w:rsidRPr="00D0364F">
              <w:t>109</w:t>
            </w:r>
          </w:p>
        </w:tc>
        <w:tc>
          <w:tcPr>
            <w:tcW w:w="7920" w:type="dxa"/>
          </w:tcPr>
          <w:p w:rsidR="00A30DF1" w:rsidRDefault="00047325" w:rsidP="00561DAA">
            <w:hyperlink r:id="rId255" w:history="1">
              <w:r w:rsidR="00A30DF1" w:rsidRPr="001575F7">
                <w:rPr>
                  <w:rStyle w:val="Hyperlink"/>
                </w:rPr>
                <w:t>Board of Regent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D0364F" w:rsidRDefault="00A30DF1" w:rsidP="00561DAA">
            <w:r w:rsidRPr="00D0364F">
              <w:t>110</w:t>
            </w:r>
          </w:p>
        </w:tc>
        <w:tc>
          <w:tcPr>
            <w:tcW w:w="7920" w:type="dxa"/>
          </w:tcPr>
          <w:p w:rsidR="00A30DF1" w:rsidRDefault="00047325" w:rsidP="00561DAA">
            <w:hyperlink r:id="rId256" w:history="1">
              <w:r w:rsidR="00A30DF1" w:rsidRPr="001575F7">
                <w:rPr>
                  <w:rStyle w:val="Hyperlink"/>
                </w:rPr>
                <w:t>Board of Regents Policy:  Academic Policies and Procedures, Chapter 6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D0364F" w:rsidRDefault="00A30DF1" w:rsidP="00561DAA">
            <w:r w:rsidRPr="00D0364F">
              <w:t>111</w:t>
            </w:r>
          </w:p>
        </w:tc>
        <w:tc>
          <w:tcPr>
            <w:tcW w:w="7920" w:type="dxa"/>
          </w:tcPr>
          <w:p w:rsidR="00A30DF1" w:rsidRDefault="00047325" w:rsidP="00561DAA">
            <w:hyperlink r:id="rId257" w:history="1">
              <w:r w:rsidR="00A30DF1" w:rsidRPr="001575F7">
                <w:rPr>
                  <w:rStyle w:val="Hyperlink"/>
                </w:rPr>
                <w:t>Board of Regents Policy:  Board of Regents, Chapter 1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D0364F" w:rsidRDefault="00A30DF1" w:rsidP="00561DAA">
            <w:r w:rsidRPr="00D0364F">
              <w:t>112</w:t>
            </w:r>
          </w:p>
        </w:tc>
        <w:tc>
          <w:tcPr>
            <w:tcW w:w="7920" w:type="dxa"/>
          </w:tcPr>
          <w:p w:rsidR="00A30DF1" w:rsidRDefault="00047325" w:rsidP="00561DAA">
            <w:hyperlink r:id="rId258" w:history="1">
              <w:r w:rsidR="00A30DF1" w:rsidRPr="001575F7">
                <w:rPr>
                  <w:rStyle w:val="Hyperlink"/>
                </w:rPr>
                <w:t>Budget Development Calendar – Board of Regents Docket and Other Budget Related Activities, March 4, 20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D0364F" w:rsidRDefault="00A30DF1" w:rsidP="00561DAA">
            <w:r w:rsidRPr="00D0364F">
              <w:t>113</w:t>
            </w:r>
          </w:p>
        </w:tc>
        <w:tc>
          <w:tcPr>
            <w:tcW w:w="7920" w:type="dxa"/>
          </w:tcPr>
          <w:p w:rsidR="00A30DF1" w:rsidRDefault="00047325" w:rsidP="00561DAA">
            <w:hyperlink r:id="rId259" w:history="1">
              <w:r w:rsidR="00A30DF1" w:rsidRPr="001575F7">
                <w:rPr>
                  <w:rStyle w:val="Hyperlink"/>
                </w:rPr>
                <w:t>Higher Learning Commission Accreditation Review:  Budge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D0364F" w:rsidRDefault="00A30DF1" w:rsidP="00561DAA">
            <w:r w:rsidRPr="00D0364F">
              <w:t>114</w:t>
            </w:r>
          </w:p>
        </w:tc>
        <w:tc>
          <w:tcPr>
            <w:tcW w:w="7920" w:type="dxa"/>
          </w:tcPr>
          <w:p w:rsidR="00A30DF1" w:rsidRDefault="00047325" w:rsidP="007F398D">
            <w:hyperlink r:id="rId260" w:history="1">
              <w:r w:rsidR="00A30DF1" w:rsidRPr="001575F7">
                <w:rPr>
                  <w:rStyle w:val="Hyperlink"/>
                </w:rPr>
                <w:t>Higher Learning Commission Accreditation Review:  Budge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D0364F" w:rsidRDefault="00A30DF1" w:rsidP="00561DAA">
            <w:r w:rsidRPr="00D0364F">
              <w:lastRenderedPageBreak/>
              <w:t>115</w:t>
            </w:r>
          </w:p>
        </w:tc>
        <w:tc>
          <w:tcPr>
            <w:tcW w:w="7920" w:type="dxa"/>
          </w:tcPr>
          <w:p w:rsidR="00A30DF1" w:rsidRDefault="00047325" w:rsidP="00561DAA">
            <w:hyperlink r:id="rId261" w:history="1">
              <w:r w:rsidR="00A30DF1" w:rsidRPr="001575F7">
                <w:rPr>
                  <w:rStyle w:val="Hyperlink"/>
                </w:rPr>
                <w:t>Cost Containment Task Force, 4-20-09;</w:t>
              </w:r>
            </w:hyperlink>
          </w:p>
          <w:p w:rsidR="00A30DF1" w:rsidRDefault="00047325" w:rsidP="00561DAA">
            <w:hyperlink r:id="rId262" w:history="1">
              <w:r w:rsidR="00A30DF1" w:rsidRPr="001575F7">
                <w:rPr>
                  <w:rStyle w:val="Hyperlink"/>
                </w:rPr>
                <w:t>Top Issues Recommended for Consideration from “Big Ticket” sub-group, listed in priority order, April 27, 20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pPr>
              <w:rPr>
                <w:b/>
                <w:color w:val="7030A0"/>
              </w:rPr>
            </w:pPr>
          </w:p>
          <w:p w:rsidR="00A30DF1" w:rsidRPr="003F5B78" w:rsidRDefault="00A30DF1" w:rsidP="00884E0C">
            <w:pPr>
              <w:rPr>
                <w:b/>
                <w:color w:val="7030A0"/>
              </w:rPr>
            </w:pPr>
            <w:r w:rsidRPr="003F5B78">
              <w:rPr>
                <w:b/>
                <w:color w:val="7030A0"/>
              </w:rPr>
              <w:t>Chapter 5</w:t>
            </w:r>
          </w:p>
        </w:tc>
        <w:tc>
          <w:tcPr>
            <w:tcW w:w="7920" w:type="dxa"/>
          </w:tcPr>
          <w:p w:rsidR="00A30DF1" w:rsidRDefault="00A30DF1" w:rsidP="00884E0C"/>
        </w:tc>
      </w:tr>
      <w:tr w:rsidR="00A30DF1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1</w:t>
            </w:r>
          </w:p>
        </w:tc>
        <w:tc>
          <w:tcPr>
            <w:tcW w:w="7920" w:type="dxa"/>
          </w:tcPr>
          <w:p w:rsidR="00A30DF1" w:rsidRPr="00C94986" w:rsidRDefault="00047325" w:rsidP="00C83288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hyperlink r:id="rId263" w:history="1">
              <w:r w:rsidR="00A30DF1" w:rsidRPr="00C83288">
                <w:rPr>
                  <w:rStyle w:val="Hyperlink"/>
                </w:rPr>
                <w:t xml:space="preserve">2008-2010 </w:t>
              </w:r>
              <w:r w:rsidR="00C83288" w:rsidRPr="00C83288">
                <w:rPr>
                  <w:rStyle w:val="Hyperlink"/>
                </w:rPr>
                <w:t>Mission Statement</w:t>
              </w:r>
            </w:hyperlink>
          </w:p>
        </w:tc>
      </w:tr>
      <w:tr w:rsidR="00A30DF1" w:rsidRPr="0034527B" w:rsidTr="00A30DF1">
        <w:tc>
          <w:tcPr>
            <w:tcW w:w="1458" w:type="dxa"/>
          </w:tcPr>
          <w:p w:rsidR="00A30DF1" w:rsidRPr="0034527B" w:rsidRDefault="00A30DF1" w:rsidP="00884E0C">
            <w:r>
              <w:t>2</w:t>
            </w:r>
          </w:p>
        </w:tc>
        <w:tc>
          <w:tcPr>
            <w:tcW w:w="7920" w:type="dxa"/>
          </w:tcPr>
          <w:p w:rsidR="00A30DF1" w:rsidRPr="0034527B" w:rsidRDefault="00047325" w:rsidP="00884E0C">
            <w:hyperlink r:id="rId264" w:history="1">
              <w:r w:rsidR="00A30DF1" w:rsidRPr="00C83288">
                <w:rPr>
                  <w:rStyle w:val="Hyperlink"/>
                </w:rPr>
                <w:t>Voluntary System of Accountability Task Force and Work Group Members, 8-28-07;</w:t>
              </w:r>
            </w:hyperlink>
          </w:p>
          <w:p w:rsidR="00A30DF1" w:rsidRPr="0034527B" w:rsidRDefault="00047325" w:rsidP="00884E0C">
            <w:hyperlink r:id="rId265" w:history="1">
              <w:r w:rsidR="00A30DF1" w:rsidRPr="00C83288">
                <w:rPr>
                  <w:rStyle w:val="Hyperlink"/>
                </w:rPr>
                <w:t>Voluntary System of Accountability Program:  About VSA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3</w:t>
            </w:r>
          </w:p>
        </w:tc>
        <w:tc>
          <w:tcPr>
            <w:tcW w:w="7920" w:type="dxa"/>
          </w:tcPr>
          <w:p w:rsidR="00A30DF1" w:rsidRDefault="00047325" w:rsidP="00884E0C">
            <w:hyperlink r:id="rId266" w:history="1">
              <w:r w:rsidR="00A30DF1" w:rsidRPr="00C83288">
                <w:rPr>
                  <w:rStyle w:val="Hyperlink"/>
                </w:rPr>
                <w:t>Assessment Cycle:  Activities and Timelines;</w:t>
              </w:r>
            </w:hyperlink>
          </w:p>
          <w:p w:rsidR="00A30DF1" w:rsidRDefault="00047325" w:rsidP="00884E0C">
            <w:hyperlink r:id="rId267" w:history="1">
              <w:r w:rsidR="00A30DF1" w:rsidRPr="00C83288">
                <w:rPr>
                  <w:rStyle w:val="Hyperlink"/>
                </w:rPr>
                <w:t>Annual Assessment Activities Report Template for 200x-200y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</w:t>
            </w:r>
          </w:p>
        </w:tc>
        <w:tc>
          <w:tcPr>
            <w:tcW w:w="7920" w:type="dxa"/>
          </w:tcPr>
          <w:p w:rsidR="00A30DF1" w:rsidRDefault="00047325" w:rsidP="0034527B">
            <w:hyperlink r:id="rId268" w:history="1">
              <w:r w:rsidR="00A30DF1" w:rsidRPr="00C83288">
                <w:rPr>
                  <w:rStyle w:val="Hyperlink"/>
                </w:rPr>
                <w:t>Detailed Procedures for Academic Program Review and Student Outcomes Assessment 2010-2011, Twentieth Edition, April, 20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5</w:t>
            </w:r>
          </w:p>
        </w:tc>
        <w:tc>
          <w:tcPr>
            <w:tcW w:w="7920" w:type="dxa"/>
          </w:tcPr>
          <w:p w:rsidR="00A30DF1" w:rsidRDefault="00047325" w:rsidP="00F97F63">
            <w:hyperlink r:id="rId269" w:history="1">
              <w:r w:rsidR="00A30DF1" w:rsidRPr="00C83288">
                <w:rPr>
                  <w:rStyle w:val="Hyperlink"/>
                </w:rPr>
                <w:t>Office of Academic Assessment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6</w:t>
            </w:r>
          </w:p>
        </w:tc>
        <w:tc>
          <w:tcPr>
            <w:tcW w:w="7920" w:type="dxa"/>
          </w:tcPr>
          <w:p w:rsidR="00A30DF1" w:rsidRDefault="00047325" w:rsidP="00884E0C">
            <w:hyperlink r:id="rId270" w:history="1">
              <w:r w:rsidR="00A30DF1" w:rsidRPr="00C83288">
                <w:rPr>
                  <w:rStyle w:val="Hyperlink"/>
                </w:rPr>
                <w:t>Teacher Education:  Monitor Your Progress (UNITED)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7</w:t>
            </w:r>
          </w:p>
        </w:tc>
        <w:tc>
          <w:tcPr>
            <w:tcW w:w="7920" w:type="dxa"/>
          </w:tcPr>
          <w:p w:rsidR="00A30DF1" w:rsidRDefault="00047325" w:rsidP="00884E0C">
            <w:hyperlink r:id="rId271" w:history="1">
              <w:r w:rsidR="00A30DF1" w:rsidRPr="00C83288">
                <w:rPr>
                  <w:rStyle w:val="Hyperlink"/>
                </w:rPr>
                <w:t>Student Outcomes Assessment Committe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8</w:t>
            </w:r>
          </w:p>
        </w:tc>
        <w:tc>
          <w:tcPr>
            <w:tcW w:w="7920" w:type="dxa"/>
          </w:tcPr>
          <w:p w:rsidR="00A30DF1" w:rsidRDefault="00047325" w:rsidP="00272809">
            <w:hyperlink r:id="rId272" w:history="1">
              <w:r w:rsidR="00A30DF1" w:rsidRPr="00C83288">
                <w:rPr>
                  <w:rStyle w:val="Hyperlink"/>
                </w:rPr>
                <w:t>Office of Institutional Research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9</w:t>
            </w:r>
          </w:p>
        </w:tc>
        <w:tc>
          <w:tcPr>
            <w:tcW w:w="7920" w:type="dxa"/>
          </w:tcPr>
          <w:p w:rsidR="00A30DF1" w:rsidRDefault="00047325" w:rsidP="00AA640F">
            <w:hyperlink r:id="rId273" w:history="1">
              <w:r w:rsidR="00A30DF1" w:rsidRPr="00C83288">
                <w:rPr>
                  <w:rStyle w:val="Hyperlink"/>
                </w:rPr>
                <w:t>University Student Outcomes Assessment Committee, 4-6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0</w:t>
            </w:r>
          </w:p>
        </w:tc>
        <w:tc>
          <w:tcPr>
            <w:tcW w:w="7920" w:type="dxa"/>
          </w:tcPr>
          <w:p w:rsidR="00A30DF1" w:rsidRDefault="00047325" w:rsidP="00884E0C">
            <w:hyperlink r:id="rId274" w:history="1">
              <w:r w:rsidR="00A30DF1" w:rsidRPr="00C83288">
                <w:rPr>
                  <w:rStyle w:val="Hyperlink"/>
                </w:rPr>
                <w:t>Program Assessment Handbook for Department of Geography, 4-16-08, page 5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1</w:t>
            </w:r>
          </w:p>
        </w:tc>
        <w:tc>
          <w:tcPr>
            <w:tcW w:w="7920" w:type="dxa"/>
          </w:tcPr>
          <w:p w:rsidR="00A30DF1" w:rsidRDefault="00047325" w:rsidP="00D416D9">
            <w:hyperlink r:id="rId275" w:history="1">
              <w:r w:rsidR="00A30DF1" w:rsidRPr="00C83288">
                <w:rPr>
                  <w:rStyle w:val="Hyperlink"/>
                </w:rPr>
                <w:t>Program Assessment Handbook for Department of Geography, 4-16-08, pages 24-25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2</w:t>
            </w:r>
          </w:p>
        </w:tc>
        <w:tc>
          <w:tcPr>
            <w:tcW w:w="7920" w:type="dxa"/>
          </w:tcPr>
          <w:p w:rsidR="00A30DF1" w:rsidRDefault="00047325" w:rsidP="00C83288">
            <w:pPr>
              <w:jc w:val="both"/>
            </w:pPr>
            <w:hyperlink r:id="rId276" w:history="1">
              <w:r w:rsidR="00A30DF1" w:rsidRPr="00C83288">
                <w:rPr>
                  <w:rStyle w:val="Hyperlink"/>
                </w:rPr>
                <w:t>Program Assessment Handbook for Department of Geography, 4-16-08, pages 9-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3</w:t>
            </w:r>
          </w:p>
        </w:tc>
        <w:tc>
          <w:tcPr>
            <w:tcW w:w="7920" w:type="dxa"/>
          </w:tcPr>
          <w:p w:rsidR="00A30DF1" w:rsidRDefault="00047325" w:rsidP="007F398D">
            <w:hyperlink r:id="rId277" w:history="1">
              <w:r w:rsidR="00A30DF1" w:rsidRPr="00C83288">
                <w:rPr>
                  <w:rStyle w:val="Hyperlink"/>
                </w:rPr>
                <w:t>Student Learning Outcomes and Student Outcomes Assessment Plan:  Resources for Writing Learning Outcom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4</w:t>
            </w:r>
          </w:p>
        </w:tc>
        <w:tc>
          <w:tcPr>
            <w:tcW w:w="7920" w:type="dxa"/>
          </w:tcPr>
          <w:p w:rsidR="00A30DF1" w:rsidRDefault="00047325" w:rsidP="00884E0C">
            <w:hyperlink r:id="rId278" w:history="1">
              <w:r w:rsidR="00A30DF1" w:rsidRPr="00C83288">
                <w:rPr>
                  <w:rStyle w:val="Hyperlink"/>
                </w:rPr>
                <w:t>Board of Regents Education and Student Affairs Committee:  Audit of Academic Program Review and Student Outcomes Assessment Procedures, 9-1-04</w:t>
              </w:r>
            </w:hyperlink>
          </w:p>
        </w:tc>
      </w:tr>
      <w:tr w:rsidR="00A30DF1" w:rsidRPr="007F398D" w:rsidTr="00A30DF1">
        <w:tc>
          <w:tcPr>
            <w:tcW w:w="1458" w:type="dxa"/>
          </w:tcPr>
          <w:p w:rsidR="00A30DF1" w:rsidRPr="007F398D" w:rsidRDefault="00A30DF1" w:rsidP="00884E0C">
            <w:r w:rsidRPr="007F398D">
              <w:t>15</w:t>
            </w:r>
          </w:p>
        </w:tc>
        <w:tc>
          <w:tcPr>
            <w:tcW w:w="7920" w:type="dxa"/>
          </w:tcPr>
          <w:p w:rsidR="00A30DF1" w:rsidRPr="007F398D" w:rsidRDefault="00047325" w:rsidP="00884E0C">
            <w:hyperlink r:id="rId279" w:history="1">
              <w:r w:rsidR="00A30DF1" w:rsidRPr="00C83288">
                <w:rPr>
                  <w:rStyle w:val="Hyperlink"/>
                </w:rPr>
                <w:t>Teacher Education Assessment Report, Initial Preparation Programs, Academic Year 2008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6</w:t>
            </w:r>
          </w:p>
        </w:tc>
        <w:tc>
          <w:tcPr>
            <w:tcW w:w="7920" w:type="dxa"/>
          </w:tcPr>
          <w:p w:rsidR="00A30DF1" w:rsidRPr="00C83288" w:rsidRDefault="00047325" w:rsidP="00884E0C">
            <w:pPr>
              <w:rPr>
                <w:rStyle w:val="Hyperlink"/>
              </w:rPr>
            </w:pPr>
            <w:r>
              <w:fldChar w:fldCharType="begin"/>
            </w:r>
            <w:r w:rsidR="00C83288">
              <w:instrText xml:space="preserve"> HYPERLINK "http://www.uni.edu/assessment/policies.shtml" </w:instrText>
            </w:r>
            <w:r>
              <w:fldChar w:fldCharType="separate"/>
            </w:r>
            <w:r w:rsidR="00A30DF1" w:rsidRPr="00C83288">
              <w:rPr>
                <w:rStyle w:val="Hyperlink"/>
              </w:rPr>
              <w:t>Annual Assessment Activities Report Template for 200x-200y;</w:t>
            </w:r>
          </w:p>
          <w:p w:rsidR="00A30DF1" w:rsidRDefault="00A30DF1" w:rsidP="00884E0C">
            <w:r w:rsidRPr="00C83288">
              <w:rPr>
                <w:rStyle w:val="Hyperlink"/>
              </w:rPr>
              <w:t>UNI Assessment Policies and Procedures</w:t>
            </w:r>
            <w:r w:rsidR="00047325">
              <w:fldChar w:fldCharType="end"/>
            </w:r>
          </w:p>
        </w:tc>
      </w:tr>
      <w:tr w:rsidR="00A30DF1" w:rsidRPr="00BA1C11" w:rsidTr="00A30DF1">
        <w:tc>
          <w:tcPr>
            <w:tcW w:w="1458" w:type="dxa"/>
          </w:tcPr>
          <w:p w:rsidR="00A30DF1" w:rsidRPr="00BA1C11" w:rsidRDefault="00A30DF1" w:rsidP="00884E0C">
            <w:r w:rsidRPr="00BA1C11">
              <w:t>17</w:t>
            </w:r>
          </w:p>
        </w:tc>
        <w:tc>
          <w:tcPr>
            <w:tcW w:w="7920" w:type="dxa"/>
          </w:tcPr>
          <w:p w:rsidR="00A30DF1" w:rsidRPr="00BA1C11" w:rsidRDefault="00047325" w:rsidP="00A97708">
            <w:hyperlink r:id="rId280" w:history="1">
              <w:r w:rsidR="00A30DF1" w:rsidRPr="00C83288">
                <w:rPr>
                  <w:rStyle w:val="Hyperlink"/>
                </w:rPr>
                <w:t>Pass Rate for Praxis II Tests for 2006-08</w:t>
              </w:r>
            </w:hyperlink>
          </w:p>
        </w:tc>
      </w:tr>
      <w:tr w:rsidR="00A30DF1" w:rsidRPr="00A97708" w:rsidTr="00A30DF1">
        <w:tc>
          <w:tcPr>
            <w:tcW w:w="1458" w:type="dxa"/>
          </w:tcPr>
          <w:p w:rsidR="00A30DF1" w:rsidRPr="009C31A8" w:rsidRDefault="00A30DF1" w:rsidP="00884E0C">
            <w:r w:rsidRPr="009C31A8">
              <w:t>18</w:t>
            </w:r>
          </w:p>
        </w:tc>
        <w:tc>
          <w:tcPr>
            <w:tcW w:w="7920" w:type="dxa"/>
          </w:tcPr>
          <w:p w:rsidR="00A30DF1" w:rsidRPr="009C31A8" w:rsidRDefault="00047325" w:rsidP="00C82B23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hyperlink r:id="rId281" w:history="1">
              <w:r w:rsidR="00A30DF1" w:rsidRPr="00C83288">
                <w:rPr>
                  <w:rStyle w:val="Hyperlink"/>
                </w:rPr>
                <w:t>Pass Rate for CPA Exam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9</w:t>
            </w:r>
          </w:p>
        </w:tc>
        <w:tc>
          <w:tcPr>
            <w:tcW w:w="7920" w:type="dxa"/>
          </w:tcPr>
          <w:p w:rsidR="00A30DF1" w:rsidRDefault="00047325" w:rsidP="00884E0C">
            <w:hyperlink r:id="rId282" w:history="1">
              <w:r w:rsidR="00A30DF1" w:rsidRPr="00C83288">
                <w:rPr>
                  <w:rStyle w:val="Hyperlink"/>
                </w:rPr>
                <w:t>University Council, 4-1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0</w:t>
            </w:r>
          </w:p>
        </w:tc>
        <w:tc>
          <w:tcPr>
            <w:tcW w:w="7920" w:type="dxa"/>
          </w:tcPr>
          <w:p w:rsidR="00A30DF1" w:rsidRDefault="00047325" w:rsidP="00A97708">
            <w:hyperlink r:id="rId283" w:history="1">
              <w:r w:rsidR="00A30DF1" w:rsidRPr="00C83288">
                <w:rPr>
                  <w:rStyle w:val="Hyperlink"/>
                </w:rPr>
                <w:t>Office of Academic Assessment:   Assessment Policies and Procedur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1</w:t>
            </w:r>
          </w:p>
        </w:tc>
        <w:tc>
          <w:tcPr>
            <w:tcW w:w="7920" w:type="dxa"/>
          </w:tcPr>
          <w:p w:rsidR="00A30DF1" w:rsidRDefault="00047325" w:rsidP="00884E0C">
            <w:hyperlink r:id="rId284" w:history="1">
              <w:r w:rsidR="00F02437" w:rsidRPr="00C83288">
                <w:rPr>
                  <w:rStyle w:val="Hyperlink"/>
                </w:rPr>
                <w:t>UNI College Portrait page</w:t>
              </w:r>
            </w:hyperlink>
            <w:r w:rsidR="00F02437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2</w:t>
            </w:r>
          </w:p>
        </w:tc>
        <w:tc>
          <w:tcPr>
            <w:tcW w:w="7920" w:type="dxa"/>
          </w:tcPr>
          <w:p w:rsidR="00A30DF1" w:rsidRDefault="00047325" w:rsidP="00884E0C">
            <w:hyperlink r:id="rId285" w:history="1">
              <w:r w:rsidR="00A30DF1" w:rsidRPr="00C83288">
                <w:rPr>
                  <w:rStyle w:val="Hyperlink"/>
                </w:rPr>
                <w:t>Liberal Arts Core Category Review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3</w:t>
            </w:r>
          </w:p>
        </w:tc>
        <w:tc>
          <w:tcPr>
            <w:tcW w:w="7920" w:type="dxa"/>
          </w:tcPr>
          <w:p w:rsidR="00A30DF1" w:rsidRDefault="00047325" w:rsidP="00D416D9">
            <w:hyperlink r:id="rId286" w:history="1">
              <w:r w:rsidR="00A30DF1" w:rsidRPr="00C83288">
                <w:rPr>
                  <w:rStyle w:val="Hyperlink"/>
                </w:rPr>
                <w:t>Liberal Arts Core Category Review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5392C" w:rsidRDefault="00A30DF1" w:rsidP="00884E0C">
            <w:r w:rsidRPr="0035392C">
              <w:t>24</w:t>
            </w:r>
          </w:p>
        </w:tc>
        <w:tc>
          <w:tcPr>
            <w:tcW w:w="7920" w:type="dxa"/>
          </w:tcPr>
          <w:p w:rsidR="00A30DF1" w:rsidRPr="0035392C" w:rsidRDefault="00047325" w:rsidP="00884E0C">
            <w:hyperlink r:id="rId287" w:history="1">
              <w:r w:rsidR="00A30DF1" w:rsidRPr="00C83288">
                <w:rPr>
                  <w:rStyle w:val="Hyperlink"/>
                </w:rPr>
                <w:t>Liberal Arts Core Category Reviews, Assessments and Respons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5</w:t>
            </w:r>
          </w:p>
        </w:tc>
        <w:tc>
          <w:tcPr>
            <w:tcW w:w="7920" w:type="dxa"/>
          </w:tcPr>
          <w:p w:rsidR="00A30DF1" w:rsidRDefault="00047325" w:rsidP="00884E0C">
            <w:hyperlink r:id="rId288" w:history="1">
              <w:r w:rsidR="00A30DF1" w:rsidRPr="00C83288">
                <w:rPr>
                  <w:rStyle w:val="Hyperlink"/>
                </w:rPr>
                <w:t>Office of Academic Assessment:  Student Outcomes Assessment Committe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6</w:t>
            </w:r>
          </w:p>
        </w:tc>
        <w:tc>
          <w:tcPr>
            <w:tcW w:w="7920" w:type="dxa"/>
          </w:tcPr>
          <w:p w:rsidR="00A30DF1" w:rsidRDefault="00047325" w:rsidP="00D416D9">
            <w:hyperlink r:id="rId289" w:history="1">
              <w:r w:rsidR="00A30DF1" w:rsidRPr="00C83288">
                <w:rPr>
                  <w:rStyle w:val="Hyperlink"/>
                </w:rPr>
                <w:t>Detailed Procedures for Academic Program Review and Student Outcomes Assessment 2010-2011, 20</w:t>
              </w:r>
              <w:r w:rsidR="00A30DF1" w:rsidRPr="00C83288">
                <w:rPr>
                  <w:rStyle w:val="Hyperlink"/>
                  <w:vertAlign w:val="superscript"/>
                </w:rPr>
                <w:t>th</w:t>
              </w:r>
              <w:r w:rsidR="00A30DF1" w:rsidRPr="00C83288">
                <w:rPr>
                  <w:rStyle w:val="Hyperlink"/>
                </w:rPr>
                <w:t xml:space="preserve"> Edit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7</w:t>
            </w:r>
          </w:p>
        </w:tc>
        <w:tc>
          <w:tcPr>
            <w:tcW w:w="7920" w:type="dxa"/>
          </w:tcPr>
          <w:p w:rsidR="00A30DF1" w:rsidRDefault="00047325" w:rsidP="00D416D9">
            <w:hyperlink r:id="rId290" w:history="1">
              <w:r w:rsidR="00A30DF1" w:rsidRPr="00C83288">
                <w:rPr>
                  <w:rStyle w:val="Hyperlink"/>
                </w:rPr>
                <w:t>Detailed Procedures for Academic Program Review and Student Outcomes Assessment 2010-2011, 20</w:t>
              </w:r>
              <w:r w:rsidR="00A30DF1" w:rsidRPr="00C83288">
                <w:rPr>
                  <w:rStyle w:val="Hyperlink"/>
                  <w:vertAlign w:val="superscript"/>
                </w:rPr>
                <w:t>th</w:t>
              </w:r>
              <w:r w:rsidR="00A30DF1" w:rsidRPr="00C83288">
                <w:rPr>
                  <w:rStyle w:val="Hyperlink"/>
                </w:rPr>
                <w:t xml:space="preserve"> Edition, page 14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8</w:t>
            </w:r>
          </w:p>
        </w:tc>
        <w:tc>
          <w:tcPr>
            <w:tcW w:w="7920" w:type="dxa"/>
          </w:tcPr>
          <w:p w:rsidR="00A30DF1" w:rsidRDefault="00047325" w:rsidP="00884E0C">
            <w:hyperlink r:id="rId291" w:history="1">
              <w:r w:rsidR="00A30DF1" w:rsidRPr="00C83288">
                <w:rPr>
                  <w:rStyle w:val="Hyperlink"/>
                </w:rPr>
                <w:t>Curriculum Review Proces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9</w:t>
            </w:r>
          </w:p>
        </w:tc>
        <w:tc>
          <w:tcPr>
            <w:tcW w:w="7920" w:type="dxa"/>
          </w:tcPr>
          <w:p w:rsidR="00A30DF1" w:rsidRDefault="00047325" w:rsidP="00AE5439">
            <w:hyperlink r:id="rId292" w:history="1">
              <w:r w:rsidR="00A30DF1" w:rsidRPr="00C83288">
                <w:rPr>
                  <w:rStyle w:val="Hyperlink"/>
                </w:rPr>
                <w:t>UNI Curriculum Online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30</w:t>
            </w:r>
          </w:p>
        </w:tc>
        <w:tc>
          <w:tcPr>
            <w:tcW w:w="7920" w:type="dxa"/>
          </w:tcPr>
          <w:p w:rsidR="00A30DF1" w:rsidRDefault="00047325" w:rsidP="00884E0C">
            <w:hyperlink r:id="rId293" w:history="1">
              <w:r w:rsidR="00A30DF1" w:rsidRPr="00C83288">
                <w:rPr>
                  <w:rStyle w:val="Hyperlink"/>
                </w:rPr>
                <w:t>Curriculum Review Process Information Handbook, Spring 2010, pages 30-31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31</w:t>
            </w:r>
          </w:p>
        </w:tc>
        <w:tc>
          <w:tcPr>
            <w:tcW w:w="7920" w:type="dxa"/>
          </w:tcPr>
          <w:p w:rsidR="00A30DF1" w:rsidRDefault="00047325" w:rsidP="00884E0C">
            <w:hyperlink r:id="rId294" w:history="1">
              <w:r w:rsidR="00A30DF1" w:rsidRPr="00C83288">
                <w:rPr>
                  <w:rStyle w:val="Hyperlink"/>
                </w:rPr>
                <w:t>Academic Program Assessment Task Force I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32</w:t>
            </w:r>
          </w:p>
        </w:tc>
        <w:tc>
          <w:tcPr>
            <w:tcW w:w="7920" w:type="dxa"/>
          </w:tcPr>
          <w:p w:rsidR="00A30DF1" w:rsidRDefault="00047325" w:rsidP="00884E0C">
            <w:hyperlink r:id="rId295" w:history="1">
              <w:r w:rsidR="00A30DF1" w:rsidRPr="00C83288">
                <w:rPr>
                  <w:rStyle w:val="Hyperlink"/>
                </w:rPr>
                <w:t>Division of Student Affairs Assessment Plan 2008-2013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lastRenderedPageBreak/>
              <w:t>33</w:t>
            </w:r>
          </w:p>
        </w:tc>
        <w:tc>
          <w:tcPr>
            <w:tcW w:w="7920" w:type="dxa"/>
          </w:tcPr>
          <w:p w:rsidR="00A30DF1" w:rsidRDefault="00047325" w:rsidP="00884E0C">
            <w:hyperlink r:id="rId296" w:history="1">
              <w:r w:rsidR="00A30DF1" w:rsidRPr="00C83288">
                <w:rPr>
                  <w:rStyle w:val="Hyperlink"/>
                </w:rPr>
                <w:t>Division of Student Affairs Key Performance Indicators, 6-9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34</w:t>
            </w:r>
          </w:p>
        </w:tc>
        <w:tc>
          <w:tcPr>
            <w:tcW w:w="7920" w:type="dxa"/>
          </w:tcPr>
          <w:p w:rsidR="00A30DF1" w:rsidRDefault="00047325" w:rsidP="00C57FEB">
            <w:hyperlink r:id="rId297" w:history="1">
              <w:r w:rsidR="00A30DF1" w:rsidRPr="00C83288">
                <w:rPr>
                  <w:rStyle w:val="Hyperlink"/>
                </w:rPr>
                <w:t>Division of Student Affairs:   Key Performance Indicators Used for Measuring Progres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35</w:t>
            </w:r>
          </w:p>
        </w:tc>
        <w:tc>
          <w:tcPr>
            <w:tcW w:w="7920" w:type="dxa"/>
          </w:tcPr>
          <w:p w:rsidR="00A30DF1" w:rsidRDefault="00047325" w:rsidP="00C57FEB">
            <w:hyperlink r:id="rId298" w:history="1">
              <w:r w:rsidR="00A30DF1" w:rsidRPr="00C83288">
                <w:rPr>
                  <w:rStyle w:val="Hyperlink"/>
                </w:rPr>
                <w:t>Office of Academic Assessment:  National Survey of Student Engagement (NSSE)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36</w:t>
            </w:r>
          </w:p>
        </w:tc>
        <w:tc>
          <w:tcPr>
            <w:tcW w:w="7920" w:type="dxa"/>
          </w:tcPr>
          <w:p w:rsidR="00A30DF1" w:rsidRDefault="00047325" w:rsidP="00884E0C">
            <w:hyperlink r:id="rId299" w:history="1">
              <w:r w:rsidR="00A30DF1" w:rsidRPr="00C83288">
                <w:rPr>
                  <w:rStyle w:val="Hyperlink"/>
                </w:rPr>
                <w:t>Student Satisfaction Survey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37</w:t>
            </w:r>
          </w:p>
        </w:tc>
        <w:tc>
          <w:tcPr>
            <w:tcW w:w="7920" w:type="dxa"/>
          </w:tcPr>
          <w:p w:rsidR="00A30DF1" w:rsidRDefault="00047325" w:rsidP="00D416D9">
            <w:hyperlink r:id="rId300" w:history="1">
              <w:r w:rsidR="00A30DF1" w:rsidRPr="00CB65B0">
                <w:rPr>
                  <w:rStyle w:val="Hyperlink"/>
                </w:rPr>
                <w:t xml:space="preserve">Public Safety:  </w:t>
              </w:r>
              <w:proofErr w:type="spellStart"/>
              <w:r w:rsidR="00A30DF1" w:rsidRPr="00CB65B0">
                <w:rPr>
                  <w:rStyle w:val="Hyperlink"/>
                </w:rPr>
                <w:t>Clery</w:t>
              </w:r>
              <w:proofErr w:type="spellEnd"/>
              <w:r w:rsidR="00A30DF1" w:rsidRPr="00CB65B0">
                <w:rPr>
                  <w:rStyle w:val="Hyperlink"/>
                </w:rPr>
                <w:t xml:space="preserve"> Act Campus Security Policy &amp; Crime Statistic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38</w:t>
            </w:r>
          </w:p>
        </w:tc>
        <w:tc>
          <w:tcPr>
            <w:tcW w:w="7920" w:type="dxa"/>
          </w:tcPr>
          <w:p w:rsidR="00A30DF1" w:rsidRDefault="00047325" w:rsidP="00884E0C">
            <w:hyperlink r:id="rId301" w:history="1">
              <w:r w:rsidR="00A30DF1" w:rsidRPr="00CB65B0">
                <w:rPr>
                  <w:rStyle w:val="Hyperlink"/>
                </w:rPr>
                <w:t>Division of Student Affairs Assessment Plan 2008-2013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39</w:t>
            </w:r>
          </w:p>
        </w:tc>
        <w:tc>
          <w:tcPr>
            <w:tcW w:w="7920" w:type="dxa"/>
          </w:tcPr>
          <w:p w:rsidR="00A30DF1" w:rsidRDefault="00047325" w:rsidP="00884E0C">
            <w:hyperlink r:id="rId302" w:history="1">
              <w:r w:rsidR="00A30DF1" w:rsidRPr="00CB65B0">
                <w:rPr>
                  <w:rStyle w:val="Hyperlink"/>
                </w:rPr>
                <w:t>Overseas Placement Service for Educators:  Services for Educators;</w:t>
              </w:r>
            </w:hyperlink>
          </w:p>
          <w:p w:rsidR="00A30DF1" w:rsidRDefault="00047325" w:rsidP="00884E0C">
            <w:hyperlink r:id="rId303" w:history="1">
              <w:r w:rsidR="00A30DF1" w:rsidRPr="00CB65B0">
                <w:rPr>
                  <w:rStyle w:val="Hyperlink"/>
                </w:rPr>
                <w:t>Overseas Placement Service for Educators:  About Overseas Teaching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0</w:t>
            </w:r>
          </w:p>
        </w:tc>
        <w:tc>
          <w:tcPr>
            <w:tcW w:w="7920" w:type="dxa"/>
          </w:tcPr>
          <w:p w:rsidR="00A30DF1" w:rsidRDefault="00047325" w:rsidP="00371445">
            <w:hyperlink r:id="rId304" w:history="1">
              <w:r w:rsidR="00A30DF1" w:rsidRPr="00CB65B0">
                <w:rPr>
                  <w:rStyle w:val="Hyperlink"/>
                </w:rPr>
                <w:t>Office of Academic Advising:  Academic Advising - First Year Freshma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1</w:t>
            </w:r>
          </w:p>
        </w:tc>
        <w:tc>
          <w:tcPr>
            <w:tcW w:w="7920" w:type="dxa"/>
          </w:tcPr>
          <w:p w:rsidR="00A30DF1" w:rsidRDefault="00047325" w:rsidP="00884E0C">
            <w:hyperlink r:id="rId305" w:history="1">
              <w:r w:rsidR="00A30DF1" w:rsidRPr="00CB65B0">
                <w:rPr>
                  <w:rStyle w:val="Hyperlink"/>
                </w:rPr>
                <w:t>Assessment Plan:  Academic Advising 20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2</w:t>
            </w:r>
          </w:p>
        </w:tc>
        <w:tc>
          <w:tcPr>
            <w:tcW w:w="7920" w:type="dxa"/>
          </w:tcPr>
          <w:p w:rsidR="00A30DF1" w:rsidRDefault="00047325" w:rsidP="00CB65B0">
            <w:hyperlink r:id="rId306" w:history="1">
              <w:r w:rsidR="00A30DF1" w:rsidRPr="00CB65B0">
                <w:rPr>
                  <w:rStyle w:val="Hyperlink"/>
                </w:rPr>
                <w:t>Global Perspective Inventory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3</w:t>
            </w:r>
          </w:p>
        </w:tc>
        <w:tc>
          <w:tcPr>
            <w:tcW w:w="7920" w:type="dxa"/>
          </w:tcPr>
          <w:p w:rsidR="00A30DF1" w:rsidRDefault="00047325" w:rsidP="00884E0C">
            <w:hyperlink r:id="rId307" w:history="1">
              <w:r w:rsidR="00A30DF1" w:rsidRPr="00CB65B0">
                <w:rPr>
                  <w:rStyle w:val="Hyperlink"/>
                </w:rPr>
                <w:t>ROD Library Survey Results About User Preferences and Desires Regarding Library Services and Resources, February 2007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4</w:t>
            </w:r>
          </w:p>
        </w:tc>
        <w:tc>
          <w:tcPr>
            <w:tcW w:w="7920" w:type="dxa"/>
          </w:tcPr>
          <w:p w:rsidR="00A30DF1" w:rsidRDefault="00047325" w:rsidP="00ED1D4F">
            <w:hyperlink r:id="rId308" w:history="1">
              <w:r w:rsidR="00A30DF1" w:rsidRPr="00CB65B0">
                <w:rPr>
                  <w:rStyle w:val="Hyperlink"/>
                </w:rPr>
                <w:t>Employment Policies:  Staff Training Grant Program Policy, Chapter 4.75, 1-29-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5</w:t>
            </w:r>
          </w:p>
        </w:tc>
        <w:tc>
          <w:tcPr>
            <w:tcW w:w="7920" w:type="dxa"/>
          </w:tcPr>
          <w:p w:rsidR="00A30DF1" w:rsidRDefault="00047325" w:rsidP="00D76CF2">
            <w:hyperlink r:id="rId309" w:history="1">
              <w:r w:rsidR="00A30DF1" w:rsidRPr="00CB65B0">
                <w:rPr>
                  <w:rStyle w:val="Hyperlink"/>
                </w:rPr>
                <w:t>Faculty Institutes:  Innovation in College Teaching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D76CF2" w:rsidRDefault="00A30DF1" w:rsidP="00884E0C">
            <w:r>
              <w:t>46</w:t>
            </w:r>
          </w:p>
        </w:tc>
        <w:tc>
          <w:tcPr>
            <w:tcW w:w="7920" w:type="dxa"/>
          </w:tcPr>
          <w:p w:rsidR="00A30DF1" w:rsidRPr="00D76CF2" w:rsidRDefault="00047325" w:rsidP="00884E0C">
            <w:hyperlink r:id="rId310" w:history="1">
              <w:r w:rsidR="00A30DF1" w:rsidRPr="00CB65B0">
                <w:rPr>
                  <w:rStyle w:val="Hyperlink"/>
                </w:rPr>
                <w:t>UNI News Release:  University of Northern Iowa to Cut Public Service and Economic Development Programs, 5-22-02;</w:t>
              </w:r>
            </w:hyperlink>
          </w:p>
          <w:p w:rsidR="00A30DF1" w:rsidRPr="00D76CF2" w:rsidRDefault="00047325" w:rsidP="00884E0C">
            <w:hyperlink r:id="rId311" w:history="1">
              <w:r w:rsidR="00A30DF1" w:rsidRPr="00CB65B0">
                <w:rPr>
                  <w:rStyle w:val="Hyperlink"/>
                </w:rPr>
                <w:t>Office of President, UNI Budget Messag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7</w:t>
            </w:r>
          </w:p>
        </w:tc>
        <w:tc>
          <w:tcPr>
            <w:tcW w:w="7920" w:type="dxa"/>
          </w:tcPr>
          <w:p w:rsidR="00A30DF1" w:rsidRDefault="00047325" w:rsidP="00635B1B">
            <w:hyperlink r:id="rId312" w:history="1">
              <w:r w:rsidR="00A30DF1" w:rsidRPr="00CB65B0">
                <w:rPr>
                  <w:rStyle w:val="Hyperlink"/>
                </w:rPr>
                <w:t xml:space="preserve">eLearning @ UNI:  </w:t>
              </w:r>
              <w:proofErr w:type="spellStart"/>
              <w:r w:rsidR="00A30DF1" w:rsidRPr="00CB65B0">
                <w:rPr>
                  <w:rStyle w:val="Hyperlink"/>
                </w:rPr>
                <w:t>Turnitin</w:t>
              </w:r>
              <w:proofErr w:type="spellEnd"/>
              <w:r w:rsidR="00A30DF1" w:rsidRPr="00CB65B0">
                <w:rPr>
                  <w:rStyle w:val="Hyperlink"/>
                </w:rPr>
                <w:t xml:space="preserve"> – Originality Checking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8</w:t>
            </w:r>
          </w:p>
        </w:tc>
        <w:tc>
          <w:tcPr>
            <w:tcW w:w="7920" w:type="dxa"/>
          </w:tcPr>
          <w:p w:rsidR="00A30DF1" w:rsidRDefault="00047325" w:rsidP="008A78C1">
            <w:hyperlink r:id="rId313" w:history="1">
              <w:r w:rsidR="00A30DF1" w:rsidRPr="00CB65B0">
                <w:rPr>
                  <w:rStyle w:val="Hyperlink"/>
                </w:rPr>
                <w:t>UNI American Democracy Project (ADP) 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9</w:t>
            </w:r>
          </w:p>
        </w:tc>
        <w:tc>
          <w:tcPr>
            <w:tcW w:w="7920" w:type="dxa"/>
          </w:tcPr>
          <w:p w:rsidR="00A30DF1" w:rsidRDefault="00047325" w:rsidP="00884E0C">
            <w:hyperlink r:id="rId314" w:history="1">
              <w:r w:rsidR="00A30DF1" w:rsidRPr="00CB65B0">
                <w:rPr>
                  <w:rStyle w:val="Hyperlink"/>
                </w:rPr>
                <w:t>2009-2011 Master Agreement Between the Board of Regents, State of Iowa and the UNI-United Faculty, Article Three – Evaluation Procedures, 5-9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50</w:t>
            </w:r>
          </w:p>
        </w:tc>
        <w:tc>
          <w:tcPr>
            <w:tcW w:w="7920" w:type="dxa"/>
          </w:tcPr>
          <w:p w:rsidR="00A30DF1" w:rsidRDefault="00047325" w:rsidP="00884E0C">
            <w:hyperlink r:id="rId315" w:history="1">
              <w:r w:rsidR="00A30DF1" w:rsidRPr="00CB65B0">
                <w:rPr>
                  <w:rStyle w:val="Hyperlink"/>
                </w:rPr>
                <w:t>Class of 1943 Faculty Award for Excellence in Teaching, Criteria and Nomination Form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51</w:t>
            </w:r>
          </w:p>
        </w:tc>
        <w:tc>
          <w:tcPr>
            <w:tcW w:w="7920" w:type="dxa"/>
          </w:tcPr>
          <w:p w:rsidR="00A30DF1" w:rsidRDefault="00047325" w:rsidP="00C84416">
            <w:hyperlink r:id="rId316" w:history="1">
              <w:r w:rsidR="00A30DF1" w:rsidRPr="00CB65B0">
                <w:rPr>
                  <w:rStyle w:val="Hyperlink"/>
                </w:rPr>
                <w:t>Excellence in Liberal Arts Core Teaching Award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52</w:t>
            </w:r>
          </w:p>
        </w:tc>
        <w:tc>
          <w:tcPr>
            <w:tcW w:w="7920" w:type="dxa"/>
          </w:tcPr>
          <w:p w:rsidR="00A30DF1" w:rsidRDefault="00047325" w:rsidP="00C84416">
            <w:hyperlink r:id="rId317" w:history="1">
              <w:r w:rsidR="00A30DF1" w:rsidRPr="00CB65B0">
                <w:rPr>
                  <w:rStyle w:val="Hyperlink"/>
                </w:rPr>
                <w:t>University Book &amp; Supply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9C31A8" w:rsidRDefault="00A30DF1" w:rsidP="00884E0C">
            <w:r w:rsidRPr="009C31A8">
              <w:t>53</w:t>
            </w:r>
          </w:p>
        </w:tc>
        <w:tc>
          <w:tcPr>
            <w:tcW w:w="7920" w:type="dxa"/>
          </w:tcPr>
          <w:p w:rsidR="00A30DF1" w:rsidRPr="009C31A8" w:rsidRDefault="00047325" w:rsidP="00884E0C">
            <w:hyperlink r:id="rId318" w:history="1">
              <w:r w:rsidR="00A30DF1" w:rsidRPr="00CB65B0">
                <w:rPr>
                  <w:rStyle w:val="Hyperlink"/>
                </w:rPr>
                <w:t>Outstanding Graduate Faculty Teaching Award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54</w:t>
            </w:r>
          </w:p>
        </w:tc>
        <w:tc>
          <w:tcPr>
            <w:tcW w:w="7920" w:type="dxa"/>
          </w:tcPr>
          <w:p w:rsidR="00A30DF1" w:rsidRDefault="00047325" w:rsidP="00884E0C">
            <w:hyperlink r:id="rId319" w:history="1">
              <w:r w:rsidR="00A30DF1" w:rsidRPr="00CB65B0">
                <w:rPr>
                  <w:rStyle w:val="Hyperlink"/>
                </w:rPr>
                <w:t>ROD Library Collection Management and Special Services Department, 20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55</w:t>
            </w:r>
          </w:p>
        </w:tc>
        <w:tc>
          <w:tcPr>
            <w:tcW w:w="7920" w:type="dxa"/>
          </w:tcPr>
          <w:p w:rsidR="00A30DF1" w:rsidRDefault="00047325" w:rsidP="00884E0C">
            <w:hyperlink r:id="rId320" w:history="1">
              <w:r w:rsidR="00A30DF1" w:rsidRPr="00CB65B0">
                <w:rPr>
                  <w:rStyle w:val="Hyperlink"/>
                </w:rPr>
                <w:t>ROD Library: Digital Collection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56</w:t>
            </w:r>
          </w:p>
        </w:tc>
        <w:tc>
          <w:tcPr>
            <w:tcW w:w="7920" w:type="dxa"/>
          </w:tcPr>
          <w:p w:rsidR="00A30DF1" w:rsidRDefault="00047325" w:rsidP="00884E0C">
            <w:hyperlink r:id="rId321" w:history="1">
              <w:r w:rsidR="00A30DF1" w:rsidRPr="00137CDC">
                <w:rPr>
                  <w:rStyle w:val="Hyperlink"/>
                </w:rPr>
                <w:t>ROD Library: UNISTAR Library Catalog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57</w:t>
            </w:r>
          </w:p>
        </w:tc>
        <w:tc>
          <w:tcPr>
            <w:tcW w:w="7920" w:type="dxa"/>
          </w:tcPr>
          <w:p w:rsidR="00A30DF1" w:rsidRDefault="00047325" w:rsidP="00884E0C">
            <w:hyperlink r:id="rId322" w:history="1">
              <w:r w:rsidR="00A30DF1" w:rsidRPr="00137CDC">
                <w:rPr>
                  <w:rStyle w:val="Hyperlink"/>
                </w:rPr>
                <w:t>ROD Library:  Ask Us! For Research Help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58</w:t>
            </w:r>
          </w:p>
        </w:tc>
        <w:tc>
          <w:tcPr>
            <w:tcW w:w="7920" w:type="dxa"/>
          </w:tcPr>
          <w:p w:rsidR="00A30DF1" w:rsidRDefault="00047325" w:rsidP="00884E0C">
            <w:hyperlink r:id="rId323" w:history="1">
              <w:r w:rsidR="00A30DF1" w:rsidRPr="00137CDC">
                <w:rPr>
                  <w:rStyle w:val="Hyperlink"/>
                </w:rPr>
                <w:t>ROD Library: Course Web Pag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59</w:t>
            </w:r>
          </w:p>
        </w:tc>
        <w:tc>
          <w:tcPr>
            <w:tcW w:w="7920" w:type="dxa"/>
          </w:tcPr>
          <w:p w:rsidR="00A30DF1" w:rsidRDefault="00047325" w:rsidP="00C84416">
            <w:hyperlink r:id="rId324" w:history="1">
              <w:r w:rsidR="00A30DF1" w:rsidRPr="00137CDC">
                <w:rPr>
                  <w:rStyle w:val="Hyperlink"/>
                </w:rPr>
                <w:t>ITS Network Services home pag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60</w:t>
            </w:r>
          </w:p>
        </w:tc>
        <w:tc>
          <w:tcPr>
            <w:tcW w:w="7920" w:type="dxa"/>
          </w:tcPr>
          <w:p w:rsidR="00A30DF1" w:rsidRDefault="00047325" w:rsidP="00884E0C">
            <w:hyperlink r:id="rId325" w:history="1">
              <w:r w:rsidR="00A30DF1" w:rsidRPr="00137CDC">
                <w:rPr>
                  <w:rStyle w:val="Hyperlink"/>
                </w:rPr>
                <w:t>ITS – Educational Technology home pag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61</w:t>
            </w:r>
          </w:p>
        </w:tc>
        <w:tc>
          <w:tcPr>
            <w:tcW w:w="7920" w:type="dxa"/>
          </w:tcPr>
          <w:p w:rsidR="00A30DF1" w:rsidRDefault="00047325" w:rsidP="00884E0C">
            <w:hyperlink r:id="rId326" w:history="1">
              <w:r w:rsidR="00A30DF1" w:rsidRPr="00827FF7">
                <w:rPr>
                  <w:rStyle w:val="Hyperlink"/>
                </w:rPr>
                <w:t>ITS:   Educational Technology Strategies and Goals for 2007/2010, May 2007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62</w:t>
            </w:r>
          </w:p>
        </w:tc>
        <w:tc>
          <w:tcPr>
            <w:tcW w:w="7920" w:type="dxa"/>
          </w:tcPr>
          <w:p w:rsidR="00A30DF1" w:rsidRDefault="00047325" w:rsidP="00884E0C">
            <w:hyperlink r:id="rId327" w:history="1">
              <w:r w:rsidR="00A30DF1" w:rsidRPr="00827FF7">
                <w:rPr>
                  <w:rStyle w:val="Hyperlink"/>
                </w:rPr>
                <w:t>ITS – Educational Technology:  Technology ‘n’ Training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63</w:t>
            </w:r>
          </w:p>
        </w:tc>
        <w:tc>
          <w:tcPr>
            <w:tcW w:w="7920" w:type="dxa"/>
          </w:tcPr>
          <w:p w:rsidR="00A30DF1" w:rsidRDefault="00047325" w:rsidP="00E95BAF">
            <w:hyperlink r:id="rId328" w:history="1">
              <w:r w:rsidR="00A30DF1" w:rsidRPr="00827FF7">
                <w:rPr>
                  <w:rStyle w:val="Hyperlink"/>
                </w:rPr>
                <w:t>ITS – Educational Technology:  Technology ‘n’ Training Computer Workshops Schedule, Summer 20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64</w:t>
            </w:r>
          </w:p>
        </w:tc>
        <w:tc>
          <w:tcPr>
            <w:tcW w:w="7920" w:type="dxa"/>
          </w:tcPr>
          <w:p w:rsidR="00A30DF1" w:rsidRDefault="00047325" w:rsidP="00884E0C">
            <w:hyperlink r:id="rId329" w:history="1">
              <w:r w:rsidR="00A30DF1" w:rsidRPr="00827FF7">
                <w:rPr>
                  <w:rStyle w:val="Hyperlink"/>
                </w:rPr>
                <w:t>ITS – Important Test Scoring Services Information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65</w:t>
            </w:r>
          </w:p>
        </w:tc>
        <w:tc>
          <w:tcPr>
            <w:tcW w:w="7920" w:type="dxa"/>
          </w:tcPr>
          <w:p w:rsidR="00A30DF1" w:rsidRDefault="00047325" w:rsidP="00E95BAF">
            <w:hyperlink r:id="rId330" w:history="1">
              <w:r w:rsidR="00A30DF1" w:rsidRPr="00827FF7">
                <w:rPr>
                  <w:rStyle w:val="Hyperlink"/>
                </w:rPr>
                <w:t>Faculty Institutes:  Innovation in College Teaching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66</w:t>
            </w:r>
          </w:p>
        </w:tc>
        <w:tc>
          <w:tcPr>
            <w:tcW w:w="7920" w:type="dxa"/>
          </w:tcPr>
          <w:p w:rsidR="00A30DF1" w:rsidRDefault="00047325" w:rsidP="00E95BAF">
            <w:hyperlink r:id="rId331" w:history="1">
              <w:r w:rsidR="00A30DF1" w:rsidRPr="00827FF7">
                <w:rPr>
                  <w:rStyle w:val="Hyperlink"/>
                </w:rPr>
                <w:t>ITS – Educational Technology:   The Production Hous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67</w:t>
            </w:r>
          </w:p>
        </w:tc>
        <w:tc>
          <w:tcPr>
            <w:tcW w:w="7920" w:type="dxa"/>
          </w:tcPr>
          <w:p w:rsidR="00A30DF1" w:rsidRDefault="00047325" w:rsidP="00733671">
            <w:hyperlink r:id="rId332" w:history="1">
              <w:r w:rsidR="00A30DF1" w:rsidRPr="004C3BC0">
                <w:rPr>
                  <w:rStyle w:val="Hyperlink"/>
                </w:rPr>
                <w:t>eLearning @ UNI New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68</w:t>
            </w:r>
          </w:p>
        </w:tc>
        <w:tc>
          <w:tcPr>
            <w:tcW w:w="7920" w:type="dxa"/>
          </w:tcPr>
          <w:p w:rsidR="00A30DF1" w:rsidRDefault="00047325" w:rsidP="00733671">
            <w:hyperlink r:id="rId333" w:history="1">
              <w:r w:rsidR="00A30DF1" w:rsidRPr="004C3BC0">
                <w:rPr>
                  <w:rStyle w:val="Hyperlink"/>
                </w:rPr>
                <w:t>eLearning @ UNI Usage Informat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69</w:t>
            </w:r>
          </w:p>
        </w:tc>
        <w:tc>
          <w:tcPr>
            <w:tcW w:w="7920" w:type="dxa"/>
          </w:tcPr>
          <w:p w:rsidR="00A30DF1" w:rsidRDefault="00047325" w:rsidP="00CB2F88">
            <w:hyperlink r:id="rId334" w:history="1">
              <w:r w:rsidR="00A30DF1" w:rsidRPr="004C3BC0">
                <w:rPr>
                  <w:rStyle w:val="Hyperlink"/>
                </w:rPr>
                <w:t>Continuing Education and Special Programs:  Iowa Communications Network (ICN)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70</w:t>
            </w:r>
          </w:p>
        </w:tc>
        <w:tc>
          <w:tcPr>
            <w:tcW w:w="7920" w:type="dxa"/>
          </w:tcPr>
          <w:p w:rsidR="00A30DF1" w:rsidRDefault="00047325" w:rsidP="00CB2F88">
            <w:hyperlink r:id="rId335" w:history="1">
              <w:r w:rsidR="00A30DF1" w:rsidRPr="004C3BC0">
                <w:rPr>
                  <w:rStyle w:val="Hyperlink"/>
                </w:rPr>
                <w:t>Iowa Communications Network (ICN)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71</w:t>
            </w:r>
          </w:p>
        </w:tc>
        <w:tc>
          <w:tcPr>
            <w:tcW w:w="7920" w:type="dxa"/>
          </w:tcPr>
          <w:p w:rsidR="00A30DF1" w:rsidRDefault="00047325" w:rsidP="00884E0C">
            <w:hyperlink r:id="rId336" w:history="1">
              <w:r w:rsidR="00A30DF1" w:rsidRPr="004C3BC0">
                <w:rPr>
                  <w:rStyle w:val="Hyperlink"/>
                </w:rPr>
                <w:t>2009 NSSE Survey Respons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72</w:t>
            </w:r>
          </w:p>
        </w:tc>
        <w:tc>
          <w:tcPr>
            <w:tcW w:w="7920" w:type="dxa"/>
          </w:tcPr>
          <w:p w:rsidR="00A30DF1" w:rsidRDefault="00047325" w:rsidP="00884E0C">
            <w:hyperlink r:id="rId337" w:history="1">
              <w:r w:rsidR="00A30DF1" w:rsidRPr="00722783">
                <w:rPr>
                  <w:rStyle w:val="Hyperlink"/>
                </w:rPr>
                <w:t xml:space="preserve">Empty Caps and Gowns:  New Analysis Reveals Deep Problems in the Graduation </w:t>
              </w:r>
              <w:r w:rsidR="00A30DF1" w:rsidRPr="00722783">
                <w:rPr>
                  <w:rStyle w:val="Hyperlink"/>
                </w:rPr>
                <w:lastRenderedPageBreak/>
                <w:t>Rates at Four-year Colleges and universities, but finds that some institutions do a Much Better Job Graduating their Students than Others, 5-26-04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9C31A8" w:rsidRDefault="00A30DF1" w:rsidP="00884E0C">
            <w:r w:rsidRPr="009C31A8">
              <w:lastRenderedPageBreak/>
              <w:t>73</w:t>
            </w:r>
          </w:p>
        </w:tc>
        <w:tc>
          <w:tcPr>
            <w:tcW w:w="7920" w:type="dxa"/>
          </w:tcPr>
          <w:p w:rsidR="00A30DF1" w:rsidRPr="009C31A8" w:rsidRDefault="00047325" w:rsidP="00884E0C">
            <w:hyperlink r:id="rId338" w:history="1">
              <w:r w:rsidR="00A30DF1" w:rsidRPr="00722783">
                <w:rPr>
                  <w:rStyle w:val="Hyperlink"/>
                </w:rPr>
                <w:t>Graduate College Degre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74</w:t>
            </w:r>
          </w:p>
        </w:tc>
        <w:tc>
          <w:tcPr>
            <w:tcW w:w="7920" w:type="dxa"/>
          </w:tcPr>
          <w:p w:rsidR="00A30DF1" w:rsidRDefault="00047325" w:rsidP="00884E0C">
            <w:hyperlink r:id="rId339" w:history="1">
              <w:r w:rsidR="00A30DF1" w:rsidRPr="00722783">
                <w:rPr>
                  <w:rStyle w:val="Hyperlink"/>
                </w:rPr>
                <w:t>Capstone Management Guidelines, 4-14-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75</w:t>
            </w:r>
          </w:p>
        </w:tc>
        <w:tc>
          <w:tcPr>
            <w:tcW w:w="7920" w:type="dxa"/>
          </w:tcPr>
          <w:p w:rsidR="00A30DF1" w:rsidRDefault="00047325" w:rsidP="00200403">
            <w:hyperlink r:id="rId340" w:history="1">
              <w:r w:rsidR="00A30DF1" w:rsidRPr="00C937E0">
                <w:rPr>
                  <w:rStyle w:val="Hyperlink"/>
                </w:rPr>
                <w:t>University Honors Program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76</w:t>
            </w:r>
          </w:p>
        </w:tc>
        <w:tc>
          <w:tcPr>
            <w:tcW w:w="7920" w:type="dxa"/>
          </w:tcPr>
          <w:p w:rsidR="00A30DF1" w:rsidRDefault="00047325" w:rsidP="00200403">
            <w:hyperlink r:id="rId341" w:history="1">
              <w:r w:rsidR="00A30DF1" w:rsidRPr="00C937E0">
                <w:rPr>
                  <w:rStyle w:val="Hyperlink"/>
                </w:rPr>
                <w:t>Email from Jessica Moon to Katherine Martin, RE:  Additional Information About the Honors Program, 3-23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77</w:t>
            </w:r>
          </w:p>
        </w:tc>
        <w:tc>
          <w:tcPr>
            <w:tcW w:w="7920" w:type="dxa"/>
          </w:tcPr>
          <w:p w:rsidR="00A30DF1" w:rsidRDefault="00047325" w:rsidP="00816493">
            <w:hyperlink r:id="rId342" w:history="1">
              <w:r w:rsidR="00A30DF1" w:rsidRPr="00C937E0">
                <w:rPr>
                  <w:rStyle w:val="Hyperlink"/>
                </w:rPr>
                <w:t>Academic Learning Center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78</w:t>
            </w:r>
          </w:p>
        </w:tc>
        <w:tc>
          <w:tcPr>
            <w:tcW w:w="7920" w:type="dxa"/>
          </w:tcPr>
          <w:p w:rsidR="00A30DF1" w:rsidRDefault="00047325" w:rsidP="00884E0C">
            <w:hyperlink r:id="rId343" w:history="1">
              <w:r w:rsidR="00A30DF1" w:rsidRPr="00C937E0">
                <w:rPr>
                  <w:rStyle w:val="Hyperlink"/>
                </w:rPr>
                <w:t>Fact Book 2009-2010, pages 16, 20, 23, 24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79</w:t>
            </w:r>
          </w:p>
        </w:tc>
        <w:tc>
          <w:tcPr>
            <w:tcW w:w="7920" w:type="dxa"/>
          </w:tcPr>
          <w:p w:rsidR="00A30DF1" w:rsidRDefault="00047325" w:rsidP="00816493">
            <w:hyperlink r:id="rId344" w:history="1">
              <w:r w:rsidR="00A30DF1" w:rsidRPr="00C937E0">
                <w:rPr>
                  <w:rStyle w:val="Hyperlink"/>
                </w:rPr>
                <w:t>Non-Traditional Student Association (NSA)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80</w:t>
            </w:r>
          </w:p>
        </w:tc>
        <w:tc>
          <w:tcPr>
            <w:tcW w:w="7920" w:type="dxa"/>
          </w:tcPr>
          <w:p w:rsidR="00A30DF1" w:rsidRDefault="00047325" w:rsidP="00816493">
            <w:hyperlink r:id="rId345" w:history="1">
              <w:r w:rsidR="00A30DF1" w:rsidRPr="000C7CDA">
                <w:rPr>
                  <w:rStyle w:val="Hyperlink"/>
                </w:rPr>
                <w:t>Non-Traditional Student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81</w:t>
            </w:r>
          </w:p>
        </w:tc>
        <w:tc>
          <w:tcPr>
            <w:tcW w:w="7920" w:type="dxa"/>
          </w:tcPr>
          <w:p w:rsidR="00A30DF1" w:rsidRDefault="00047325" w:rsidP="00E346E0">
            <w:hyperlink r:id="rId346" w:history="1">
              <w:r w:rsidR="00A30DF1" w:rsidRPr="000C7CDA">
                <w:rPr>
                  <w:rStyle w:val="Hyperlink"/>
                </w:rPr>
                <w:t>International Services Office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82</w:t>
            </w:r>
          </w:p>
        </w:tc>
        <w:tc>
          <w:tcPr>
            <w:tcW w:w="7920" w:type="dxa"/>
          </w:tcPr>
          <w:p w:rsidR="00A30DF1" w:rsidRDefault="00047325" w:rsidP="00FB09B9">
            <w:hyperlink r:id="rId347" w:history="1">
              <w:r w:rsidR="00A30DF1" w:rsidRPr="000C7CDA">
                <w:rPr>
                  <w:rStyle w:val="Hyperlink"/>
                </w:rPr>
                <w:t>Culture &amp; Intensive English Program (CIEP)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83</w:t>
            </w:r>
          </w:p>
        </w:tc>
        <w:tc>
          <w:tcPr>
            <w:tcW w:w="7920" w:type="dxa"/>
          </w:tcPr>
          <w:p w:rsidR="00A30DF1" w:rsidRDefault="00047325" w:rsidP="00BD6CD3">
            <w:hyperlink r:id="rId348" w:history="1">
              <w:r w:rsidR="00A30DF1" w:rsidRPr="000C7CDA">
                <w:rPr>
                  <w:rStyle w:val="Hyperlink"/>
                </w:rPr>
                <w:t>UNI Student Disability Services web site</w:t>
              </w:r>
            </w:hyperlink>
          </w:p>
        </w:tc>
      </w:tr>
      <w:tr w:rsidR="00A30DF1" w:rsidRPr="00E346E0" w:rsidTr="00A30DF1">
        <w:tc>
          <w:tcPr>
            <w:tcW w:w="1458" w:type="dxa"/>
          </w:tcPr>
          <w:p w:rsidR="00A30DF1" w:rsidRPr="00E77566" w:rsidRDefault="00A30DF1" w:rsidP="00884E0C">
            <w:r w:rsidRPr="00E77566">
              <w:t>84</w:t>
            </w:r>
          </w:p>
        </w:tc>
        <w:tc>
          <w:tcPr>
            <w:tcW w:w="7920" w:type="dxa"/>
          </w:tcPr>
          <w:p w:rsidR="00A30DF1" w:rsidRPr="00E77566" w:rsidRDefault="00047325" w:rsidP="00BD6CD3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hyperlink r:id="rId349" w:history="1">
              <w:r w:rsidR="00A30DF1" w:rsidRPr="000C7CDA">
                <w:rPr>
                  <w:rStyle w:val="Hyperlink"/>
                </w:rPr>
                <w:t>UNI Student Satisfaction Survey</w:t>
              </w:r>
            </w:hyperlink>
          </w:p>
        </w:tc>
      </w:tr>
      <w:tr w:rsidR="00A30DF1" w:rsidRPr="00F93649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85</w:t>
            </w:r>
          </w:p>
        </w:tc>
        <w:tc>
          <w:tcPr>
            <w:tcW w:w="7920" w:type="dxa"/>
          </w:tcPr>
          <w:p w:rsidR="00A30DF1" w:rsidRPr="00A30DF1" w:rsidRDefault="00047325" w:rsidP="00F93649">
            <w:hyperlink r:id="rId350" w:history="1">
              <w:r w:rsidR="00A30DF1" w:rsidRPr="000C7CDA">
                <w:rPr>
                  <w:rStyle w:val="Hyperlink"/>
                </w:rPr>
                <w:t>Center for Multicultural Education web site</w:t>
              </w:r>
            </w:hyperlink>
          </w:p>
        </w:tc>
      </w:tr>
      <w:tr w:rsidR="00A30DF1" w:rsidRPr="00F93649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86</w:t>
            </w:r>
          </w:p>
        </w:tc>
        <w:tc>
          <w:tcPr>
            <w:tcW w:w="7920" w:type="dxa"/>
          </w:tcPr>
          <w:p w:rsidR="00A30DF1" w:rsidRPr="00A30DF1" w:rsidRDefault="00047325" w:rsidP="00A30DF1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hyperlink r:id="rId351" w:history="1">
              <w:r w:rsidR="00A30DF1" w:rsidRPr="000230B0">
                <w:rPr>
                  <w:rStyle w:val="Hyperlink"/>
                </w:rPr>
                <w:t>Center for Multicultural Education Mission Statemen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87</w:t>
            </w:r>
          </w:p>
        </w:tc>
        <w:tc>
          <w:tcPr>
            <w:tcW w:w="7920" w:type="dxa"/>
          </w:tcPr>
          <w:p w:rsidR="00A30DF1" w:rsidRDefault="00047325" w:rsidP="00884E0C">
            <w:hyperlink r:id="rId352" w:history="1">
              <w:r w:rsidR="00A30DF1" w:rsidRPr="002F3B10">
                <w:rPr>
                  <w:rStyle w:val="Hyperlink"/>
                </w:rPr>
                <w:t>Overview of Residence Education 2008-20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88</w:t>
            </w:r>
          </w:p>
        </w:tc>
        <w:tc>
          <w:tcPr>
            <w:tcW w:w="7920" w:type="dxa"/>
          </w:tcPr>
          <w:p w:rsidR="00A30DF1" w:rsidRDefault="00047325" w:rsidP="00F93649">
            <w:hyperlink r:id="rId353" w:history="1">
              <w:r w:rsidR="00A30DF1" w:rsidRPr="002F3B10">
                <w:rPr>
                  <w:rStyle w:val="Hyperlink"/>
                </w:rPr>
                <w:t>Women’s &amp; Gender Studies web site</w:t>
              </w:r>
            </w:hyperlink>
          </w:p>
        </w:tc>
      </w:tr>
      <w:tr w:rsidR="00A30DF1" w:rsidTr="002F3B10">
        <w:trPr>
          <w:trHeight w:val="242"/>
        </w:trPr>
        <w:tc>
          <w:tcPr>
            <w:tcW w:w="1458" w:type="dxa"/>
          </w:tcPr>
          <w:p w:rsidR="00A30DF1" w:rsidRDefault="00A30DF1" w:rsidP="00884E0C">
            <w:r>
              <w:t>89</w:t>
            </w:r>
          </w:p>
        </w:tc>
        <w:tc>
          <w:tcPr>
            <w:tcW w:w="7920" w:type="dxa"/>
          </w:tcPr>
          <w:p w:rsidR="00A30DF1" w:rsidRDefault="00047325" w:rsidP="00F93649">
            <w:hyperlink r:id="rId354" w:history="1">
              <w:r w:rsidR="00A30DF1" w:rsidRPr="002F3B10">
                <w:rPr>
                  <w:rStyle w:val="Hyperlink"/>
                </w:rPr>
                <w:t>Student Organization Categori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90</w:t>
            </w:r>
          </w:p>
        </w:tc>
        <w:tc>
          <w:tcPr>
            <w:tcW w:w="7920" w:type="dxa"/>
          </w:tcPr>
          <w:p w:rsidR="00A30DF1" w:rsidRDefault="00047325" w:rsidP="00F93649">
            <w:hyperlink r:id="rId355" w:history="1">
              <w:r w:rsidR="00A30DF1" w:rsidRPr="002F3B10">
                <w:rPr>
                  <w:rStyle w:val="Hyperlink"/>
                </w:rPr>
                <w:t>Jump Start Orientation Program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91</w:t>
            </w:r>
          </w:p>
        </w:tc>
        <w:tc>
          <w:tcPr>
            <w:tcW w:w="7920" w:type="dxa"/>
          </w:tcPr>
          <w:p w:rsidR="00A30DF1" w:rsidRDefault="00047325" w:rsidP="00F93649">
            <w:hyperlink r:id="rId356" w:history="1">
              <w:r w:rsidR="00A30DF1" w:rsidRPr="002F3B10">
                <w:rPr>
                  <w:rStyle w:val="Hyperlink"/>
                </w:rPr>
                <w:t>Office of Student Financial Aid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92</w:t>
            </w:r>
          </w:p>
        </w:tc>
        <w:tc>
          <w:tcPr>
            <w:tcW w:w="7920" w:type="dxa"/>
          </w:tcPr>
          <w:p w:rsidR="00A30DF1" w:rsidRDefault="00047325" w:rsidP="00884E0C">
            <w:hyperlink r:id="rId357" w:history="1">
              <w:r w:rsidR="00A30DF1" w:rsidRPr="002F3B10">
                <w:rPr>
                  <w:rStyle w:val="Hyperlink"/>
                </w:rPr>
                <w:t>Board of Regents Agenda Item 20:  Annual Student Financial Aid Report, 3-19-09, pages 7-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93</w:t>
            </w:r>
          </w:p>
        </w:tc>
        <w:tc>
          <w:tcPr>
            <w:tcW w:w="7920" w:type="dxa"/>
          </w:tcPr>
          <w:p w:rsidR="00A30DF1" w:rsidRDefault="00047325" w:rsidP="00C75849">
            <w:hyperlink r:id="rId358" w:history="1">
              <w:r w:rsidR="00A30DF1" w:rsidRPr="002F3B10">
                <w:rPr>
                  <w:rStyle w:val="Hyperlink"/>
                </w:rPr>
                <w:t>UNI Admissions Partnership Program (APP)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94</w:t>
            </w:r>
          </w:p>
        </w:tc>
        <w:tc>
          <w:tcPr>
            <w:tcW w:w="7920" w:type="dxa"/>
          </w:tcPr>
          <w:p w:rsidR="00A30DF1" w:rsidRDefault="00047325" w:rsidP="00884E0C">
            <w:hyperlink r:id="rId359" w:history="1">
              <w:r w:rsidR="00A30DF1" w:rsidRPr="002F3B10">
                <w:rPr>
                  <w:rStyle w:val="Hyperlink"/>
                </w:rPr>
                <w:t>Office of Academic Advising Event Information – For Faculty and Staff Advisor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95</w:t>
            </w:r>
          </w:p>
        </w:tc>
        <w:tc>
          <w:tcPr>
            <w:tcW w:w="7920" w:type="dxa"/>
          </w:tcPr>
          <w:p w:rsidR="00A30DF1" w:rsidRDefault="00047325" w:rsidP="00C75849">
            <w:hyperlink r:id="rId360" w:anchor="CAS" w:history="1">
              <w:r w:rsidR="00A30DF1" w:rsidRPr="002F3B10">
                <w:rPr>
                  <w:rStyle w:val="Hyperlink"/>
                </w:rPr>
                <w:t>NACADA Clearinghouse – Academic Advising Resources:  Advising Standards and Valu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96</w:t>
            </w:r>
          </w:p>
        </w:tc>
        <w:tc>
          <w:tcPr>
            <w:tcW w:w="7920" w:type="dxa"/>
          </w:tcPr>
          <w:p w:rsidR="00A30DF1" w:rsidRDefault="00047325" w:rsidP="00884E0C">
            <w:hyperlink r:id="rId361" w:history="1">
              <w:r w:rsidR="00A30DF1" w:rsidRPr="002F3B10">
                <w:rPr>
                  <w:rStyle w:val="Hyperlink"/>
                </w:rPr>
                <w:t>NACADA Clearinghouse – Academic Advising Resources:  Concept of Academic Advising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97</w:t>
            </w:r>
          </w:p>
        </w:tc>
        <w:tc>
          <w:tcPr>
            <w:tcW w:w="7920" w:type="dxa"/>
          </w:tcPr>
          <w:p w:rsidR="00A30DF1" w:rsidRDefault="00047325" w:rsidP="00884E0C">
            <w:hyperlink r:id="rId362" w:history="1">
              <w:r w:rsidR="00A30DF1" w:rsidRPr="002F3B10">
                <w:rPr>
                  <w:rStyle w:val="Hyperlink"/>
                </w:rPr>
                <w:t>UNI Academic Learning Center (UNIALC) 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98</w:t>
            </w:r>
          </w:p>
        </w:tc>
        <w:tc>
          <w:tcPr>
            <w:tcW w:w="7920" w:type="dxa"/>
          </w:tcPr>
          <w:p w:rsidR="00A30DF1" w:rsidRDefault="00047325" w:rsidP="00884E0C">
            <w:hyperlink r:id="rId363" w:history="1">
              <w:r w:rsidR="00A30DF1" w:rsidRPr="002F3B10">
                <w:rPr>
                  <w:rStyle w:val="Hyperlink"/>
                </w:rPr>
                <w:t>UNIALC:   Academic Achievement and Retention Service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99</w:t>
            </w:r>
          </w:p>
        </w:tc>
        <w:tc>
          <w:tcPr>
            <w:tcW w:w="7920" w:type="dxa"/>
          </w:tcPr>
          <w:p w:rsidR="00A30DF1" w:rsidRDefault="00047325" w:rsidP="00533CEB">
            <w:hyperlink r:id="rId364" w:history="1">
              <w:r w:rsidR="00A30DF1" w:rsidRPr="002F3B10">
                <w:rPr>
                  <w:rStyle w:val="Hyperlink"/>
                </w:rPr>
                <w:t>UNIALC:  Examination Service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00</w:t>
            </w:r>
          </w:p>
        </w:tc>
        <w:tc>
          <w:tcPr>
            <w:tcW w:w="7920" w:type="dxa"/>
          </w:tcPr>
          <w:p w:rsidR="00A30DF1" w:rsidRDefault="00047325" w:rsidP="003C77B0">
            <w:hyperlink r:id="rId365" w:history="1">
              <w:r w:rsidR="00A30DF1" w:rsidRPr="002F3B10">
                <w:rPr>
                  <w:rStyle w:val="Hyperlink"/>
                </w:rPr>
                <w:t>UNIALC :  Math Center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01</w:t>
            </w:r>
          </w:p>
        </w:tc>
        <w:tc>
          <w:tcPr>
            <w:tcW w:w="7920" w:type="dxa"/>
          </w:tcPr>
          <w:p w:rsidR="00A30DF1" w:rsidRDefault="00047325" w:rsidP="00533CEB">
            <w:hyperlink r:id="rId366" w:history="1">
              <w:r w:rsidR="00A30DF1" w:rsidRPr="002F3B10">
                <w:rPr>
                  <w:rStyle w:val="Hyperlink"/>
                </w:rPr>
                <w:t>UNIALC:  Reading and Learning Center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02</w:t>
            </w:r>
          </w:p>
        </w:tc>
        <w:tc>
          <w:tcPr>
            <w:tcW w:w="7920" w:type="dxa"/>
          </w:tcPr>
          <w:p w:rsidR="00A30DF1" w:rsidRDefault="00047325" w:rsidP="00884E0C">
            <w:hyperlink r:id="rId367" w:history="1">
              <w:r w:rsidR="00A30DF1" w:rsidRPr="002F3B10">
                <w:rPr>
                  <w:rStyle w:val="Hyperlink"/>
                </w:rPr>
                <w:t>UNIALC:  Student Support Service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03</w:t>
            </w:r>
          </w:p>
        </w:tc>
        <w:tc>
          <w:tcPr>
            <w:tcW w:w="7920" w:type="dxa"/>
          </w:tcPr>
          <w:p w:rsidR="00A30DF1" w:rsidRDefault="00047325" w:rsidP="00F7365B">
            <w:hyperlink r:id="rId368" w:history="1">
              <w:r w:rsidR="00A30DF1" w:rsidRPr="002F3B10">
                <w:rPr>
                  <w:rStyle w:val="Hyperlink"/>
                </w:rPr>
                <w:t>UNIALC:  Online Writing Center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04</w:t>
            </w:r>
          </w:p>
        </w:tc>
        <w:tc>
          <w:tcPr>
            <w:tcW w:w="7920" w:type="dxa"/>
          </w:tcPr>
          <w:p w:rsidR="00A30DF1" w:rsidRDefault="00047325" w:rsidP="00884E0C">
            <w:hyperlink r:id="rId369" w:history="1">
              <w:r w:rsidR="00A30DF1" w:rsidRPr="002F3B10">
                <w:rPr>
                  <w:rStyle w:val="Hyperlink"/>
                </w:rPr>
                <w:t>Office of Academic Advising:  Peer Academic Advisors in Residence (PAIRS)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05</w:t>
            </w:r>
          </w:p>
        </w:tc>
        <w:tc>
          <w:tcPr>
            <w:tcW w:w="7920" w:type="dxa"/>
          </w:tcPr>
          <w:p w:rsidR="00A30DF1" w:rsidRDefault="00047325" w:rsidP="00884E0C">
            <w:hyperlink r:id="rId370" w:history="1">
              <w:r w:rsidR="00A30DF1" w:rsidRPr="002F3B10">
                <w:rPr>
                  <w:rStyle w:val="Hyperlink"/>
                </w:rPr>
                <w:t>PAIR Program Survey Results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06</w:t>
            </w:r>
          </w:p>
        </w:tc>
        <w:tc>
          <w:tcPr>
            <w:tcW w:w="7920" w:type="dxa"/>
          </w:tcPr>
          <w:p w:rsidR="00A30DF1" w:rsidRDefault="00047325" w:rsidP="000C2901">
            <w:hyperlink r:id="rId371" w:history="1">
              <w:r w:rsidR="00A30DF1" w:rsidRPr="002F3B10">
                <w:rPr>
                  <w:rStyle w:val="Hyperlink"/>
                </w:rPr>
                <w:t>Department of Residence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07</w:t>
            </w:r>
          </w:p>
        </w:tc>
        <w:tc>
          <w:tcPr>
            <w:tcW w:w="7920" w:type="dxa"/>
          </w:tcPr>
          <w:p w:rsidR="00A30DF1" w:rsidRDefault="00047325" w:rsidP="00884E0C">
            <w:hyperlink r:id="rId372" w:history="1">
              <w:r w:rsidR="00A30DF1" w:rsidRPr="002F3B10">
                <w:rPr>
                  <w:rStyle w:val="Hyperlink"/>
                </w:rPr>
                <w:t>Office of Academic Advising:  The Intake Model Information Pag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08</w:t>
            </w:r>
          </w:p>
        </w:tc>
        <w:tc>
          <w:tcPr>
            <w:tcW w:w="7920" w:type="dxa"/>
          </w:tcPr>
          <w:p w:rsidR="00A30DF1" w:rsidRDefault="00047325" w:rsidP="00884E0C">
            <w:hyperlink r:id="rId373" w:history="1">
              <w:r w:rsidR="00A30DF1" w:rsidRPr="002F3B10">
                <w:rPr>
                  <w:rStyle w:val="Hyperlink"/>
                </w:rPr>
                <w:t>UNI American Democracy Project:  What Is the American Democracy Project?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09</w:t>
            </w:r>
          </w:p>
        </w:tc>
        <w:tc>
          <w:tcPr>
            <w:tcW w:w="7920" w:type="dxa"/>
          </w:tcPr>
          <w:p w:rsidR="00A30DF1" w:rsidRDefault="00047325" w:rsidP="00884E0C">
            <w:hyperlink r:id="rId374" w:history="1">
              <w:r w:rsidR="00A30DF1" w:rsidRPr="002F3B10">
                <w:rPr>
                  <w:rStyle w:val="Hyperlink"/>
                </w:rPr>
                <w:t>UNI College Portrait – Student Housing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10</w:t>
            </w:r>
          </w:p>
        </w:tc>
        <w:tc>
          <w:tcPr>
            <w:tcW w:w="7920" w:type="dxa"/>
          </w:tcPr>
          <w:p w:rsidR="00A30DF1" w:rsidRDefault="00047325" w:rsidP="000C2901">
            <w:hyperlink r:id="rId375" w:history="1">
              <w:r w:rsidR="00A30DF1" w:rsidRPr="002F3B10">
                <w:rPr>
                  <w:rStyle w:val="Hyperlink"/>
                </w:rPr>
                <w:t>Department of Residence:  On-Campus Benefi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11</w:t>
            </w:r>
          </w:p>
        </w:tc>
        <w:tc>
          <w:tcPr>
            <w:tcW w:w="7920" w:type="dxa"/>
          </w:tcPr>
          <w:p w:rsidR="00A30DF1" w:rsidRDefault="00047325" w:rsidP="00884E0C">
            <w:hyperlink r:id="rId376" w:history="1">
              <w:r w:rsidR="00A30DF1" w:rsidRPr="002F3B10">
                <w:rPr>
                  <w:rStyle w:val="Hyperlink"/>
                </w:rPr>
                <w:t>Overview of UNI Residence Education 2008-20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12</w:t>
            </w:r>
          </w:p>
        </w:tc>
        <w:tc>
          <w:tcPr>
            <w:tcW w:w="7920" w:type="dxa"/>
          </w:tcPr>
          <w:p w:rsidR="00A30DF1" w:rsidRDefault="00047325" w:rsidP="00AD0FA8">
            <w:hyperlink r:id="rId377" w:history="1">
              <w:r w:rsidR="00A30DF1" w:rsidRPr="00DB193A">
                <w:rPr>
                  <w:rStyle w:val="Hyperlink"/>
                </w:rPr>
                <w:t>PAIR Program Survey Results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lastRenderedPageBreak/>
              <w:t>113</w:t>
            </w:r>
          </w:p>
        </w:tc>
        <w:tc>
          <w:tcPr>
            <w:tcW w:w="7920" w:type="dxa"/>
          </w:tcPr>
          <w:p w:rsidR="00A30DF1" w:rsidRDefault="00047325" w:rsidP="008D0172">
            <w:hyperlink r:id="rId378" w:history="1">
              <w:r w:rsidR="00A30DF1" w:rsidRPr="00A24387">
                <w:rPr>
                  <w:rStyle w:val="Hyperlink"/>
                </w:rPr>
                <w:t>Student Organization Categori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14</w:t>
            </w:r>
          </w:p>
        </w:tc>
        <w:tc>
          <w:tcPr>
            <w:tcW w:w="7920" w:type="dxa"/>
          </w:tcPr>
          <w:p w:rsidR="00A30DF1" w:rsidRDefault="00047325" w:rsidP="00884E0C">
            <w:hyperlink r:id="rId379" w:history="1">
              <w:r w:rsidR="00A30DF1" w:rsidRPr="00A24387">
                <w:rPr>
                  <w:rStyle w:val="Hyperlink"/>
                </w:rPr>
                <w:t>2009 NSSE Survey Respons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15</w:t>
            </w:r>
          </w:p>
        </w:tc>
        <w:tc>
          <w:tcPr>
            <w:tcW w:w="7920" w:type="dxa"/>
          </w:tcPr>
          <w:p w:rsidR="00A30DF1" w:rsidRDefault="00047325" w:rsidP="00884E0C">
            <w:hyperlink r:id="rId380" w:history="1">
              <w:r w:rsidR="00A30DF1" w:rsidRPr="00A24387">
                <w:rPr>
                  <w:rStyle w:val="Hyperlink"/>
                </w:rPr>
                <w:t xml:space="preserve">John </w:t>
              </w:r>
              <w:proofErr w:type="spellStart"/>
              <w:r w:rsidR="00A30DF1" w:rsidRPr="00A24387">
                <w:rPr>
                  <w:rStyle w:val="Hyperlink"/>
                </w:rPr>
                <w:t>Pappajohn</w:t>
              </w:r>
              <w:proofErr w:type="spellEnd"/>
              <w:r w:rsidR="00A30DF1" w:rsidRPr="00A24387">
                <w:rPr>
                  <w:rStyle w:val="Hyperlink"/>
                </w:rPr>
                <w:t xml:space="preserve"> Entrepreneurial Center:  Student Business Incubator</w:t>
              </w:r>
            </w:hyperlink>
          </w:p>
        </w:tc>
      </w:tr>
      <w:tr w:rsidR="00A30DF1" w:rsidRPr="008D0172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116</w:t>
            </w:r>
          </w:p>
        </w:tc>
        <w:tc>
          <w:tcPr>
            <w:tcW w:w="7920" w:type="dxa"/>
          </w:tcPr>
          <w:p w:rsidR="00A30DF1" w:rsidRPr="00A30DF1" w:rsidRDefault="00047325" w:rsidP="008D0172">
            <w:hyperlink r:id="rId381" w:history="1">
              <w:r w:rsidR="00A30DF1" w:rsidRPr="00A24387">
                <w:rPr>
                  <w:rStyle w:val="Hyperlink"/>
                </w:rPr>
                <w:t>UNI Study Abroad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17</w:t>
            </w:r>
          </w:p>
        </w:tc>
        <w:tc>
          <w:tcPr>
            <w:tcW w:w="7920" w:type="dxa"/>
          </w:tcPr>
          <w:p w:rsidR="00A30DF1" w:rsidRDefault="00047325" w:rsidP="00884E0C">
            <w:hyperlink r:id="rId382" w:history="1">
              <w:r w:rsidR="00A30DF1" w:rsidRPr="00A24387">
                <w:rPr>
                  <w:rStyle w:val="Hyperlink"/>
                </w:rPr>
                <w:t>UNI Study Abroad Participation 2004-20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18</w:t>
            </w:r>
          </w:p>
        </w:tc>
        <w:tc>
          <w:tcPr>
            <w:tcW w:w="7920" w:type="dxa"/>
          </w:tcPr>
          <w:p w:rsidR="00A30DF1" w:rsidRDefault="00047325" w:rsidP="00A24387">
            <w:hyperlink r:id="rId383" w:history="1">
              <w:r w:rsidR="00A30DF1" w:rsidRPr="00A24387">
                <w:rPr>
                  <w:rStyle w:val="Hyperlink"/>
                </w:rPr>
                <w:t>Global Perspective Inventory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19</w:t>
            </w:r>
          </w:p>
        </w:tc>
        <w:tc>
          <w:tcPr>
            <w:tcW w:w="7920" w:type="dxa"/>
          </w:tcPr>
          <w:p w:rsidR="00A30DF1" w:rsidRDefault="00047325" w:rsidP="00884E0C">
            <w:hyperlink r:id="rId384" w:history="1">
              <w:r w:rsidR="00A30DF1" w:rsidRPr="00A24387">
                <w:rPr>
                  <w:rStyle w:val="Hyperlink"/>
                </w:rPr>
                <w:t>Camp Adventure:  Alliance Partners &amp; Staff Development Sit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20</w:t>
            </w:r>
          </w:p>
        </w:tc>
        <w:tc>
          <w:tcPr>
            <w:tcW w:w="7920" w:type="dxa"/>
          </w:tcPr>
          <w:p w:rsidR="00A30DF1" w:rsidRDefault="00047325" w:rsidP="00884E0C">
            <w:hyperlink r:id="rId385" w:history="1">
              <w:r w:rsidR="00A30DF1" w:rsidRPr="00A24387">
                <w:rPr>
                  <w:rStyle w:val="Hyperlink"/>
                </w:rPr>
                <w:t>Camp Adventure Youth Services:  Learn About Us</w:t>
              </w:r>
            </w:hyperlink>
          </w:p>
        </w:tc>
      </w:tr>
      <w:tr w:rsidR="00A30DF1" w:rsidRPr="00F32785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121</w:t>
            </w:r>
          </w:p>
        </w:tc>
        <w:tc>
          <w:tcPr>
            <w:tcW w:w="7920" w:type="dxa"/>
          </w:tcPr>
          <w:p w:rsidR="00A30DF1" w:rsidRPr="00A30DF1" w:rsidRDefault="008F1624" w:rsidP="00A30DF1">
            <w:hyperlink r:id="rId386" w:history="1">
              <w:r w:rsidR="00A30DF1" w:rsidRPr="008F1624">
                <w:rPr>
                  <w:rStyle w:val="Hyperlink"/>
                </w:rPr>
                <w:t>Camp Adventure: Personal Communicat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22</w:t>
            </w:r>
          </w:p>
        </w:tc>
        <w:tc>
          <w:tcPr>
            <w:tcW w:w="7920" w:type="dxa"/>
          </w:tcPr>
          <w:p w:rsidR="00A30DF1" w:rsidRDefault="00047325" w:rsidP="00F32785">
            <w:hyperlink r:id="rId387" w:anchor="6" w:history="1">
              <w:r w:rsidR="00A30DF1" w:rsidRPr="00A24387">
                <w:rPr>
                  <w:rStyle w:val="Hyperlink"/>
                </w:rPr>
                <w:t>Liberal Arts Core:  Course Descriptions by Category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23</w:t>
            </w:r>
          </w:p>
        </w:tc>
        <w:tc>
          <w:tcPr>
            <w:tcW w:w="7920" w:type="dxa"/>
          </w:tcPr>
          <w:p w:rsidR="00A30DF1" w:rsidRDefault="00047325" w:rsidP="00884E0C">
            <w:hyperlink r:id="rId388" w:history="1">
              <w:r w:rsidR="00A30DF1" w:rsidRPr="00A24387">
                <w:rPr>
                  <w:rStyle w:val="Hyperlink"/>
                </w:rPr>
                <w:t>Study Abroad Program Evaluation form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24</w:t>
            </w:r>
          </w:p>
        </w:tc>
        <w:tc>
          <w:tcPr>
            <w:tcW w:w="7920" w:type="dxa"/>
          </w:tcPr>
          <w:p w:rsidR="00A30DF1" w:rsidRDefault="00047325" w:rsidP="00884E0C">
            <w:hyperlink r:id="rId389" w:history="1">
              <w:r w:rsidR="00A30DF1" w:rsidRPr="00A24387">
                <w:rPr>
                  <w:rStyle w:val="Hyperlink"/>
                </w:rPr>
                <w:t>Liberal Arts Core:  Sacred Space Summer 2009 Evaluat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25</w:t>
            </w:r>
          </w:p>
        </w:tc>
        <w:tc>
          <w:tcPr>
            <w:tcW w:w="7920" w:type="dxa"/>
          </w:tcPr>
          <w:p w:rsidR="00A30DF1" w:rsidRDefault="00047325" w:rsidP="00AE4F74">
            <w:hyperlink r:id="rId390" w:history="1">
              <w:r w:rsidR="00A30DF1" w:rsidRPr="00A24387">
                <w:rPr>
                  <w:rStyle w:val="Hyperlink"/>
                </w:rPr>
                <w:t>Email from Jay Lees to Shirley Uehle, RE:  Sacred Space Evaluations, 5-26-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26</w:t>
            </w:r>
          </w:p>
        </w:tc>
        <w:tc>
          <w:tcPr>
            <w:tcW w:w="7920" w:type="dxa"/>
          </w:tcPr>
          <w:p w:rsidR="00A30DF1" w:rsidRDefault="00047325" w:rsidP="001004BF">
            <w:hyperlink r:id="rId391" w:history="1">
              <w:r w:rsidR="00A30DF1" w:rsidRPr="000A22C7">
                <w:rPr>
                  <w:rStyle w:val="Hyperlink"/>
                </w:rPr>
                <w:t>Office of Student Field Experiences:  The Mission of the Out-of State and International Student Teaching Program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27</w:t>
            </w:r>
          </w:p>
        </w:tc>
        <w:tc>
          <w:tcPr>
            <w:tcW w:w="7920" w:type="dxa"/>
          </w:tcPr>
          <w:p w:rsidR="00A30DF1" w:rsidRDefault="00047325" w:rsidP="00884E0C">
            <w:hyperlink r:id="rId392" w:history="1">
              <w:r w:rsidR="00A30DF1" w:rsidRPr="000A22C7">
                <w:rPr>
                  <w:rStyle w:val="Hyperlink"/>
                </w:rPr>
                <w:t>UNI Overseas Recruiting Fair XXXV, February 4-6, 2011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28</w:t>
            </w:r>
          </w:p>
        </w:tc>
        <w:tc>
          <w:tcPr>
            <w:tcW w:w="7920" w:type="dxa"/>
          </w:tcPr>
          <w:p w:rsidR="00A30DF1" w:rsidRDefault="00047325" w:rsidP="00884E0C">
            <w:hyperlink r:id="rId393" w:history="1">
              <w:r w:rsidR="00A30DF1" w:rsidRPr="000A22C7">
                <w:rPr>
                  <w:rStyle w:val="Hyperlink"/>
                </w:rPr>
                <w:t>Overseas Placement Service for Educator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29</w:t>
            </w:r>
          </w:p>
        </w:tc>
        <w:tc>
          <w:tcPr>
            <w:tcW w:w="7920" w:type="dxa"/>
          </w:tcPr>
          <w:p w:rsidR="00A30DF1" w:rsidRDefault="00047325" w:rsidP="001004BF">
            <w:hyperlink r:id="rId394" w:history="1">
              <w:r w:rsidR="00A30DF1" w:rsidRPr="000A22C7">
                <w:rPr>
                  <w:rStyle w:val="Hyperlink"/>
                </w:rPr>
                <w:t>Continuing Education and Special Programs:  National Student Exchange Program (NSE)</w:t>
              </w:r>
            </w:hyperlink>
          </w:p>
        </w:tc>
      </w:tr>
      <w:tr w:rsidR="00A30DF1" w:rsidRPr="007554E7" w:rsidTr="00A30DF1">
        <w:tc>
          <w:tcPr>
            <w:tcW w:w="1458" w:type="dxa"/>
          </w:tcPr>
          <w:p w:rsidR="00A30DF1" w:rsidRPr="00E77566" w:rsidRDefault="00A30DF1" w:rsidP="00884E0C">
            <w:r w:rsidRPr="00E77566">
              <w:t>130</w:t>
            </w:r>
          </w:p>
        </w:tc>
        <w:tc>
          <w:tcPr>
            <w:tcW w:w="7920" w:type="dxa"/>
          </w:tcPr>
          <w:p w:rsidR="00A30DF1" w:rsidRPr="00E77566" w:rsidRDefault="00047325" w:rsidP="000A2CB7">
            <w:hyperlink r:id="rId395" w:history="1">
              <w:r w:rsidR="00A30DF1" w:rsidRPr="000A22C7">
                <w:rPr>
                  <w:rStyle w:val="Hyperlink"/>
                </w:rPr>
                <w:t>National Student Exchange Program Participants</w:t>
              </w:r>
            </w:hyperlink>
          </w:p>
        </w:tc>
      </w:tr>
      <w:tr w:rsidR="00A30DF1" w:rsidRPr="000A2CB7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131</w:t>
            </w:r>
          </w:p>
        </w:tc>
        <w:tc>
          <w:tcPr>
            <w:tcW w:w="7920" w:type="dxa"/>
          </w:tcPr>
          <w:p w:rsidR="00A30DF1" w:rsidRPr="00A30DF1" w:rsidRDefault="00047325" w:rsidP="00884E0C">
            <w:hyperlink r:id="rId396" w:history="1">
              <w:r w:rsidR="00A30DF1" w:rsidRPr="000A22C7">
                <w:rPr>
                  <w:rStyle w:val="Hyperlink"/>
                </w:rPr>
                <w:t>2008 NSSE Survey Respons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32</w:t>
            </w:r>
          </w:p>
        </w:tc>
        <w:tc>
          <w:tcPr>
            <w:tcW w:w="7920" w:type="dxa"/>
          </w:tcPr>
          <w:p w:rsidR="00A30DF1" w:rsidRDefault="00047325" w:rsidP="00884E0C">
            <w:hyperlink r:id="rId397" w:history="1">
              <w:r w:rsidR="00A30DF1" w:rsidRPr="000A22C7">
                <w:rPr>
                  <w:rStyle w:val="Hyperlink"/>
                </w:rPr>
                <w:t>Office of Career Services:  Cooperative Education and Internship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33</w:t>
            </w:r>
          </w:p>
        </w:tc>
        <w:tc>
          <w:tcPr>
            <w:tcW w:w="7920" w:type="dxa"/>
          </w:tcPr>
          <w:p w:rsidR="00A30DF1" w:rsidRDefault="00047325" w:rsidP="00E87191">
            <w:hyperlink r:id="rId398" w:history="1">
              <w:r w:rsidR="00A30DF1" w:rsidRPr="000A22C7">
                <w:rPr>
                  <w:rStyle w:val="Hyperlink"/>
                </w:rPr>
                <w:t>Major/Department CO-OP Requirements:   CO-OP Faculty Supervisors 2009-2010, 9-1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34</w:t>
            </w:r>
          </w:p>
        </w:tc>
        <w:tc>
          <w:tcPr>
            <w:tcW w:w="7920" w:type="dxa"/>
          </w:tcPr>
          <w:p w:rsidR="00A30DF1" w:rsidRDefault="00047325" w:rsidP="0078228E">
            <w:hyperlink r:id="rId399" w:history="1">
              <w:r w:rsidR="00A30DF1" w:rsidRPr="006F5E9A">
                <w:rPr>
                  <w:rStyle w:val="Hyperlink"/>
                </w:rPr>
                <w:t>The Washington Center (TWC)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35</w:t>
            </w:r>
          </w:p>
        </w:tc>
        <w:tc>
          <w:tcPr>
            <w:tcW w:w="7920" w:type="dxa"/>
          </w:tcPr>
          <w:p w:rsidR="00A30DF1" w:rsidRDefault="00047325" w:rsidP="00884E0C">
            <w:hyperlink r:id="rId400" w:history="1">
              <w:r w:rsidR="00A30DF1" w:rsidRPr="006F5E9A">
                <w:rPr>
                  <w:rStyle w:val="Hyperlink"/>
                </w:rPr>
                <w:t xml:space="preserve">Volunteer Center of Cedar Valley:  How Can I Get Involved in My College Community? 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36</w:t>
            </w:r>
          </w:p>
        </w:tc>
        <w:tc>
          <w:tcPr>
            <w:tcW w:w="7920" w:type="dxa"/>
          </w:tcPr>
          <w:p w:rsidR="00A30DF1" w:rsidRDefault="00047325" w:rsidP="0078228E">
            <w:hyperlink r:id="rId401" w:history="1">
              <w:r w:rsidR="00A30DF1" w:rsidRPr="006F5E9A">
                <w:rPr>
                  <w:rStyle w:val="Hyperlink"/>
                </w:rPr>
                <w:t>Office of Student Financial Aid:  Student Employment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37</w:t>
            </w:r>
          </w:p>
        </w:tc>
        <w:tc>
          <w:tcPr>
            <w:tcW w:w="7920" w:type="dxa"/>
          </w:tcPr>
          <w:p w:rsidR="00A30DF1" w:rsidRDefault="00047325" w:rsidP="00884E0C">
            <w:hyperlink r:id="rId402" w:history="1">
              <w:r w:rsidR="00A30DF1" w:rsidRPr="006F5E9A">
                <w:rPr>
                  <w:rStyle w:val="Hyperlink"/>
                </w:rPr>
                <w:t>Fact Book 2008-2009, page 5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38</w:t>
            </w:r>
          </w:p>
        </w:tc>
        <w:tc>
          <w:tcPr>
            <w:tcW w:w="7920" w:type="dxa"/>
          </w:tcPr>
          <w:p w:rsidR="00A30DF1" w:rsidRDefault="00047325" w:rsidP="00884E0C">
            <w:hyperlink r:id="rId403" w:history="1">
              <w:r w:rsidR="00A30DF1" w:rsidRPr="006F5E9A">
                <w:rPr>
                  <w:rStyle w:val="Hyperlink"/>
                </w:rPr>
                <w:t>Common Data Set 2008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39</w:t>
            </w:r>
          </w:p>
        </w:tc>
        <w:tc>
          <w:tcPr>
            <w:tcW w:w="7920" w:type="dxa"/>
          </w:tcPr>
          <w:p w:rsidR="00A30DF1" w:rsidRDefault="00047325" w:rsidP="004B5112">
            <w:hyperlink r:id="rId404" w:history="1">
              <w:r w:rsidR="00A30DF1" w:rsidRPr="006F5E9A">
                <w:rPr>
                  <w:rStyle w:val="Hyperlink"/>
                </w:rPr>
                <w:t>ITS User Services:  Student Computer Centers (Public Labs)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40</w:t>
            </w:r>
          </w:p>
        </w:tc>
        <w:tc>
          <w:tcPr>
            <w:tcW w:w="7920" w:type="dxa"/>
          </w:tcPr>
          <w:p w:rsidR="00A30DF1" w:rsidRDefault="00047325" w:rsidP="00884E0C">
            <w:hyperlink r:id="rId405" w:history="1">
              <w:r w:rsidR="00A30DF1" w:rsidRPr="006F5E9A">
                <w:rPr>
                  <w:rStyle w:val="Hyperlink"/>
                </w:rPr>
                <w:t>ITS – SCC Usage Trends 7-7-10</w:t>
              </w:r>
            </w:hyperlink>
          </w:p>
        </w:tc>
      </w:tr>
      <w:tr w:rsidR="00A30DF1" w:rsidRPr="007F3729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141</w:t>
            </w:r>
          </w:p>
        </w:tc>
        <w:tc>
          <w:tcPr>
            <w:tcW w:w="7920" w:type="dxa"/>
          </w:tcPr>
          <w:p w:rsidR="00A30DF1" w:rsidRPr="00A30DF1" w:rsidRDefault="00047325" w:rsidP="00884E0C">
            <w:hyperlink r:id="rId406" w:history="1">
              <w:r w:rsidR="00A30DF1" w:rsidRPr="006F5E9A">
                <w:rPr>
                  <w:rStyle w:val="Hyperlink"/>
                </w:rPr>
                <w:t>ITS User Services:   Student Computer Centers (computer lab) Survey Resul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42</w:t>
            </w:r>
          </w:p>
        </w:tc>
        <w:tc>
          <w:tcPr>
            <w:tcW w:w="7920" w:type="dxa"/>
          </w:tcPr>
          <w:p w:rsidR="00A30DF1" w:rsidRDefault="00047325" w:rsidP="00CD4FF2">
            <w:hyperlink r:id="rId407" w:history="1">
              <w:r w:rsidR="00A30DF1" w:rsidRPr="006F5E9A">
                <w:rPr>
                  <w:rStyle w:val="Hyperlink"/>
                </w:rPr>
                <w:t>ITS:   Labs, Classrooms and Instructional Resources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43</w:t>
            </w:r>
          </w:p>
        </w:tc>
        <w:tc>
          <w:tcPr>
            <w:tcW w:w="7920" w:type="dxa"/>
          </w:tcPr>
          <w:p w:rsidR="00A30DF1" w:rsidRPr="006D6072" w:rsidRDefault="00047325" w:rsidP="00073E81">
            <w:hyperlink r:id="rId408" w:anchor="facilities" w:history="1">
              <w:r w:rsidR="00A30DF1" w:rsidRPr="006F5E9A">
                <w:rPr>
                  <w:rStyle w:val="Hyperlink"/>
                </w:rPr>
                <w:t>Chemistry and Biochemistry Majors Faciliti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44</w:t>
            </w:r>
          </w:p>
        </w:tc>
        <w:tc>
          <w:tcPr>
            <w:tcW w:w="7920" w:type="dxa"/>
          </w:tcPr>
          <w:p w:rsidR="00A30DF1" w:rsidRDefault="00047325" w:rsidP="00073E81">
            <w:hyperlink r:id="rId409" w:history="1">
              <w:r w:rsidR="00A30DF1" w:rsidRPr="006F5E9A">
                <w:rPr>
                  <w:rStyle w:val="Hyperlink"/>
                </w:rPr>
                <w:t>Gallagher Bluedorn Performing Arts Center:   Overview of Performance Hall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45</w:t>
            </w:r>
          </w:p>
        </w:tc>
        <w:tc>
          <w:tcPr>
            <w:tcW w:w="7920" w:type="dxa"/>
          </w:tcPr>
          <w:p w:rsidR="00A30DF1" w:rsidRDefault="00047325" w:rsidP="00073E81">
            <w:hyperlink r:id="rId410" w:history="1">
              <w:r w:rsidR="00A30DF1" w:rsidRPr="006F5E9A">
                <w:rPr>
                  <w:rStyle w:val="Hyperlink"/>
                </w:rPr>
                <w:t>School of Music:  Russell Hall Facility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46</w:t>
            </w:r>
          </w:p>
        </w:tc>
        <w:tc>
          <w:tcPr>
            <w:tcW w:w="7920" w:type="dxa"/>
          </w:tcPr>
          <w:p w:rsidR="00A30DF1" w:rsidRDefault="00047325" w:rsidP="00884E0C">
            <w:hyperlink r:id="rId411" w:history="1">
              <w:r w:rsidR="00A30DF1" w:rsidRPr="006F5E9A">
                <w:rPr>
                  <w:rStyle w:val="Hyperlink"/>
                </w:rPr>
                <w:t>Textile and Apparel:   Product Development and Materials Analysis Laboratory – Purpose of Materials Analysis Laboratory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47</w:t>
            </w:r>
          </w:p>
        </w:tc>
        <w:tc>
          <w:tcPr>
            <w:tcW w:w="7920" w:type="dxa"/>
          </w:tcPr>
          <w:p w:rsidR="00A30DF1" w:rsidRDefault="00047325" w:rsidP="00073E81">
            <w:hyperlink r:id="rId412" w:history="1">
              <w:r w:rsidR="00A30DF1" w:rsidRPr="006F5E9A">
                <w:rPr>
                  <w:rStyle w:val="Hyperlink"/>
                </w:rPr>
                <w:t>Center for Energy &amp; Environmental Education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48</w:t>
            </w:r>
          </w:p>
        </w:tc>
        <w:tc>
          <w:tcPr>
            <w:tcW w:w="7920" w:type="dxa"/>
          </w:tcPr>
          <w:p w:rsidR="00A30DF1" w:rsidRDefault="00047325" w:rsidP="00B00C28">
            <w:hyperlink r:id="rId413" w:history="1">
              <w:r w:rsidR="00A30DF1" w:rsidRPr="006F5E9A">
                <w:rPr>
                  <w:rStyle w:val="Hyperlink"/>
                </w:rPr>
                <w:t>College of Education Instructional Resources &amp; Technology Services (IRTS)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49</w:t>
            </w:r>
          </w:p>
        </w:tc>
        <w:tc>
          <w:tcPr>
            <w:tcW w:w="7920" w:type="dxa"/>
          </w:tcPr>
          <w:p w:rsidR="00A30DF1" w:rsidRDefault="00047325" w:rsidP="00B00C28">
            <w:hyperlink r:id="rId414" w:history="1">
              <w:r w:rsidR="00A30DF1" w:rsidRPr="006F5E9A">
                <w:rPr>
                  <w:rStyle w:val="Hyperlink"/>
                </w:rPr>
                <w:t>ROD Library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50</w:t>
            </w:r>
          </w:p>
        </w:tc>
        <w:tc>
          <w:tcPr>
            <w:tcW w:w="7920" w:type="dxa"/>
          </w:tcPr>
          <w:p w:rsidR="00A30DF1" w:rsidRDefault="00047325" w:rsidP="00BB17ED">
            <w:hyperlink r:id="rId415" w:history="1">
              <w:r w:rsidR="00A30DF1" w:rsidRPr="006F5E9A">
                <w:rPr>
                  <w:rStyle w:val="Hyperlink"/>
                </w:rPr>
                <w:t>ROD Library Fact Sheet, August 2008</w:t>
              </w:r>
            </w:hyperlink>
          </w:p>
        </w:tc>
      </w:tr>
      <w:tr w:rsidR="00A30DF1" w:rsidRPr="00224327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151</w:t>
            </w:r>
          </w:p>
        </w:tc>
        <w:tc>
          <w:tcPr>
            <w:tcW w:w="7920" w:type="dxa"/>
          </w:tcPr>
          <w:p w:rsidR="00A30DF1" w:rsidRPr="00A30DF1" w:rsidRDefault="00047325" w:rsidP="00A30DF1">
            <w:hyperlink r:id="rId416" w:history="1">
              <w:r w:rsidR="00A30DF1" w:rsidRPr="006F5E9A">
                <w:rPr>
                  <w:rStyle w:val="Hyperlink"/>
                </w:rPr>
                <w:t>ROD Library:  Student Technology Survey</w:t>
              </w:r>
            </w:hyperlink>
            <w:r w:rsidR="00A30DF1" w:rsidRP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52</w:t>
            </w:r>
          </w:p>
        </w:tc>
        <w:tc>
          <w:tcPr>
            <w:tcW w:w="7920" w:type="dxa"/>
          </w:tcPr>
          <w:p w:rsidR="00A30DF1" w:rsidRDefault="00047325" w:rsidP="00884E0C">
            <w:hyperlink r:id="rId417" w:history="1">
              <w:r w:rsidR="00A30DF1" w:rsidRPr="006F5E9A">
                <w:rPr>
                  <w:rStyle w:val="Hyperlink"/>
                </w:rPr>
                <w:t>Office of the President:  FY10 Summary by Category of ARRA Projec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53</w:t>
            </w:r>
          </w:p>
        </w:tc>
        <w:tc>
          <w:tcPr>
            <w:tcW w:w="7920" w:type="dxa"/>
          </w:tcPr>
          <w:p w:rsidR="00A30DF1" w:rsidRDefault="00047325" w:rsidP="00884E0C">
            <w:hyperlink r:id="rId418" w:history="1">
              <w:r w:rsidR="00A30DF1" w:rsidRPr="006F5E9A">
                <w:rPr>
                  <w:rStyle w:val="Hyperlink"/>
                </w:rPr>
                <w:t>ROD Library:  Ask Us! For Research Help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54</w:t>
            </w:r>
          </w:p>
        </w:tc>
        <w:tc>
          <w:tcPr>
            <w:tcW w:w="7920" w:type="dxa"/>
          </w:tcPr>
          <w:p w:rsidR="00A30DF1" w:rsidRDefault="00047325" w:rsidP="00884E0C">
            <w:hyperlink r:id="rId419" w:history="1">
              <w:r w:rsidR="00A30DF1" w:rsidRPr="006F5E9A">
                <w:rPr>
                  <w:rStyle w:val="Hyperlink"/>
                </w:rPr>
                <w:t>ROD Library:  Library Instruct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lastRenderedPageBreak/>
              <w:t>155</w:t>
            </w:r>
          </w:p>
        </w:tc>
        <w:tc>
          <w:tcPr>
            <w:tcW w:w="7920" w:type="dxa"/>
          </w:tcPr>
          <w:p w:rsidR="00A30DF1" w:rsidRDefault="00047325" w:rsidP="00884E0C">
            <w:hyperlink r:id="rId420" w:history="1">
              <w:r w:rsidR="00A30DF1" w:rsidRPr="006F5E9A">
                <w:rPr>
                  <w:rStyle w:val="Hyperlink"/>
                </w:rPr>
                <w:t>ROD Library:  eLearning Library Search Option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56</w:t>
            </w:r>
          </w:p>
        </w:tc>
        <w:tc>
          <w:tcPr>
            <w:tcW w:w="7920" w:type="dxa"/>
          </w:tcPr>
          <w:p w:rsidR="00A30DF1" w:rsidRDefault="00047325" w:rsidP="00884E0C">
            <w:hyperlink r:id="rId421" w:history="1">
              <w:r w:rsidR="00A30DF1" w:rsidRPr="006F5E9A">
                <w:rPr>
                  <w:rStyle w:val="Hyperlink"/>
                </w:rPr>
                <w:t>ROD Library Strategic Plan 2004-20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57</w:t>
            </w:r>
          </w:p>
        </w:tc>
        <w:tc>
          <w:tcPr>
            <w:tcW w:w="7920" w:type="dxa"/>
          </w:tcPr>
          <w:p w:rsidR="00A30DF1" w:rsidRDefault="00047325" w:rsidP="00884E0C">
            <w:hyperlink r:id="rId422" w:history="1">
              <w:r w:rsidR="00A30DF1" w:rsidRPr="006F5E9A">
                <w:rPr>
                  <w:rStyle w:val="Hyperlink"/>
                </w:rPr>
                <w:t>ROD Library Survey, Spring 2007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58</w:t>
            </w:r>
          </w:p>
        </w:tc>
        <w:tc>
          <w:tcPr>
            <w:tcW w:w="7920" w:type="dxa"/>
          </w:tcPr>
          <w:p w:rsidR="00A30DF1" w:rsidRDefault="00047325" w:rsidP="00884E0C">
            <w:hyperlink r:id="rId423" w:history="1">
              <w:r w:rsidR="00A30DF1" w:rsidRPr="006F5E9A">
                <w:rPr>
                  <w:rStyle w:val="Hyperlink"/>
                </w:rPr>
                <w:t>UNI Student Satisfaction Survey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59</w:t>
            </w:r>
          </w:p>
        </w:tc>
        <w:tc>
          <w:tcPr>
            <w:tcW w:w="7920" w:type="dxa"/>
          </w:tcPr>
          <w:p w:rsidR="00A30DF1" w:rsidRDefault="00047325" w:rsidP="00884E0C">
            <w:hyperlink r:id="rId424" w:history="1">
              <w:r w:rsidR="00A30DF1" w:rsidRPr="006F5E9A">
                <w:rPr>
                  <w:rStyle w:val="Hyperlink"/>
                </w:rPr>
                <w:t>ROD Library:  Library Services for Distance Learner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60</w:t>
            </w:r>
          </w:p>
        </w:tc>
        <w:tc>
          <w:tcPr>
            <w:tcW w:w="7920" w:type="dxa"/>
          </w:tcPr>
          <w:p w:rsidR="00A30DF1" w:rsidRDefault="00047325" w:rsidP="00383CA0">
            <w:hyperlink r:id="rId425" w:history="1">
              <w:r w:rsidR="00A30DF1" w:rsidRPr="00E07951">
                <w:rPr>
                  <w:rStyle w:val="Hyperlink"/>
                </w:rPr>
                <w:t>ROD Library:  Distance Learners Overview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61</w:t>
            </w:r>
          </w:p>
        </w:tc>
        <w:tc>
          <w:tcPr>
            <w:tcW w:w="7920" w:type="dxa"/>
          </w:tcPr>
          <w:p w:rsidR="00A30DF1" w:rsidRDefault="00047325" w:rsidP="00884E0C">
            <w:hyperlink r:id="rId426" w:history="1">
              <w:r w:rsidR="00A30DF1" w:rsidRPr="00E07951">
                <w:rPr>
                  <w:rStyle w:val="Hyperlink"/>
                </w:rPr>
                <w:t>Third Annual Report on the Progress of Performance Indicators for UNI’s 2001-2006 Strategic Plan, 10-14-03</w:t>
              </w:r>
            </w:hyperlink>
          </w:p>
        </w:tc>
      </w:tr>
      <w:tr w:rsidR="00A30DF1" w:rsidRPr="00373306" w:rsidTr="00A30DF1">
        <w:tc>
          <w:tcPr>
            <w:tcW w:w="1458" w:type="dxa"/>
          </w:tcPr>
          <w:p w:rsidR="00A30DF1" w:rsidRPr="00373306" w:rsidRDefault="00A30DF1" w:rsidP="00884E0C">
            <w:r w:rsidRPr="00373306">
              <w:t>162</w:t>
            </w:r>
          </w:p>
        </w:tc>
        <w:tc>
          <w:tcPr>
            <w:tcW w:w="7920" w:type="dxa"/>
          </w:tcPr>
          <w:p w:rsidR="00A30DF1" w:rsidRPr="00373306" w:rsidRDefault="00047325" w:rsidP="00367F0E">
            <w:hyperlink r:id="rId427" w:history="1">
              <w:r w:rsidR="00A30DF1" w:rsidRPr="000230B0">
                <w:rPr>
                  <w:rStyle w:val="Hyperlink"/>
                </w:rPr>
                <w:t>DRAFT Response to Form H – Board of Office, RE:  Reduction of UNI’s Administrative Units from Four to Three and a Realignment of Administrative Units, May 24, 20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63</w:t>
            </w:r>
          </w:p>
        </w:tc>
        <w:tc>
          <w:tcPr>
            <w:tcW w:w="7920" w:type="dxa"/>
          </w:tcPr>
          <w:p w:rsidR="00A30DF1" w:rsidRDefault="00047325" w:rsidP="00206061">
            <w:hyperlink r:id="rId428" w:history="1">
              <w:r w:rsidR="00A30DF1" w:rsidRPr="002C6432">
                <w:rPr>
                  <w:rStyle w:val="Hyperlink"/>
                </w:rPr>
                <w:t xml:space="preserve">ITS Educational Technology:  </w:t>
              </w:r>
              <w:proofErr w:type="spellStart"/>
              <w:r w:rsidR="00A30DF1" w:rsidRPr="002C6432">
                <w:rPr>
                  <w:rStyle w:val="Hyperlink"/>
                </w:rPr>
                <w:t>StudioIT</w:t>
              </w:r>
              <w:proofErr w:type="spellEnd"/>
              <w:r w:rsidR="00A30DF1" w:rsidRPr="002C6432">
                <w:rPr>
                  <w:rStyle w:val="Hyperlink"/>
                </w:rPr>
                <w:t xml:space="preserve"> 1, 2, and 3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64</w:t>
            </w:r>
          </w:p>
        </w:tc>
        <w:tc>
          <w:tcPr>
            <w:tcW w:w="7920" w:type="dxa"/>
          </w:tcPr>
          <w:p w:rsidR="00A30DF1" w:rsidRDefault="00047325" w:rsidP="00884E0C">
            <w:hyperlink r:id="rId429" w:history="1">
              <w:r w:rsidR="00A30DF1" w:rsidRPr="00D55D13">
                <w:rPr>
                  <w:rStyle w:val="Hyperlink"/>
                </w:rPr>
                <w:t>ITS Educational Technology web site</w:t>
              </w:r>
            </w:hyperlink>
          </w:p>
        </w:tc>
      </w:tr>
      <w:tr w:rsidR="00A30DF1" w:rsidRPr="00042AB8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165</w:t>
            </w:r>
          </w:p>
        </w:tc>
        <w:tc>
          <w:tcPr>
            <w:tcW w:w="7920" w:type="dxa"/>
          </w:tcPr>
          <w:p w:rsidR="00A30DF1" w:rsidRPr="00A30DF1" w:rsidRDefault="00047325" w:rsidP="00CD4FF2">
            <w:hyperlink r:id="rId430" w:history="1">
              <w:r w:rsidR="00A30DF1" w:rsidRPr="00D55D13">
                <w:rPr>
                  <w:rStyle w:val="Hyperlink"/>
                </w:rPr>
                <w:t>ITS:  Labs, Classrooms and Instructional Resources</w:t>
              </w:r>
            </w:hyperlink>
          </w:p>
        </w:tc>
      </w:tr>
      <w:tr w:rsidR="00A30DF1" w:rsidRPr="00042AB8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166</w:t>
            </w:r>
          </w:p>
        </w:tc>
        <w:tc>
          <w:tcPr>
            <w:tcW w:w="7920" w:type="dxa"/>
          </w:tcPr>
          <w:p w:rsidR="00A30DF1" w:rsidRPr="00A30DF1" w:rsidRDefault="00047325" w:rsidP="005D12F5">
            <w:hyperlink r:id="rId431" w:history="1">
              <w:r w:rsidR="00A30DF1" w:rsidRPr="00D55D13">
                <w:rPr>
                  <w:rStyle w:val="Hyperlink"/>
                </w:rPr>
                <w:t>ITS User Services:  Student Computer Centers (computer lab) Survey Resul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67</w:t>
            </w:r>
          </w:p>
        </w:tc>
        <w:tc>
          <w:tcPr>
            <w:tcW w:w="7920" w:type="dxa"/>
          </w:tcPr>
          <w:p w:rsidR="00A30DF1" w:rsidRDefault="00047325" w:rsidP="00B37578">
            <w:hyperlink r:id="rId432" w:history="1">
              <w:r w:rsidR="00A30DF1" w:rsidRPr="00D55D13">
                <w:rPr>
                  <w:rStyle w:val="Hyperlink"/>
                </w:rPr>
                <w:t xml:space="preserve">ITS Educational Technology:  </w:t>
              </w:r>
              <w:proofErr w:type="spellStart"/>
              <w:r w:rsidR="00A30DF1" w:rsidRPr="00D55D13">
                <w:rPr>
                  <w:rStyle w:val="Hyperlink"/>
                </w:rPr>
                <w:t>StudioIT</w:t>
              </w:r>
              <w:proofErr w:type="spellEnd"/>
              <w:r w:rsidR="00A30DF1" w:rsidRPr="00D55D13">
                <w:rPr>
                  <w:rStyle w:val="Hyperlink"/>
                </w:rPr>
                <w:t xml:space="preserve"> 1, 2, and 3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68</w:t>
            </w:r>
          </w:p>
        </w:tc>
        <w:tc>
          <w:tcPr>
            <w:tcW w:w="7920" w:type="dxa"/>
          </w:tcPr>
          <w:p w:rsidR="00A30DF1" w:rsidRDefault="00047325" w:rsidP="00884E0C">
            <w:hyperlink r:id="rId433" w:history="1">
              <w:r w:rsidR="00A30DF1" w:rsidRPr="00D55D13">
                <w:rPr>
                  <w:rStyle w:val="Hyperlink"/>
                </w:rPr>
                <w:t>ITS Educational Technology:  The Production Hous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69</w:t>
            </w:r>
          </w:p>
        </w:tc>
        <w:tc>
          <w:tcPr>
            <w:tcW w:w="7920" w:type="dxa"/>
          </w:tcPr>
          <w:p w:rsidR="00A30DF1" w:rsidRDefault="00047325" w:rsidP="00884E0C">
            <w:hyperlink r:id="rId434" w:history="1">
              <w:r w:rsidR="00A30DF1" w:rsidRPr="00D55D13">
                <w:rPr>
                  <w:rStyle w:val="Hyperlink"/>
                </w:rPr>
                <w:t xml:space="preserve">eLearning @ UNI:  Learning Management System Administrators (LMS </w:t>
              </w:r>
              <w:proofErr w:type="spellStart"/>
              <w:r w:rsidR="00A30DF1" w:rsidRPr="00D55D13">
                <w:rPr>
                  <w:rStyle w:val="Hyperlink"/>
                </w:rPr>
                <w:t>Admins</w:t>
              </w:r>
              <w:proofErr w:type="spellEnd"/>
              <w:r w:rsidR="00A30DF1" w:rsidRPr="00D55D13">
                <w:rPr>
                  <w:rStyle w:val="Hyperlink"/>
                </w:rPr>
                <w:t>)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70</w:t>
            </w:r>
          </w:p>
        </w:tc>
        <w:tc>
          <w:tcPr>
            <w:tcW w:w="7920" w:type="dxa"/>
          </w:tcPr>
          <w:p w:rsidR="00A30DF1" w:rsidRDefault="00047325" w:rsidP="00B37578">
            <w:hyperlink r:id="rId435" w:history="1">
              <w:r w:rsidR="00A30DF1" w:rsidRPr="00D55D13">
                <w:rPr>
                  <w:rStyle w:val="Hyperlink"/>
                </w:rPr>
                <w:t>ITS Administration:  Student Computing Advisory Committee (SCAC)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71</w:t>
            </w:r>
          </w:p>
        </w:tc>
        <w:tc>
          <w:tcPr>
            <w:tcW w:w="7920" w:type="dxa"/>
          </w:tcPr>
          <w:p w:rsidR="00A30DF1" w:rsidRDefault="00047325" w:rsidP="002553DE">
            <w:hyperlink r:id="rId436" w:history="1">
              <w:r w:rsidR="00A30DF1" w:rsidRPr="00D55D13">
                <w:rPr>
                  <w:rStyle w:val="Hyperlink"/>
                </w:rPr>
                <w:t>eLearning @ UNI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72</w:t>
            </w:r>
          </w:p>
        </w:tc>
        <w:tc>
          <w:tcPr>
            <w:tcW w:w="7920" w:type="dxa"/>
          </w:tcPr>
          <w:p w:rsidR="00A30DF1" w:rsidRDefault="00047325" w:rsidP="00AE3EC7">
            <w:hyperlink r:id="rId437" w:history="1">
              <w:r w:rsidR="00A30DF1" w:rsidRPr="00D55D13">
                <w:rPr>
                  <w:rStyle w:val="Hyperlink"/>
                </w:rPr>
                <w:t>eLearning @ UNI:  Student Support Questions by Week Each Semester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73</w:t>
            </w:r>
          </w:p>
        </w:tc>
        <w:tc>
          <w:tcPr>
            <w:tcW w:w="7920" w:type="dxa"/>
          </w:tcPr>
          <w:p w:rsidR="00A30DF1" w:rsidRDefault="00047325" w:rsidP="00884E0C">
            <w:hyperlink r:id="rId438" w:history="1">
              <w:r w:rsidR="00A30DF1" w:rsidRPr="00D55D13">
                <w:rPr>
                  <w:rStyle w:val="Hyperlink"/>
                </w:rPr>
                <w:t>eLearning @ UNI:  Student Seats – Active Sections by Semester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74</w:t>
            </w:r>
          </w:p>
        </w:tc>
        <w:tc>
          <w:tcPr>
            <w:tcW w:w="7920" w:type="dxa"/>
          </w:tcPr>
          <w:p w:rsidR="00A30DF1" w:rsidRPr="00D55D13" w:rsidRDefault="00047325" w:rsidP="005A70F8">
            <w:hyperlink r:id="rId439" w:history="1">
              <w:r w:rsidR="00A30DF1" w:rsidRPr="00D55D13">
                <w:rPr>
                  <w:rStyle w:val="Hyperlink"/>
                </w:rPr>
                <w:t>eLearning @ UNI:  Student Seats – Active Sections by Semester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75</w:t>
            </w:r>
          </w:p>
        </w:tc>
        <w:tc>
          <w:tcPr>
            <w:tcW w:w="7920" w:type="dxa"/>
          </w:tcPr>
          <w:p w:rsidR="00A30DF1" w:rsidRDefault="00047325" w:rsidP="00884E0C">
            <w:hyperlink r:id="rId440" w:history="1">
              <w:r w:rsidR="00A30DF1" w:rsidRPr="00D55D13">
                <w:rPr>
                  <w:rStyle w:val="Hyperlink"/>
                </w:rPr>
                <w:t xml:space="preserve">eLearning @ UNI:  Total </w:t>
              </w:r>
              <w:proofErr w:type="spellStart"/>
              <w:r w:rsidR="00A30DF1" w:rsidRPr="00D55D13">
                <w:rPr>
                  <w:rStyle w:val="Hyperlink"/>
                </w:rPr>
                <w:t>ePortfolios</w:t>
              </w:r>
              <w:proofErr w:type="spellEnd"/>
              <w:r w:rsidR="00A30DF1" w:rsidRPr="00D55D13">
                <w:rPr>
                  <w:rStyle w:val="Hyperlink"/>
                </w:rPr>
                <w:t xml:space="preserve"> on the Server by Semester and by Da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76</w:t>
            </w:r>
          </w:p>
        </w:tc>
        <w:tc>
          <w:tcPr>
            <w:tcW w:w="7920" w:type="dxa"/>
          </w:tcPr>
          <w:p w:rsidR="00A30DF1" w:rsidRDefault="00047325" w:rsidP="00884E0C">
            <w:hyperlink r:id="rId441" w:history="1">
              <w:r w:rsidR="00A30DF1" w:rsidRPr="00D55D13">
                <w:rPr>
                  <w:rStyle w:val="Hyperlink"/>
                </w:rPr>
                <w:t>eLearning User Survey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77</w:t>
            </w:r>
          </w:p>
        </w:tc>
        <w:tc>
          <w:tcPr>
            <w:tcW w:w="7920" w:type="dxa"/>
          </w:tcPr>
          <w:p w:rsidR="00A30DF1" w:rsidRDefault="00047325" w:rsidP="008B3C71">
            <w:hyperlink r:id="rId442" w:history="1">
              <w:r w:rsidR="00A30DF1" w:rsidRPr="00D55D13">
                <w:rPr>
                  <w:rStyle w:val="Hyperlink"/>
                </w:rPr>
                <w:t>eLearning Usage Informat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78</w:t>
            </w:r>
          </w:p>
        </w:tc>
        <w:tc>
          <w:tcPr>
            <w:tcW w:w="7920" w:type="dxa"/>
          </w:tcPr>
          <w:p w:rsidR="00A30DF1" w:rsidRDefault="00047325" w:rsidP="008B3C71">
            <w:hyperlink r:id="rId443" w:history="1">
              <w:r w:rsidR="00A30DF1" w:rsidRPr="00D55D13">
                <w:rPr>
                  <w:rStyle w:val="Hyperlink"/>
                </w:rPr>
                <w:t>eLearning 2010 Course Student Survey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79</w:t>
            </w:r>
          </w:p>
        </w:tc>
        <w:tc>
          <w:tcPr>
            <w:tcW w:w="7920" w:type="dxa"/>
          </w:tcPr>
          <w:p w:rsidR="00A30DF1" w:rsidRDefault="00047325" w:rsidP="008B3C71">
            <w:hyperlink r:id="rId444" w:history="1">
              <w:r w:rsidR="00A30DF1" w:rsidRPr="00D55D13">
                <w:rPr>
                  <w:rStyle w:val="Hyperlink"/>
                </w:rPr>
                <w:t>Continuing Education and Special Program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80</w:t>
            </w:r>
          </w:p>
        </w:tc>
        <w:tc>
          <w:tcPr>
            <w:tcW w:w="7920" w:type="dxa"/>
          </w:tcPr>
          <w:p w:rsidR="00A30DF1" w:rsidRDefault="00047325" w:rsidP="00884E0C">
            <w:hyperlink r:id="rId445" w:history="1">
              <w:r w:rsidR="00A30DF1" w:rsidRPr="00D55D13">
                <w:rPr>
                  <w:rStyle w:val="Hyperlink"/>
                </w:rPr>
                <w:t>Fact Book 2009-2010, page 3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81</w:t>
            </w:r>
          </w:p>
        </w:tc>
        <w:tc>
          <w:tcPr>
            <w:tcW w:w="7920" w:type="dxa"/>
          </w:tcPr>
          <w:p w:rsidR="00A30DF1" w:rsidRDefault="00047325" w:rsidP="00884E0C">
            <w:hyperlink r:id="rId446" w:history="1">
              <w:r w:rsidR="00A30DF1" w:rsidRPr="00D55D13">
                <w:rPr>
                  <w:rStyle w:val="Hyperlink"/>
                </w:rPr>
                <w:t>ACT Alumni Outcomes Survey (AOS) Summary Report, 3-3-06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82</w:t>
            </w:r>
          </w:p>
        </w:tc>
        <w:tc>
          <w:tcPr>
            <w:tcW w:w="7920" w:type="dxa"/>
          </w:tcPr>
          <w:p w:rsidR="00A30DF1" w:rsidRDefault="00047325" w:rsidP="00934D4D">
            <w:hyperlink r:id="rId447" w:history="1">
              <w:r w:rsidR="00A30DF1" w:rsidRPr="00D55D13">
                <w:rPr>
                  <w:rStyle w:val="Hyperlink"/>
                </w:rPr>
                <w:t>ITS Information Technology Services:  Computer Training and Workshop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83</w:t>
            </w:r>
          </w:p>
        </w:tc>
        <w:tc>
          <w:tcPr>
            <w:tcW w:w="7920" w:type="dxa"/>
          </w:tcPr>
          <w:p w:rsidR="00A30DF1" w:rsidRDefault="00047325" w:rsidP="00884E0C">
            <w:hyperlink r:id="rId448" w:history="1">
              <w:r w:rsidR="00A30DF1" w:rsidRPr="00D55D13">
                <w:rPr>
                  <w:rStyle w:val="Hyperlink"/>
                </w:rPr>
                <w:t>ITS:  ICE-T Supplanted by TIE announcement, 20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84</w:t>
            </w:r>
          </w:p>
        </w:tc>
        <w:tc>
          <w:tcPr>
            <w:tcW w:w="7920" w:type="dxa"/>
          </w:tcPr>
          <w:p w:rsidR="00A30DF1" w:rsidRDefault="00047325" w:rsidP="00A8249D">
            <w:hyperlink r:id="rId449" w:history="1">
              <w:r w:rsidR="00A30DF1" w:rsidRPr="00D55D13">
                <w:rPr>
                  <w:rStyle w:val="Hyperlink"/>
                </w:rPr>
                <w:t>Faculty Institutes:   Innovation in College Teaching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85</w:t>
            </w:r>
          </w:p>
        </w:tc>
        <w:tc>
          <w:tcPr>
            <w:tcW w:w="7920" w:type="dxa"/>
          </w:tcPr>
          <w:p w:rsidR="00A30DF1" w:rsidRDefault="00047325" w:rsidP="00884E0C">
            <w:hyperlink r:id="rId450" w:history="1">
              <w:r w:rsidR="00A30DF1" w:rsidRPr="00D55D13">
                <w:rPr>
                  <w:rStyle w:val="Hyperlink"/>
                </w:rPr>
                <w:t>All UNI Faculty Invitation to Participate in Technology Innovation for eLearning, May 10-14 or May 17-21, 20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86</w:t>
            </w:r>
          </w:p>
        </w:tc>
        <w:tc>
          <w:tcPr>
            <w:tcW w:w="7920" w:type="dxa"/>
          </w:tcPr>
          <w:p w:rsidR="00A30DF1" w:rsidRDefault="00047325" w:rsidP="00A8249D">
            <w:hyperlink r:id="rId451" w:history="1">
              <w:r w:rsidR="00A30DF1" w:rsidRPr="00D55D13">
                <w:rPr>
                  <w:rStyle w:val="Hyperlink"/>
                </w:rPr>
                <w:t>Email from Virginia Arthur to Michael Licari, RE:  Faculty Matters, 6-12-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87</w:t>
            </w:r>
          </w:p>
        </w:tc>
        <w:tc>
          <w:tcPr>
            <w:tcW w:w="7920" w:type="dxa"/>
          </w:tcPr>
          <w:p w:rsidR="00A30DF1" w:rsidRDefault="00047325" w:rsidP="00884E0C">
            <w:hyperlink r:id="rId452" w:history="1">
              <w:r w:rsidR="00A30DF1" w:rsidRPr="00A37C25">
                <w:rPr>
                  <w:rStyle w:val="Hyperlink"/>
                </w:rPr>
                <w:t>UNI Student Satisfaction Survey 2008, page 16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88</w:t>
            </w:r>
          </w:p>
        </w:tc>
        <w:tc>
          <w:tcPr>
            <w:tcW w:w="7920" w:type="dxa"/>
          </w:tcPr>
          <w:p w:rsidR="00A30DF1" w:rsidRDefault="00047325" w:rsidP="00023D03">
            <w:hyperlink r:id="rId453" w:history="1">
              <w:r w:rsidR="00A30DF1" w:rsidRPr="00A37C25">
                <w:rPr>
                  <w:rStyle w:val="Hyperlink"/>
                </w:rPr>
                <w:t>ITS:   Labs, Classrooms and Instructional Resourc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89</w:t>
            </w:r>
          </w:p>
        </w:tc>
        <w:tc>
          <w:tcPr>
            <w:tcW w:w="7920" w:type="dxa"/>
          </w:tcPr>
          <w:p w:rsidR="00A30DF1" w:rsidRDefault="00047325" w:rsidP="00023D03">
            <w:hyperlink r:id="rId454" w:history="1">
              <w:r w:rsidR="00A30DF1" w:rsidRPr="00A37C25">
                <w:rPr>
                  <w:rStyle w:val="Hyperlink"/>
                </w:rPr>
                <w:t>ITS:  Help and Suppor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90</w:t>
            </w:r>
          </w:p>
        </w:tc>
        <w:tc>
          <w:tcPr>
            <w:tcW w:w="7920" w:type="dxa"/>
          </w:tcPr>
          <w:p w:rsidR="00A30DF1" w:rsidRDefault="00047325" w:rsidP="00023D03">
            <w:hyperlink r:id="rId455" w:history="1">
              <w:r w:rsidR="00A30DF1" w:rsidRPr="00F846E4">
                <w:rPr>
                  <w:rStyle w:val="Hyperlink"/>
                </w:rPr>
                <w:t>ITS User Services:   Computer Consulting Center Home Pag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91</w:t>
            </w:r>
          </w:p>
        </w:tc>
        <w:tc>
          <w:tcPr>
            <w:tcW w:w="7920" w:type="dxa"/>
          </w:tcPr>
          <w:p w:rsidR="00A30DF1" w:rsidRDefault="00047325" w:rsidP="00023D03">
            <w:hyperlink r:id="rId456" w:history="1">
              <w:r w:rsidR="00A30DF1" w:rsidRPr="00F846E4">
                <w:rPr>
                  <w:rStyle w:val="Hyperlink"/>
                </w:rPr>
                <w:t>ITS User Services:  CCC (Computer Consulting Center)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92</w:t>
            </w:r>
          </w:p>
        </w:tc>
        <w:tc>
          <w:tcPr>
            <w:tcW w:w="7920" w:type="dxa"/>
          </w:tcPr>
          <w:p w:rsidR="00A30DF1" w:rsidRDefault="00047325" w:rsidP="00023D03">
            <w:hyperlink r:id="rId457" w:history="1">
              <w:r w:rsidR="00A30DF1" w:rsidRPr="00F846E4">
                <w:rPr>
                  <w:rStyle w:val="Hyperlink"/>
                </w:rPr>
                <w:t>ITS:   Labs, Classrooms and Instructional Resourc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93</w:t>
            </w:r>
          </w:p>
        </w:tc>
        <w:tc>
          <w:tcPr>
            <w:tcW w:w="7920" w:type="dxa"/>
          </w:tcPr>
          <w:p w:rsidR="00A30DF1" w:rsidRDefault="00047325" w:rsidP="00884E0C">
            <w:hyperlink r:id="rId458" w:history="1">
              <w:r w:rsidR="00A30DF1" w:rsidRPr="00F846E4">
                <w:rPr>
                  <w:rStyle w:val="Hyperlink"/>
                </w:rPr>
                <w:t>ROD Library:  Ask Us! For Research Help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94</w:t>
            </w:r>
          </w:p>
        </w:tc>
        <w:tc>
          <w:tcPr>
            <w:tcW w:w="7920" w:type="dxa"/>
          </w:tcPr>
          <w:p w:rsidR="00A30DF1" w:rsidRDefault="00047325" w:rsidP="00023D03">
            <w:hyperlink r:id="rId459" w:history="1">
              <w:proofErr w:type="spellStart"/>
              <w:r w:rsidR="00A30DF1" w:rsidRPr="00F846E4">
                <w:rPr>
                  <w:rStyle w:val="Hyperlink"/>
                </w:rPr>
                <w:t>ResNet</w:t>
              </w:r>
              <w:proofErr w:type="spellEnd"/>
              <w:r w:rsidR="00A30DF1" w:rsidRPr="00F846E4">
                <w:rPr>
                  <w:rStyle w:val="Hyperlink"/>
                </w:rPr>
                <w:t xml:space="preserve"> – Residential Internet 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95</w:t>
            </w:r>
          </w:p>
        </w:tc>
        <w:tc>
          <w:tcPr>
            <w:tcW w:w="7920" w:type="dxa"/>
          </w:tcPr>
          <w:p w:rsidR="00A30DF1" w:rsidRDefault="00047325" w:rsidP="00884E0C">
            <w:hyperlink r:id="rId460" w:history="1">
              <w:r w:rsidR="00A30DF1" w:rsidRPr="00F846E4">
                <w:rPr>
                  <w:rStyle w:val="Hyperlink"/>
                </w:rPr>
                <w:t>Carnegie Foundation Classification of Institutions of Higher Educat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96</w:t>
            </w:r>
          </w:p>
        </w:tc>
        <w:tc>
          <w:tcPr>
            <w:tcW w:w="7920" w:type="dxa"/>
          </w:tcPr>
          <w:p w:rsidR="00A30DF1" w:rsidRDefault="00047325" w:rsidP="00884E0C">
            <w:hyperlink r:id="rId461" w:history="1">
              <w:r w:rsidR="00A30DF1" w:rsidRPr="00F846E4">
                <w:rPr>
                  <w:rStyle w:val="Hyperlink"/>
                </w:rPr>
                <w:t>President’s Higher Education Community Service Honor Roll for 2008, 2-9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97</w:t>
            </w:r>
          </w:p>
        </w:tc>
        <w:tc>
          <w:tcPr>
            <w:tcW w:w="7920" w:type="dxa"/>
          </w:tcPr>
          <w:p w:rsidR="00A30DF1" w:rsidRDefault="00047325" w:rsidP="00A65B94">
            <w:hyperlink r:id="rId462" w:history="1">
              <w:r w:rsidR="00A30DF1" w:rsidRPr="00F846E4">
                <w:rPr>
                  <w:rStyle w:val="Hyperlink"/>
                </w:rPr>
                <w:t xml:space="preserve">Email from Becky Hawbaker to Shirley Uehle, RE:  Student Field Experiences in Local </w:t>
              </w:r>
              <w:r w:rsidR="00A30DF1" w:rsidRPr="00F846E4">
                <w:rPr>
                  <w:rStyle w:val="Hyperlink"/>
                </w:rPr>
                <w:lastRenderedPageBreak/>
                <w:t>Schools, 6-13-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lastRenderedPageBreak/>
              <w:t>198</w:t>
            </w:r>
          </w:p>
        </w:tc>
        <w:tc>
          <w:tcPr>
            <w:tcW w:w="7920" w:type="dxa"/>
          </w:tcPr>
          <w:p w:rsidR="00A30DF1" w:rsidRDefault="00047325" w:rsidP="00884E0C">
            <w:hyperlink r:id="rId463" w:history="1">
              <w:r w:rsidR="00A30DF1" w:rsidRPr="00F846E4">
                <w:rPr>
                  <w:rStyle w:val="Hyperlink"/>
                </w:rPr>
                <w:t>UNI Community Music School Mission Statemen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99</w:t>
            </w:r>
          </w:p>
        </w:tc>
        <w:tc>
          <w:tcPr>
            <w:tcW w:w="7920" w:type="dxa"/>
          </w:tcPr>
          <w:p w:rsidR="00A30DF1" w:rsidRDefault="00047325" w:rsidP="00884E0C">
            <w:hyperlink r:id="rId464" w:history="1">
              <w:proofErr w:type="spellStart"/>
              <w:r w:rsidR="00A30DF1" w:rsidRPr="00F02437">
                <w:rPr>
                  <w:rStyle w:val="Hyperlink"/>
                </w:rPr>
                <w:t>UNIBusiness</w:t>
              </w:r>
              <w:proofErr w:type="spellEnd"/>
              <w:r w:rsidR="00A30DF1" w:rsidRPr="00F02437">
                <w:rPr>
                  <w:rStyle w:val="Hyperlink"/>
                </w:rPr>
                <w:t xml:space="preserve"> in Action:  Accounting Students Offer Free Tax Assistance, 1-26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00</w:t>
            </w:r>
          </w:p>
        </w:tc>
        <w:tc>
          <w:tcPr>
            <w:tcW w:w="7920" w:type="dxa"/>
          </w:tcPr>
          <w:p w:rsidR="00A30DF1" w:rsidRDefault="00047325" w:rsidP="009A3A2C">
            <w:hyperlink r:id="rId465" w:history="1">
              <w:r w:rsidR="00A30DF1" w:rsidRPr="00F02437">
                <w:rPr>
                  <w:rStyle w:val="Hyperlink"/>
                </w:rPr>
                <w:t>Office of Institutional Research web site and mission statemen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01</w:t>
            </w:r>
          </w:p>
        </w:tc>
        <w:tc>
          <w:tcPr>
            <w:tcW w:w="7920" w:type="dxa"/>
          </w:tcPr>
          <w:p w:rsidR="00A30DF1" w:rsidRDefault="00047325" w:rsidP="00884E0C">
            <w:hyperlink r:id="rId466" w:history="1">
              <w:r w:rsidR="00A30DF1" w:rsidRPr="00F02437">
                <w:rPr>
                  <w:rStyle w:val="Hyperlink"/>
                </w:rPr>
                <w:t>ROD Library Survey Results 2007</w:t>
              </w:r>
            </w:hyperlink>
          </w:p>
        </w:tc>
      </w:tr>
      <w:tr w:rsidR="00A30DF1" w:rsidRPr="006C6D11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202</w:t>
            </w:r>
          </w:p>
        </w:tc>
        <w:tc>
          <w:tcPr>
            <w:tcW w:w="7920" w:type="dxa"/>
          </w:tcPr>
          <w:p w:rsidR="00A30DF1" w:rsidRPr="00A30DF1" w:rsidRDefault="00047325" w:rsidP="009B0CC0">
            <w:hyperlink r:id="rId467" w:history="1">
              <w:r w:rsidR="00A30DF1" w:rsidRPr="00F02437">
                <w:rPr>
                  <w:rStyle w:val="Hyperlink"/>
                </w:rPr>
                <w:t>ITS User Services:  Student Computer Centers (computer lab) Survey Resul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03</w:t>
            </w:r>
          </w:p>
        </w:tc>
        <w:tc>
          <w:tcPr>
            <w:tcW w:w="7920" w:type="dxa"/>
          </w:tcPr>
          <w:p w:rsidR="00A30DF1" w:rsidRDefault="00047325" w:rsidP="00884E0C">
            <w:hyperlink r:id="rId468" w:history="1">
              <w:r w:rsidR="00A30DF1" w:rsidRPr="00F02437">
                <w:rPr>
                  <w:rStyle w:val="Hyperlink"/>
                </w:rPr>
                <w:t>eLearning @UNI User Surveys</w:t>
              </w:r>
            </w:hyperlink>
            <w:r w:rsidR="00A30DF1">
              <w:t xml:space="preserve"> </w:t>
            </w:r>
          </w:p>
        </w:tc>
      </w:tr>
      <w:tr w:rsidR="00A30DF1" w:rsidRPr="006C6D11" w:rsidTr="00A30DF1">
        <w:tc>
          <w:tcPr>
            <w:tcW w:w="1458" w:type="dxa"/>
          </w:tcPr>
          <w:p w:rsidR="00A30DF1" w:rsidRPr="003F5B78" w:rsidRDefault="00A30DF1" w:rsidP="00884E0C">
            <w:pPr>
              <w:rPr>
                <w:b/>
                <w:color w:val="7030A0"/>
              </w:rPr>
            </w:pPr>
            <w:r w:rsidRPr="003F5B78">
              <w:rPr>
                <w:b/>
                <w:color w:val="7030A0"/>
              </w:rPr>
              <w:t>Chapter 6</w:t>
            </w:r>
          </w:p>
        </w:tc>
        <w:tc>
          <w:tcPr>
            <w:tcW w:w="7920" w:type="dxa"/>
          </w:tcPr>
          <w:p w:rsidR="00A30DF1" w:rsidRPr="006C6D11" w:rsidRDefault="00A30DF1" w:rsidP="00884E0C">
            <w:pPr>
              <w:rPr>
                <w:color w:val="FF0000"/>
              </w:rPr>
            </w:pPr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</w:t>
            </w:r>
          </w:p>
        </w:tc>
        <w:tc>
          <w:tcPr>
            <w:tcW w:w="7920" w:type="dxa"/>
          </w:tcPr>
          <w:p w:rsidR="00A30DF1" w:rsidRDefault="00047325" w:rsidP="00F548DD">
            <w:hyperlink r:id="rId469" w:history="1">
              <w:r w:rsidR="00A30DF1" w:rsidRPr="00E573DF">
                <w:rPr>
                  <w:rStyle w:val="Hyperlink"/>
                </w:rPr>
                <w:t>Faculty Employment Policies:  Ethics and Academic Responsibility, Chapter 6.10, 9-25-0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</w:t>
            </w:r>
          </w:p>
        </w:tc>
        <w:tc>
          <w:tcPr>
            <w:tcW w:w="7920" w:type="dxa"/>
          </w:tcPr>
          <w:p w:rsidR="00A30DF1" w:rsidRDefault="00047325" w:rsidP="00884E0C">
            <w:hyperlink r:id="rId470" w:history="1">
              <w:r w:rsidR="00A30DF1" w:rsidRPr="00E573DF">
                <w:rPr>
                  <w:rStyle w:val="Hyperlink"/>
                </w:rPr>
                <w:t>2004-2009 UNI Strategic Plan, March 2005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3</w:t>
            </w:r>
          </w:p>
        </w:tc>
        <w:tc>
          <w:tcPr>
            <w:tcW w:w="7920" w:type="dxa"/>
          </w:tcPr>
          <w:p w:rsidR="00A30DF1" w:rsidRDefault="00047325" w:rsidP="00F548DD">
            <w:hyperlink r:id="rId471" w:history="1">
              <w:r w:rsidR="00A30DF1" w:rsidRPr="00E573DF">
                <w:rPr>
                  <w:rStyle w:val="Hyperlink"/>
                </w:rPr>
                <w:t>Faculty Employment Policies:  Ethics and Academic Responsibility, Chapter 6.10, 9-25-0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</w:t>
            </w:r>
          </w:p>
        </w:tc>
        <w:tc>
          <w:tcPr>
            <w:tcW w:w="7920" w:type="dxa"/>
          </w:tcPr>
          <w:p w:rsidR="00A30DF1" w:rsidRDefault="00047325" w:rsidP="00884E0C">
            <w:hyperlink r:id="rId472" w:history="1">
              <w:r w:rsidR="00A30DF1" w:rsidRPr="00E573DF">
                <w:rPr>
                  <w:rStyle w:val="Hyperlink"/>
                </w:rPr>
                <w:t>2007-2009 Master Agreement between Board of Regents, State of Iowa and UNI-United Faculty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5</w:t>
            </w:r>
          </w:p>
        </w:tc>
        <w:tc>
          <w:tcPr>
            <w:tcW w:w="7920" w:type="dxa"/>
          </w:tcPr>
          <w:p w:rsidR="00A30DF1" w:rsidRDefault="00047325" w:rsidP="00884E0C">
            <w:hyperlink r:id="rId473" w:history="1">
              <w:r w:rsidR="00A30DF1" w:rsidRPr="00E573DF">
                <w:rPr>
                  <w:rStyle w:val="Hyperlink"/>
                </w:rPr>
                <w:t>National Science Foundation (NSF):  Federal Science and Engineering Support to Universities, Colleges, and Nonprofit Institutions:  FY 2005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6</w:t>
            </w:r>
          </w:p>
        </w:tc>
        <w:tc>
          <w:tcPr>
            <w:tcW w:w="7920" w:type="dxa"/>
          </w:tcPr>
          <w:p w:rsidR="00A30DF1" w:rsidRDefault="00047325" w:rsidP="00884E0C">
            <w:hyperlink r:id="rId474" w:history="1">
              <w:r w:rsidR="00A30DF1" w:rsidRPr="00E573DF">
                <w:rPr>
                  <w:rStyle w:val="Hyperlink"/>
                </w:rPr>
                <w:t>President Allen’s Priorities for UNI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7</w:t>
            </w:r>
          </w:p>
        </w:tc>
        <w:tc>
          <w:tcPr>
            <w:tcW w:w="7920" w:type="dxa"/>
          </w:tcPr>
          <w:p w:rsidR="00A30DF1" w:rsidRDefault="00047325" w:rsidP="00580DE1">
            <w:hyperlink r:id="rId475" w:history="1">
              <w:r w:rsidR="00A30DF1" w:rsidRPr="00E573DF">
                <w:rPr>
                  <w:rStyle w:val="Hyperlink"/>
                </w:rPr>
                <w:t>ROD Library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8</w:t>
            </w:r>
          </w:p>
        </w:tc>
        <w:tc>
          <w:tcPr>
            <w:tcW w:w="7920" w:type="dxa"/>
          </w:tcPr>
          <w:p w:rsidR="00A30DF1" w:rsidRDefault="00047325" w:rsidP="00E573DF">
            <w:pPr>
              <w:jc w:val="both"/>
            </w:pPr>
            <w:hyperlink r:id="rId476" w:history="1">
              <w:r w:rsidR="00A30DF1" w:rsidRPr="00E573DF">
                <w:rPr>
                  <w:rStyle w:val="Hyperlink"/>
                </w:rPr>
                <w:t>Usage Date Available for Line, UNI to ISU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9</w:t>
            </w:r>
          </w:p>
        </w:tc>
        <w:tc>
          <w:tcPr>
            <w:tcW w:w="7920" w:type="dxa"/>
          </w:tcPr>
          <w:p w:rsidR="00A30DF1" w:rsidRDefault="007501B3" w:rsidP="00E42B3A">
            <w:hyperlink r:id="rId477" w:history="1">
              <w:r w:rsidR="00A30DF1" w:rsidRPr="007501B3">
                <w:rPr>
                  <w:rStyle w:val="Hyperlink"/>
                </w:rPr>
                <w:t>ITS Network Services:  Usage and Utilization Graph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0</w:t>
            </w:r>
          </w:p>
        </w:tc>
        <w:tc>
          <w:tcPr>
            <w:tcW w:w="7920" w:type="dxa"/>
          </w:tcPr>
          <w:p w:rsidR="00A30DF1" w:rsidRDefault="00047325" w:rsidP="005A70F8">
            <w:hyperlink r:id="rId478" w:history="1">
              <w:r w:rsidR="00A30DF1" w:rsidRPr="00E573DF">
                <w:rPr>
                  <w:rStyle w:val="Hyperlink"/>
                </w:rPr>
                <w:t>Department of Art:  Gallery of Ar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1</w:t>
            </w:r>
          </w:p>
        </w:tc>
        <w:tc>
          <w:tcPr>
            <w:tcW w:w="7920" w:type="dxa"/>
          </w:tcPr>
          <w:p w:rsidR="00A30DF1" w:rsidRDefault="00047325" w:rsidP="00884E0C">
            <w:hyperlink r:id="rId479" w:history="1">
              <w:r w:rsidR="00A30DF1" w:rsidRPr="00E573DF">
                <w:rPr>
                  <w:rStyle w:val="Hyperlink"/>
                </w:rPr>
                <w:t>2004-2009 UNI Strategic Plan, March 2005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2</w:t>
            </w:r>
          </w:p>
        </w:tc>
        <w:tc>
          <w:tcPr>
            <w:tcW w:w="7920" w:type="dxa"/>
          </w:tcPr>
          <w:p w:rsidR="00A30DF1" w:rsidRDefault="00047325" w:rsidP="00884E0C">
            <w:hyperlink r:id="rId480" w:history="1">
              <w:r w:rsidR="00A30DF1" w:rsidRPr="00E573DF">
                <w:rPr>
                  <w:rStyle w:val="Hyperlink"/>
                </w:rPr>
                <w:t>UNI-IR.NE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3</w:t>
            </w:r>
          </w:p>
        </w:tc>
        <w:tc>
          <w:tcPr>
            <w:tcW w:w="7920" w:type="dxa"/>
          </w:tcPr>
          <w:p w:rsidR="00A30DF1" w:rsidRDefault="00047325" w:rsidP="00884E0C">
            <w:hyperlink r:id="rId481" w:history="1">
              <w:r w:rsidR="00A30DF1" w:rsidRPr="00E573DF">
                <w:rPr>
                  <w:rStyle w:val="Hyperlink"/>
                </w:rPr>
                <w:t>17</w:t>
              </w:r>
              <w:r w:rsidR="00A30DF1" w:rsidRPr="00E573DF">
                <w:rPr>
                  <w:rStyle w:val="Hyperlink"/>
                  <w:vertAlign w:val="superscript"/>
                </w:rPr>
                <w:t>th</w:t>
              </w:r>
              <w:r w:rsidR="00A30DF1" w:rsidRPr="00E573DF">
                <w:rPr>
                  <w:rStyle w:val="Hyperlink"/>
                </w:rPr>
                <w:t xml:space="preserve"> Annual College of Social and Behavioral Sciences Student Research Conference, 4-17-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4</w:t>
            </w:r>
          </w:p>
        </w:tc>
        <w:tc>
          <w:tcPr>
            <w:tcW w:w="7920" w:type="dxa"/>
          </w:tcPr>
          <w:p w:rsidR="00A30DF1" w:rsidRDefault="00047325" w:rsidP="00884E0C">
            <w:hyperlink r:id="rId482" w:history="1">
              <w:r w:rsidR="00A30DF1" w:rsidRPr="00E573DF">
                <w:rPr>
                  <w:rStyle w:val="Hyperlink"/>
                </w:rPr>
                <w:t>UNI Chapter of Sigma Xi:  Student Research Conference Past Winner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E77566" w:rsidRDefault="00A30DF1" w:rsidP="00884E0C">
            <w:r w:rsidRPr="00E77566">
              <w:t>15</w:t>
            </w:r>
          </w:p>
        </w:tc>
        <w:tc>
          <w:tcPr>
            <w:tcW w:w="7920" w:type="dxa"/>
          </w:tcPr>
          <w:p w:rsidR="00A30DF1" w:rsidRPr="00E77566" w:rsidRDefault="00047325" w:rsidP="00884E0C">
            <w:hyperlink r:id="rId483" w:history="1">
              <w:r w:rsidR="00A30DF1" w:rsidRPr="00E573DF">
                <w:rPr>
                  <w:rStyle w:val="Hyperlink"/>
                </w:rPr>
                <w:t>CNS Connections:  CNS Students in the News, Winter 2008-09 Newsletter;</w:t>
              </w:r>
            </w:hyperlink>
          </w:p>
          <w:p w:rsidR="00A30DF1" w:rsidRPr="00E77566" w:rsidRDefault="00047325" w:rsidP="00884E0C">
            <w:hyperlink r:id="rId484" w:history="1">
              <w:r w:rsidR="00A30DF1" w:rsidRPr="00E573DF">
                <w:rPr>
                  <w:rStyle w:val="Hyperlink"/>
                </w:rPr>
                <w:t>Department of Earth Science:  Student Research Papers;</w:t>
              </w:r>
            </w:hyperlink>
          </w:p>
          <w:p w:rsidR="00A30DF1" w:rsidRPr="00E77566" w:rsidRDefault="00047325" w:rsidP="00884E0C">
            <w:hyperlink r:id="rId485" w:history="1">
              <w:r w:rsidR="00A30DF1" w:rsidRPr="00E573DF">
                <w:rPr>
                  <w:rStyle w:val="Hyperlink"/>
                </w:rPr>
                <w:t>Past Student Research Projects, 8-22-03;</w:t>
              </w:r>
            </w:hyperlink>
          </w:p>
          <w:p w:rsidR="00A30DF1" w:rsidRPr="00E77566" w:rsidRDefault="00047325" w:rsidP="00884E0C">
            <w:hyperlink r:id="rId486" w:history="1">
              <w:r w:rsidR="00A30DF1" w:rsidRPr="00E573DF">
                <w:rPr>
                  <w:rStyle w:val="Hyperlink"/>
                </w:rPr>
                <w:t>ROD Library: Student Research Reports, 4-9-05;</w:t>
              </w:r>
            </w:hyperlink>
          </w:p>
          <w:p w:rsidR="00A30DF1" w:rsidRPr="00E77566" w:rsidRDefault="00047325" w:rsidP="00E77566">
            <w:hyperlink r:id="rId487" w:history="1">
              <w:r w:rsidR="00A30DF1" w:rsidRPr="00E573DF">
                <w:rPr>
                  <w:rStyle w:val="Hyperlink"/>
                </w:rPr>
                <w:t>3</w:t>
              </w:r>
              <w:r w:rsidR="00A30DF1" w:rsidRPr="00E573DF">
                <w:rPr>
                  <w:rStyle w:val="Hyperlink"/>
                  <w:vertAlign w:val="superscript"/>
                </w:rPr>
                <w:t>rd</w:t>
              </w:r>
              <w:r w:rsidR="00A30DF1" w:rsidRPr="00E573DF">
                <w:rPr>
                  <w:rStyle w:val="Hyperlink"/>
                </w:rPr>
                <w:t xml:space="preserve"> Annual Graduate Student Research Symposium, 4-12-10</w:t>
              </w:r>
            </w:hyperlink>
            <w:r w:rsidR="00A30DF1" w:rsidRPr="00E77566">
              <w:t xml:space="preserve"> </w:t>
            </w:r>
          </w:p>
        </w:tc>
      </w:tr>
      <w:tr w:rsidR="00A30DF1" w:rsidRPr="00227DD6" w:rsidTr="00A30DF1">
        <w:tc>
          <w:tcPr>
            <w:tcW w:w="1458" w:type="dxa"/>
          </w:tcPr>
          <w:p w:rsidR="00A30DF1" w:rsidRPr="00E77566" w:rsidRDefault="00A30DF1" w:rsidP="00884E0C">
            <w:r w:rsidRPr="00E77566">
              <w:t>16</w:t>
            </w:r>
          </w:p>
        </w:tc>
        <w:tc>
          <w:tcPr>
            <w:tcW w:w="7920" w:type="dxa"/>
          </w:tcPr>
          <w:p w:rsidR="00A30DF1" w:rsidRPr="00E77566" w:rsidRDefault="00047325" w:rsidP="00E77566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hyperlink r:id="rId488" w:history="1">
              <w:r w:rsidR="00A30DF1" w:rsidRPr="00E573DF">
                <w:rPr>
                  <w:rStyle w:val="Hyperlink"/>
                </w:rPr>
                <w:t>3</w:t>
              </w:r>
              <w:r w:rsidR="00A30DF1" w:rsidRPr="00E573DF">
                <w:rPr>
                  <w:rStyle w:val="Hyperlink"/>
                  <w:vertAlign w:val="superscript"/>
                </w:rPr>
                <w:t>rd</w:t>
              </w:r>
              <w:r w:rsidR="00A30DF1" w:rsidRPr="00E573DF">
                <w:rPr>
                  <w:rStyle w:val="Hyperlink"/>
                </w:rPr>
                <w:t xml:space="preserve"> Annual Graduate Student Research Symposium, 4-12-10</w:t>
              </w:r>
            </w:hyperlink>
            <w:r w:rsidR="00A30DF1" w:rsidRPr="00E77566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7</w:t>
            </w:r>
          </w:p>
        </w:tc>
        <w:tc>
          <w:tcPr>
            <w:tcW w:w="7920" w:type="dxa"/>
          </w:tcPr>
          <w:p w:rsidR="00A30DF1" w:rsidRDefault="00047325" w:rsidP="00884E0C">
            <w:hyperlink r:id="rId489" w:history="1">
              <w:r w:rsidR="00A30DF1" w:rsidRPr="00E573DF">
                <w:rPr>
                  <w:rStyle w:val="Hyperlink"/>
                </w:rPr>
                <w:t>Employment Policies:  Staff Training Grant Program Employment Policy, Chapter 4.75, 1-29-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18</w:t>
            </w:r>
          </w:p>
        </w:tc>
        <w:tc>
          <w:tcPr>
            <w:tcW w:w="7920" w:type="dxa"/>
          </w:tcPr>
          <w:p w:rsidR="00A30DF1" w:rsidRPr="00A30DF1" w:rsidRDefault="00047325" w:rsidP="00884E0C">
            <w:hyperlink r:id="rId490" w:history="1">
              <w:r w:rsidR="00A30DF1" w:rsidRPr="00E573DF">
                <w:rPr>
                  <w:rStyle w:val="Hyperlink"/>
                </w:rPr>
                <w:t>UNI News:  UNI Lifelong University Announces Spring 2008 Courses, 2-5-08;</w:t>
              </w:r>
            </w:hyperlink>
          </w:p>
          <w:p w:rsidR="00A30DF1" w:rsidRPr="00A30DF1" w:rsidRDefault="00047325" w:rsidP="002F4AD7">
            <w:hyperlink r:id="rId491" w:history="1">
              <w:r w:rsidR="00A30DF1" w:rsidRPr="00E573DF">
                <w:rPr>
                  <w:rStyle w:val="Hyperlink"/>
                </w:rPr>
                <w:t>Email from Stacey Christensen to Shirley Uehle, RE:   Lifelong University Participants, 6-14-10;</w:t>
              </w:r>
            </w:hyperlink>
          </w:p>
          <w:p w:rsidR="00A30DF1" w:rsidRPr="00A30DF1" w:rsidRDefault="00047325" w:rsidP="00FC0808">
            <w:hyperlink r:id="rId492" w:history="1">
              <w:r w:rsidR="00A30DF1" w:rsidRPr="00E573DF">
                <w:rPr>
                  <w:rStyle w:val="Hyperlink"/>
                </w:rPr>
                <w:t>Lifelong University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19</w:t>
            </w:r>
          </w:p>
        </w:tc>
        <w:tc>
          <w:tcPr>
            <w:tcW w:w="7920" w:type="dxa"/>
          </w:tcPr>
          <w:p w:rsidR="00A30DF1" w:rsidRDefault="00047325" w:rsidP="00FC0808">
            <w:hyperlink r:id="rId493" w:history="1">
              <w:r w:rsidR="00A30DF1" w:rsidRPr="00E573DF">
                <w:rPr>
                  <w:rStyle w:val="Hyperlink"/>
                </w:rPr>
                <w:t>Faculty Employment Policy:  Ethics and Academic Responsibility, Chapter 6.10, 9-25-0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0</w:t>
            </w:r>
          </w:p>
        </w:tc>
        <w:tc>
          <w:tcPr>
            <w:tcW w:w="7920" w:type="dxa"/>
          </w:tcPr>
          <w:p w:rsidR="00A30DF1" w:rsidRDefault="00047325" w:rsidP="00FC0808">
            <w:hyperlink r:id="rId494" w:history="1">
              <w:r w:rsidR="00A30DF1" w:rsidRPr="008777D3">
                <w:rPr>
                  <w:rStyle w:val="Hyperlink"/>
                </w:rPr>
                <w:t>Liberal Arts Core web site and Pertinent Information from web site;</w:t>
              </w:r>
            </w:hyperlink>
          </w:p>
          <w:p w:rsidR="00A30DF1" w:rsidRDefault="00047325" w:rsidP="00FC0808">
            <w:hyperlink r:id="rId495" w:history="1">
              <w:r w:rsidR="00A30DF1" w:rsidRPr="008777D3">
                <w:rPr>
                  <w:rStyle w:val="Hyperlink"/>
                </w:rPr>
                <w:t>Liberal Arts Core Purpose and Mission Statemen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1</w:t>
            </w:r>
          </w:p>
        </w:tc>
        <w:tc>
          <w:tcPr>
            <w:tcW w:w="7920" w:type="dxa"/>
          </w:tcPr>
          <w:p w:rsidR="00A30DF1" w:rsidRDefault="00047325" w:rsidP="00FC0808">
            <w:hyperlink r:id="rId496" w:history="1">
              <w:r w:rsidR="00A30DF1" w:rsidRPr="008777D3">
                <w:rPr>
                  <w:rStyle w:val="Hyperlink"/>
                </w:rPr>
                <w:t>International Programs Mission and Vis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2</w:t>
            </w:r>
          </w:p>
        </w:tc>
        <w:tc>
          <w:tcPr>
            <w:tcW w:w="7920" w:type="dxa"/>
          </w:tcPr>
          <w:p w:rsidR="00A30DF1" w:rsidRDefault="00047325" w:rsidP="00FC0808">
            <w:hyperlink r:id="rId497" w:history="1">
              <w:r w:rsidR="00A30DF1" w:rsidRPr="008777D3">
                <w:rPr>
                  <w:rStyle w:val="Hyperlink"/>
                </w:rPr>
                <w:t>International Programs Mission and Vis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3</w:t>
            </w:r>
          </w:p>
        </w:tc>
        <w:tc>
          <w:tcPr>
            <w:tcW w:w="7920" w:type="dxa"/>
          </w:tcPr>
          <w:p w:rsidR="00A30DF1" w:rsidRDefault="00047325" w:rsidP="00106C91">
            <w:hyperlink r:id="rId498" w:history="1">
              <w:r w:rsidR="00A30DF1" w:rsidRPr="008777D3">
                <w:rPr>
                  <w:rStyle w:val="Hyperlink"/>
                </w:rPr>
                <w:t>International Programs Global Opportuniti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4</w:t>
            </w:r>
          </w:p>
        </w:tc>
        <w:tc>
          <w:tcPr>
            <w:tcW w:w="7920" w:type="dxa"/>
          </w:tcPr>
          <w:p w:rsidR="00A30DF1" w:rsidRDefault="00047325" w:rsidP="00106C91">
            <w:hyperlink r:id="rId499" w:history="1">
              <w:r w:rsidR="00A30DF1" w:rsidRPr="008777D3">
                <w:rPr>
                  <w:rStyle w:val="Hyperlink"/>
                </w:rPr>
                <w:t>International Programs Mission and Vis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lastRenderedPageBreak/>
              <w:t>25</w:t>
            </w:r>
          </w:p>
        </w:tc>
        <w:tc>
          <w:tcPr>
            <w:tcW w:w="7920" w:type="dxa"/>
          </w:tcPr>
          <w:p w:rsidR="00A30DF1" w:rsidRDefault="00047325" w:rsidP="00106C91">
            <w:hyperlink r:id="rId500" w:history="1">
              <w:r w:rsidR="00A30DF1" w:rsidRPr="008777D3">
                <w:rPr>
                  <w:rStyle w:val="Hyperlink"/>
                </w:rPr>
                <w:t>Continuing Education and Special Programs:  National Student Exchange Program (NSE)</w:t>
              </w:r>
            </w:hyperlink>
          </w:p>
        </w:tc>
      </w:tr>
      <w:tr w:rsidR="00A30DF1" w:rsidRPr="00161598" w:rsidTr="00A30DF1">
        <w:tc>
          <w:tcPr>
            <w:tcW w:w="1458" w:type="dxa"/>
          </w:tcPr>
          <w:p w:rsidR="00A30DF1" w:rsidRPr="00E77566" w:rsidRDefault="00A30DF1" w:rsidP="00884E0C">
            <w:r w:rsidRPr="00E77566">
              <w:t>26</w:t>
            </w:r>
          </w:p>
        </w:tc>
        <w:tc>
          <w:tcPr>
            <w:tcW w:w="7920" w:type="dxa"/>
          </w:tcPr>
          <w:p w:rsidR="00A30DF1" w:rsidRPr="00E77566" w:rsidRDefault="00047325" w:rsidP="00E77566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hyperlink r:id="rId501" w:history="1">
              <w:r w:rsidR="00A30DF1" w:rsidRPr="008777D3">
                <w:rPr>
                  <w:rStyle w:val="Hyperlink"/>
                </w:rPr>
                <w:t>Graduate Education Strategic Plan 2006-2011, 11-20-07</w:t>
              </w:r>
            </w:hyperlink>
            <w:r w:rsidR="00A30DF1" w:rsidRPr="00E77566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7</w:t>
            </w:r>
          </w:p>
        </w:tc>
        <w:tc>
          <w:tcPr>
            <w:tcW w:w="7920" w:type="dxa"/>
          </w:tcPr>
          <w:p w:rsidR="00A30DF1" w:rsidRDefault="00047325" w:rsidP="00161598">
            <w:hyperlink r:id="rId502" w:history="1">
              <w:r w:rsidR="00A30DF1" w:rsidRPr="008777D3">
                <w:rPr>
                  <w:rStyle w:val="Hyperlink"/>
                </w:rPr>
                <w:t>Curriculum Review Proces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8</w:t>
            </w:r>
          </w:p>
        </w:tc>
        <w:tc>
          <w:tcPr>
            <w:tcW w:w="7920" w:type="dxa"/>
          </w:tcPr>
          <w:p w:rsidR="00A30DF1" w:rsidRDefault="00047325" w:rsidP="00A67407">
            <w:hyperlink r:id="rId503" w:history="1">
              <w:r w:rsidR="00A30DF1" w:rsidRPr="008777D3">
                <w:rPr>
                  <w:rStyle w:val="Hyperlink"/>
                </w:rPr>
                <w:t>Academic Program Review and Student Outcomes Assessment 2008-2009, April 2008, 18</w:t>
              </w:r>
              <w:r w:rsidR="00A30DF1" w:rsidRPr="008777D3">
                <w:rPr>
                  <w:rStyle w:val="Hyperlink"/>
                  <w:vertAlign w:val="superscript"/>
                </w:rPr>
                <w:t>th</w:t>
              </w:r>
              <w:r w:rsidR="00A30DF1" w:rsidRPr="008777D3">
                <w:rPr>
                  <w:rStyle w:val="Hyperlink"/>
                </w:rPr>
                <w:t xml:space="preserve"> edit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29</w:t>
            </w:r>
          </w:p>
        </w:tc>
        <w:tc>
          <w:tcPr>
            <w:tcW w:w="7920" w:type="dxa"/>
          </w:tcPr>
          <w:p w:rsidR="00A30DF1" w:rsidRDefault="00047325" w:rsidP="00161598">
            <w:hyperlink r:id="rId504" w:history="1">
              <w:r w:rsidR="00F02437">
                <w:rPr>
                  <w:rStyle w:val="Hyperlink"/>
                </w:rPr>
                <w:t>Office of Academic Assessment:  Student Learning Outcomes and Student Outcomes Assessment Plan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30</w:t>
            </w:r>
          </w:p>
        </w:tc>
        <w:tc>
          <w:tcPr>
            <w:tcW w:w="7920" w:type="dxa"/>
          </w:tcPr>
          <w:p w:rsidR="00A30DF1" w:rsidRDefault="00047325" w:rsidP="00161598">
            <w:hyperlink r:id="rId505" w:history="1">
              <w:r w:rsidR="00A30DF1" w:rsidRPr="008777D3">
                <w:rPr>
                  <w:rStyle w:val="Hyperlink"/>
                </w:rPr>
                <w:t>Office of Academic Assessment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31</w:t>
            </w:r>
          </w:p>
        </w:tc>
        <w:tc>
          <w:tcPr>
            <w:tcW w:w="7920" w:type="dxa"/>
          </w:tcPr>
          <w:p w:rsidR="00A30DF1" w:rsidRDefault="00047325" w:rsidP="00161598">
            <w:hyperlink r:id="rId506" w:history="1">
              <w:r w:rsidR="00A30DF1" w:rsidRPr="008777D3">
                <w:rPr>
                  <w:rStyle w:val="Hyperlink"/>
                </w:rPr>
                <w:t>Office of Academic Assessment:  Student Outcomes Assessment (SOA) Committe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32</w:t>
            </w:r>
          </w:p>
        </w:tc>
        <w:tc>
          <w:tcPr>
            <w:tcW w:w="7920" w:type="dxa"/>
          </w:tcPr>
          <w:p w:rsidR="00A30DF1" w:rsidRDefault="00047325" w:rsidP="00161598">
            <w:hyperlink r:id="rId507" w:history="1">
              <w:r w:rsidR="00A30DF1" w:rsidRPr="008777D3">
                <w:rPr>
                  <w:rStyle w:val="Hyperlink"/>
                </w:rPr>
                <w:t>Office of Academic Assessment:  National Survey of Student Engagement (NSSE)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33</w:t>
            </w:r>
          </w:p>
        </w:tc>
        <w:tc>
          <w:tcPr>
            <w:tcW w:w="7920" w:type="dxa"/>
          </w:tcPr>
          <w:p w:rsidR="00A30DF1" w:rsidRDefault="00047325" w:rsidP="00C91867">
            <w:hyperlink r:id="rId508" w:history="1">
              <w:r w:rsidR="00A30DF1" w:rsidRPr="008777D3">
                <w:rPr>
                  <w:rStyle w:val="Hyperlink"/>
                </w:rPr>
                <w:t>Office of Academic Assessment:  Measure of Academic Proficiency and Progress (MAPP)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34</w:t>
            </w:r>
          </w:p>
        </w:tc>
        <w:tc>
          <w:tcPr>
            <w:tcW w:w="7920" w:type="dxa"/>
          </w:tcPr>
          <w:p w:rsidR="00A30DF1" w:rsidRDefault="00047325" w:rsidP="00C91867">
            <w:hyperlink r:id="rId509" w:history="1">
              <w:r w:rsidR="00A30DF1" w:rsidRPr="008777D3">
                <w:rPr>
                  <w:rStyle w:val="Hyperlink"/>
                </w:rPr>
                <w:t>Liberal Arts Core:  What is the LAC (Liberal Arts Core)?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35</w:t>
            </w:r>
          </w:p>
        </w:tc>
        <w:tc>
          <w:tcPr>
            <w:tcW w:w="7920" w:type="dxa"/>
          </w:tcPr>
          <w:p w:rsidR="00A30DF1" w:rsidRDefault="00047325" w:rsidP="00884E0C">
            <w:hyperlink r:id="rId510" w:history="1">
              <w:r w:rsidR="00A30DF1" w:rsidRPr="008777D3">
                <w:rPr>
                  <w:rStyle w:val="Hyperlink"/>
                </w:rPr>
                <w:t>Liberal Arts Core:  LAC Category Review, 3-11-05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36</w:t>
            </w:r>
          </w:p>
        </w:tc>
        <w:tc>
          <w:tcPr>
            <w:tcW w:w="7920" w:type="dxa"/>
          </w:tcPr>
          <w:p w:rsidR="00A30DF1" w:rsidRDefault="00047325" w:rsidP="00BC3BBF">
            <w:hyperlink r:id="rId511" w:history="1">
              <w:r w:rsidR="00A30DF1" w:rsidRPr="008777D3">
                <w:rPr>
                  <w:rStyle w:val="Hyperlink"/>
                </w:rPr>
                <w:t>Liberal Arts Core:  LAC 2010-2011 Committee Member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37</w:t>
            </w:r>
          </w:p>
        </w:tc>
        <w:tc>
          <w:tcPr>
            <w:tcW w:w="7920" w:type="dxa"/>
          </w:tcPr>
          <w:p w:rsidR="00A30DF1" w:rsidRDefault="00047325" w:rsidP="0052448D">
            <w:hyperlink r:id="rId512" w:history="1">
              <w:r w:rsidR="00A30DF1" w:rsidRPr="008777D3">
                <w:rPr>
                  <w:rStyle w:val="Hyperlink"/>
                </w:rPr>
                <w:t>Liberal Arts Core:  LAC Category Review, 3-11-05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38</w:t>
            </w:r>
          </w:p>
        </w:tc>
        <w:tc>
          <w:tcPr>
            <w:tcW w:w="7920" w:type="dxa"/>
          </w:tcPr>
          <w:p w:rsidR="00A30DF1" w:rsidRDefault="00047325" w:rsidP="00884E0C">
            <w:hyperlink r:id="rId513" w:anchor="GP" w:history="1">
              <w:r w:rsidR="00A30DF1" w:rsidRPr="008777D3">
                <w:rPr>
                  <w:rStyle w:val="Hyperlink"/>
                </w:rPr>
                <w:t>Office of Institutional Research Survey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39</w:t>
            </w:r>
          </w:p>
        </w:tc>
        <w:tc>
          <w:tcPr>
            <w:tcW w:w="7920" w:type="dxa"/>
          </w:tcPr>
          <w:p w:rsidR="00A30DF1" w:rsidRDefault="00047325" w:rsidP="00BC3BBF">
            <w:hyperlink r:id="rId514" w:history="1">
              <w:r w:rsidR="00A30DF1" w:rsidRPr="008777D3">
                <w:rPr>
                  <w:rStyle w:val="Hyperlink"/>
                </w:rPr>
                <w:t>Office of Academic Assessment:  NSSE – National Survey of Student Engagemen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0</w:t>
            </w:r>
          </w:p>
        </w:tc>
        <w:tc>
          <w:tcPr>
            <w:tcW w:w="7920" w:type="dxa"/>
          </w:tcPr>
          <w:p w:rsidR="00A30DF1" w:rsidRDefault="00047325" w:rsidP="00BC3BBF">
            <w:hyperlink r:id="rId515" w:history="1">
              <w:r w:rsidR="00A30DF1" w:rsidRPr="008777D3">
                <w:rPr>
                  <w:rStyle w:val="Hyperlink"/>
                </w:rPr>
                <w:t>UNI College Portrait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1</w:t>
            </w:r>
          </w:p>
        </w:tc>
        <w:tc>
          <w:tcPr>
            <w:tcW w:w="7920" w:type="dxa"/>
          </w:tcPr>
          <w:p w:rsidR="00A30DF1" w:rsidRDefault="00047325" w:rsidP="00884E0C">
            <w:hyperlink r:id="rId516" w:history="1">
              <w:r w:rsidR="00A30DF1" w:rsidRPr="008777D3">
                <w:rPr>
                  <w:rStyle w:val="Hyperlink"/>
                </w:rPr>
                <w:t>College of Business Administration Executive Advisory Board, 8-1-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2</w:t>
            </w:r>
          </w:p>
        </w:tc>
        <w:tc>
          <w:tcPr>
            <w:tcW w:w="7920" w:type="dxa"/>
          </w:tcPr>
          <w:p w:rsidR="00A30DF1" w:rsidRDefault="00047325" w:rsidP="008F2B49">
            <w:hyperlink r:id="rId517" w:history="1">
              <w:r w:rsidR="00A30DF1" w:rsidRPr="008777D3">
                <w:rPr>
                  <w:rStyle w:val="Hyperlink"/>
                </w:rPr>
                <w:t>College of Natural Sciences Advisory Board Members, 4-9-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3</w:t>
            </w:r>
          </w:p>
        </w:tc>
        <w:tc>
          <w:tcPr>
            <w:tcW w:w="7920" w:type="dxa"/>
          </w:tcPr>
          <w:p w:rsidR="00A30DF1" w:rsidRDefault="00047325" w:rsidP="00884E0C">
            <w:hyperlink r:id="rId518" w:history="1">
              <w:r w:rsidR="00A30DF1" w:rsidRPr="008777D3">
                <w:rPr>
                  <w:rStyle w:val="Hyperlink"/>
                </w:rPr>
                <w:t>2009 NSSE Survey Respons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4</w:t>
            </w:r>
          </w:p>
        </w:tc>
        <w:tc>
          <w:tcPr>
            <w:tcW w:w="7920" w:type="dxa"/>
          </w:tcPr>
          <w:p w:rsidR="00A30DF1" w:rsidRDefault="00047325" w:rsidP="00884E0C">
            <w:hyperlink r:id="rId519" w:history="1">
              <w:r w:rsidR="00A30DF1" w:rsidRPr="008777D3">
                <w:rPr>
                  <w:rStyle w:val="Hyperlink"/>
                </w:rPr>
                <w:t>Office of Career Services:  Cooperative Education and Internship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5</w:t>
            </w:r>
          </w:p>
        </w:tc>
        <w:tc>
          <w:tcPr>
            <w:tcW w:w="7920" w:type="dxa"/>
          </w:tcPr>
          <w:p w:rsidR="00A30DF1" w:rsidRDefault="00047325" w:rsidP="001E416C">
            <w:hyperlink r:id="rId520" w:history="1">
              <w:r w:rsidR="00A30DF1" w:rsidRPr="00D93136">
                <w:rPr>
                  <w:rStyle w:val="Hyperlink"/>
                </w:rPr>
                <w:t>UNI’s American Democracy Project Mission &amp; Goal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6</w:t>
            </w:r>
          </w:p>
        </w:tc>
        <w:tc>
          <w:tcPr>
            <w:tcW w:w="7920" w:type="dxa"/>
          </w:tcPr>
          <w:p w:rsidR="00A30DF1" w:rsidRDefault="00047325" w:rsidP="00EF580E">
            <w:hyperlink r:id="rId521" w:history="1">
              <w:r w:rsidR="00A30DF1" w:rsidRPr="00D93136">
                <w:rPr>
                  <w:rStyle w:val="Hyperlink"/>
                </w:rPr>
                <w:t>UNI Leadership Studies Program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7</w:t>
            </w:r>
          </w:p>
        </w:tc>
        <w:tc>
          <w:tcPr>
            <w:tcW w:w="7920" w:type="dxa"/>
          </w:tcPr>
          <w:p w:rsidR="00A30DF1" w:rsidRDefault="00047325" w:rsidP="00884E0C">
            <w:hyperlink r:id="rId522" w:history="1">
              <w:r w:rsidR="00A30DF1" w:rsidRPr="00D93136">
                <w:rPr>
                  <w:rStyle w:val="Hyperlink"/>
                </w:rPr>
                <w:t>Division of Student Affairs:  UNI Student Leadership Center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8</w:t>
            </w:r>
          </w:p>
        </w:tc>
        <w:tc>
          <w:tcPr>
            <w:tcW w:w="7920" w:type="dxa"/>
          </w:tcPr>
          <w:p w:rsidR="00A30DF1" w:rsidRDefault="00047325" w:rsidP="00690CC1">
            <w:hyperlink r:id="rId523" w:history="1">
              <w:r w:rsidR="00A30DF1" w:rsidRPr="00D93136">
                <w:rPr>
                  <w:rStyle w:val="Hyperlink"/>
                </w:rPr>
                <w:t>UNI Academic Learning Center (ALC)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49</w:t>
            </w:r>
          </w:p>
        </w:tc>
        <w:tc>
          <w:tcPr>
            <w:tcW w:w="7920" w:type="dxa"/>
          </w:tcPr>
          <w:p w:rsidR="00A30DF1" w:rsidRDefault="00047325" w:rsidP="00690CC1">
            <w:hyperlink r:id="rId524" w:history="1">
              <w:r w:rsidR="00A30DF1" w:rsidRPr="00D93136">
                <w:rPr>
                  <w:rStyle w:val="Hyperlink"/>
                </w:rPr>
                <w:t>UNI Academic Learning Center (ALC):  Online Writing Guide – Self-Help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50</w:t>
            </w:r>
          </w:p>
        </w:tc>
        <w:tc>
          <w:tcPr>
            <w:tcW w:w="7920" w:type="dxa"/>
          </w:tcPr>
          <w:p w:rsidR="00A30DF1" w:rsidRPr="00A30DF1" w:rsidRDefault="00047325" w:rsidP="00690CC1">
            <w:hyperlink r:id="rId525" w:history="1">
              <w:r w:rsidR="00A30DF1" w:rsidRPr="000E0A78">
                <w:rPr>
                  <w:rStyle w:val="Hyperlink"/>
                </w:rPr>
                <w:t>UNI Academic Learning Center  (ALC):  Online Writing Guide – Dealing with Plagiarism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51</w:t>
            </w:r>
          </w:p>
        </w:tc>
        <w:tc>
          <w:tcPr>
            <w:tcW w:w="7920" w:type="dxa"/>
          </w:tcPr>
          <w:p w:rsidR="00A30DF1" w:rsidRPr="00A30DF1" w:rsidRDefault="00047325" w:rsidP="00690CC1">
            <w:hyperlink r:id="rId526" w:history="1">
              <w:r w:rsidR="00A30DF1" w:rsidRPr="000E0A78">
                <w:rPr>
                  <w:rStyle w:val="Hyperlink"/>
                </w:rPr>
                <w:t>Office of Sponsored Program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52</w:t>
            </w:r>
          </w:p>
        </w:tc>
        <w:tc>
          <w:tcPr>
            <w:tcW w:w="7920" w:type="dxa"/>
          </w:tcPr>
          <w:p w:rsidR="00A30DF1" w:rsidRPr="00A30DF1" w:rsidRDefault="00047325" w:rsidP="00884E0C">
            <w:hyperlink r:id="rId527" w:history="1">
              <w:r w:rsidR="00A30DF1" w:rsidRPr="000E0A78">
                <w:rPr>
                  <w:rStyle w:val="Hyperlink"/>
                </w:rPr>
                <w:t>Department of Political Science’s Statement on Plagiarism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53</w:t>
            </w:r>
          </w:p>
        </w:tc>
        <w:tc>
          <w:tcPr>
            <w:tcW w:w="7920" w:type="dxa"/>
          </w:tcPr>
          <w:p w:rsidR="00A30DF1" w:rsidRPr="00A30DF1" w:rsidRDefault="00047325" w:rsidP="00E77566">
            <w:pPr>
              <w:spacing w:before="100" w:beforeAutospacing="1" w:after="100" w:afterAutospacing="1"/>
              <w:outlineLvl w:val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hyperlink r:id="rId528" w:history="1">
              <w:r w:rsidR="00A30DF1" w:rsidRPr="00674F8D">
                <w:rPr>
                  <w:rStyle w:val="Hyperlink"/>
                </w:rPr>
                <w:t>Student Plagiarism Survey Questions, Spring 2009</w:t>
              </w:r>
            </w:hyperlink>
            <w:r w:rsidR="00A30DF1" w:rsidRP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54</w:t>
            </w:r>
          </w:p>
        </w:tc>
        <w:tc>
          <w:tcPr>
            <w:tcW w:w="7920" w:type="dxa"/>
          </w:tcPr>
          <w:p w:rsidR="00A30DF1" w:rsidRPr="00A30DF1" w:rsidRDefault="00047325" w:rsidP="00884E0C">
            <w:hyperlink r:id="rId529" w:history="1">
              <w:r w:rsidR="00A30DF1" w:rsidRPr="00674F8D">
                <w:rPr>
                  <w:rStyle w:val="Hyperlink"/>
                </w:rPr>
                <w:t>ROD Library Copyright Policies</w:t>
              </w:r>
            </w:hyperlink>
          </w:p>
        </w:tc>
      </w:tr>
      <w:tr w:rsidR="00A30DF1" w:rsidRPr="002B34F1" w:rsidTr="00A30DF1">
        <w:tc>
          <w:tcPr>
            <w:tcW w:w="1458" w:type="dxa"/>
          </w:tcPr>
          <w:p w:rsidR="00A30DF1" w:rsidRPr="00A30DF1" w:rsidRDefault="00A30DF1" w:rsidP="00884E0C">
            <w:r w:rsidRPr="00A30DF1">
              <w:t>55</w:t>
            </w:r>
          </w:p>
        </w:tc>
        <w:tc>
          <w:tcPr>
            <w:tcW w:w="7920" w:type="dxa"/>
          </w:tcPr>
          <w:p w:rsidR="00A30DF1" w:rsidRPr="00A30DF1" w:rsidRDefault="00047325" w:rsidP="00B72B3C">
            <w:hyperlink r:id="rId530" w:history="1">
              <w:r w:rsidR="00A30DF1" w:rsidRPr="00674F8D">
                <w:rPr>
                  <w:rStyle w:val="Hyperlink"/>
                </w:rPr>
                <w:t>Dean of Students Office:  Student Handbook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56</w:t>
            </w:r>
          </w:p>
        </w:tc>
        <w:tc>
          <w:tcPr>
            <w:tcW w:w="7920" w:type="dxa"/>
          </w:tcPr>
          <w:p w:rsidR="00A30DF1" w:rsidRDefault="00047325" w:rsidP="008325FD">
            <w:hyperlink r:id="rId531" w:history="1">
              <w:r w:rsidR="00A30DF1" w:rsidRPr="00674F8D">
                <w:rPr>
                  <w:rStyle w:val="Hyperlink"/>
                </w:rPr>
                <w:t>Student Policies:  Student Conduct Code, Chapter 3.02, 8-31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57</w:t>
            </w:r>
          </w:p>
        </w:tc>
        <w:tc>
          <w:tcPr>
            <w:tcW w:w="7920" w:type="dxa"/>
          </w:tcPr>
          <w:p w:rsidR="00A30DF1" w:rsidRDefault="00047325" w:rsidP="008325FD">
            <w:hyperlink r:id="rId532" w:history="1">
              <w:r w:rsidR="00A30DF1" w:rsidRPr="00674F8D">
                <w:rPr>
                  <w:rStyle w:val="Hyperlink"/>
                </w:rPr>
                <w:t>Student Policies:  Academic Ethics/Discipline, Chapter 3.01, 2-14-83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58</w:t>
            </w:r>
          </w:p>
        </w:tc>
        <w:tc>
          <w:tcPr>
            <w:tcW w:w="7920" w:type="dxa"/>
          </w:tcPr>
          <w:p w:rsidR="00A30DF1" w:rsidRDefault="00047325" w:rsidP="008325FD">
            <w:hyperlink r:id="rId533" w:history="1">
              <w:r w:rsidR="00A30DF1" w:rsidRPr="00674F8D">
                <w:rPr>
                  <w:rStyle w:val="Hyperlink"/>
                </w:rPr>
                <w:t>Grievance Procedures Policy:  Undergraduate Student Academic Grievance, Chapter 12.02, 12-13-93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59</w:t>
            </w:r>
          </w:p>
        </w:tc>
        <w:tc>
          <w:tcPr>
            <w:tcW w:w="7920" w:type="dxa"/>
          </w:tcPr>
          <w:p w:rsidR="00A30DF1" w:rsidRDefault="00047325" w:rsidP="007E3DBB">
            <w:hyperlink r:id="rId534" w:history="1">
              <w:r w:rsidR="00A30DF1" w:rsidRPr="00674F8D">
                <w:rPr>
                  <w:rStyle w:val="Hyperlink"/>
                </w:rPr>
                <w:t>Grievance Procedures Policy:  Graduate Student Academic Grievance, Chapter 12.01, 1-27-04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60</w:t>
            </w:r>
          </w:p>
        </w:tc>
        <w:tc>
          <w:tcPr>
            <w:tcW w:w="7920" w:type="dxa"/>
          </w:tcPr>
          <w:p w:rsidR="00A30DF1" w:rsidRDefault="00047325" w:rsidP="00CC4DBE">
            <w:hyperlink r:id="rId535" w:history="1">
              <w:r w:rsidR="00A30DF1" w:rsidRPr="00674F8D">
                <w:rPr>
                  <w:rStyle w:val="Hyperlink"/>
                </w:rPr>
                <w:t>Faculty Employment Policy:  Ethics and Academic Responsibility, Chapter 6.10, 9-25-0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61</w:t>
            </w:r>
          </w:p>
        </w:tc>
        <w:tc>
          <w:tcPr>
            <w:tcW w:w="7920" w:type="dxa"/>
          </w:tcPr>
          <w:p w:rsidR="00A30DF1" w:rsidRDefault="00047325" w:rsidP="002F61F9">
            <w:hyperlink r:id="rId536" w:history="1">
              <w:r w:rsidR="00A30DF1" w:rsidRPr="00674F8D">
                <w:rPr>
                  <w:rStyle w:val="Hyperlink"/>
                </w:rPr>
                <w:t>University Services Policy:   Management of Conflicts of Interest in Projects with External Funding, Chapter 9.03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lastRenderedPageBreak/>
              <w:t>62</w:t>
            </w:r>
          </w:p>
        </w:tc>
        <w:tc>
          <w:tcPr>
            <w:tcW w:w="7920" w:type="dxa"/>
          </w:tcPr>
          <w:p w:rsidR="00A30DF1" w:rsidRDefault="00047325" w:rsidP="002F61F9">
            <w:hyperlink r:id="rId537" w:history="1">
              <w:r w:rsidR="00A30DF1" w:rsidRPr="00674F8D">
                <w:rPr>
                  <w:rStyle w:val="Hyperlink"/>
                </w:rPr>
                <w:t>General Policy:   Freedom of Expression, Chapter 13.10, 9-9-9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63</w:t>
            </w:r>
          </w:p>
        </w:tc>
        <w:tc>
          <w:tcPr>
            <w:tcW w:w="7920" w:type="dxa"/>
          </w:tcPr>
          <w:p w:rsidR="00A30DF1" w:rsidRDefault="00047325" w:rsidP="00884E0C">
            <w:hyperlink r:id="rId538" w:history="1">
              <w:r w:rsidR="00A30DF1" w:rsidRPr="00674F8D">
                <w:rPr>
                  <w:rStyle w:val="Hyperlink"/>
                </w:rPr>
                <w:t>Office of Sponsored Programs:   Research Complianc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884E0C">
            <w:r>
              <w:t>64</w:t>
            </w:r>
          </w:p>
        </w:tc>
        <w:tc>
          <w:tcPr>
            <w:tcW w:w="7920" w:type="dxa"/>
          </w:tcPr>
          <w:p w:rsidR="00A30DF1" w:rsidRDefault="00047325" w:rsidP="00884E0C">
            <w:hyperlink r:id="rId539" w:history="1">
              <w:r w:rsidR="00A30DF1" w:rsidRPr="00674F8D">
                <w:rPr>
                  <w:rStyle w:val="Hyperlink"/>
                </w:rPr>
                <w:t>Office of Sponsored Programs:   Research Misconduc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65</w:t>
            </w:r>
          </w:p>
        </w:tc>
        <w:tc>
          <w:tcPr>
            <w:tcW w:w="7920" w:type="dxa"/>
          </w:tcPr>
          <w:p w:rsidR="00A30DF1" w:rsidRDefault="00047325" w:rsidP="00C801FB">
            <w:hyperlink r:id="rId540" w:history="1">
              <w:r w:rsidR="00A30DF1" w:rsidRPr="00674F8D">
                <w:rPr>
                  <w:rStyle w:val="Hyperlink"/>
                </w:rPr>
                <w:t>Office of Sponsored Programs:   Intellectual Property at UNI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13038E" w:rsidRDefault="00A30DF1" w:rsidP="00C801FB">
            <w:r>
              <w:t>66</w:t>
            </w:r>
          </w:p>
        </w:tc>
        <w:tc>
          <w:tcPr>
            <w:tcW w:w="7920" w:type="dxa"/>
          </w:tcPr>
          <w:p w:rsidR="00A30DF1" w:rsidRDefault="00047325" w:rsidP="006B1B9A">
            <w:hyperlink r:id="rId541" w:history="1">
              <w:r w:rsidR="00A30DF1" w:rsidRPr="00674F8D">
                <w:rPr>
                  <w:rStyle w:val="Hyperlink"/>
                </w:rPr>
                <w:t>Office of Sponsored Programs Intellectual Property at UNI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67</w:t>
            </w:r>
          </w:p>
        </w:tc>
        <w:tc>
          <w:tcPr>
            <w:tcW w:w="7920" w:type="dxa"/>
          </w:tcPr>
          <w:p w:rsidR="00A30DF1" w:rsidRDefault="00047325" w:rsidP="00C801FB">
            <w:hyperlink r:id="rId542" w:history="1">
              <w:r w:rsidR="00A30DF1" w:rsidRPr="00674F8D">
                <w:rPr>
                  <w:rStyle w:val="Hyperlink"/>
                </w:rPr>
                <w:t>UNI Technology Transfer and Commercialization Process</w:t>
              </w:r>
            </w:hyperlink>
          </w:p>
        </w:tc>
      </w:tr>
      <w:tr w:rsidR="00A30DF1" w:rsidRPr="00BC68AC" w:rsidTr="00A30DF1">
        <w:tc>
          <w:tcPr>
            <w:tcW w:w="1458" w:type="dxa"/>
          </w:tcPr>
          <w:p w:rsidR="00A30DF1" w:rsidRPr="00BC68AC" w:rsidRDefault="00A30DF1" w:rsidP="00C801FB">
            <w:r>
              <w:t>68</w:t>
            </w:r>
          </w:p>
        </w:tc>
        <w:tc>
          <w:tcPr>
            <w:tcW w:w="7920" w:type="dxa"/>
          </w:tcPr>
          <w:p w:rsidR="00A30DF1" w:rsidRPr="00BC68AC" w:rsidRDefault="00047325" w:rsidP="00C801FB">
            <w:hyperlink r:id="rId543" w:history="1">
              <w:r w:rsidR="00A30DF1" w:rsidRPr="00674F8D">
                <w:rPr>
                  <w:rStyle w:val="Hyperlink"/>
                </w:rPr>
                <w:t>Office of Sponsored Programs:  Technology Transfer and Commercializat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69</w:t>
            </w:r>
          </w:p>
        </w:tc>
        <w:tc>
          <w:tcPr>
            <w:tcW w:w="7920" w:type="dxa"/>
          </w:tcPr>
          <w:p w:rsidR="00A30DF1" w:rsidRDefault="00047325" w:rsidP="00C801FB">
            <w:hyperlink r:id="rId544" w:history="1">
              <w:r w:rsidR="00A30DF1" w:rsidRPr="00674F8D">
                <w:rPr>
                  <w:rStyle w:val="Hyperlink"/>
                </w:rPr>
                <w:t>Office of Sponsored Programs:  Trademarks at UNI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70</w:t>
            </w:r>
          </w:p>
        </w:tc>
        <w:tc>
          <w:tcPr>
            <w:tcW w:w="7920" w:type="dxa"/>
          </w:tcPr>
          <w:p w:rsidR="00A30DF1" w:rsidRDefault="00047325" w:rsidP="002F61F9">
            <w:hyperlink r:id="rId545" w:history="1">
              <w:r w:rsidR="00A30DF1" w:rsidRPr="00674F8D">
                <w:rPr>
                  <w:rStyle w:val="Hyperlink"/>
                </w:rPr>
                <w:t>Legal Affairs Policy:  Inventions, Patents, Copyrights, Trademarks and Other Intellectual Properties, Chapter 10.03, 6-9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71</w:t>
            </w:r>
          </w:p>
        </w:tc>
        <w:tc>
          <w:tcPr>
            <w:tcW w:w="7920" w:type="dxa"/>
          </w:tcPr>
          <w:p w:rsidR="00A30DF1" w:rsidRDefault="00047325" w:rsidP="00674F8D">
            <w:hyperlink r:id="rId546" w:history="1">
              <w:r w:rsidR="00A30DF1" w:rsidRPr="00674F8D">
                <w:rPr>
                  <w:rStyle w:val="Hyperlink"/>
                </w:rPr>
                <w:t>Office of Sponsored Programs:  Forms &amp; Documen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3F5B78" w:rsidRDefault="00A30DF1" w:rsidP="00C801FB">
            <w:pPr>
              <w:rPr>
                <w:b/>
                <w:color w:val="7030A0"/>
              </w:rPr>
            </w:pPr>
            <w:r w:rsidRPr="003F5B78">
              <w:rPr>
                <w:b/>
                <w:color w:val="7030A0"/>
              </w:rPr>
              <w:t>Chapter 7</w:t>
            </w:r>
          </w:p>
        </w:tc>
        <w:tc>
          <w:tcPr>
            <w:tcW w:w="7920" w:type="dxa"/>
          </w:tcPr>
          <w:p w:rsidR="00A30DF1" w:rsidRDefault="00A30DF1" w:rsidP="00C801FB"/>
        </w:tc>
      </w:tr>
      <w:tr w:rsidR="00A30DF1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1</w:t>
            </w:r>
          </w:p>
        </w:tc>
        <w:tc>
          <w:tcPr>
            <w:tcW w:w="7920" w:type="dxa"/>
          </w:tcPr>
          <w:p w:rsidR="00A30DF1" w:rsidRDefault="00047325" w:rsidP="00C801FB">
            <w:hyperlink r:id="rId547" w:history="1">
              <w:r w:rsidR="00A30DF1" w:rsidRPr="006F7863">
                <w:rPr>
                  <w:rStyle w:val="Hyperlink"/>
                </w:rPr>
                <w:t>2004-2009 UNI Strategic Plan, March 2005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2</w:t>
            </w:r>
          </w:p>
        </w:tc>
        <w:tc>
          <w:tcPr>
            <w:tcW w:w="7920" w:type="dxa"/>
          </w:tcPr>
          <w:p w:rsidR="00A30DF1" w:rsidRDefault="00047325" w:rsidP="002F61F9">
            <w:hyperlink r:id="rId548" w:history="1">
              <w:r w:rsidR="006F7863" w:rsidRPr="006F7863">
                <w:rPr>
                  <w:rStyle w:val="Hyperlink"/>
                </w:rPr>
                <w:t>Advisory Board Councils Lis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3</w:t>
            </w:r>
          </w:p>
        </w:tc>
        <w:tc>
          <w:tcPr>
            <w:tcW w:w="7920" w:type="dxa"/>
          </w:tcPr>
          <w:p w:rsidR="00A30DF1" w:rsidRDefault="00047325" w:rsidP="00C801FB">
            <w:hyperlink r:id="rId549" w:history="1">
              <w:r w:rsidR="00A30DF1" w:rsidRPr="006F7863">
                <w:rPr>
                  <w:rStyle w:val="Hyperlink"/>
                </w:rPr>
                <w:t>UNI Career Services 2008 Annual Repor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4</w:t>
            </w:r>
          </w:p>
        </w:tc>
        <w:tc>
          <w:tcPr>
            <w:tcW w:w="7920" w:type="dxa"/>
          </w:tcPr>
          <w:p w:rsidR="00A30DF1" w:rsidRDefault="00047325" w:rsidP="00C801FB">
            <w:hyperlink r:id="rId550" w:history="1">
              <w:r w:rsidR="00A30DF1" w:rsidRPr="006F7863">
                <w:rPr>
                  <w:rStyle w:val="Hyperlink"/>
                </w:rPr>
                <w:t>UNI Alumni Association:  Career Servic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5</w:t>
            </w:r>
          </w:p>
        </w:tc>
        <w:tc>
          <w:tcPr>
            <w:tcW w:w="7920" w:type="dxa"/>
          </w:tcPr>
          <w:p w:rsidR="00A30DF1" w:rsidRDefault="00047325" w:rsidP="00C801FB">
            <w:hyperlink r:id="rId551" w:history="1">
              <w:r w:rsidR="00A30DF1" w:rsidRPr="006F7863">
                <w:rPr>
                  <w:rStyle w:val="Hyperlink"/>
                </w:rPr>
                <w:t>Disability, Literacy, &amp; Inclusive Education for Young Children – Our Projec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6</w:t>
            </w:r>
          </w:p>
        </w:tc>
        <w:tc>
          <w:tcPr>
            <w:tcW w:w="7920" w:type="dxa"/>
          </w:tcPr>
          <w:p w:rsidR="00A30DF1" w:rsidRDefault="00047325" w:rsidP="0028282F">
            <w:hyperlink r:id="rId552" w:history="1">
              <w:r w:rsidR="00A30DF1" w:rsidRPr="006F7863">
                <w:rPr>
                  <w:rStyle w:val="Hyperlink"/>
                </w:rPr>
                <w:t>UNI Center for Urban Education (UNI-CUE) TRIO Programs</w:t>
              </w:r>
            </w:hyperlink>
          </w:p>
        </w:tc>
      </w:tr>
      <w:tr w:rsidR="00A30DF1" w:rsidRPr="00E13B58" w:rsidTr="00A30DF1">
        <w:tc>
          <w:tcPr>
            <w:tcW w:w="1458" w:type="dxa"/>
          </w:tcPr>
          <w:p w:rsidR="00A30DF1" w:rsidRPr="00E77566" w:rsidRDefault="00A30DF1" w:rsidP="00C801FB">
            <w:r w:rsidRPr="00E77566">
              <w:t>7</w:t>
            </w:r>
          </w:p>
        </w:tc>
        <w:tc>
          <w:tcPr>
            <w:tcW w:w="7920" w:type="dxa"/>
          </w:tcPr>
          <w:p w:rsidR="00A30DF1" w:rsidRPr="00E77566" w:rsidRDefault="00047325" w:rsidP="00E77566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hyperlink r:id="rId553" w:history="1">
              <w:r w:rsidR="00A30DF1" w:rsidRPr="006F7863">
                <w:rPr>
                  <w:rStyle w:val="Hyperlink"/>
                </w:rPr>
                <w:t>CME Mission Statement</w:t>
              </w:r>
            </w:hyperlink>
            <w:r w:rsidR="00A30DF1" w:rsidRPr="00E77566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8</w:t>
            </w:r>
          </w:p>
        </w:tc>
        <w:tc>
          <w:tcPr>
            <w:tcW w:w="7920" w:type="dxa"/>
          </w:tcPr>
          <w:p w:rsidR="00A30DF1" w:rsidRDefault="00047325" w:rsidP="00E13B58">
            <w:hyperlink r:id="rId554" w:history="1">
              <w:r w:rsidR="00A30DF1" w:rsidRPr="006F7863">
                <w:rPr>
                  <w:rStyle w:val="Hyperlink"/>
                </w:rPr>
                <w:t>Gallagher Bluedorn Performing Arts Center (GBPAC):  Outreach Program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9</w:t>
            </w:r>
          </w:p>
        </w:tc>
        <w:tc>
          <w:tcPr>
            <w:tcW w:w="7920" w:type="dxa"/>
          </w:tcPr>
          <w:p w:rsidR="00A30DF1" w:rsidRDefault="00047325" w:rsidP="00E13B58">
            <w:hyperlink r:id="rId555" w:history="1">
              <w:r w:rsidR="00A30DF1" w:rsidRPr="00F37C9E">
                <w:rPr>
                  <w:rStyle w:val="Hyperlink"/>
                </w:rPr>
                <w:t>UNI Museums:  For Educators Program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0</w:t>
            </w:r>
          </w:p>
        </w:tc>
        <w:tc>
          <w:tcPr>
            <w:tcW w:w="7920" w:type="dxa"/>
          </w:tcPr>
          <w:p w:rsidR="00A30DF1" w:rsidRDefault="00047325" w:rsidP="0028282F">
            <w:hyperlink r:id="rId556" w:history="1">
              <w:r w:rsidR="00A30DF1" w:rsidRPr="00F37C9E">
                <w:rPr>
                  <w:rStyle w:val="Hyperlink"/>
                </w:rPr>
                <w:t>UNI Camps web site</w:t>
              </w:r>
            </w:hyperlink>
          </w:p>
        </w:tc>
      </w:tr>
      <w:tr w:rsidR="00A30DF1" w:rsidRPr="00666A43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11</w:t>
            </w:r>
          </w:p>
        </w:tc>
        <w:tc>
          <w:tcPr>
            <w:tcW w:w="7920" w:type="dxa"/>
          </w:tcPr>
          <w:p w:rsidR="00A30DF1" w:rsidRPr="00A30DF1" w:rsidRDefault="00047325" w:rsidP="00E77566">
            <w:hyperlink r:id="rId557" w:history="1">
              <w:r w:rsidR="00A30DF1" w:rsidRPr="00F37C9E">
                <w:rPr>
                  <w:rStyle w:val="Hyperlink"/>
                </w:rPr>
                <w:t>Office of Institutional Research:  Community Service Projects Inventory;</w:t>
              </w:r>
            </w:hyperlink>
          </w:p>
        </w:tc>
      </w:tr>
      <w:tr w:rsidR="00A30DF1" w:rsidRPr="005B146C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12</w:t>
            </w:r>
          </w:p>
        </w:tc>
        <w:tc>
          <w:tcPr>
            <w:tcW w:w="7920" w:type="dxa"/>
          </w:tcPr>
          <w:p w:rsidR="00A30DF1" w:rsidRPr="00A30DF1" w:rsidRDefault="00047325" w:rsidP="00C801FB">
            <w:hyperlink r:id="rId558" w:history="1">
              <w:r w:rsidR="00A30DF1" w:rsidRPr="00F37C9E">
                <w:rPr>
                  <w:rStyle w:val="Hyperlink"/>
                </w:rPr>
                <w:t>2009 NSSE Survey Responses;</w:t>
              </w:r>
            </w:hyperlink>
          </w:p>
          <w:p w:rsidR="00A30DF1" w:rsidRPr="00F37C9E" w:rsidRDefault="00047325" w:rsidP="00C801FB">
            <w:pPr>
              <w:rPr>
                <w:rStyle w:val="Hyperlink"/>
              </w:rPr>
            </w:pPr>
            <w:r>
              <w:fldChar w:fldCharType="begin"/>
            </w:r>
            <w:r w:rsidR="00F37C9E">
              <w:instrText xml:space="preserve"> HYPERLINK "https://www.uni.edu/assessment/data/documents/2008nsseadpdata_000.pdf" </w:instrText>
            </w:r>
            <w:r>
              <w:fldChar w:fldCharType="separate"/>
            </w:r>
            <w:r w:rsidR="00A30DF1" w:rsidRPr="00F37C9E">
              <w:rPr>
                <w:rStyle w:val="Hyperlink"/>
              </w:rPr>
              <w:t xml:space="preserve">National Survey of Student Engagement, 2008:  American </w:t>
            </w:r>
          </w:p>
          <w:p w:rsidR="00A30DF1" w:rsidRPr="00A30DF1" w:rsidRDefault="00A30DF1" w:rsidP="00C801FB">
            <w:r w:rsidRPr="00F37C9E">
              <w:rPr>
                <w:rStyle w:val="Hyperlink"/>
              </w:rPr>
              <w:t>Democracy Project Responses</w:t>
            </w:r>
            <w:r w:rsidR="00047325">
              <w:fldChar w:fldCharType="end"/>
            </w:r>
          </w:p>
        </w:tc>
      </w:tr>
      <w:tr w:rsidR="00A30DF1" w:rsidTr="00A30DF1">
        <w:trPr>
          <w:trHeight w:val="278"/>
        </w:trPr>
        <w:tc>
          <w:tcPr>
            <w:tcW w:w="1458" w:type="dxa"/>
          </w:tcPr>
          <w:p w:rsidR="00A30DF1" w:rsidRDefault="00A30DF1" w:rsidP="00C801FB">
            <w:r>
              <w:t>13</w:t>
            </w:r>
          </w:p>
        </w:tc>
        <w:tc>
          <w:tcPr>
            <w:tcW w:w="7920" w:type="dxa"/>
          </w:tcPr>
          <w:p w:rsidR="00A30DF1" w:rsidRDefault="00047325" w:rsidP="005B146C">
            <w:hyperlink r:id="rId559" w:history="1">
              <w:r w:rsidR="00A30DF1" w:rsidRPr="00F37C9E">
                <w:rPr>
                  <w:rStyle w:val="Hyperlink"/>
                </w:rPr>
                <w:t>Greater Cedar Valley Alliance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4</w:t>
            </w:r>
          </w:p>
        </w:tc>
        <w:tc>
          <w:tcPr>
            <w:tcW w:w="7920" w:type="dxa"/>
          </w:tcPr>
          <w:p w:rsidR="00A30DF1" w:rsidRDefault="00047325" w:rsidP="00C801FB">
            <w:hyperlink r:id="rId560" w:history="1">
              <w:r w:rsidR="00A30DF1" w:rsidRPr="00F37C9E">
                <w:rPr>
                  <w:rStyle w:val="Hyperlink"/>
                </w:rPr>
                <w:t>ROD Library Special Collections:  Jacobson Human Performance Complex, March 2003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5</w:t>
            </w:r>
          </w:p>
        </w:tc>
        <w:tc>
          <w:tcPr>
            <w:tcW w:w="7920" w:type="dxa"/>
          </w:tcPr>
          <w:p w:rsidR="00A30DF1" w:rsidRDefault="00047325" w:rsidP="00041366">
            <w:hyperlink r:id="rId561" w:history="1">
              <w:proofErr w:type="spellStart"/>
              <w:r w:rsidR="00A30DF1" w:rsidRPr="00F37C9E">
                <w:rPr>
                  <w:rStyle w:val="Hyperlink"/>
                </w:rPr>
                <w:t>Veridian</w:t>
              </w:r>
              <w:proofErr w:type="spellEnd"/>
              <w:r w:rsidR="00A30DF1" w:rsidRPr="00F37C9E">
                <w:rPr>
                  <w:rStyle w:val="Hyperlink"/>
                </w:rPr>
                <w:t xml:space="preserve"> Credit Union Community Engagement Award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6</w:t>
            </w:r>
          </w:p>
        </w:tc>
        <w:tc>
          <w:tcPr>
            <w:tcW w:w="7920" w:type="dxa"/>
          </w:tcPr>
          <w:p w:rsidR="00A30DF1" w:rsidRDefault="00047325" w:rsidP="00C801FB">
            <w:hyperlink r:id="rId562" w:history="1">
              <w:r w:rsidR="00A30DF1" w:rsidRPr="00F37C9E">
                <w:rPr>
                  <w:rStyle w:val="Hyperlink"/>
                </w:rPr>
                <w:t>Eunice A. Dell Award “Making a Difference” 2009</w:t>
              </w:r>
            </w:hyperlink>
          </w:p>
        </w:tc>
      </w:tr>
      <w:tr w:rsidR="00A30DF1" w:rsidRPr="005F775C" w:rsidTr="00A30DF1">
        <w:tc>
          <w:tcPr>
            <w:tcW w:w="1458" w:type="dxa"/>
          </w:tcPr>
          <w:p w:rsidR="00A30DF1" w:rsidRPr="005F775C" w:rsidRDefault="00A30DF1" w:rsidP="00C801FB">
            <w:r w:rsidRPr="005F775C">
              <w:t>17</w:t>
            </w:r>
          </w:p>
        </w:tc>
        <w:tc>
          <w:tcPr>
            <w:tcW w:w="7920" w:type="dxa"/>
          </w:tcPr>
          <w:p w:rsidR="00A30DF1" w:rsidRPr="005F775C" w:rsidRDefault="00047325" w:rsidP="005F775C">
            <w:hyperlink r:id="rId563" w:history="1">
              <w:r w:rsidR="00A30DF1" w:rsidRPr="00F37C9E">
                <w:rPr>
                  <w:rStyle w:val="Hyperlink"/>
                </w:rPr>
                <w:t>LUX Service Award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8</w:t>
            </w:r>
          </w:p>
        </w:tc>
        <w:tc>
          <w:tcPr>
            <w:tcW w:w="7920" w:type="dxa"/>
          </w:tcPr>
          <w:p w:rsidR="00A30DF1" w:rsidRDefault="00047325" w:rsidP="00F37C9E">
            <w:hyperlink r:id="rId564" w:history="1">
              <w:r w:rsidR="00A30DF1" w:rsidRPr="000230B0">
                <w:rPr>
                  <w:rStyle w:val="Hyperlink"/>
                </w:rPr>
                <w:t xml:space="preserve">UNI </w:t>
              </w:r>
              <w:r w:rsidR="00F37C9E" w:rsidRPr="000230B0">
                <w:rPr>
                  <w:rStyle w:val="Hyperlink"/>
                </w:rPr>
                <w:t>Outreach and Partnership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5F775C" w:rsidRDefault="00A30DF1" w:rsidP="00C801FB">
            <w:r w:rsidRPr="005F775C">
              <w:t>19</w:t>
            </w:r>
          </w:p>
        </w:tc>
        <w:tc>
          <w:tcPr>
            <w:tcW w:w="7920" w:type="dxa"/>
          </w:tcPr>
          <w:p w:rsidR="00A30DF1" w:rsidRDefault="00047325" w:rsidP="00C801FB">
            <w:hyperlink r:id="rId565" w:history="1">
              <w:r w:rsidR="00A30DF1" w:rsidRPr="00F37C9E">
                <w:rPr>
                  <w:rStyle w:val="Hyperlink"/>
                </w:rPr>
                <w:t>Index UNI ROD Library Special Collections Article:  Volunteer Fair to be Held at UNI, 8-29-06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0</w:t>
            </w:r>
          </w:p>
        </w:tc>
        <w:tc>
          <w:tcPr>
            <w:tcW w:w="7920" w:type="dxa"/>
          </w:tcPr>
          <w:p w:rsidR="00A30DF1" w:rsidRDefault="00047325" w:rsidP="00C74D46">
            <w:hyperlink r:id="rId566" w:history="1">
              <w:r w:rsidR="00A30DF1" w:rsidRPr="00F37C9E">
                <w:rPr>
                  <w:rStyle w:val="Hyperlink"/>
                </w:rPr>
                <w:t>UNI American Democracy Project:  What is it?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1</w:t>
            </w:r>
          </w:p>
        </w:tc>
        <w:tc>
          <w:tcPr>
            <w:tcW w:w="7920" w:type="dxa"/>
          </w:tcPr>
          <w:p w:rsidR="00A30DF1" w:rsidRDefault="00047325" w:rsidP="00C801FB">
            <w:hyperlink r:id="rId567" w:history="1">
              <w:r w:rsidR="00A30DF1" w:rsidRPr="00F37C9E">
                <w:rPr>
                  <w:rStyle w:val="Hyperlink"/>
                </w:rPr>
                <w:t>Email from Scott Hall, RE:  UNI’s Outreach Suzuki School Outreach Program, 4-25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2</w:t>
            </w:r>
          </w:p>
        </w:tc>
        <w:tc>
          <w:tcPr>
            <w:tcW w:w="7920" w:type="dxa"/>
          </w:tcPr>
          <w:p w:rsidR="00A30DF1" w:rsidRDefault="00047325" w:rsidP="00D07C54">
            <w:hyperlink r:id="rId568" w:history="1">
              <w:r w:rsidR="00A30DF1" w:rsidRPr="00F37C9E">
                <w:rPr>
                  <w:rStyle w:val="Hyperlink"/>
                </w:rPr>
                <w:t>UNI Admissions Partnership Program (APP)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3</w:t>
            </w:r>
          </w:p>
        </w:tc>
        <w:tc>
          <w:tcPr>
            <w:tcW w:w="7920" w:type="dxa"/>
          </w:tcPr>
          <w:p w:rsidR="00A30DF1" w:rsidRDefault="00047325" w:rsidP="00D07C54">
            <w:hyperlink r:id="rId569" w:history="1">
              <w:r w:rsidR="00A30DF1" w:rsidRPr="00F37C9E">
                <w:rPr>
                  <w:rStyle w:val="Hyperlink"/>
                </w:rPr>
                <w:t>UNI Admissions Partnership Program (APP) with Area Community Colleg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4</w:t>
            </w:r>
          </w:p>
        </w:tc>
        <w:tc>
          <w:tcPr>
            <w:tcW w:w="7920" w:type="dxa"/>
          </w:tcPr>
          <w:p w:rsidR="00A30DF1" w:rsidRDefault="00047325" w:rsidP="00D07C54">
            <w:hyperlink r:id="rId570" w:history="1">
              <w:r w:rsidR="00A30DF1" w:rsidRPr="00F37C9E">
                <w:rPr>
                  <w:rStyle w:val="Hyperlink"/>
                </w:rPr>
                <w:t>Educational Opportunity Center (EOC)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5</w:t>
            </w:r>
          </w:p>
        </w:tc>
        <w:tc>
          <w:tcPr>
            <w:tcW w:w="7920" w:type="dxa"/>
          </w:tcPr>
          <w:p w:rsidR="00A30DF1" w:rsidRDefault="00047325" w:rsidP="00C801FB">
            <w:hyperlink r:id="rId571" w:history="1">
              <w:r w:rsidR="00A30DF1" w:rsidRPr="00F37C9E">
                <w:rPr>
                  <w:rStyle w:val="Hyperlink"/>
                </w:rPr>
                <w:t>Educational Talent Search:  About E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6</w:t>
            </w:r>
          </w:p>
        </w:tc>
        <w:tc>
          <w:tcPr>
            <w:tcW w:w="7920" w:type="dxa"/>
          </w:tcPr>
          <w:p w:rsidR="00A30DF1" w:rsidRDefault="00047325" w:rsidP="0041046D">
            <w:hyperlink r:id="rId572" w:history="1">
              <w:r w:rsidR="00A30DF1" w:rsidRPr="00F37C9E">
                <w:rPr>
                  <w:rStyle w:val="Hyperlink"/>
                </w:rPr>
                <w:t>Classic Upward Bound (CUB) Program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7</w:t>
            </w:r>
          </w:p>
        </w:tc>
        <w:tc>
          <w:tcPr>
            <w:tcW w:w="7920" w:type="dxa"/>
          </w:tcPr>
          <w:p w:rsidR="00A30DF1" w:rsidRDefault="00047325" w:rsidP="0041046D">
            <w:hyperlink r:id="rId573" w:history="1">
              <w:r w:rsidR="00A30DF1" w:rsidRPr="00F37C9E">
                <w:rPr>
                  <w:rStyle w:val="Hyperlink"/>
                </w:rPr>
                <w:t>UNI Iowa Mathematics &amp; Science Academy (IMSA)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28</w:t>
            </w:r>
          </w:p>
        </w:tc>
        <w:tc>
          <w:tcPr>
            <w:tcW w:w="7920" w:type="dxa"/>
          </w:tcPr>
          <w:p w:rsidR="00A30DF1" w:rsidRPr="00A30DF1" w:rsidRDefault="00047325" w:rsidP="0041046D">
            <w:hyperlink r:id="rId574" w:history="1">
              <w:r w:rsidR="00A30DF1" w:rsidRPr="00F37C9E">
                <w:rPr>
                  <w:rStyle w:val="Hyperlink"/>
                </w:rPr>
                <w:t>McNair Scholars Program at UNI web site</w:t>
              </w:r>
            </w:hyperlink>
          </w:p>
        </w:tc>
      </w:tr>
      <w:tr w:rsidR="00A30DF1" w:rsidRPr="0041046D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29</w:t>
            </w:r>
          </w:p>
        </w:tc>
        <w:tc>
          <w:tcPr>
            <w:tcW w:w="7920" w:type="dxa"/>
          </w:tcPr>
          <w:p w:rsidR="00A30DF1" w:rsidRPr="00A30DF1" w:rsidRDefault="00047325" w:rsidP="0041046D">
            <w:hyperlink r:id="rId575" w:history="1">
              <w:r w:rsidR="00A30DF1" w:rsidRPr="00F37C9E">
                <w:rPr>
                  <w:rStyle w:val="Hyperlink"/>
                </w:rPr>
                <w:t>McNair Scholars Program:  Studen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30</w:t>
            </w:r>
          </w:p>
        </w:tc>
        <w:tc>
          <w:tcPr>
            <w:tcW w:w="7920" w:type="dxa"/>
          </w:tcPr>
          <w:p w:rsidR="00A30DF1" w:rsidRDefault="00047325" w:rsidP="0041046D">
            <w:hyperlink r:id="rId576" w:history="1">
              <w:r w:rsidR="00A30DF1" w:rsidRPr="00F37C9E">
                <w:rPr>
                  <w:rStyle w:val="Hyperlink"/>
                </w:rPr>
                <w:t>UNI Camp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31</w:t>
            </w:r>
          </w:p>
        </w:tc>
        <w:tc>
          <w:tcPr>
            <w:tcW w:w="7920" w:type="dxa"/>
          </w:tcPr>
          <w:p w:rsidR="00A30DF1" w:rsidRDefault="00047325" w:rsidP="0041046D">
            <w:hyperlink r:id="rId577" w:history="1">
              <w:r w:rsidR="00A30DF1" w:rsidRPr="00F37C9E">
                <w:rPr>
                  <w:rStyle w:val="Hyperlink"/>
                </w:rPr>
                <w:t>UNI Sports Camp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lastRenderedPageBreak/>
              <w:t>32</w:t>
            </w:r>
          </w:p>
        </w:tc>
        <w:tc>
          <w:tcPr>
            <w:tcW w:w="7920" w:type="dxa"/>
          </w:tcPr>
          <w:p w:rsidR="00A30DF1" w:rsidRDefault="00047325" w:rsidP="00C801FB">
            <w:hyperlink r:id="rId578" w:history="1">
              <w:r w:rsidR="00A30DF1" w:rsidRPr="00F37C9E">
                <w:rPr>
                  <w:rStyle w:val="Hyperlink"/>
                </w:rPr>
                <w:t>UNI National Ranking and Honors</w:t>
              </w:r>
            </w:hyperlink>
            <w:r w:rsidR="00A30DF1">
              <w:t xml:space="preserve"> </w:t>
            </w:r>
          </w:p>
        </w:tc>
      </w:tr>
      <w:tr w:rsidR="00A30DF1" w:rsidRPr="0041046D" w:rsidTr="00A30DF1">
        <w:tc>
          <w:tcPr>
            <w:tcW w:w="1458" w:type="dxa"/>
          </w:tcPr>
          <w:p w:rsidR="00A30DF1" w:rsidRPr="003F5B78" w:rsidRDefault="00A30DF1" w:rsidP="00C801FB">
            <w:pPr>
              <w:rPr>
                <w:b/>
                <w:color w:val="7030A0"/>
              </w:rPr>
            </w:pPr>
            <w:r w:rsidRPr="003F5B78">
              <w:rPr>
                <w:b/>
                <w:color w:val="7030A0"/>
              </w:rPr>
              <w:t>Chapter 8</w:t>
            </w:r>
          </w:p>
        </w:tc>
        <w:tc>
          <w:tcPr>
            <w:tcW w:w="7920" w:type="dxa"/>
          </w:tcPr>
          <w:p w:rsidR="00A30DF1" w:rsidRPr="0041046D" w:rsidRDefault="00A30DF1" w:rsidP="00C801FB">
            <w:pPr>
              <w:rPr>
                <w:color w:val="FF0000"/>
              </w:rPr>
            </w:pPr>
          </w:p>
        </w:tc>
      </w:tr>
      <w:tr w:rsidR="00A30DF1" w:rsidRPr="003D7D48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1</w:t>
            </w:r>
          </w:p>
        </w:tc>
        <w:tc>
          <w:tcPr>
            <w:tcW w:w="7920" w:type="dxa"/>
          </w:tcPr>
          <w:p w:rsidR="00A30DF1" w:rsidRPr="000230B0" w:rsidRDefault="00A30DF1" w:rsidP="00C801FB">
            <w:pPr>
              <w:rPr>
                <w:b/>
              </w:rPr>
            </w:pPr>
            <w:proofErr w:type="spellStart"/>
            <w:r w:rsidRPr="00A30DF1">
              <w:t>Kuh</w:t>
            </w:r>
            <w:proofErr w:type="spellEnd"/>
            <w:r w:rsidRPr="00A30DF1">
              <w:t xml:space="preserve">, </w:t>
            </w:r>
            <w:proofErr w:type="spellStart"/>
            <w:r w:rsidRPr="00A30DF1">
              <w:t>Kinzie</w:t>
            </w:r>
            <w:proofErr w:type="spellEnd"/>
            <w:r w:rsidRPr="00A30DF1">
              <w:t xml:space="preserve">, </w:t>
            </w:r>
            <w:proofErr w:type="spellStart"/>
            <w:r w:rsidRPr="00A30DF1">
              <w:t>Schuh</w:t>
            </w:r>
            <w:proofErr w:type="spellEnd"/>
            <w:r w:rsidRPr="00A30DF1">
              <w:t xml:space="preserve"> &amp; Whitt, 2005, Student Success in College</w:t>
            </w:r>
            <w:r w:rsidR="000230B0">
              <w:t xml:space="preserve"> </w:t>
            </w:r>
            <w:r w:rsidR="000230B0">
              <w:rPr>
                <w:b/>
              </w:rPr>
              <w:t xml:space="preserve">  Available in Physical Resource Room</w:t>
            </w:r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2</w:t>
            </w:r>
          </w:p>
        </w:tc>
        <w:tc>
          <w:tcPr>
            <w:tcW w:w="7920" w:type="dxa"/>
          </w:tcPr>
          <w:p w:rsidR="00A30DF1" w:rsidRPr="00A30DF1" w:rsidRDefault="00047325" w:rsidP="00D0641C">
            <w:hyperlink r:id="rId579" w:history="1">
              <w:r w:rsidR="00A30DF1" w:rsidRPr="005C679F">
                <w:rPr>
                  <w:rStyle w:val="Hyperlink"/>
                </w:rPr>
                <w:t>Foundations of Excellence in the First College Year:  Foundational Dimensions (for Four-Year Institutions) – Preamble, 20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3</w:t>
            </w:r>
          </w:p>
        </w:tc>
        <w:tc>
          <w:tcPr>
            <w:tcW w:w="7920" w:type="dxa"/>
          </w:tcPr>
          <w:p w:rsidR="00A30DF1" w:rsidRPr="00A30DF1" w:rsidRDefault="00047325" w:rsidP="00C801FB">
            <w:hyperlink r:id="rId580" w:history="1">
              <w:r w:rsidR="00A30DF1" w:rsidRPr="005C679F">
                <w:rPr>
                  <w:rStyle w:val="Hyperlink"/>
                </w:rPr>
                <w:t>Foundations of Excellence in the First College Year:  Overview of Key Elements, 2007-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D0641C">
            <w:r w:rsidRPr="00A30DF1">
              <w:t>4</w:t>
            </w:r>
          </w:p>
        </w:tc>
        <w:tc>
          <w:tcPr>
            <w:tcW w:w="7920" w:type="dxa"/>
          </w:tcPr>
          <w:p w:rsidR="00A30DF1" w:rsidRPr="00A30DF1" w:rsidRDefault="00047325" w:rsidP="00D0641C">
            <w:hyperlink r:id="rId581" w:history="1">
              <w:r w:rsidR="00A30DF1" w:rsidRPr="005C679F">
                <w:rPr>
                  <w:rStyle w:val="Hyperlink"/>
                </w:rPr>
                <w:t>Foundations of Excellence Faculty/Staff Survey for Four-Year Institution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5</w:t>
            </w:r>
          </w:p>
        </w:tc>
        <w:tc>
          <w:tcPr>
            <w:tcW w:w="7920" w:type="dxa"/>
          </w:tcPr>
          <w:p w:rsidR="00A30DF1" w:rsidRPr="00A30DF1" w:rsidRDefault="00047325" w:rsidP="00C801FB">
            <w:hyperlink r:id="rId582" w:history="1">
              <w:r w:rsidR="00A30DF1" w:rsidRPr="005C679F">
                <w:rPr>
                  <w:rStyle w:val="Hyperlink"/>
                </w:rPr>
                <w:t>Foundations of Excellence  New Student Survey for Four-Year Institutions</w:t>
              </w:r>
            </w:hyperlink>
          </w:p>
        </w:tc>
      </w:tr>
      <w:tr w:rsidR="00A30DF1" w:rsidRPr="0014779E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6</w:t>
            </w:r>
          </w:p>
        </w:tc>
        <w:tc>
          <w:tcPr>
            <w:tcW w:w="7920" w:type="dxa"/>
          </w:tcPr>
          <w:p w:rsidR="00A30DF1" w:rsidRPr="00A30DF1" w:rsidRDefault="00047325" w:rsidP="0014779E">
            <w:hyperlink r:id="rId583" w:history="1">
              <w:r w:rsidR="00A30DF1" w:rsidRPr="005C679F">
                <w:rPr>
                  <w:rStyle w:val="Hyperlink"/>
                </w:rPr>
                <w:t>UNI Foundations of Excellence:   Documents and Reports</w:t>
              </w:r>
            </w:hyperlink>
          </w:p>
        </w:tc>
      </w:tr>
      <w:tr w:rsidR="00A30DF1" w:rsidRPr="0014779E" w:rsidTr="00A30DF1">
        <w:tc>
          <w:tcPr>
            <w:tcW w:w="1458" w:type="dxa"/>
          </w:tcPr>
          <w:p w:rsidR="00A30DF1" w:rsidRPr="003F5B78" w:rsidRDefault="00A30DF1" w:rsidP="00D0641C">
            <w:pPr>
              <w:rPr>
                <w:b/>
                <w:color w:val="7030A0"/>
              </w:rPr>
            </w:pPr>
            <w:r w:rsidRPr="003F5B78">
              <w:rPr>
                <w:b/>
                <w:color w:val="7030A0"/>
              </w:rPr>
              <w:t>Chapter 9</w:t>
            </w:r>
          </w:p>
        </w:tc>
        <w:tc>
          <w:tcPr>
            <w:tcW w:w="7920" w:type="dxa"/>
          </w:tcPr>
          <w:p w:rsidR="00A30DF1" w:rsidRPr="0014779E" w:rsidRDefault="00A30DF1" w:rsidP="00D747D7">
            <w:pPr>
              <w:rPr>
                <w:color w:val="FF0000"/>
              </w:rPr>
            </w:pPr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1</w:t>
            </w:r>
          </w:p>
        </w:tc>
        <w:tc>
          <w:tcPr>
            <w:tcW w:w="7920" w:type="dxa"/>
          </w:tcPr>
          <w:p w:rsidR="00A30DF1" w:rsidRDefault="00047325" w:rsidP="00264435">
            <w:hyperlink r:id="rId584" w:history="1">
              <w:r w:rsidR="00A30DF1" w:rsidRPr="005C679F">
                <w:rPr>
                  <w:rStyle w:val="Hyperlink"/>
                </w:rPr>
                <w:t>The Center for the Enhancement of Teaching (CET):  Qualities of an Educated Pers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2</w:t>
            </w:r>
          </w:p>
        </w:tc>
        <w:tc>
          <w:tcPr>
            <w:tcW w:w="7920" w:type="dxa"/>
          </w:tcPr>
          <w:p w:rsidR="00A30DF1" w:rsidRDefault="00047325" w:rsidP="00264435">
            <w:hyperlink r:id="rId585" w:history="1">
              <w:r w:rsidR="00A30DF1" w:rsidRPr="005C679F">
                <w:rPr>
                  <w:rStyle w:val="Hyperlink"/>
                </w:rPr>
                <w:t>Department  of Residence:  Basic Hall Informat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3</w:t>
            </w:r>
          </w:p>
        </w:tc>
        <w:tc>
          <w:tcPr>
            <w:tcW w:w="7920" w:type="dxa"/>
          </w:tcPr>
          <w:p w:rsidR="00A30DF1" w:rsidRDefault="00047325" w:rsidP="00264435">
            <w:hyperlink r:id="rId586" w:history="1">
              <w:r w:rsidR="00A30DF1" w:rsidRPr="005C679F">
                <w:rPr>
                  <w:rStyle w:val="Hyperlink"/>
                </w:rPr>
                <w:t>Division of Student Affairs:  New Student Orientation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4</w:t>
            </w:r>
          </w:p>
        </w:tc>
        <w:tc>
          <w:tcPr>
            <w:tcW w:w="7920" w:type="dxa"/>
          </w:tcPr>
          <w:p w:rsidR="00A30DF1" w:rsidRDefault="00047325" w:rsidP="00264435">
            <w:hyperlink r:id="rId587" w:history="1">
              <w:r w:rsidR="00A30DF1" w:rsidRPr="005C679F">
                <w:rPr>
                  <w:rStyle w:val="Hyperlink"/>
                </w:rPr>
                <w:t>Division of Student Affairs:  Jump Start Orientation web site</w:t>
              </w:r>
            </w:hyperlink>
          </w:p>
        </w:tc>
      </w:tr>
      <w:tr w:rsidR="00A30DF1" w:rsidRPr="00264435" w:rsidTr="00A30DF1">
        <w:tc>
          <w:tcPr>
            <w:tcW w:w="1458" w:type="dxa"/>
          </w:tcPr>
          <w:p w:rsidR="00A30DF1" w:rsidRPr="003F5B78" w:rsidRDefault="00A30DF1" w:rsidP="00D0641C">
            <w:pPr>
              <w:rPr>
                <w:b/>
                <w:color w:val="7030A0"/>
              </w:rPr>
            </w:pPr>
            <w:r w:rsidRPr="003F5B78">
              <w:rPr>
                <w:b/>
                <w:color w:val="7030A0"/>
              </w:rPr>
              <w:t>Chapter 10</w:t>
            </w:r>
          </w:p>
        </w:tc>
        <w:tc>
          <w:tcPr>
            <w:tcW w:w="7920" w:type="dxa"/>
          </w:tcPr>
          <w:p w:rsidR="00A30DF1" w:rsidRPr="00264435" w:rsidRDefault="00A30DF1" w:rsidP="00C801FB">
            <w:pPr>
              <w:rPr>
                <w:color w:val="FF0000"/>
              </w:rPr>
            </w:pPr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1</w:t>
            </w:r>
          </w:p>
        </w:tc>
        <w:tc>
          <w:tcPr>
            <w:tcW w:w="7920" w:type="dxa"/>
          </w:tcPr>
          <w:p w:rsidR="00A30DF1" w:rsidRDefault="00047325" w:rsidP="00C801FB">
            <w:hyperlink r:id="rId588" w:history="1">
              <w:r w:rsidR="00A30DF1" w:rsidRPr="00B43ADD">
                <w:rPr>
                  <w:rStyle w:val="Hyperlink"/>
                </w:rPr>
                <w:t>UNI Academic Advising Survey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2</w:t>
            </w:r>
          </w:p>
        </w:tc>
        <w:tc>
          <w:tcPr>
            <w:tcW w:w="7920" w:type="dxa"/>
          </w:tcPr>
          <w:p w:rsidR="00A30DF1" w:rsidRDefault="00047325" w:rsidP="00C801FB">
            <w:hyperlink r:id="rId589" w:history="1">
              <w:r w:rsidR="00A30DF1" w:rsidRPr="00B43ADD">
                <w:rPr>
                  <w:rStyle w:val="Hyperlink"/>
                </w:rPr>
                <w:t>Search the LAC Databas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3</w:t>
            </w:r>
          </w:p>
        </w:tc>
        <w:tc>
          <w:tcPr>
            <w:tcW w:w="7920" w:type="dxa"/>
          </w:tcPr>
          <w:p w:rsidR="00A30DF1" w:rsidRDefault="00047325" w:rsidP="00C801FB">
            <w:hyperlink r:id="rId590" w:history="1">
              <w:r w:rsidR="00A30DF1" w:rsidRPr="00B43ADD">
                <w:rPr>
                  <w:rStyle w:val="Hyperlink"/>
                </w:rPr>
                <w:t>UNI Academic Advising Survey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4</w:t>
            </w:r>
          </w:p>
        </w:tc>
        <w:tc>
          <w:tcPr>
            <w:tcW w:w="7920" w:type="dxa"/>
          </w:tcPr>
          <w:p w:rsidR="00A30DF1" w:rsidRDefault="00047325" w:rsidP="00264435">
            <w:hyperlink r:id="rId591" w:history="1">
              <w:r w:rsidR="00A30DF1" w:rsidRPr="00B43ADD">
                <w:rPr>
                  <w:rStyle w:val="Hyperlink"/>
                </w:rPr>
                <w:t>Undergraduate Advising Council to the Provost Recommendations for 2009-10 Actions for Improvement of Academic Advising</w:t>
              </w:r>
            </w:hyperlink>
            <w:r w:rsidR="00A30DF1">
              <w:t xml:space="preserve"> </w:t>
            </w:r>
          </w:p>
        </w:tc>
      </w:tr>
      <w:tr w:rsidR="00A30DF1" w:rsidRPr="00264435" w:rsidTr="00A30DF1">
        <w:tc>
          <w:tcPr>
            <w:tcW w:w="1458" w:type="dxa"/>
          </w:tcPr>
          <w:p w:rsidR="00A30DF1" w:rsidRPr="003F5B78" w:rsidRDefault="00A30DF1" w:rsidP="00D0641C">
            <w:pPr>
              <w:rPr>
                <w:b/>
                <w:color w:val="7030A0"/>
              </w:rPr>
            </w:pPr>
            <w:r w:rsidRPr="003F5B78">
              <w:rPr>
                <w:b/>
                <w:color w:val="7030A0"/>
              </w:rPr>
              <w:t>Chapter 11</w:t>
            </w:r>
          </w:p>
        </w:tc>
        <w:tc>
          <w:tcPr>
            <w:tcW w:w="7920" w:type="dxa"/>
          </w:tcPr>
          <w:p w:rsidR="00A30DF1" w:rsidRPr="00264435" w:rsidRDefault="00A30DF1" w:rsidP="00C801FB">
            <w:pPr>
              <w:rPr>
                <w:color w:val="FF0000"/>
              </w:rPr>
            </w:pPr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1</w:t>
            </w:r>
          </w:p>
        </w:tc>
        <w:tc>
          <w:tcPr>
            <w:tcW w:w="7920" w:type="dxa"/>
          </w:tcPr>
          <w:p w:rsidR="00A30DF1" w:rsidRDefault="00047325" w:rsidP="00C801FB">
            <w:hyperlink r:id="rId592" w:history="1">
              <w:r w:rsidR="00A30DF1" w:rsidRPr="00147206">
                <w:rPr>
                  <w:rStyle w:val="Hyperlink"/>
                </w:rPr>
                <w:t>Oral Communication 48C: 001 Course Packe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2</w:t>
            </w:r>
          </w:p>
        </w:tc>
        <w:tc>
          <w:tcPr>
            <w:tcW w:w="7920" w:type="dxa"/>
          </w:tcPr>
          <w:p w:rsidR="00A30DF1" w:rsidRDefault="00047325" w:rsidP="00C801FB">
            <w:hyperlink r:id="rId593" w:history="1">
              <w:r w:rsidR="00A30DF1" w:rsidRPr="00B52F3E">
                <w:rPr>
                  <w:rStyle w:val="Hyperlink"/>
                </w:rPr>
                <w:t>College Research and Writing Course Goal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3</w:t>
            </w:r>
          </w:p>
        </w:tc>
        <w:tc>
          <w:tcPr>
            <w:tcW w:w="7920" w:type="dxa"/>
          </w:tcPr>
          <w:p w:rsidR="00A30DF1" w:rsidRDefault="00047325" w:rsidP="00C801FB">
            <w:hyperlink r:id="rId594" w:history="1">
              <w:r w:rsidR="00A30DF1" w:rsidRPr="00B52F3E">
                <w:rPr>
                  <w:rStyle w:val="Hyperlink"/>
                </w:rPr>
                <w:t>Introductory Psychology Syllabi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4</w:t>
            </w:r>
          </w:p>
        </w:tc>
        <w:tc>
          <w:tcPr>
            <w:tcW w:w="7920" w:type="dxa"/>
          </w:tcPr>
          <w:p w:rsidR="00A30DF1" w:rsidRDefault="00047325" w:rsidP="00C801FB">
            <w:hyperlink r:id="rId595" w:history="1">
              <w:r w:rsidR="00A30DF1" w:rsidRPr="00B52F3E">
                <w:rPr>
                  <w:rStyle w:val="Hyperlink"/>
                </w:rPr>
                <w:t>Humanities I, 680:021-03 Syllabi, Spring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906EE6">
            <w:r>
              <w:t>5</w:t>
            </w:r>
          </w:p>
        </w:tc>
        <w:tc>
          <w:tcPr>
            <w:tcW w:w="7920" w:type="dxa"/>
          </w:tcPr>
          <w:p w:rsidR="00A30DF1" w:rsidRDefault="00047325" w:rsidP="00C801FB">
            <w:hyperlink r:id="rId596" w:history="1">
              <w:r w:rsidR="00A30DF1" w:rsidRPr="00B52F3E">
                <w:rPr>
                  <w:rStyle w:val="Hyperlink"/>
                </w:rPr>
                <w:t>Foundation of Excellence:  Open Ended Survey Question Results for Students Enrolled in Quantitative Research Methods (48C:180), December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6</w:t>
            </w:r>
          </w:p>
        </w:tc>
        <w:tc>
          <w:tcPr>
            <w:tcW w:w="7920" w:type="dxa"/>
          </w:tcPr>
          <w:p w:rsidR="00A30DF1" w:rsidRDefault="00047325" w:rsidP="00B52F3E">
            <w:hyperlink r:id="rId597" w:history="1">
              <w:r w:rsidR="00A30DF1" w:rsidRPr="00B52F3E">
                <w:rPr>
                  <w:rStyle w:val="Hyperlink"/>
                </w:rPr>
                <w:t>L</w:t>
              </w:r>
              <w:r w:rsidR="00B52F3E" w:rsidRPr="00B52F3E">
                <w:rPr>
                  <w:rStyle w:val="Hyperlink"/>
                </w:rPr>
                <w:t>ACC Current Documen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7</w:t>
            </w:r>
          </w:p>
        </w:tc>
        <w:tc>
          <w:tcPr>
            <w:tcW w:w="7920" w:type="dxa"/>
          </w:tcPr>
          <w:p w:rsidR="00A30DF1" w:rsidRDefault="00047325" w:rsidP="008F59B9">
            <w:hyperlink r:id="rId598" w:history="1">
              <w:r w:rsidR="00A30DF1" w:rsidRPr="00B52F3E">
                <w:rPr>
                  <w:rStyle w:val="Hyperlink"/>
                </w:rPr>
                <w:t>Oral Communication 48C: 001 Course Packe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8</w:t>
            </w:r>
          </w:p>
        </w:tc>
        <w:tc>
          <w:tcPr>
            <w:tcW w:w="7920" w:type="dxa"/>
          </w:tcPr>
          <w:p w:rsidR="00A30DF1" w:rsidRDefault="00047325" w:rsidP="00C801FB">
            <w:hyperlink r:id="rId599" w:history="1">
              <w:r w:rsidR="00A30DF1" w:rsidRPr="00B52F3E">
                <w:rPr>
                  <w:rStyle w:val="Hyperlink"/>
                </w:rPr>
                <w:t>2009 NSSE Survey Responses;</w:t>
              </w:r>
            </w:hyperlink>
          </w:p>
          <w:p w:rsidR="00A30DF1" w:rsidRDefault="00047325" w:rsidP="00B2252C">
            <w:hyperlink r:id="rId600" w:history="1">
              <w:r w:rsidR="00A30DF1" w:rsidRPr="00B52F3E">
                <w:rPr>
                  <w:rStyle w:val="Hyperlink"/>
                </w:rPr>
                <w:t>2007 FSSE (Faculty Survey of Student Engagement) Resul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9</w:t>
            </w:r>
          </w:p>
        </w:tc>
        <w:tc>
          <w:tcPr>
            <w:tcW w:w="7920" w:type="dxa"/>
          </w:tcPr>
          <w:p w:rsidR="00A30DF1" w:rsidRDefault="00047325" w:rsidP="00C801FB">
            <w:hyperlink r:id="rId601" w:history="1">
              <w:r w:rsidR="00A30DF1" w:rsidRPr="00B43ADD">
                <w:rPr>
                  <w:rStyle w:val="Hyperlink"/>
                </w:rPr>
                <w:t>2009 NSSE Survey Respons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10</w:t>
            </w:r>
          </w:p>
        </w:tc>
        <w:tc>
          <w:tcPr>
            <w:tcW w:w="7920" w:type="dxa"/>
          </w:tcPr>
          <w:p w:rsidR="00A30DF1" w:rsidRDefault="00047325" w:rsidP="0091269C">
            <w:hyperlink r:id="rId602" w:history="1">
              <w:r w:rsidR="00A30DF1" w:rsidRPr="00B43ADD">
                <w:rPr>
                  <w:rStyle w:val="Hyperlink"/>
                </w:rPr>
                <w:t>Office of Academic Assessment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11</w:t>
            </w:r>
          </w:p>
        </w:tc>
        <w:tc>
          <w:tcPr>
            <w:tcW w:w="7920" w:type="dxa"/>
          </w:tcPr>
          <w:p w:rsidR="00A30DF1" w:rsidRDefault="00047325" w:rsidP="0091269C">
            <w:hyperlink r:id="rId603" w:history="1">
              <w:r w:rsidR="00A30DF1" w:rsidRPr="00B43ADD">
                <w:rPr>
                  <w:rStyle w:val="Hyperlink"/>
                </w:rPr>
                <w:t>LACC Current Outcomes and Assessment Method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12</w:t>
            </w:r>
          </w:p>
        </w:tc>
        <w:tc>
          <w:tcPr>
            <w:tcW w:w="7920" w:type="dxa"/>
          </w:tcPr>
          <w:p w:rsidR="00A30DF1" w:rsidRDefault="00047325" w:rsidP="00C801FB">
            <w:hyperlink r:id="rId604" w:history="1">
              <w:r w:rsidR="00A30DF1" w:rsidRPr="00B43ADD">
                <w:rPr>
                  <w:rStyle w:val="Hyperlink"/>
                </w:rPr>
                <w:t>Just How “Fresh” are Freshmen? (pre-college credits)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D0641C">
            <w:r>
              <w:t>13</w:t>
            </w:r>
          </w:p>
        </w:tc>
        <w:tc>
          <w:tcPr>
            <w:tcW w:w="7920" w:type="dxa"/>
          </w:tcPr>
          <w:p w:rsidR="00A30DF1" w:rsidRDefault="00047325" w:rsidP="00C801FB">
            <w:hyperlink r:id="rId605" w:history="1">
              <w:r w:rsidR="00A30DF1" w:rsidRPr="00B43ADD">
                <w:rPr>
                  <w:rStyle w:val="Hyperlink"/>
                </w:rPr>
                <w:t>2008 NSSE Survey Responses</w:t>
              </w:r>
            </w:hyperlink>
          </w:p>
        </w:tc>
      </w:tr>
      <w:tr w:rsidR="00A30DF1" w:rsidRPr="00C66D03" w:rsidTr="00A30DF1">
        <w:tc>
          <w:tcPr>
            <w:tcW w:w="1458" w:type="dxa"/>
          </w:tcPr>
          <w:p w:rsidR="00A30DF1" w:rsidRPr="00E77566" w:rsidRDefault="00A30DF1" w:rsidP="000D008F">
            <w:r w:rsidRPr="00E77566">
              <w:t>14</w:t>
            </w:r>
          </w:p>
        </w:tc>
        <w:tc>
          <w:tcPr>
            <w:tcW w:w="7920" w:type="dxa"/>
          </w:tcPr>
          <w:p w:rsidR="00A30DF1" w:rsidRPr="00E77566" w:rsidRDefault="00047325" w:rsidP="00E77566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hyperlink r:id="rId606" w:history="1">
              <w:r w:rsidR="00A30DF1" w:rsidRPr="00B43ADD">
                <w:rPr>
                  <w:rStyle w:val="Hyperlink"/>
                </w:rPr>
                <w:t>MAPP Survey Data 2009</w:t>
              </w:r>
            </w:hyperlink>
            <w:r w:rsidR="00A30DF1" w:rsidRPr="00E77566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0D008F">
            <w:r>
              <w:t>15</w:t>
            </w:r>
          </w:p>
        </w:tc>
        <w:tc>
          <w:tcPr>
            <w:tcW w:w="7920" w:type="dxa"/>
          </w:tcPr>
          <w:p w:rsidR="00A30DF1" w:rsidRDefault="00047325" w:rsidP="00C801FB">
            <w:hyperlink r:id="rId607" w:history="1">
              <w:r w:rsidR="00A30DF1" w:rsidRPr="00B43ADD">
                <w:rPr>
                  <w:rStyle w:val="Hyperlink"/>
                </w:rPr>
                <w:t>Northern Illinois University:  Writing Across the Curriculum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0D008F">
            <w:r>
              <w:t>16</w:t>
            </w:r>
          </w:p>
        </w:tc>
        <w:tc>
          <w:tcPr>
            <w:tcW w:w="7920" w:type="dxa"/>
          </w:tcPr>
          <w:p w:rsidR="00A30DF1" w:rsidRDefault="00047325" w:rsidP="00C801FB">
            <w:hyperlink r:id="rId608" w:history="1">
              <w:r w:rsidR="00A30DF1" w:rsidRPr="00B43ADD">
                <w:rPr>
                  <w:rStyle w:val="Hyperlink"/>
                </w:rPr>
                <w:t>Purdue Online Writing Lab (OWL)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0D008F">
            <w:r>
              <w:t>17</w:t>
            </w:r>
          </w:p>
        </w:tc>
        <w:tc>
          <w:tcPr>
            <w:tcW w:w="7920" w:type="dxa"/>
          </w:tcPr>
          <w:p w:rsidR="00A30DF1" w:rsidRDefault="00047325" w:rsidP="00C801FB">
            <w:hyperlink r:id="rId609" w:history="1">
              <w:r w:rsidR="00A30DF1" w:rsidRPr="00B43ADD">
                <w:rPr>
                  <w:rStyle w:val="Hyperlink"/>
                </w:rPr>
                <w:t>2009 NSSE Survey Respons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0D008F">
            <w:r>
              <w:t>18</w:t>
            </w:r>
          </w:p>
        </w:tc>
        <w:tc>
          <w:tcPr>
            <w:tcW w:w="7920" w:type="dxa"/>
          </w:tcPr>
          <w:p w:rsidR="00A30DF1" w:rsidRDefault="00047325" w:rsidP="00C801FB">
            <w:hyperlink r:id="rId610" w:history="1">
              <w:r w:rsidR="00A30DF1" w:rsidRPr="00B43ADD">
                <w:rPr>
                  <w:rStyle w:val="Hyperlink"/>
                </w:rPr>
                <w:t>Department of Residence:  D/F Form Letter to Residence Hall Students</w:t>
              </w:r>
            </w:hyperlink>
          </w:p>
        </w:tc>
      </w:tr>
      <w:tr w:rsidR="00A30DF1" w:rsidTr="00B43ADD">
        <w:trPr>
          <w:trHeight w:val="134"/>
        </w:trPr>
        <w:tc>
          <w:tcPr>
            <w:tcW w:w="1458" w:type="dxa"/>
          </w:tcPr>
          <w:p w:rsidR="00A30DF1" w:rsidRDefault="00A30DF1" w:rsidP="000D008F">
            <w:r>
              <w:t>19</w:t>
            </w:r>
          </w:p>
        </w:tc>
        <w:tc>
          <w:tcPr>
            <w:tcW w:w="7920" w:type="dxa"/>
          </w:tcPr>
          <w:p w:rsidR="00A30DF1" w:rsidRDefault="00047325" w:rsidP="00F930C6">
            <w:hyperlink r:id="rId611" w:history="1">
              <w:r w:rsidR="00A30DF1" w:rsidRPr="00B43ADD">
                <w:rPr>
                  <w:rStyle w:val="Hyperlink"/>
                </w:rPr>
                <w:t>Academic Learning Center (ALC)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0D008F">
            <w:r>
              <w:t>20</w:t>
            </w:r>
          </w:p>
        </w:tc>
        <w:tc>
          <w:tcPr>
            <w:tcW w:w="7920" w:type="dxa"/>
          </w:tcPr>
          <w:p w:rsidR="00A30DF1" w:rsidRDefault="00047325" w:rsidP="00A94613">
            <w:hyperlink r:id="rId612" w:history="1">
              <w:r w:rsidR="00A30DF1" w:rsidRPr="00B43ADD">
                <w:rPr>
                  <w:rStyle w:val="Hyperlink"/>
                </w:rPr>
                <w:t xml:space="preserve">Residence Education 2008-2009 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0D008F">
            <w:r>
              <w:t>21</w:t>
            </w:r>
          </w:p>
        </w:tc>
        <w:tc>
          <w:tcPr>
            <w:tcW w:w="7920" w:type="dxa"/>
          </w:tcPr>
          <w:p w:rsidR="00A30DF1" w:rsidRDefault="00047325" w:rsidP="00C801FB">
            <w:hyperlink r:id="rId613" w:history="1">
              <w:r w:rsidR="00A30DF1" w:rsidRPr="00B43ADD">
                <w:rPr>
                  <w:rStyle w:val="Hyperlink"/>
                </w:rPr>
                <w:t>New Student Survey Results Report 20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0D008F">
            <w:r>
              <w:lastRenderedPageBreak/>
              <w:t>22</w:t>
            </w:r>
          </w:p>
        </w:tc>
        <w:tc>
          <w:tcPr>
            <w:tcW w:w="7920" w:type="dxa"/>
          </w:tcPr>
          <w:p w:rsidR="00A30DF1" w:rsidRDefault="00047325" w:rsidP="00C801FB">
            <w:hyperlink r:id="rId614" w:history="1">
              <w:r w:rsidR="00A30DF1" w:rsidRPr="00B43ADD">
                <w:rPr>
                  <w:rStyle w:val="Hyperlink"/>
                </w:rPr>
                <w:t>2009 NSSE Survey Respons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0D008F">
            <w:r>
              <w:t>23</w:t>
            </w:r>
          </w:p>
        </w:tc>
        <w:tc>
          <w:tcPr>
            <w:tcW w:w="7920" w:type="dxa"/>
          </w:tcPr>
          <w:p w:rsidR="00A30DF1" w:rsidRDefault="00047325" w:rsidP="00C801FB">
            <w:hyperlink r:id="rId615" w:history="1">
              <w:r w:rsidR="00A30DF1" w:rsidRPr="00B43ADD">
                <w:rPr>
                  <w:rStyle w:val="Hyperlink"/>
                </w:rPr>
                <w:t>ROD Library:  Library Instruct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0D008F">
            <w:r>
              <w:t>24</w:t>
            </w:r>
          </w:p>
        </w:tc>
        <w:tc>
          <w:tcPr>
            <w:tcW w:w="7920" w:type="dxa"/>
          </w:tcPr>
          <w:p w:rsidR="00A30DF1" w:rsidRDefault="00047325" w:rsidP="00F9687B">
            <w:hyperlink r:id="rId616" w:history="1">
              <w:r w:rsidR="00A30DF1" w:rsidRPr="00B43ADD">
                <w:rPr>
                  <w:rStyle w:val="Hyperlink"/>
                </w:rPr>
                <w:t>Academic Learning Center (ALC) web site</w:t>
              </w:r>
            </w:hyperlink>
          </w:p>
        </w:tc>
      </w:tr>
      <w:tr w:rsidR="00A30DF1" w:rsidRPr="00F9687B" w:rsidTr="00A30DF1">
        <w:tc>
          <w:tcPr>
            <w:tcW w:w="1458" w:type="dxa"/>
          </w:tcPr>
          <w:p w:rsidR="00A30DF1" w:rsidRPr="00F9687B" w:rsidRDefault="00A30DF1" w:rsidP="000D008F">
            <w:r w:rsidRPr="00F9687B">
              <w:t>25</w:t>
            </w:r>
          </w:p>
        </w:tc>
        <w:tc>
          <w:tcPr>
            <w:tcW w:w="7920" w:type="dxa"/>
          </w:tcPr>
          <w:p w:rsidR="00A30DF1" w:rsidRPr="00F9687B" w:rsidRDefault="00A30DF1" w:rsidP="00C801FB">
            <w:r w:rsidRPr="00F9687B">
              <w:t>P</w:t>
            </w:r>
            <w:hyperlink r:id="rId617" w:history="1">
              <w:r w:rsidRPr="00B43ADD">
                <w:rPr>
                  <w:rStyle w:val="Hyperlink"/>
                </w:rPr>
                <w:t>re vs. Post Academic Advising Outcome Assessment - Survey</w:t>
              </w:r>
            </w:hyperlink>
          </w:p>
        </w:tc>
      </w:tr>
      <w:tr w:rsidR="00A30DF1" w:rsidRPr="00F9687B" w:rsidTr="00A30DF1">
        <w:tc>
          <w:tcPr>
            <w:tcW w:w="1458" w:type="dxa"/>
          </w:tcPr>
          <w:p w:rsidR="00A30DF1" w:rsidRPr="00F9687B" w:rsidRDefault="00A30DF1" w:rsidP="000D008F">
            <w:r w:rsidRPr="00F9687B">
              <w:t>26</w:t>
            </w:r>
          </w:p>
        </w:tc>
        <w:tc>
          <w:tcPr>
            <w:tcW w:w="7920" w:type="dxa"/>
          </w:tcPr>
          <w:p w:rsidR="00A30DF1" w:rsidRPr="00F9687B" w:rsidRDefault="00047325" w:rsidP="00C801FB">
            <w:hyperlink r:id="rId618" w:history="1">
              <w:r w:rsidR="00A30DF1" w:rsidRPr="00B43ADD">
                <w:rPr>
                  <w:rStyle w:val="Hyperlink"/>
                </w:rPr>
                <w:t>Office of Academic Advising:  Peer Academic Advisors in Residence (PAIRS)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0D008F">
            <w:r>
              <w:t>27</w:t>
            </w:r>
          </w:p>
        </w:tc>
        <w:tc>
          <w:tcPr>
            <w:tcW w:w="7920" w:type="dxa"/>
          </w:tcPr>
          <w:p w:rsidR="00A30DF1" w:rsidRDefault="00047325" w:rsidP="00C801FB">
            <w:hyperlink r:id="rId619" w:history="1">
              <w:r w:rsidR="00A30DF1" w:rsidRPr="00B43ADD">
                <w:rPr>
                  <w:rStyle w:val="Hyperlink"/>
                </w:rPr>
                <w:t>PAIR program Survey Resul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0D008F">
            <w:r>
              <w:t>28</w:t>
            </w:r>
          </w:p>
        </w:tc>
        <w:tc>
          <w:tcPr>
            <w:tcW w:w="7920" w:type="dxa"/>
          </w:tcPr>
          <w:p w:rsidR="00A30DF1" w:rsidRDefault="00047325" w:rsidP="00C801FB">
            <w:hyperlink r:id="rId620" w:history="1">
              <w:r w:rsidR="00A30DF1" w:rsidRPr="00B43ADD">
                <w:rPr>
                  <w:rStyle w:val="Hyperlink"/>
                </w:rPr>
                <w:t>Legislation Memo from State of Iowa:  RE:  Guidance on House File 2679 Senior Year Plus, 9-25-08;</w:t>
              </w:r>
            </w:hyperlink>
          </w:p>
          <w:p w:rsidR="00A30DF1" w:rsidRDefault="00047325" w:rsidP="00C801FB">
            <w:hyperlink r:id="rId621" w:history="1">
              <w:r w:rsidR="00A30DF1" w:rsidRPr="00B43ADD">
                <w:rPr>
                  <w:rStyle w:val="Hyperlink"/>
                </w:rPr>
                <w:t>Just How “Fresh” are Freshmen? (pre-college credits)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F55015" w:rsidRDefault="00A30DF1" w:rsidP="000D008F">
            <w:pPr>
              <w:rPr>
                <w:b/>
                <w:color w:val="7030A0"/>
              </w:rPr>
            </w:pPr>
            <w:r w:rsidRPr="00F55015">
              <w:rPr>
                <w:b/>
                <w:color w:val="7030A0"/>
              </w:rPr>
              <w:t>Chapter 12</w:t>
            </w:r>
          </w:p>
        </w:tc>
        <w:tc>
          <w:tcPr>
            <w:tcW w:w="7920" w:type="dxa"/>
          </w:tcPr>
          <w:p w:rsidR="00A30DF1" w:rsidRDefault="00A30DF1" w:rsidP="00052361"/>
        </w:tc>
      </w:tr>
      <w:tr w:rsidR="00A30DF1" w:rsidTr="00A30DF1">
        <w:tc>
          <w:tcPr>
            <w:tcW w:w="1458" w:type="dxa"/>
          </w:tcPr>
          <w:p w:rsidR="00A30DF1" w:rsidRDefault="00A30DF1" w:rsidP="000D008F">
            <w:r>
              <w:t>1</w:t>
            </w:r>
          </w:p>
        </w:tc>
        <w:tc>
          <w:tcPr>
            <w:tcW w:w="7920" w:type="dxa"/>
          </w:tcPr>
          <w:p w:rsidR="00A30DF1" w:rsidRDefault="00047325" w:rsidP="00052361">
            <w:hyperlink r:id="rId622" w:history="1">
              <w:r w:rsidR="00A30DF1" w:rsidRPr="00EE2175">
                <w:rPr>
                  <w:rStyle w:val="Hyperlink"/>
                </w:rPr>
                <w:t>UNI 2004-2009 Strategic Plan, March 2005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0D008F">
            <w:r>
              <w:t>2</w:t>
            </w:r>
          </w:p>
        </w:tc>
        <w:tc>
          <w:tcPr>
            <w:tcW w:w="7920" w:type="dxa"/>
          </w:tcPr>
          <w:p w:rsidR="00A30DF1" w:rsidRDefault="00047325" w:rsidP="00C37F2E">
            <w:hyperlink r:id="rId623" w:history="1">
              <w:r w:rsidR="00A30DF1" w:rsidRPr="00EE2175">
                <w:rPr>
                  <w:rStyle w:val="Hyperlink"/>
                </w:rPr>
                <w:t>UNI-IR.NET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C37F2E" w:rsidRDefault="00A30DF1" w:rsidP="00C801FB">
            <w:r w:rsidRPr="00C37F2E">
              <w:t>3</w:t>
            </w:r>
          </w:p>
        </w:tc>
        <w:tc>
          <w:tcPr>
            <w:tcW w:w="7920" w:type="dxa"/>
          </w:tcPr>
          <w:p w:rsidR="00A30DF1" w:rsidRPr="00CC5DB4" w:rsidRDefault="00047325" w:rsidP="00C801FB">
            <w:hyperlink r:id="rId624" w:history="1">
              <w:r w:rsidR="00A30DF1" w:rsidRPr="00EE2175">
                <w:rPr>
                  <w:rStyle w:val="Hyperlink"/>
                </w:rPr>
                <w:t>A Closer Look at Student Engagement at UNI:  NSSE and FSSE Comparisons, 9-24-07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4</w:t>
            </w:r>
          </w:p>
        </w:tc>
        <w:tc>
          <w:tcPr>
            <w:tcW w:w="7920" w:type="dxa"/>
          </w:tcPr>
          <w:p w:rsidR="00A30DF1" w:rsidRDefault="00047325" w:rsidP="00C37F2E">
            <w:hyperlink r:id="rId625" w:history="1">
              <w:r w:rsidR="00A30DF1" w:rsidRPr="00EE2175">
                <w:rPr>
                  <w:rStyle w:val="Hyperlink"/>
                </w:rPr>
                <w:t>UNI-IR.NET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5</w:t>
            </w:r>
          </w:p>
        </w:tc>
        <w:tc>
          <w:tcPr>
            <w:tcW w:w="7920" w:type="dxa"/>
          </w:tcPr>
          <w:p w:rsidR="00A30DF1" w:rsidRDefault="00047325" w:rsidP="00C801FB">
            <w:hyperlink r:id="rId626" w:history="1">
              <w:r w:rsidR="00A30DF1" w:rsidRPr="00EE2175">
                <w:rPr>
                  <w:rStyle w:val="Hyperlink"/>
                </w:rPr>
                <w:t>2007-2009 Master Agreement Between Board of Regents, State of Iowa and the UNI-United Faculty, 5-8-07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6</w:t>
            </w:r>
          </w:p>
        </w:tc>
        <w:tc>
          <w:tcPr>
            <w:tcW w:w="7920" w:type="dxa"/>
          </w:tcPr>
          <w:p w:rsidR="00A30DF1" w:rsidRDefault="00047325" w:rsidP="00C37F2E">
            <w:hyperlink r:id="rId627" w:history="1">
              <w:r w:rsidR="00A30DF1" w:rsidRPr="00EE2175">
                <w:rPr>
                  <w:rStyle w:val="Hyperlink"/>
                </w:rPr>
                <w:t>Excellence in Liberal Arts Core Teaching Award Informat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7</w:t>
            </w:r>
          </w:p>
        </w:tc>
        <w:tc>
          <w:tcPr>
            <w:tcW w:w="7920" w:type="dxa"/>
          </w:tcPr>
          <w:p w:rsidR="00A30DF1" w:rsidRDefault="00047325" w:rsidP="00C801FB">
            <w:hyperlink r:id="rId628" w:history="1">
              <w:r w:rsidR="00A30DF1" w:rsidRPr="00EE2175">
                <w:rPr>
                  <w:rStyle w:val="Hyperlink"/>
                </w:rPr>
                <w:t>Search the LAC Databas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8</w:t>
            </w:r>
          </w:p>
        </w:tc>
        <w:tc>
          <w:tcPr>
            <w:tcW w:w="7920" w:type="dxa"/>
          </w:tcPr>
          <w:p w:rsidR="00A30DF1" w:rsidRDefault="00047325" w:rsidP="00C801FB">
            <w:hyperlink r:id="rId629" w:history="1">
              <w:r w:rsidR="00A30DF1" w:rsidRPr="00EE2175">
                <w:rPr>
                  <w:rStyle w:val="Hyperlink"/>
                </w:rPr>
                <w:t>2009 NSSE Survey Responses</w:t>
              </w:r>
            </w:hyperlink>
          </w:p>
        </w:tc>
      </w:tr>
      <w:tr w:rsidR="00A30DF1" w:rsidRPr="00372C0D" w:rsidTr="00A30DF1">
        <w:tc>
          <w:tcPr>
            <w:tcW w:w="1458" w:type="dxa"/>
          </w:tcPr>
          <w:p w:rsidR="00A30DF1" w:rsidRPr="00F55015" w:rsidRDefault="00A30DF1" w:rsidP="00C801FB">
            <w:pPr>
              <w:rPr>
                <w:b/>
                <w:color w:val="7030A0"/>
              </w:rPr>
            </w:pPr>
            <w:r w:rsidRPr="00F55015">
              <w:rPr>
                <w:b/>
                <w:color w:val="7030A0"/>
              </w:rPr>
              <w:t>Chapter 13</w:t>
            </w:r>
          </w:p>
        </w:tc>
        <w:tc>
          <w:tcPr>
            <w:tcW w:w="7920" w:type="dxa"/>
          </w:tcPr>
          <w:p w:rsidR="00A30DF1" w:rsidRDefault="00A30DF1" w:rsidP="00C801FB">
            <w:pPr>
              <w:rPr>
                <w:color w:val="00B050"/>
              </w:rPr>
            </w:pPr>
          </w:p>
        </w:tc>
      </w:tr>
      <w:tr w:rsidR="00A30DF1" w:rsidRPr="00E9481A" w:rsidTr="00A30DF1">
        <w:tc>
          <w:tcPr>
            <w:tcW w:w="1458" w:type="dxa"/>
          </w:tcPr>
          <w:p w:rsidR="00A30DF1" w:rsidRPr="00E77566" w:rsidRDefault="00A30DF1" w:rsidP="00C801FB">
            <w:r w:rsidRPr="00E77566">
              <w:t>1</w:t>
            </w:r>
          </w:p>
        </w:tc>
        <w:tc>
          <w:tcPr>
            <w:tcW w:w="7920" w:type="dxa"/>
          </w:tcPr>
          <w:p w:rsidR="00A30DF1" w:rsidRPr="00E77566" w:rsidRDefault="00047325" w:rsidP="00E9481A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hyperlink r:id="rId630" w:history="1">
              <w:r w:rsidR="00A30DF1" w:rsidRPr="00862233">
                <w:rPr>
                  <w:rStyle w:val="Hyperlink"/>
                </w:rPr>
                <w:t>UNI Supportive Campus Environment</w:t>
              </w:r>
              <w:r w:rsidR="00862233" w:rsidRPr="00862233">
                <w:rPr>
                  <w:rStyle w:val="Hyperlink"/>
                </w:rPr>
                <w:t xml:space="preserve"> 2008</w:t>
              </w:r>
            </w:hyperlink>
            <w:r w:rsidR="00862233">
              <w:t>;</w:t>
            </w:r>
            <w:hyperlink r:id="rId631" w:history="1">
              <w:r w:rsidR="00862233" w:rsidRPr="00862233">
                <w:rPr>
                  <w:rStyle w:val="Hyperlink"/>
                </w:rPr>
                <w:t xml:space="preserve"> UNI Supportive Campus Environment 20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</w:t>
            </w:r>
          </w:p>
        </w:tc>
        <w:tc>
          <w:tcPr>
            <w:tcW w:w="7920" w:type="dxa"/>
          </w:tcPr>
          <w:p w:rsidR="00A30DF1" w:rsidRDefault="00047325" w:rsidP="00E9481A">
            <w:hyperlink r:id="rId632" w:history="1">
              <w:r w:rsidR="00A30DF1" w:rsidRPr="00862233">
                <w:rPr>
                  <w:rStyle w:val="Hyperlink"/>
                </w:rPr>
                <w:t>Noel-Levitz Market Research Findings for UNI’s Marketplace Image and Its Opportunities, December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3</w:t>
            </w:r>
          </w:p>
        </w:tc>
        <w:tc>
          <w:tcPr>
            <w:tcW w:w="7920" w:type="dxa"/>
          </w:tcPr>
          <w:p w:rsidR="00A30DF1" w:rsidRDefault="00047325" w:rsidP="00C801FB">
            <w:hyperlink r:id="rId633" w:history="1">
              <w:r w:rsidR="00A30DF1" w:rsidRPr="00862233">
                <w:rPr>
                  <w:rStyle w:val="Hyperlink"/>
                </w:rPr>
                <w:t>CHAMPS Life Skills (440:059) Syllabus, Fall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4</w:t>
            </w:r>
          </w:p>
        </w:tc>
        <w:tc>
          <w:tcPr>
            <w:tcW w:w="7920" w:type="dxa"/>
          </w:tcPr>
          <w:p w:rsidR="00A30DF1" w:rsidRDefault="00047325" w:rsidP="00E9481A">
            <w:hyperlink r:id="rId634" w:history="1">
              <w:r w:rsidR="00A30DF1" w:rsidRPr="00862233">
                <w:rPr>
                  <w:rStyle w:val="Hyperlink"/>
                </w:rPr>
                <w:t>Division of Student Affairs:  Jump Start Orientat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5</w:t>
            </w:r>
          </w:p>
        </w:tc>
        <w:tc>
          <w:tcPr>
            <w:tcW w:w="7920" w:type="dxa"/>
          </w:tcPr>
          <w:p w:rsidR="00A30DF1" w:rsidRDefault="00047325" w:rsidP="00C801FB">
            <w:hyperlink r:id="rId635" w:history="1">
              <w:r w:rsidR="00A30DF1" w:rsidRPr="00862233">
                <w:rPr>
                  <w:rStyle w:val="Hyperlink"/>
                </w:rPr>
                <w:t>First Year Seminar for Business Majors (100:059) Syllabu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6</w:t>
            </w:r>
          </w:p>
        </w:tc>
        <w:tc>
          <w:tcPr>
            <w:tcW w:w="7920" w:type="dxa"/>
          </w:tcPr>
          <w:p w:rsidR="00A30DF1" w:rsidRDefault="00047325" w:rsidP="00185877">
            <w:hyperlink r:id="rId636" w:history="1">
              <w:r w:rsidR="00A30DF1" w:rsidRPr="00862233">
                <w:rPr>
                  <w:rStyle w:val="Hyperlink"/>
                </w:rPr>
                <w:t>UNI Resources:  Parent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7</w:t>
            </w:r>
          </w:p>
        </w:tc>
        <w:tc>
          <w:tcPr>
            <w:tcW w:w="7920" w:type="dxa"/>
          </w:tcPr>
          <w:p w:rsidR="00A30DF1" w:rsidRDefault="00047325" w:rsidP="00E9481A">
            <w:hyperlink r:id="rId637" w:history="1">
              <w:r w:rsidR="00A30DF1" w:rsidRPr="00862233">
                <w:rPr>
                  <w:rStyle w:val="Hyperlink"/>
                </w:rPr>
                <w:t>Office of Academic Assessment:  NSSE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8</w:t>
            </w:r>
          </w:p>
        </w:tc>
        <w:tc>
          <w:tcPr>
            <w:tcW w:w="7920" w:type="dxa"/>
          </w:tcPr>
          <w:p w:rsidR="00A30DF1" w:rsidRDefault="00047325" w:rsidP="00FA27EB">
            <w:hyperlink r:id="rId638" w:history="1">
              <w:r w:rsidR="00A30DF1" w:rsidRPr="00862233">
                <w:rPr>
                  <w:rStyle w:val="Hyperlink"/>
                </w:rPr>
                <w:t>Department of Residence  House Feedback Survey Responses:  Living in the Residence Halls has Helped You Establish Connections with Other First-Year Students</w:t>
              </w:r>
            </w:hyperlink>
          </w:p>
        </w:tc>
      </w:tr>
      <w:tr w:rsidR="00A30DF1" w:rsidRPr="003C5A29" w:rsidTr="00A30DF1">
        <w:tc>
          <w:tcPr>
            <w:tcW w:w="1458" w:type="dxa"/>
          </w:tcPr>
          <w:p w:rsidR="00A30DF1" w:rsidRPr="00E77566" w:rsidRDefault="00A30DF1" w:rsidP="00C801FB">
            <w:r w:rsidRPr="00E77566">
              <w:t>9</w:t>
            </w:r>
          </w:p>
        </w:tc>
        <w:tc>
          <w:tcPr>
            <w:tcW w:w="7920" w:type="dxa"/>
          </w:tcPr>
          <w:p w:rsidR="00A30DF1" w:rsidRPr="00E77566" w:rsidRDefault="00047325" w:rsidP="00E77566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hyperlink r:id="rId639" w:history="1">
              <w:r w:rsidR="00A30DF1" w:rsidRPr="00862233">
                <w:rPr>
                  <w:rStyle w:val="Hyperlink"/>
                </w:rPr>
                <w:t>New Student Survey Result Report 2007</w:t>
              </w:r>
            </w:hyperlink>
            <w:r w:rsidR="00A30DF1" w:rsidRPr="00E7756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0</w:t>
            </w:r>
          </w:p>
        </w:tc>
        <w:tc>
          <w:tcPr>
            <w:tcW w:w="7920" w:type="dxa"/>
          </w:tcPr>
          <w:p w:rsidR="00A30DF1" w:rsidRDefault="00047325" w:rsidP="00C801FB">
            <w:hyperlink r:id="rId640" w:history="1">
              <w:r w:rsidR="00A30DF1" w:rsidRPr="00862233">
                <w:rPr>
                  <w:rStyle w:val="Hyperlink"/>
                </w:rPr>
                <w:t>UNI Academic Advising Survey for Advisor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1</w:t>
            </w:r>
          </w:p>
        </w:tc>
        <w:tc>
          <w:tcPr>
            <w:tcW w:w="7920" w:type="dxa"/>
          </w:tcPr>
          <w:p w:rsidR="00A30DF1" w:rsidRDefault="00047325" w:rsidP="00C801FB">
            <w:hyperlink r:id="rId641" w:history="1">
              <w:r w:rsidR="00A30DF1" w:rsidRPr="00862233">
                <w:rPr>
                  <w:rStyle w:val="Hyperlink"/>
                </w:rPr>
                <w:t>Academic Advising:  UNI Up Close – Faculty and Staff Information, February 2010</w:t>
              </w:r>
            </w:hyperlink>
          </w:p>
        </w:tc>
      </w:tr>
      <w:tr w:rsidR="00A30DF1" w:rsidRPr="003C5A29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12</w:t>
            </w:r>
          </w:p>
        </w:tc>
        <w:tc>
          <w:tcPr>
            <w:tcW w:w="7920" w:type="dxa"/>
          </w:tcPr>
          <w:p w:rsidR="00A30DF1" w:rsidRPr="00A30DF1" w:rsidRDefault="00047325" w:rsidP="00A30DF1">
            <w:hyperlink r:id="rId642" w:history="1">
              <w:r w:rsidR="00A30DF1" w:rsidRPr="00862233">
                <w:rPr>
                  <w:rStyle w:val="Hyperlink"/>
                </w:rPr>
                <w:t>2009 NSSE Survey Responses</w:t>
              </w:r>
            </w:hyperlink>
            <w:r w:rsidR="00A30DF1" w:rsidRPr="00A30DF1">
              <w:t xml:space="preserve"> </w:t>
            </w:r>
          </w:p>
        </w:tc>
      </w:tr>
      <w:tr w:rsidR="00A30DF1" w:rsidRPr="00755B78" w:rsidTr="00A30DF1">
        <w:tc>
          <w:tcPr>
            <w:tcW w:w="1458" w:type="dxa"/>
          </w:tcPr>
          <w:p w:rsidR="00A30DF1" w:rsidRPr="00E77566" w:rsidRDefault="00A30DF1" w:rsidP="00C801FB">
            <w:r w:rsidRPr="00E77566">
              <w:t>13</w:t>
            </w:r>
          </w:p>
        </w:tc>
        <w:tc>
          <w:tcPr>
            <w:tcW w:w="7920" w:type="dxa"/>
          </w:tcPr>
          <w:p w:rsidR="00A30DF1" w:rsidRPr="00E77566" w:rsidRDefault="00047325" w:rsidP="00C801FB">
            <w:hyperlink r:id="rId643" w:history="1">
              <w:r w:rsidR="00A30DF1" w:rsidRPr="00EE2175">
                <w:rPr>
                  <w:rStyle w:val="Hyperlink"/>
                </w:rPr>
                <w:t>First year Student Survey 20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F55015" w:rsidRDefault="00A30DF1" w:rsidP="00C801FB">
            <w:pPr>
              <w:rPr>
                <w:b/>
                <w:color w:val="7030A0"/>
              </w:rPr>
            </w:pPr>
            <w:r w:rsidRPr="00F55015">
              <w:rPr>
                <w:b/>
                <w:color w:val="7030A0"/>
              </w:rPr>
              <w:t>Chapter 14</w:t>
            </w:r>
          </w:p>
        </w:tc>
        <w:tc>
          <w:tcPr>
            <w:tcW w:w="7920" w:type="dxa"/>
          </w:tcPr>
          <w:p w:rsidR="00A30DF1" w:rsidRDefault="00A30DF1" w:rsidP="00052361"/>
        </w:tc>
      </w:tr>
      <w:tr w:rsidR="00A30DF1" w:rsidRPr="00DE2D98" w:rsidTr="00A30DF1">
        <w:tc>
          <w:tcPr>
            <w:tcW w:w="1458" w:type="dxa"/>
          </w:tcPr>
          <w:p w:rsidR="00A30DF1" w:rsidRPr="00E77566" w:rsidRDefault="00A30DF1" w:rsidP="00C801FB">
            <w:r w:rsidRPr="00E77566">
              <w:t>1</w:t>
            </w:r>
          </w:p>
        </w:tc>
        <w:tc>
          <w:tcPr>
            <w:tcW w:w="7920" w:type="dxa"/>
          </w:tcPr>
          <w:p w:rsidR="00A30DF1" w:rsidRPr="00E77566" w:rsidRDefault="00047325" w:rsidP="00E77566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hyperlink r:id="rId644" w:history="1">
              <w:r w:rsidR="00A30DF1" w:rsidRPr="00F84D8C">
                <w:rPr>
                  <w:rStyle w:val="Hyperlink"/>
                </w:rPr>
                <w:t>New Student Survey Result Report 2007</w:t>
              </w:r>
            </w:hyperlink>
            <w:r w:rsidR="00A30DF1" w:rsidRPr="00E77566">
              <w:t xml:space="preserve"> </w:t>
            </w:r>
          </w:p>
        </w:tc>
      </w:tr>
      <w:tr w:rsidR="00A30DF1" w:rsidRPr="00F94EB2" w:rsidTr="00A30DF1">
        <w:tc>
          <w:tcPr>
            <w:tcW w:w="1458" w:type="dxa"/>
          </w:tcPr>
          <w:p w:rsidR="00A30DF1" w:rsidRPr="00F94EB2" w:rsidRDefault="00A30DF1" w:rsidP="00C801FB">
            <w:r w:rsidRPr="00F94EB2">
              <w:t>2</w:t>
            </w:r>
          </w:p>
        </w:tc>
        <w:tc>
          <w:tcPr>
            <w:tcW w:w="7920" w:type="dxa"/>
          </w:tcPr>
          <w:p w:rsidR="00A30DF1" w:rsidRPr="00F94EB2" w:rsidRDefault="00047325" w:rsidP="00F94EB2">
            <w:hyperlink r:id="rId645" w:history="1">
              <w:r w:rsidR="00A30DF1" w:rsidRPr="00F84D8C">
                <w:rPr>
                  <w:rStyle w:val="Hyperlink"/>
                </w:rPr>
                <w:t>Academic Advising:  The Intake Model Information Pag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3</w:t>
            </w:r>
          </w:p>
        </w:tc>
        <w:tc>
          <w:tcPr>
            <w:tcW w:w="7920" w:type="dxa"/>
          </w:tcPr>
          <w:p w:rsidR="00A30DF1" w:rsidRPr="00A30DF1" w:rsidRDefault="00047325" w:rsidP="00052361">
            <w:hyperlink r:id="rId646" w:history="1">
              <w:r w:rsidR="00A30DF1" w:rsidRPr="00F84D8C">
                <w:rPr>
                  <w:rStyle w:val="Hyperlink"/>
                </w:rPr>
                <w:t>CHAMPS Life Skills (440:059) Syllabus, Fall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4</w:t>
            </w:r>
          </w:p>
        </w:tc>
        <w:tc>
          <w:tcPr>
            <w:tcW w:w="7920" w:type="dxa"/>
          </w:tcPr>
          <w:p w:rsidR="00A30DF1" w:rsidRPr="00A30DF1" w:rsidRDefault="00047325" w:rsidP="0041662C">
            <w:hyperlink r:id="rId647" w:anchor="CDS" w:history="1">
              <w:r w:rsidR="00A30DF1" w:rsidRPr="00F84D8C">
                <w:rPr>
                  <w:rStyle w:val="Hyperlink"/>
                </w:rPr>
                <w:t>Office of Institutional Research:  UNI Fac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5</w:t>
            </w:r>
          </w:p>
        </w:tc>
        <w:tc>
          <w:tcPr>
            <w:tcW w:w="7920" w:type="dxa"/>
          </w:tcPr>
          <w:p w:rsidR="00A30DF1" w:rsidRDefault="00047325" w:rsidP="00C801FB">
            <w:hyperlink r:id="rId648" w:history="1">
              <w:r w:rsidR="00A30DF1" w:rsidRPr="00F84D8C">
                <w:rPr>
                  <w:rStyle w:val="Hyperlink"/>
                </w:rPr>
                <w:t>UNI Student Support Services:  TRIO Program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6</w:t>
            </w:r>
          </w:p>
        </w:tc>
        <w:tc>
          <w:tcPr>
            <w:tcW w:w="7920" w:type="dxa"/>
          </w:tcPr>
          <w:p w:rsidR="00A30DF1" w:rsidRDefault="00047325" w:rsidP="0041662C">
            <w:hyperlink r:id="rId649" w:history="1">
              <w:r w:rsidR="00A30DF1" w:rsidRPr="00F84D8C">
                <w:rPr>
                  <w:rStyle w:val="Hyperlink"/>
                </w:rPr>
                <w:t>Culture &amp; Intensive English Program (CIEP)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7</w:t>
            </w:r>
          </w:p>
        </w:tc>
        <w:tc>
          <w:tcPr>
            <w:tcW w:w="7920" w:type="dxa"/>
          </w:tcPr>
          <w:p w:rsidR="00A30DF1" w:rsidRDefault="00047325" w:rsidP="0041662C">
            <w:hyperlink r:id="rId650" w:history="1">
              <w:r w:rsidR="00A30DF1" w:rsidRPr="00F84D8C">
                <w:rPr>
                  <w:rStyle w:val="Hyperlink"/>
                </w:rPr>
                <w:t>Undergraduate Plan of Study – Degree Audi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8</w:t>
            </w:r>
          </w:p>
        </w:tc>
        <w:tc>
          <w:tcPr>
            <w:tcW w:w="7920" w:type="dxa"/>
          </w:tcPr>
          <w:p w:rsidR="00A30DF1" w:rsidRDefault="00047325" w:rsidP="0041662C">
            <w:hyperlink r:id="rId651" w:history="1">
              <w:r w:rsidR="00A30DF1" w:rsidRPr="00F84D8C">
                <w:rPr>
                  <w:rStyle w:val="Hyperlink"/>
                </w:rPr>
                <w:t>Transfer Plan-It online servic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9</w:t>
            </w:r>
          </w:p>
        </w:tc>
        <w:tc>
          <w:tcPr>
            <w:tcW w:w="7920" w:type="dxa"/>
          </w:tcPr>
          <w:p w:rsidR="00A30DF1" w:rsidRDefault="00047325" w:rsidP="00C801FB">
            <w:hyperlink r:id="rId652" w:history="1">
              <w:r w:rsidR="00A30DF1" w:rsidRPr="00F84D8C">
                <w:rPr>
                  <w:rStyle w:val="Hyperlink"/>
                </w:rPr>
                <w:t xml:space="preserve">Interview with Christie Kangas RE: Information Regarding “Underprepared” </w:t>
              </w:r>
              <w:r w:rsidR="00A30DF1" w:rsidRPr="00F84D8C">
                <w:rPr>
                  <w:rStyle w:val="Hyperlink"/>
                </w:rPr>
                <w:lastRenderedPageBreak/>
                <w:t>Students”, 3-12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lastRenderedPageBreak/>
              <w:t>10</w:t>
            </w:r>
          </w:p>
        </w:tc>
        <w:tc>
          <w:tcPr>
            <w:tcW w:w="7920" w:type="dxa"/>
          </w:tcPr>
          <w:p w:rsidR="00A30DF1" w:rsidRDefault="00047325" w:rsidP="00C801FB">
            <w:hyperlink r:id="rId653" w:history="1">
              <w:r w:rsidR="00A30DF1" w:rsidRPr="00F84D8C">
                <w:rPr>
                  <w:rStyle w:val="Hyperlink"/>
                </w:rPr>
                <w:t>Issues in College Readiness:  What Are ACT’s College Readiness Benchmarks?</w:t>
              </w:r>
            </w:hyperlink>
          </w:p>
        </w:tc>
      </w:tr>
      <w:tr w:rsidR="00A30DF1" w:rsidRPr="006D0088" w:rsidTr="00A30DF1">
        <w:tc>
          <w:tcPr>
            <w:tcW w:w="1458" w:type="dxa"/>
          </w:tcPr>
          <w:p w:rsidR="00A30DF1" w:rsidRPr="00E77566" w:rsidRDefault="00A30DF1" w:rsidP="00C801FB">
            <w:r w:rsidRPr="00E77566">
              <w:t>11</w:t>
            </w:r>
          </w:p>
        </w:tc>
        <w:tc>
          <w:tcPr>
            <w:tcW w:w="7920" w:type="dxa"/>
          </w:tcPr>
          <w:p w:rsidR="00A30DF1" w:rsidRPr="00E77566" w:rsidRDefault="00047325" w:rsidP="00E77566">
            <w:hyperlink r:id="rId654" w:history="1">
              <w:r w:rsidR="00A30DF1" w:rsidRPr="00F84D8C">
                <w:rPr>
                  <w:rStyle w:val="Hyperlink"/>
                </w:rPr>
                <w:t>New Student Survey Result Report 2007</w:t>
              </w:r>
            </w:hyperlink>
            <w:r w:rsidR="00A30DF1" w:rsidRPr="00E77566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2</w:t>
            </w:r>
          </w:p>
        </w:tc>
        <w:tc>
          <w:tcPr>
            <w:tcW w:w="7920" w:type="dxa"/>
          </w:tcPr>
          <w:p w:rsidR="00A30DF1" w:rsidRDefault="00047325" w:rsidP="007D1891">
            <w:hyperlink r:id="rId655" w:history="1">
              <w:r w:rsidR="00A30DF1" w:rsidRPr="00F84D8C">
                <w:rPr>
                  <w:rStyle w:val="Hyperlink"/>
                </w:rPr>
                <w:t>Welcome Week Educational Sessions Proposal –UNI 101 - Intro to College, syllabu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3</w:t>
            </w:r>
          </w:p>
        </w:tc>
        <w:tc>
          <w:tcPr>
            <w:tcW w:w="7920" w:type="dxa"/>
          </w:tcPr>
          <w:p w:rsidR="00A30DF1" w:rsidRDefault="00047325" w:rsidP="009A6F78">
            <w:hyperlink r:id="rId656" w:history="1">
              <w:r w:rsidR="00A30DF1" w:rsidRPr="00F84D8C">
                <w:rPr>
                  <w:rStyle w:val="Hyperlink"/>
                </w:rPr>
                <w:t>Foundations of Excellence,  All Students Dimension Residence Life Report, RE:  Academic and Social Needs of Individual First Year Students), by Drake Martin, January 2009</w:t>
              </w:r>
            </w:hyperlink>
          </w:p>
        </w:tc>
      </w:tr>
      <w:tr w:rsidR="00A30DF1" w:rsidRPr="00A87871" w:rsidTr="00A30DF1">
        <w:tc>
          <w:tcPr>
            <w:tcW w:w="1458" w:type="dxa"/>
          </w:tcPr>
          <w:p w:rsidR="00A30DF1" w:rsidRPr="00E77566" w:rsidRDefault="00A30DF1" w:rsidP="00C801FB">
            <w:r w:rsidRPr="00E77566">
              <w:t>14</w:t>
            </w:r>
          </w:p>
        </w:tc>
        <w:tc>
          <w:tcPr>
            <w:tcW w:w="7920" w:type="dxa"/>
          </w:tcPr>
          <w:p w:rsidR="00A30DF1" w:rsidRPr="00E77566" w:rsidRDefault="00047325" w:rsidP="00B4338E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hyperlink r:id="rId657" w:history="1">
              <w:r w:rsidR="00A30DF1" w:rsidRPr="00F84D8C">
                <w:rPr>
                  <w:rStyle w:val="Hyperlink"/>
                </w:rPr>
                <w:t>Overview of UNI Residence Educat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5</w:t>
            </w:r>
          </w:p>
        </w:tc>
        <w:tc>
          <w:tcPr>
            <w:tcW w:w="7920" w:type="dxa"/>
          </w:tcPr>
          <w:p w:rsidR="00A30DF1" w:rsidRDefault="00047325" w:rsidP="00185877">
            <w:hyperlink r:id="rId658" w:history="1">
              <w:r w:rsidR="00A30DF1" w:rsidRPr="00F84D8C">
                <w:rPr>
                  <w:rStyle w:val="Hyperlink"/>
                </w:rPr>
                <w:t>Student Disability Services:  The Next Steps web site</w:t>
              </w:r>
            </w:hyperlink>
          </w:p>
        </w:tc>
      </w:tr>
      <w:tr w:rsidR="00A30DF1" w:rsidRPr="00185877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16</w:t>
            </w:r>
          </w:p>
        </w:tc>
        <w:tc>
          <w:tcPr>
            <w:tcW w:w="7920" w:type="dxa"/>
          </w:tcPr>
          <w:p w:rsidR="00A30DF1" w:rsidRPr="00A30DF1" w:rsidRDefault="00047325" w:rsidP="00A30DF1">
            <w:hyperlink r:id="rId659" w:history="1">
              <w:r w:rsidR="00A30DF1" w:rsidRPr="00F84D8C">
                <w:rPr>
                  <w:rStyle w:val="Hyperlink"/>
                </w:rPr>
                <w:t>CME:  Gaining Panther Success (G.P.S.) Mentor Program, 6-23-10</w:t>
              </w:r>
            </w:hyperlink>
            <w:r w:rsidR="00A30DF1" w:rsidRP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7</w:t>
            </w:r>
          </w:p>
        </w:tc>
        <w:tc>
          <w:tcPr>
            <w:tcW w:w="7920" w:type="dxa"/>
          </w:tcPr>
          <w:p w:rsidR="00A30DF1" w:rsidRDefault="00047325" w:rsidP="00C801FB">
            <w:hyperlink r:id="rId660" w:history="1">
              <w:r w:rsidR="00A30DF1" w:rsidRPr="00F84D8C">
                <w:rPr>
                  <w:rStyle w:val="Hyperlink"/>
                </w:rPr>
                <w:t>UNI Safe Zone Alli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8</w:t>
            </w:r>
          </w:p>
        </w:tc>
        <w:tc>
          <w:tcPr>
            <w:tcW w:w="7920" w:type="dxa"/>
          </w:tcPr>
          <w:p w:rsidR="00A30DF1" w:rsidRDefault="00047325" w:rsidP="00C801FB">
            <w:hyperlink r:id="rId661" w:history="1">
              <w:r w:rsidR="00A30DF1" w:rsidRPr="001126A4">
                <w:rPr>
                  <w:rStyle w:val="Hyperlink"/>
                </w:rPr>
                <w:t>UNI Resources:  Current Student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9</w:t>
            </w:r>
          </w:p>
        </w:tc>
        <w:tc>
          <w:tcPr>
            <w:tcW w:w="7920" w:type="dxa"/>
          </w:tcPr>
          <w:p w:rsidR="00A30DF1" w:rsidRDefault="00047325" w:rsidP="00052361">
            <w:hyperlink r:id="rId662" w:history="1">
              <w:r w:rsidR="00A30DF1" w:rsidRPr="001126A4">
                <w:rPr>
                  <w:rStyle w:val="Hyperlink"/>
                </w:rPr>
                <w:t>UNI Academic Advising Survey for Advisors</w:t>
              </w:r>
            </w:hyperlink>
          </w:p>
        </w:tc>
      </w:tr>
      <w:tr w:rsidR="00A30DF1" w:rsidRPr="00A06734" w:rsidTr="00A30DF1">
        <w:tc>
          <w:tcPr>
            <w:tcW w:w="1458" w:type="dxa"/>
          </w:tcPr>
          <w:p w:rsidR="00A30DF1" w:rsidRPr="00E77566" w:rsidRDefault="00A30DF1" w:rsidP="00C801FB">
            <w:r w:rsidRPr="00E77566">
              <w:t>20</w:t>
            </w:r>
          </w:p>
        </w:tc>
        <w:tc>
          <w:tcPr>
            <w:tcW w:w="7920" w:type="dxa"/>
          </w:tcPr>
          <w:p w:rsidR="00A30DF1" w:rsidRPr="00E77566" w:rsidRDefault="00047325" w:rsidP="00E77566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hyperlink r:id="rId663" w:history="1">
              <w:r w:rsidR="00A30DF1" w:rsidRPr="001126A4">
                <w:rPr>
                  <w:rStyle w:val="Hyperlink"/>
                </w:rPr>
                <w:t>NACADA Consultants Report 2007</w:t>
              </w:r>
            </w:hyperlink>
            <w:r w:rsidR="00A30DF1" w:rsidRPr="00E7756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1</w:t>
            </w:r>
          </w:p>
        </w:tc>
        <w:tc>
          <w:tcPr>
            <w:tcW w:w="7920" w:type="dxa"/>
          </w:tcPr>
          <w:p w:rsidR="00A30DF1" w:rsidRDefault="00047325" w:rsidP="00C801FB">
            <w:hyperlink r:id="rId664" w:history="1">
              <w:r w:rsidR="00A30DF1" w:rsidRPr="001126A4">
                <w:rPr>
                  <w:rStyle w:val="Hyperlink"/>
                </w:rPr>
                <w:t>2004-2009 UNI Strategic Plan:  Progress Repor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2</w:t>
            </w:r>
          </w:p>
        </w:tc>
        <w:tc>
          <w:tcPr>
            <w:tcW w:w="7920" w:type="dxa"/>
          </w:tcPr>
          <w:p w:rsidR="00A30DF1" w:rsidRDefault="00047325" w:rsidP="00A648ED">
            <w:hyperlink r:id="rId665" w:history="1">
              <w:r w:rsidR="00A30DF1" w:rsidRPr="001126A4">
                <w:rPr>
                  <w:rStyle w:val="Hyperlink"/>
                </w:rPr>
                <w:t>Faculty Employment Policies:  Ethics and Academic Responsibility, Chapter 6.10, 9-25-0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3</w:t>
            </w:r>
          </w:p>
        </w:tc>
        <w:tc>
          <w:tcPr>
            <w:tcW w:w="7920" w:type="dxa"/>
          </w:tcPr>
          <w:p w:rsidR="00A30DF1" w:rsidRDefault="00047325" w:rsidP="00C801FB">
            <w:hyperlink r:id="rId666" w:history="1">
              <w:r w:rsidR="00A30DF1" w:rsidRPr="001126A4">
                <w:rPr>
                  <w:rStyle w:val="Hyperlink"/>
                </w:rPr>
                <w:t>2009 NSSE Survey Response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4</w:t>
            </w:r>
          </w:p>
        </w:tc>
        <w:tc>
          <w:tcPr>
            <w:tcW w:w="7920" w:type="dxa"/>
          </w:tcPr>
          <w:p w:rsidR="00A30DF1" w:rsidRDefault="00047325" w:rsidP="00C801FB">
            <w:hyperlink r:id="rId667" w:history="1">
              <w:r w:rsidR="00A30DF1" w:rsidRPr="001126A4">
                <w:rPr>
                  <w:rStyle w:val="Hyperlink"/>
                </w:rPr>
                <w:t>Office of Academic Advising home pag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5</w:t>
            </w:r>
          </w:p>
        </w:tc>
        <w:tc>
          <w:tcPr>
            <w:tcW w:w="7920" w:type="dxa"/>
          </w:tcPr>
          <w:p w:rsidR="00A30DF1" w:rsidRDefault="00047325" w:rsidP="00C801FB">
            <w:hyperlink r:id="rId668" w:history="1">
              <w:r w:rsidR="00A30DF1" w:rsidRPr="001126A4">
                <w:rPr>
                  <w:rStyle w:val="Hyperlink"/>
                </w:rPr>
                <w:t>Peer Academic</w:t>
              </w:r>
              <w:r w:rsidR="001126A4" w:rsidRPr="001126A4">
                <w:rPr>
                  <w:rStyle w:val="Hyperlink"/>
                </w:rPr>
                <w:t xml:space="preserve"> Advisors in Residence (PAIRS)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6</w:t>
            </w:r>
          </w:p>
        </w:tc>
        <w:tc>
          <w:tcPr>
            <w:tcW w:w="7920" w:type="dxa"/>
          </w:tcPr>
          <w:p w:rsidR="00A30DF1" w:rsidRDefault="00047325" w:rsidP="00C801FB">
            <w:hyperlink r:id="rId669" w:history="1">
              <w:r w:rsidR="00A30DF1" w:rsidRPr="001126A4">
                <w:rPr>
                  <w:rStyle w:val="Hyperlink"/>
                </w:rPr>
                <w:t>2008-2009 Residential Academic Success Program (DOR)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7</w:t>
            </w:r>
          </w:p>
        </w:tc>
        <w:tc>
          <w:tcPr>
            <w:tcW w:w="7920" w:type="dxa"/>
          </w:tcPr>
          <w:p w:rsidR="00A30DF1" w:rsidRDefault="00047325" w:rsidP="00C801FB">
            <w:hyperlink r:id="rId670" w:history="1">
              <w:r w:rsidR="00A30DF1" w:rsidRPr="001126A4">
                <w:rPr>
                  <w:rStyle w:val="Hyperlink"/>
                </w:rPr>
                <w:t>ROD Library:  Library Instructio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8</w:t>
            </w:r>
          </w:p>
        </w:tc>
        <w:tc>
          <w:tcPr>
            <w:tcW w:w="7920" w:type="dxa"/>
          </w:tcPr>
          <w:p w:rsidR="00A30DF1" w:rsidRDefault="00047325" w:rsidP="000558F2">
            <w:hyperlink r:id="rId671" w:history="1">
              <w:r w:rsidR="00A30DF1" w:rsidRPr="001126A4">
                <w:rPr>
                  <w:rStyle w:val="Hyperlink"/>
                </w:rPr>
                <w:t>Division of Student Affairs/Maucker Union:  Student Involvement/Activitie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9</w:t>
            </w:r>
          </w:p>
        </w:tc>
        <w:tc>
          <w:tcPr>
            <w:tcW w:w="7920" w:type="dxa"/>
          </w:tcPr>
          <w:p w:rsidR="00A30DF1" w:rsidRDefault="00047325" w:rsidP="00C801FB">
            <w:hyperlink r:id="rId672" w:history="1">
              <w:r w:rsidR="00A30DF1" w:rsidRPr="001126A4">
                <w:rPr>
                  <w:rStyle w:val="Hyperlink"/>
                </w:rPr>
                <w:t>UNI Resources:  Current Student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30</w:t>
            </w:r>
          </w:p>
        </w:tc>
        <w:tc>
          <w:tcPr>
            <w:tcW w:w="7920" w:type="dxa"/>
          </w:tcPr>
          <w:p w:rsidR="00A30DF1" w:rsidRDefault="00047325" w:rsidP="00052361">
            <w:hyperlink r:id="rId673" w:history="1">
              <w:r w:rsidR="00A30DF1" w:rsidRPr="001126A4">
                <w:rPr>
                  <w:rStyle w:val="Hyperlink"/>
                </w:rPr>
                <w:t>Freshman Orientation Student Evaluation, Summer 2008;</w:t>
              </w:r>
            </w:hyperlink>
          </w:p>
          <w:p w:rsidR="00A30DF1" w:rsidRDefault="00047325" w:rsidP="00052361">
            <w:hyperlink r:id="rId674" w:history="1">
              <w:r w:rsidR="00A30DF1" w:rsidRPr="001126A4">
                <w:rPr>
                  <w:rStyle w:val="Hyperlink"/>
                </w:rPr>
                <w:t>Jump Start 2008 Program Evaluation - Freshmen;</w:t>
              </w:r>
            </w:hyperlink>
          </w:p>
          <w:p w:rsidR="00A30DF1" w:rsidRDefault="00047325" w:rsidP="00052361">
            <w:hyperlink r:id="rId675" w:history="1">
              <w:r w:rsidR="00A30DF1" w:rsidRPr="001126A4">
                <w:rPr>
                  <w:rStyle w:val="Hyperlink"/>
                </w:rPr>
                <w:t>Jump Start 2008 Program Evaluation – Transfers;</w:t>
              </w:r>
            </w:hyperlink>
          </w:p>
          <w:p w:rsidR="00A30DF1" w:rsidRDefault="00047325" w:rsidP="00052361">
            <w:hyperlink r:id="rId676" w:history="1">
              <w:r w:rsidR="00A30DF1" w:rsidRPr="001126A4">
                <w:rPr>
                  <w:rStyle w:val="Hyperlink"/>
                </w:rPr>
                <w:t>International Orientation Evaluation Form – 2008</w:t>
              </w:r>
            </w:hyperlink>
          </w:p>
        </w:tc>
      </w:tr>
      <w:tr w:rsidR="00A30DF1" w:rsidRPr="00302819" w:rsidTr="00A30DF1">
        <w:tc>
          <w:tcPr>
            <w:tcW w:w="1458" w:type="dxa"/>
          </w:tcPr>
          <w:p w:rsidR="00A30DF1" w:rsidRPr="00302819" w:rsidRDefault="00A30DF1" w:rsidP="00C801FB">
            <w:r>
              <w:t>31</w:t>
            </w:r>
          </w:p>
        </w:tc>
        <w:tc>
          <w:tcPr>
            <w:tcW w:w="7920" w:type="dxa"/>
          </w:tcPr>
          <w:p w:rsidR="00A30DF1" w:rsidRPr="00302819" w:rsidRDefault="00047325" w:rsidP="00302819">
            <w:hyperlink r:id="rId677" w:history="1">
              <w:r w:rsidR="00A30DF1" w:rsidRPr="001126A4">
                <w:rPr>
                  <w:rStyle w:val="Hyperlink"/>
                </w:rPr>
                <w:t>Department of Residence:  Coordinator Residence Education Expectations, Spring 2009</w:t>
              </w:r>
            </w:hyperlink>
          </w:p>
        </w:tc>
      </w:tr>
      <w:tr w:rsidR="00A30DF1" w:rsidRPr="008A2FC5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32</w:t>
            </w:r>
          </w:p>
        </w:tc>
        <w:tc>
          <w:tcPr>
            <w:tcW w:w="7920" w:type="dxa"/>
          </w:tcPr>
          <w:p w:rsidR="00A30DF1" w:rsidRPr="00A30DF1" w:rsidRDefault="00A30DF1" w:rsidP="00A7577F">
            <w:r w:rsidRPr="00A30DF1">
              <w:t>HLC Resource Room:  Factor and Question Analysis</w:t>
            </w:r>
          </w:p>
          <w:p w:rsidR="00A30DF1" w:rsidRPr="00A30DF1" w:rsidRDefault="00A30DF1" w:rsidP="00A7577F">
            <w:r w:rsidRPr="00A30DF1">
              <w:t xml:space="preserve"> Select 6 </w:t>
            </w:r>
            <w:r w:rsidR="00727ACF" w:rsidRPr="00A30DF1">
              <w:t>Comparison</w:t>
            </w:r>
            <w:r w:rsidRPr="00A30DF1">
              <w:t xml:space="preserve"> for Factor 2  </w:t>
            </w:r>
          </w:p>
          <w:p w:rsidR="00A30DF1" w:rsidRPr="00A30DF1" w:rsidRDefault="00A30DF1" w:rsidP="00A7577F">
            <w:r w:rsidRPr="00A30DF1">
              <w:t>College Union has a Positive Environment</w:t>
            </w:r>
          </w:p>
          <w:p w:rsidR="00A30DF1" w:rsidRPr="00A30DF1" w:rsidRDefault="00A30DF1" w:rsidP="00A7577F">
            <w:r w:rsidRPr="00A30DF1">
              <w:t>Select 6 Comparison for Factor 2;</w:t>
            </w:r>
          </w:p>
          <w:p w:rsidR="00A30DF1" w:rsidRPr="00A30DF1" w:rsidRDefault="00A30DF1" w:rsidP="00A7577F">
            <w:r w:rsidRPr="00A30DF1">
              <w:t>College Union has a Positive Environment;</w:t>
            </w:r>
          </w:p>
          <w:p w:rsidR="00A30DF1" w:rsidRPr="00A30DF1" w:rsidRDefault="00A30DF1" w:rsidP="00A7577F">
            <w:r w:rsidRPr="00A30DF1">
              <w:t xml:space="preserve"> EBI Notebook Educational Benchmarking;</w:t>
            </w:r>
          </w:p>
          <w:p w:rsidR="00A30DF1" w:rsidRPr="000230B0" w:rsidRDefault="00A30DF1" w:rsidP="00A7577F">
            <w:pPr>
              <w:rPr>
                <w:b/>
              </w:rPr>
            </w:pPr>
            <w:r w:rsidRPr="00A30DF1">
              <w:t xml:space="preserve">2009 Satisfaction Survey for the Department of Residence  </w:t>
            </w:r>
            <w:r w:rsidR="000230B0">
              <w:rPr>
                <w:b/>
              </w:rPr>
              <w:t>Confidential Documents – Available in Physical Resource Room</w:t>
            </w:r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33</w:t>
            </w:r>
          </w:p>
        </w:tc>
        <w:tc>
          <w:tcPr>
            <w:tcW w:w="7920" w:type="dxa"/>
          </w:tcPr>
          <w:p w:rsidR="00A30DF1" w:rsidRPr="00A30DF1" w:rsidRDefault="00047325" w:rsidP="00C801FB">
            <w:hyperlink r:id="rId678" w:history="1">
              <w:r w:rsidR="00A30DF1" w:rsidRPr="001126A4">
                <w:rPr>
                  <w:rStyle w:val="Hyperlink"/>
                </w:rPr>
                <w:t xml:space="preserve">Public Safety:  Archived </w:t>
              </w:r>
              <w:proofErr w:type="spellStart"/>
              <w:r w:rsidR="00A30DF1" w:rsidRPr="001126A4">
                <w:rPr>
                  <w:rStyle w:val="Hyperlink"/>
                </w:rPr>
                <w:t>Clery</w:t>
              </w:r>
              <w:proofErr w:type="spellEnd"/>
              <w:r w:rsidR="00A30DF1" w:rsidRPr="001126A4">
                <w:rPr>
                  <w:rStyle w:val="Hyperlink"/>
                </w:rPr>
                <w:t xml:space="preserve"> Act Statistic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34</w:t>
            </w:r>
          </w:p>
        </w:tc>
        <w:tc>
          <w:tcPr>
            <w:tcW w:w="7920" w:type="dxa"/>
          </w:tcPr>
          <w:p w:rsidR="00A30DF1" w:rsidRPr="00A30DF1" w:rsidRDefault="00047325" w:rsidP="00097D3D">
            <w:hyperlink r:id="rId679" w:history="1">
              <w:r w:rsidR="00A30DF1" w:rsidRPr="001126A4">
                <w:rPr>
                  <w:rStyle w:val="Hyperlink"/>
                </w:rPr>
                <w:t>UNI Public Safety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35</w:t>
            </w:r>
          </w:p>
        </w:tc>
        <w:tc>
          <w:tcPr>
            <w:tcW w:w="7920" w:type="dxa"/>
          </w:tcPr>
          <w:p w:rsidR="00A30DF1" w:rsidRPr="00A30DF1" w:rsidRDefault="00047325" w:rsidP="00097D3D">
            <w:hyperlink r:id="rId680" w:history="1">
              <w:r w:rsidR="00A30DF1" w:rsidRPr="001126A4">
                <w:rPr>
                  <w:rStyle w:val="Hyperlink"/>
                </w:rPr>
                <w:t>Facilities Service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36</w:t>
            </w:r>
          </w:p>
        </w:tc>
        <w:tc>
          <w:tcPr>
            <w:tcW w:w="7920" w:type="dxa"/>
          </w:tcPr>
          <w:p w:rsidR="00A30DF1" w:rsidRPr="00A30DF1" w:rsidRDefault="00047325" w:rsidP="00097D3D">
            <w:hyperlink r:id="rId681" w:history="1">
              <w:r w:rsidR="00A30DF1" w:rsidRPr="001126A4">
                <w:rPr>
                  <w:rStyle w:val="Hyperlink"/>
                </w:rPr>
                <w:t>Public Safety Policies:  Fire Safety, Chapter 7.04, April 1999</w:t>
              </w:r>
            </w:hyperlink>
          </w:p>
        </w:tc>
      </w:tr>
      <w:tr w:rsidR="00A30DF1" w:rsidTr="00A30DF1">
        <w:trPr>
          <w:trHeight w:val="70"/>
        </w:trPr>
        <w:tc>
          <w:tcPr>
            <w:tcW w:w="1458" w:type="dxa"/>
          </w:tcPr>
          <w:p w:rsidR="00A30DF1" w:rsidRPr="00A30DF1" w:rsidRDefault="00A30DF1" w:rsidP="00C801FB">
            <w:r w:rsidRPr="00A30DF1">
              <w:t>37</w:t>
            </w:r>
          </w:p>
        </w:tc>
        <w:tc>
          <w:tcPr>
            <w:tcW w:w="7920" w:type="dxa"/>
          </w:tcPr>
          <w:p w:rsidR="00A30DF1" w:rsidRPr="00A30DF1" w:rsidRDefault="00047325" w:rsidP="00097D3D">
            <w:hyperlink r:id="rId682" w:history="1">
              <w:r w:rsidR="00A30DF1" w:rsidRPr="001126A4">
                <w:rPr>
                  <w:rStyle w:val="Hyperlink"/>
                </w:rPr>
                <w:t>Public Safety:  Crime Alert</w:t>
              </w:r>
            </w:hyperlink>
            <w:r w:rsidR="00A30DF1" w:rsidRPr="00A30DF1">
              <w:t xml:space="preserve"> </w:t>
            </w:r>
          </w:p>
        </w:tc>
      </w:tr>
      <w:tr w:rsidR="00A30DF1" w:rsidRPr="00831256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38</w:t>
            </w:r>
          </w:p>
        </w:tc>
        <w:tc>
          <w:tcPr>
            <w:tcW w:w="7920" w:type="dxa"/>
          </w:tcPr>
          <w:p w:rsidR="00A30DF1" w:rsidRPr="00A30DF1" w:rsidRDefault="00047325" w:rsidP="00C801FB">
            <w:hyperlink r:id="rId683" w:history="1">
              <w:r w:rsidR="00A30DF1" w:rsidRPr="001126A4">
                <w:rPr>
                  <w:rStyle w:val="Hyperlink"/>
                </w:rPr>
                <w:t>Student Climate Survey in Regard to Harassmen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39</w:t>
            </w:r>
          </w:p>
        </w:tc>
        <w:tc>
          <w:tcPr>
            <w:tcW w:w="7920" w:type="dxa"/>
          </w:tcPr>
          <w:p w:rsidR="00A30DF1" w:rsidRDefault="00047325" w:rsidP="00097D3D">
            <w:hyperlink r:id="rId684" w:history="1">
              <w:r w:rsidR="00A30DF1" w:rsidRPr="001126A4">
                <w:rPr>
                  <w:rStyle w:val="Hyperlink"/>
                </w:rPr>
                <w:t>Dean of Students Office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40</w:t>
            </w:r>
          </w:p>
        </w:tc>
        <w:tc>
          <w:tcPr>
            <w:tcW w:w="7920" w:type="dxa"/>
          </w:tcPr>
          <w:p w:rsidR="00A30DF1" w:rsidRDefault="00047325" w:rsidP="00097D3D">
            <w:hyperlink r:id="rId685" w:history="1">
              <w:r w:rsidR="00A30DF1" w:rsidRPr="001126A4">
                <w:rPr>
                  <w:rStyle w:val="Hyperlink"/>
                </w:rPr>
                <w:t>SAVE Forum Actor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lastRenderedPageBreak/>
              <w:t>41</w:t>
            </w:r>
          </w:p>
        </w:tc>
        <w:tc>
          <w:tcPr>
            <w:tcW w:w="7920" w:type="dxa"/>
          </w:tcPr>
          <w:p w:rsidR="00A30DF1" w:rsidRDefault="00047325" w:rsidP="00097D3D">
            <w:hyperlink r:id="rId686" w:history="1">
              <w:r w:rsidR="00A30DF1" w:rsidRPr="001126A4">
                <w:rPr>
                  <w:rStyle w:val="Hyperlink"/>
                </w:rPr>
                <w:t>Wellness &amp; Recreation Services:  Wellness Information and Resource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42</w:t>
            </w:r>
          </w:p>
        </w:tc>
        <w:tc>
          <w:tcPr>
            <w:tcW w:w="7920" w:type="dxa"/>
          </w:tcPr>
          <w:p w:rsidR="00A30DF1" w:rsidRDefault="00047325" w:rsidP="00097D3D">
            <w:hyperlink r:id="rId687" w:history="1">
              <w:r w:rsidR="00A30DF1" w:rsidRPr="001126A4">
                <w:rPr>
                  <w:rStyle w:val="Hyperlink"/>
                </w:rPr>
                <w:t>Wellness &amp; Recreation Services:  Violence Intervention Services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43</w:t>
            </w:r>
          </w:p>
        </w:tc>
        <w:tc>
          <w:tcPr>
            <w:tcW w:w="7920" w:type="dxa"/>
          </w:tcPr>
          <w:p w:rsidR="00A30DF1" w:rsidRDefault="00047325" w:rsidP="00C801FB">
            <w:hyperlink r:id="rId688" w:history="1">
              <w:r w:rsidR="00A30DF1" w:rsidRPr="001126A4">
                <w:rPr>
                  <w:rStyle w:val="Hyperlink"/>
                </w:rPr>
                <w:t>Substance Abuse Services home page, 4-13-10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44</w:t>
            </w:r>
          </w:p>
        </w:tc>
        <w:tc>
          <w:tcPr>
            <w:tcW w:w="7920" w:type="dxa"/>
          </w:tcPr>
          <w:p w:rsidR="00A30DF1" w:rsidRDefault="00047325" w:rsidP="00AC11FE">
            <w:hyperlink r:id="rId689" w:history="1">
              <w:r w:rsidR="00A30DF1" w:rsidRPr="001126A4">
                <w:rPr>
                  <w:rStyle w:val="Hyperlink"/>
                </w:rPr>
                <w:t>The Path 2 Purple – New Student Handbook, 2008-20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DE2D98" w:rsidRDefault="00A30DF1" w:rsidP="00C801FB">
            <w:pPr>
              <w:rPr>
                <w:b/>
                <w:color w:val="7030A0"/>
              </w:rPr>
            </w:pPr>
            <w:r w:rsidRPr="00DE2D98">
              <w:rPr>
                <w:b/>
                <w:color w:val="7030A0"/>
              </w:rPr>
              <w:t>Chapter 15</w:t>
            </w:r>
          </w:p>
        </w:tc>
        <w:tc>
          <w:tcPr>
            <w:tcW w:w="7920" w:type="dxa"/>
          </w:tcPr>
          <w:p w:rsidR="00A30DF1" w:rsidRDefault="00A30DF1" w:rsidP="00C801FB"/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</w:t>
            </w:r>
          </w:p>
        </w:tc>
        <w:tc>
          <w:tcPr>
            <w:tcW w:w="7920" w:type="dxa"/>
          </w:tcPr>
          <w:p w:rsidR="00A30DF1" w:rsidRDefault="00047325" w:rsidP="00C801FB">
            <w:hyperlink r:id="rId690" w:history="1">
              <w:r w:rsidR="00A30DF1" w:rsidRPr="0079443B">
                <w:rPr>
                  <w:rStyle w:val="Hyperlink"/>
                </w:rPr>
                <w:t>World Geography (970:040 Sec. 4) Syllabi, Fall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</w:t>
            </w:r>
          </w:p>
        </w:tc>
        <w:tc>
          <w:tcPr>
            <w:tcW w:w="7920" w:type="dxa"/>
          </w:tcPr>
          <w:p w:rsidR="00A30DF1" w:rsidRDefault="00047325" w:rsidP="00907ABF">
            <w:hyperlink r:id="rId691" w:history="1">
              <w:r w:rsidR="00A30DF1" w:rsidRPr="0079443B">
                <w:rPr>
                  <w:rStyle w:val="Hyperlink"/>
                </w:rPr>
                <w:t>Oral Communication 48C: 001 Course Packe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3</w:t>
            </w:r>
          </w:p>
        </w:tc>
        <w:tc>
          <w:tcPr>
            <w:tcW w:w="7920" w:type="dxa"/>
          </w:tcPr>
          <w:p w:rsidR="00A30DF1" w:rsidRDefault="00047325" w:rsidP="00907ABF">
            <w:hyperlink r:id="rId692" w:history="1">
              <w:r w:rsidR="00A30DF1" w:rsidRPr="0079443B">
                <w:rPr>
                  <w:rStyle w:val="Hyperlink"/>
                </w:rPr>
                <w:t>Humanities I, 680:021-03 Syllabi, Spring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4</w:t>
            </w:r>
          </w:p>
        </w:tc>
        <w:tc>
          <w:tcPr>
            <w:tcW w:w="7920" w:type="dxa"/>
          </w:tcPr>
          <w:p w:rsidR="00A30DF1" w:rsidRPr="00A30DF1" w:rsidRDefault="00047325" w:rsidP="00907ABF">
            <w:hyperlink r:id="rId693" w:history="1">
              <w:r w:rsidR="00A30DF1" w:rsidRPr="0079443B">
                <w:rPr>
                  <w:rStyle w:val="Hyperlink"/>
                </w:rPr>
                <w:t>College Research and Writing Course Goals</w:t>
              </w:r>
            </w:hyperlink>
          </w:p>
        </w:tc>
      </w:tr>
      <w:tr w:rsidR="00A30DF1" w:rsidRPr="00CE2F8E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5</w:t>
            </w:r>
          </w:p>
        </w:tc>
        <w:tc>
          <w:tcPr>
            <w:tcW w:w="7920" w:type="dxa"/>
          </w:tcPr>
          <w:p w:rsidR="00A30DF1" w:rsidRPr="00A30DF1" w:rsidRDefault="00047325" w:rsidP="00831256">
            <w:hyperlink r:id="rId694" w:history="1">
              <w:r w:rsidR="00A30DF1" w:rsidRPr="0079443B">
                <w:rPr>
                  <w:rStyle w:val="Hyperlink"/>
                </w:rPr>
                <w:t>2008-2009 Fact Book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6</w:t>
            </w:r>
          </w:p>
        </w:tc>
        <w:tc>
          <w:tcPr>
            <w:tcW w:w="7920" w:type="dxa"/>
          </w:tcPr>
          <w:p w:rsidR="00A30DF1" w:rsidRDefault="00047325" w:rsidP="00C801FB">
            <w:hyperlink r:id="rId695" w:history="1">
              <w:r w:rsidR="00A30DF1" w:rsidRPr="0079443B">
                <w:rPr>
                  <w:rStyle w:val="Hyperlink"/>
                </w:rPr>
                <w:t>College Portrait – Student Housing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7</w:t>
            </w:r>
          </w:p>
        </w:tc>
        <w:tc>
          <w:tcPr>
            <w:tcW w:w="7920" w:type="dxa"/>
          </w:tcPr>
          <w:p w:rsidR="00A30DF1" w:rsidRDefault="00047325" w:rsidP="00C801FB">
            <w:hyperlink r:id="rId696" w:history="1">
              <w:r w:rsidR="00A30DF1" w:rsidRPr="0079443B">
                <w:rPr>
                  <w:rStyle w:val="Hyperlink"/>
                </w:rPr>
                <w:t>Diversity Dimension Repor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8</w:t>
            </w:r>
          </w:p>
        </w:tc>
        <w:tc>
          <w:tcPr>
            <w:tcW w:w="7920" w:type="dxa"/>
          </w:tcPr>
          <w:p w:rsidR="00A30DF1" w:rsidRDefault="00047325" w:rsidP="00CE2F8E">
            <w:hyperlink r:id="rId697" w:history="1">
              <w:r w:rsidR="00A30DF1" w:rsidRPr="0079443B">
                <w:rPr>
                  <w:rStyle w:val="Hyperlink"/>
                </w:rPr>
                <w:t>UNI Diversity Matters web site</w:t>
              </w:r>
            </w:hyperlink>
          </w:p>
        </w:tc>
      </w:tr>
      <w:tr w:rsidR="00A30DF1" w:rsidRPr="00C908C4" w:rsidTr="00A30DF1">
        <w:tc>
          <w:tcPr>
            <w:tcW w:w="1458" w:type="dxa"/>
          </w:tcPr>
          <w:p w:rsidR="00A30DF1" w:rsidRPr="00DE2D98" w:rsidRDefault="00A30DF1" w:rsidP="00C801FB">
            <w:pPr>
              <w:rPr>
                <w:b/>
                <w:color w:val="7030A0"/>
              </w:rPr>
            </w:pPr>
            <w:r w:rsidRPr="00DE2D98">
              <w:rPr>
                <w:b/>
                <w:color w:val="7030A0"/>
              </w:rPr>
              <w:t>Chapter 16</w:t>
            </w:r>
          </w:p>
        </w:tc>
        <w:tc>
          <w:tcPr>
            <w:tcW w:w="7920" w:type="dxa"/>
          </w:tcPr>
          <w:p w:rsidR="00A30DF1" w:rsidRDefault="00A30DF1" w:rsidP="00755A89">
            <w:pPr>
              <w:rPr>
                <w:color w:val="FF0000"/>
              </w:rPr>
            </w:pPr>
          </w:p>
        </w:tc>
      </w:tr>
      <w:tr w:rsidR="00A30DF1" w:rsidRPr="002930CF" w:rsidTr="00A30DF1">
        <w:tc>
          <w:tcPr>
            <w:tcW w:w="1458" w:type="dxa"/>
          </w:tcPr>
          <w:p w:rsidR="00A30DF1" w:rsidRPr="00B9068A" w:rsidRDefault="00A30DF1" w:rsidP="00C801FB">
            <w:r w:rsidRPr="00B9068A">
              <w:t>1</w:t>
            </w:r>
          </w:p>
        </w:tc>
        <w:tc>
          <w:tcPr>
            <w:tcW w:w="7920" w:type="dxa"/>
          </w:tcPr>
          <w:p w:rsidR="00A30DF1" w:rsidRPr="002930CF" w:rsidRDefault="00047325" w:rsidP="00755A89">
            <w:hyperlink r:id="rId698" w:history="1">
              <w:r w:rsidR="00A30DF1" w:rsidRPr="0040477C">
                <w:rPr>
                  <w:rStyle w:val="Hyperlink"/>
                </w:rPr>
                <w:t>2008-2010 Catalog of Courses – Undergraduate Degree Requiremen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</w:t>
            </w:r>
          </w:p>
        </w:tc>
        <w:tc>
          <w:tcPr>
            <w:tcW w:w="7920" w:type="dxa"/>
          </w:tcPr>
          <w:p w:rsidR="00A30DF1" w:rsidRDefault="00047325" w:rsidP="002930CF">
            <w:hyperlink r:id="rId699" w:history="1">
              <w:r w:rsidR="00A30DF1" w:rsidRPr="0040477C">
                <w:rPr>
                  <w:rStyle w:val="Hyperlink"/>
                </w:rPr>
                <w:t>Liberal Arts Core (LAC):  Statements for Syllabi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3</w:t>
            </w:r>
          </w:p>
        </w:tc>
        <w:tc>
          <w:tcPr>
            <w:tcW w:w="7920" w:type="dxa"/>
          </w:tcPr>
          <w:p w:rsidR="00A30DF1" w:rsidRDefault="00047325" w:rsidP="00C801FB">
            <w:hyperlink r:id="rId700" w:history="1">
              <w:r w:rsidR="00A30DF1" w:rsidRPr="0040477C">
                <w:rPr>
                  <w:rStyle w:val="Hyperlink"/>
                </w:rPr>
                <w:t>Purposes and Goals of the Liberal Arts Core, 10-12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4</w:t>
            </w:r>
          </w:p>
        </w:tc>
        <w:tc>
          <w:tcPr>
            <w:tcW w:w="7920" w:type="dxa"/>
          </w:tcPr>
          <w:p w:rsidR="00A30DF1" w:rsidRDefault="00047325" w:rsidP="00C801FB">
            <w:hyperlink r:id="rId701" w:history="1">
              <w:r w:rsidR="00A30DF1" w:rsidRPr="0040477C">
                <w:rPr>
                  <w:rStyle w:val="Hyperlink"/>
                </w:rPr>
                <w:t>Academic Advising Mission Statement, Goals and Values, April 2008</w:t>
              </w:r>
            </w:hyperlink>
          </w:p>
        </w:tc>
      </w:tr>
      <w:tr w:rsidR="00A30DF1" w:rsidRPr="002930CF" w:rsidTr="00A30DF1">
        <w:tc>
          <w:tcPr>
            <w:tcW w:w="1458" w:type="dxa"/>
          </w:tcPr>
          <w:p w:rsidR="00A30DF1" w:rsidRPr="002930CF" w:rsidRDefault="00A30DF1" w:rsidP="00C801FB">
            <w:r w:rsidRPr="002930CF">
              <w:t>5</w:t>
            </w:r>
          </w:p>
        </w:tc>
        <w:tc>
          <w:tcPr>
            <w:tcW w:w="7920" w:type="dxa"/>
          </w:tcPr>
          <w:p w:rsidR="00A30DF1" w:rsidRPr="002930CF" w:rsidRDefault="00047325" w:rsidP="00C801FB">
            <w:hyperlink r:id="rId702" w:history="1">
              <w:r w:rsidR="00A30DF1" w:rsidRPr="0040477C">
                <w:rPr>
                  <w:rStyle w:val="Hyperlink"/>
                </w:rPr>
                <w:t>Department of Residence:  Recruitment and Resume Criteria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6</w:t>
            </w:r>
          </w:p>
        </w:tc>
        <w:tc>
          <w:tcPr>
            <w:tcW w:w="7920" w:type="dxa"/>
          </w:tcPr>
          <w:p w:rsidR="00A30DF1" w:rsidRDefault="00047325" w:rsidP="002930CF">
            <w:hyperlink r:id="rId703" w:history="1">
              <w:r w:rsidR="00A30DF1" w:rsidRPr="0040477C">
                <w:rPr>
                  <w:rStyle w:val="Hyperlink"/>
                </w:rPr>
                <w:t>Liberal Arts Core (LAC) web site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7</w:t>
            </w:r>
          </w:p>
        </w:tc>
        <w:tc>
          <w:tcPr>
            <w:tcW w:w="7920" w:type="dxa"/>
          </w:tcPr>
          <w:p w:rsidR="00A30DF1" w:rsidRDefault="00047325" w:rsidP="00907ABF">
            <w:hyperlink r:id="rId704" w:history="1">
              <w:r w:rsidR="00A30DF1" w:rsidRPr="00C30CE5">
                <w:rPr>
                  <w:rStyle w:val="Hyperlink"/>
                </w:rPr>
                <w:t>Purposes and Goals of the Liberal Arts Core, 10-12-09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8</w:t>
            </w:r>
          </w:p>
        </w:tc>
        <w:tc>
          <w:tcPr>
            <w:tcW w:w="7920" w:type="dxa"/>
          </w:tcPr>
          <w:p w:rsidR="00A30DF1" w:rsidRDefault="00047325" w:rsidP="002930CF">
            <w:hyperlink r:id="rId705" w:history="1">
              <w:r w:rsidR="00A30DF1" w:rsidRPr="00C30CE5">
                <w:rPr>
                  <w:rStyle w:val="Hyperlink"/>
                </w:rPr>
                <w:t>Liberal Arts Core (LAC):  Statements for Syllabi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9</w:t>
            </w:r>
          </w:p>
        </w:tc>
        <w:tc>
          <w:tcPr>
            <w:tcW w:w="7920" w:type="dxa"/>
          </w:tcPr>
          <w:p w:rsidR="00A30DF1" w:rsidRDefault="00047325" w:rsidP="00197632">
            <w:hyperlink r:id="rId706" w:history="1">
              <w:r w:rsidR="00A30DF1" w:rsidRPr="00C30CE5">
                <w:rPr>
                  <w:rStyle w:val="Hyperlink"/>
                </w:rPr>
                <w:t>Liberal Arts Core (LAC):  Purpose by Category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0</w:t>
            </w:r>
          </w:p>
        </w:tc>
        <w:tc>
          <w:tcPr>
            <w:tcW w:w="7920" w:type="dxa"/>
          </w:tcPr>
          <w:p w:rsidR="00A30DF1" w:rsidRDefault="00047325" w:rsidP="00907ABF">
            <w:hyperlink r:id="rId707" w:history="1">
              <w:r w:rsidR="00A30DF1" w:rsidRPr="00C30CE5">
                <w:rPr>
                  <w:rStyle w:val="Hyperlink"/>
                </w:rPr>
                <w:t xml:space="preserve">Association of American Colleges and Universities (AAC&amp;U):  2009 </w:t>
              </w:r>
              <w:proofErr w:type="spellStart"/>
              <w:r w:rsidR="00A30DF1" w:rsidRPr="00C30CE5">
                <w:rPr>
                  <w:rStyle w:val="Hyperlink"/>
                </w:rPr>
                <w:t>GenEd</w:t>
              </w:r>
              <w:proofErr w:type="spellEnd"/>
              <w:r w:rsidR="00A30DF1" w:rsidRPr="00C30CE5">
                <w:rPr>
                  <w:rStyle w:val="Hyperlink"/>
                </w:rPr>
                <w:t xml:space="preserve"> Podcast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1</w:t>
            </w:r>
          </w:p>
        </w:tc>
        <w:tc>
          <w:tcPr>
            <w:tcW w:w="7920" w:type="dxa"/>
          </w:tcPr>
          <w:p w:rsidR="00A30DF1" w:rsidRDefault="00047325" w:rsidP="00197632">
            <w:hyperlink r:id="rId708" w:history="1">
              <w:r w:rsidR="00A30DF1" w:rsidRPr="00C30CE5">
                <w:rPr>
                  <w:rStyle w:val="Hyperlink"/>
                </w:rPr>
                <w:t>The Center for the Enhancements of Teaching (CET):  Qualities of an Educated Person</w:t>
              </w:r>
            </w:hyperlink>
          </w:p>
        </w:tc>
      </w:tr>
      <w:tr w:rsidR="00A30DF1" w:rsidRPr="00907ABF" w:rsidTr="00A30DF1">
        <w:tc>
          <w:tcPr>
            <w:tcW w:w="1458" w:type="dxa"/>
          </w:tcPr>
          <w:p w:rsidR="00A30DF1" w:rsidRPr="00144C51" w:rsidRDefault="00A30DF1" w:rsidP="00C801FB">
            <w:pPr>
              <w:rPr>
                <w:b/>
                <w:color w:val="7030A0"/>
              </w:rPr>
            </w:pPr>
            <w:r w:rsidRPr="00144C51">
              <w:rPr>
                <w:b/>
                <w:color w:val="7030A0"/>
              </w:rPr>
              <w:t>Chapter 17</w:t>
            </w:r>
          </w:p>
        </w:tc>
        <w:tc>
          <w:tcPr>
            <w:tcW w:w="7920" w:type="dxa"/>
          </w:tcPr>
          <w:p w:rsidR="00A30DF1" w:rsidRDefault="00A30DF1" w:rsidP="00C801FB">
            <w:pPr>
              <w:rPr>
                <w:color w:val="FF0000"/>
              </w:rPr>
            </w:pPr>
          </w:p>
        </w:tc>
      </w:tr>
      <w:tr w:rsidR="00A30DF1" w:rsidRPr="00907ABF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1</w:t>
            </w:r>
          </w:p>
        </w:tc>
        <w:tc>
          <w:tcPr>
            <w:tcW w:w="7920" w:type="dxa"/>
          </w:tcPr>
          <w:p w:rsidR="00A30DF1" w:rsidRPr="00A30DF1" w:rsidRDefault="00047325" w:rsidP="00A30DF1">
            <w:hyperlink r:id="rId709" w:history="1">
              <w:r w:rsidR="00A30DF1" w:rsidRPr="000230B0">
                <w:rPr>
                  <w:rStyle w:val="Hyperlink"/>
                </w:rPr>
                <w:t>UNI Catalog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</w:t>
            </w:r>
          </w:p>
        </w:tc>
        <w:tc>
          <w:tcPr>
            <w:tcW w:w="7920" w:type="dxa"/>
          </w:tcPr>
          <w:p w:rsidR="00A30DF1" w:rsidRPr="00237960" w:rsidRDefault="00047325" w:rsidP="00C801FB">
            <w:hyperlink r:id="rId710" w:history="1">
              <w:r w:rsidR="00A30DF1" w:rsidRPr="0040477C">
                <w:rPr>
                  <w:rStyle w:val="Hyperlink"/>
                </w:rPr>
                <w:t>Residence Life Immersion Survey Questions,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3</w:t>
            </w:r>
          </w:p>
        </w:tc>
        <w:tc>
          <w:tcPr>
            <w:tcW w:w="7920" w:type="dxa"/>
          </w:tcPr>
          <w:p w:rsidR="00A30DF1" w:rsidRPr="00A30DF1" w:rsidRDefault="00047325" w:rsidP="00A30DF1">
            <w:hyperlink r:id="rId711" w:history="1">
              <w:r w:rsidR="00A30DF1" w:rsidRPr="0040477C">
                <w:rPr>
                  <w:rStyle w:val="Hyperlink"/>
                </w:rPr>
                <w:t>Department of Residence Dive-In Days Survey – 2008</w:t>
              </w:r>
            </w:hyperlink>
            <w:r w:rsidR="00A30DF1" w:rsidRP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4</w:t>
            </w:r>
          </w:p>
        </w:tc>
        <w:tc>
          <w:tcPr>
            <w:tcW w:w="7920" w:type="dxa"/>
          </w:tcPr>
          <w:p w:rsidR="00A30DF1" w:rsidRDefault="00047325" w:rsidP="00F56C52">
            <w:hyperlink r:id="rId712" w:history="1">
              <w:r w:rsidR="00A30DF1" w:rsidRPr="0040477C">
                <w:rPr>
                  <w:rStyle w:val="Hyperlink"/>
                </w:rPr>
                <w:t>Office of Academic Assessment:  Measure of Academic Proficiency and Progress (MAPP)</w:t>
              </w:r>
            </w:hyperlink>
            <w:r w:rsidR="00A30DF1">
              <w:t xml:space="preserve"> </w:t>
            </w:r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5</w:t>
            </w:r>
          </w:p>
        </w:tc>
        <w:tc>
          <w:tcPr>
            <w:tcW w:w="7920" w:type="dxa"/>
          </w:tcPr>
          <w:p w:rsidR="00A30DF1" w:rsidRDefault="00047325" w:rsidP="00C801FB">
            <w:hyperlink r:id="rId713" w:history="1">
              <w:r w:rsidR="00A30DF1" w:rsidRPr="0040477C">
                <w:rPr>
                  <w:rStyle w:val="Hyperlink"/>
                </w:rPr>
                <w:t>Liberal Arts Core (LAC):  Current Outcomes and Assessment Methods, January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6</w:t>
            </w:r>
          </w:p>
        </w:tc>
        <w:tc>
          <w:tcPr>
            <w:tcW w:w="7920" w:type="dxa"/>
          </w:tcPr>
          <w:p w:rsidR="00A30DF1" w:rsidRDefault="00047325" w:rsidP="00C801FB">
            <w:hyperlink r:id="rId714" w:history="1">
              <w:r w:rsidR="00A30DF1" w:rsidRPr="0040477C">
                <w:rPr>
                  <w:rStyle w:val="Hyperlink"/>
                </w:rPr>
                <w:t>National Academic Advising Association (NACADA) Report, RE:  Consultation on Academic Advising Services, May 24-25, 2007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7</w:t>
            </w:r>
          </w:p>
        </w:tc>
        <w:tc>
          <w:tcPr>
            <w:tcW w:w="7920" w:type="dxa"/>
          </w:tcPr>
          <w:p w:rsidR="00A30DF1" w:rsidRDefault="00047325" w:rsidP="00C801FB">
            <w:hyperlink r:id="rId715" w:history="1">
              <w:r w:rsidR="00A30DF1" w:rsidRPr="0040477C">
                <w:rPr>
                  <w:rStyle w:val="Hyperlink"/>
                </w:rPr>
                <w:t>UNI Academic Advising Events/Program Outcomes – Review of Advising, 5-23-07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8</w:t>
            </w:r>
          </w:p>
        </w:tc>
        <w:tc>
          <w:tcPr>
            <w:tcW w:w="7920" w:type="dxa"/>
          </w:tcPr>
          <w:p w:rsidR="00A30DF1" w:rsidRDefault="00047325" w:rsidP="00E233D2">
            <w:hyperlink r:id="rId716" w:history="1">
              <w:r w:rsidR="00A30DF1" w:rsidRPr="0040477C">
                <w:rPr>
                  <w:rStyle w:val="Hyperlink"/>
                </w:rPr>
                <w:t>Foundations of Excellence:   Improvement Dimension First-Year Academic Advising Subcommittee Repor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9</w:t>
            </w:r>
          </w:p>
        </w:tc>
        <w:tc>
          <w:tcPr>
            <w:tcW w:w="7920" w:type="dxa"/>
          </w:tcPr>
          <w:p w:rsidR="00A30DF1" w:rsidRDefault="00047325" w:rsidP="00C801FB">
            <w:hyperlink r:id="rId717" w:history="1">
              <w:r w:rsidR="00A30DF1" w:rsidRPr="0040477C">
                <w:rPr>
                  <w:rStyle w:val="Hyperlink"/>
                </w:rPr>
                <w:t>2004-2009 UNI Strategic Plan, March 2005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0</w:t>
            </w:r>
          </w:p>
        </w:tc>
        <w:tc>
          <w:tcPr>
            <w:tcW w:w="7920" w:type="dxa"/>
          </w:tcPr>
          <w:p w:rsidR="00A30DF1" w:rsidRDefault="00047325" w:rsidP="00F56C52">
            <w:hyperlink r:id="rId718" w:history="1">
              <w:r w:rsidR="00A30DF1" w:rsidRPr="0040477C">
                <w:rPr>
                  <w:rStyle w:val="Hyperlink"/>
                </w:rPr>
                <w:t>Installation of Benjamin J. Allen:  President Allen’s Installation Speech 9-29-06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1</w:t>
            </w:r>
          </w:p>
        </w:tc>
        <w:tc>
          <w:tcPr>
            <w:tcW w:w="7920" w:type="dxa"/>
          </w:tcPr>
          <w:p w:rsidR="00A30DF1" w:rsidRDefault="00047325" w:rsidP="005927E3">
            <w:hyperlink r:id="rId719" w:history="1">
              <w:r w:rsidR="00A30DF1" w:rsidRPr="0040477C">
                <w:rPr>
                  <w:rStyle w:val="Hyperlink"/>
                </w:rPr>
                <w:t>Freshman Orientation Student Evaluation, Summer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2</w:t>
            </w:r>
          </w:p>
        </w:tc>
        <w:tc>
          <w:tcPr>
            <w:tcW w:w="7920" w:type="dxa"/>
          </w:tcPr>
          <w:p w:rsidR="00A30DF1" w:rsidRDefault="00047325" w:rsidP="004B6260">
            <w:hyperlink r:id="rId720" w:history="1">
              <w:r w:rsidR="00A30DF1" w:rsidRPr="0040477C">
                <w:rPr>
                  <w:rStyle w:val="Hyperlink"/>
                </w:rPr>
                <w:t>New Student Survey Results, 2007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3</w:t>
            </w:r>
          </w:p>
        </w:tc>
        <w:tc>
          <w:tcPr>
            <w:tcW w:w="7920" w:type="dxa"/>
          </w:tcPr>
          <w:p w:rsidR="00A30DF1" w:rsidRDefault="00047325" w:rsidP="00C801FB">
            <w:hyperlink r:id="rId721" w:history="1">
              <w:r w:rsidR="00A30DF1" w:rsidRPr="0040477C">
                <w:rPr>
                  <w:rStyle w:val="Hyperlink"/>
                </w:rPr>
                <w:t>International Orientation Evaluation Form,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4</w:t>
            </w:r>
          </w:p>
        </w:tc>
        <w:tc>
          <w:tcPr>
            <w:tcW w:w="7920" w:type="dxa"/>
          </w:tcPr>
          <w:p w:rsidR="00A30DF1" w:rsidRDefault="00047325" w:rsidP="00C801FB">
            <w:hyperlink r:id="rId722" w:history="1">
              <w:r w:rsidR="00A30DF1" w:rsidRPr="0040477C">
                <w:rPr>
                  <w:rStyle w:val="Hyperlink"/>
                </w:rPr>
                <w:t>Jump Start 2008 Program Evaluation, Freshmen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5</w:t>
            </w:r>
          </w:p>
        </w:tc>
        <w:tc>
          <w:tcPr>
            <w:tcW w:w="7920" w:type="dxa"/>
          </w:tcPr>
          <w:p w:rsidR="00A30DF1" w:rsidRDefault="00047325" w:rsidP="00C801FB">
            <w:hyperlink r:id="rId723" w:history="1">
              <w:r w:rsidR="00A30DF1" w:rsidRPr="0040477C">
                <w:rPr>
                  <w:rStyle w:val="Hyperlink"/>
                </w:rPr>
                <w:t>Jump Start 2008 Program Evaluation, Transfers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16</w:t>
            </w:r>
          </w:p>
        </w:tc>
        <w:tc>
          <w:tcPr>
            <w:tcW w:w="7920" w:type="dxa"/>
          </w:tcPr>
          <w:p w:rsidR="00A30DF1" w:rsidRPr="00A30DF1" w:rsidRDefault="00047325" w:rsidP="00C801FB">
            <w:hyperlink r:id="rId724" w:history="1">
              <w:r w:rsidR="00A30DF1" w:rsidRPr="0040477C">
                <w:rPr>
                  <w:rStyle w:val="Hyperlink"/>
                </w:rPr>
                <w:t>Summary of Residence Life Programming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7</w:t>
            </w:r>
          </w:p>
        </w:tc>
        <w:tc>
          <w:tcPr>
            <w:tcW w:w="7920" w:type="dxa"/>
          </w:tcPr>
          <w:p w:rsidR="00A30DF1" w:rsidRDefault="00047325" w:rsidP="00C801FB">
            <w:hyperlink r:id="rId725" w:history="1">
              <w:r w:rsidR="00A30DF1" w:rsidRPr="0040477C">
                <w:rPr>
                  <w:rStyle w:val="Hyperlink"/>
                </w:rPr>
                <w:t>American College Health Association – National College Health Assessment (ACHA-</w:t>
              </w:r>
              <w:r w:rsidR="00A30DF1" w:rsidRPr="0040477C">
                <w:rPr>
                  <w:rStyle w:val="Hyperlink"/>
                </w:rPr>
                <w:lastRenderedPageBreak/>
                <w:t>NCHA) Institutional Data Report, Spring 2008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Pr="00A30DF1" w:rsidRDefault="00A30DF1" w:rsidP="00C801FB">
            <w:r w:rsidRPr="00A30DF1">
              <w:lastRenderedPageBreak/>
              <w:t>18</w:t>
            </w:r>
          </w:p>
        </w:tc>
        <w:tc>
          <w:tcPr>
            <w:tcW w:w="7920" w:type="dxa"/>
          </w:tcPr>
          <w:p w:rsidR="00A30DF1" w:rsidRPr="00A30DF1" w:rsidRDefault="00047325" w:rsidP="00C801FB">
            <w:hyperlink r:id="rId726" w:history="1">
              <w:r w:rsidR="00A30DF1" w:rsidRPr="0040477C">
                <w:rPr>
                  <w:rStyle w:val="Hyperlink"/>
                </w:rPr>
                <w:t>Liberal Arts Core (LAC) Skill Data for Communication Skills, Fall 2008;</w:t>
              </w:r>
            </w:hyperlink>
          </w:p>
          <w:p w:rsidR="00A30DF1" w:rsidRPr="00A30DF1" w:rsidRDefault="00047325" w:rsidP="00C801FB">
            <w:hyperlink r:id="rId727" w:history="1">
              <w:r w:rsidR="00A30DF1" w:rsidRPr="0040477C">
                <w:rPr>
                  <w:rStyle w:val="Hyperlink"/>
                </w:rPr>
                <w:t>Liberal Arts Core (LAC)  Skill Data for Utilizing Traditional Sources and Modern Technologies to Obtain Information, Fall 2008</w:t>
              </w:r>
            </w:hyperlink>
          </w:p>
        </w:tc>
      </w:tr>
      <w:tr w:rsidR="00A30DF1" w:rsidRPr="00E85722" w:rsidTr="00A30DF1">
        <w:tc>
          <w:tcPr>
            <w:tcW w:w="1458" w:type="dxa"/>
          </w:tcPr>
          <w:p w:rsidR="00A30DF1" w:rsidRPr="00A30DF1" w:rsidRDefault="00A30DF1" w:rsidP="00C801FB">
            <w:r w:rsidRPr="00A30DF1">
              <w:t>19</w:t>
            </w:r>
          </w:p>
        </w:tc>
        <w:tc>
          <w:tcPr>
            <w:tcW w:w="7920" w:type="dxa"/>
          </w:tcPr>
          <w:p w:rsidR="00A30DF1" w:rsidRPr="00287689" w:rsidRDefault="00047325" w:rsidP="00C801FB">
            <w:hyperlink r:id="rId728" w:history="1">
              <w:r w:rsidR="00A30DF1" w:rsidRPr="0040477C">
                <w:rPr>
                  <w:rStyle w:val="Hyperlink"/>
                </w:rPr>
                <w:t>100:059 First Year Seminar for Business Majors, Course Assessment</w:t>
              </w:r>
            </w:hyperlink>
          </w:p>
          <w:p w:rsidR="00A30DF1" w:rsidRPr="00E85722" w:rsidRDefault="00A30DF1" w:rsidP="00C801FB">
            <w:pPr>
              <w:rPr>
                <w:color w:val="FF0000"/>
              </w:rPr>
            </w:pPr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0</w:t>
            </w:r>
          </w:p>
        </w:tc>
        <w:tc>
          <w:tcPr>
            <w:tcW w:w="7920" w:type="dxa"/>
          </w:tcPr>
          <w:p w:rsidR="00A30DF1" w:rsidRDefault="00047325" w:rsidP="00C801FB">
            <w:hyperlink r:id="rId729" w:history="1">
              <w:r w:rsidR="00A30DF1" w:rsidRPr="0040477C">
                <w:rPr>
                  <w:rStyle w:val="Hyperlink"/>
                </w:rPr>
                <w:t>Pre vs. Post Academic Advising Outcome Assessment</w:t>
              </w:r>
            </w:hyperlink>
          </w:p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21</w:t>
            </w:r>
          </w:p>
        </w:tc>
        <w:tc>
          <w:tcPr>
            <w:tcW w:w="7920" w:type="dxa"/>
          </w:tcPr>
          <w:p w:rsidR="00A30DF1" w:rsidRDefault="00047325" w:rsidP="00D868CA">
            <w:hyperlink r:id="rId730" w:history="1">
              <w:r w:rsidR="00A30DF1" w:rsidRPr="0040477C">
                <w:rPr>
                  <w:rStyle w:val="Hyperlink"/>
                </w:rPr>
                <w:t>NSSE Benchmark Comparisons, August 2009</w:t>
              </w:r>
            </w:hyperlink>
          </w:p>
        </w:tc>
      </w:tr>
      <w:tr w:rsidR="00A30DF1" w:rsidTr="00A30DF1">
        <w:trPr>
          <w:trHeight w:val="70"/>
        </w:trPr>
        <w:tc>
          <w:tcPr>
            <w:tcW w:w="1458" w:type="dxa"/>
          </w:tcPr>
          <w:p w:rsidR="00A30DF1" w:rsidRPr="00C911B2" w:rsidRDefault="00A30DF1" w:rsidP="00C801FB">
            <w:pPr>
              <w:rPr>
                <w:b/>
                <w:color w:val="7030A0"/>
              </w:rPr>
            </w:pPr>
            <w:r w:rsidRPr="00C911B2">
              <w:rPr>
                <w:b/>
                <w:color w:val="7030A0"/>
              </w:rPr>
              <w:t>Chapter 18</w:t>
            </w:r>
          </w:p>
        </w:tc>
        <w:tc>
          <w:tcPr>
            <w:tcW w:w="7920" w:type="dxa"/>
          </w:tcPr>
          <w:p w:rsidR="00A30DF1" w:rsidRDefault="00A30DF1" w:rsidP="00C801FB"/>
        </w:tc>
      </w:tr>
      <w:tr w:rsidR="00A30DF1" w:rsidTr="00A30DF1">
        <w:tc>
          <w:tcPr>
            <w:tcW w:w="1458" w:type="dxa"/>
          </w:tcPr>
          <w:p w:rsidR="00A30DF1" w:rsidRDefault="00A30DF1" w:rsidP="00C801FB">
            <w:r>
              <w:t>1</w:t>
            </w:r>
          </w:p>
        </w:tc>
        <w:tc>
          <w:tcPr>
            <w:tcW w:w="7920" w:type="dxa"/>
          </w:tcPr>
          <w:p w:rsidR="00A30DF1" w:rsidRDefault="00047325" w:rsidP="00C911B2">
            <w:hyperlink r:id="rId731" w:history="1">
              <w:r w:rsidR="00A30DF1" w:rsidRPr="00437D05">
                <w:rPr>
                  <w:rStyle w:val="Hyperlink"/>
                </w:rPr>
                <w:t>Making Achievement Possible (MAP):  MAP-Works web site</w:t>
              </w:r>
            </w:hyperlink>
          </w:p>
        </w:tc>
      </w:tr>
    </w:tbl>
    <w:p w:rsidR="00782A31" w:rsidRDefault="00782A31" w:rsidP="00782A31"/>
    <w:sectPr w:rsidR="00782A31" w:rsidSect="00EB1D92">
      <w:footerReference w:type="default" r:id="rId7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7E6" w:rsidRDefault="00D167E6" w:rsidP="00D167E6">
      <w:pPr>
        <w:spacing w:after="0" w:line="240" w:lineRule="auto"/>
      </w:pPr>
      <w:r>
        <w:separator/>
      </w:r>
    </w:p>
  </w:endnote>
  <w:endnote w:type="continuationSeparator" w:id="0">
    <w:p w:rsidR="00D167E6" w:rsidRDefault="00D167E6" w:rsidP="00D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7E6" w:rsidRDefault="00D167E6">
    <w:pPr>
      <w:pStyle w:val="Footer"/>
    </w:pPr>
    <w:r>
      <w:t>V:/HLC self-study/</w:t>
    </w:r>
    <w:r w:rsidRPr="00D167E6">
      <w:t xml:space="preserve"> HLC Self-Study Report </w:t>
    </w:r>
    <w:proofErr w:type="spellStart"/>
    <w:r w:rsidRPr="00D167E6">
      <w:t>Footnote.Title</w:t>
    </w:r>
    <w:proofErr w:type="spellEnd"/>
    <w:r w:rsidRPr="00D167E6">
      <w:t xml:space="preserve"> List</w:t>
    </w:r>
  </w:p>
  <w:p w:rsidR="00D167E6" w:rsidRDefault="00D167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7E6" w:rsidRDefault="00D167E6" w:rsidP="00D167E6">
      <w:pPr>
        <w:spacing w:after="0" w:line="240" w:lineRule="auto"/>
      </w:pPr>
      <w:r>
        <w:separator/>
      </w:r>
    </w:p>
  </w:footnote>
  <w:footnote w:type="continuationSeparator" w:id="0">
    <w:p w:rsidR="00D167E6" w:rsidRDefault="00D167E6" w:rsidP="00D16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A31"/>
    <w:rsid w:val="00011CD4"/>
    <w:rsid w:val="00015DC5"/>
    <w:rsid w:val="000230B0"/>
    <w:rsid w:val="00023D03"/>
    <w:rsid w:val="00031941"/>
    <w:rsid w:val="00037F96"/>
    <w:rsid w:val="00041366"/>
    <w:rsid w:val="00042AB8"/>
    <w:rsid w:val="0004410E"/>
    <w:rsid w:val="00044913"/>
    <w:rsid w:val="00047325"/>
    <w:rsid w:val="00052361"/>
    <w:rsid w:val="000558F2"/>
    <w:rsid w:val="00056C83"/>
    <w:rsid w:val="00065346"/>
    <w:rsid w:val="0007380C"/>
    <w:rsid w:val="00073E81"/>
    <w:rsid w:val="00083A39"/>
    <w:rsid w:val="000945AB"/>
    <w:rsid w:val="0009518B"/>
    <w:rsid w:val="0009619A"/>
    <w:rsid w:val="00097D3D"/>
    <w:rsid w:val="000A22C7"/>
    <w:rsid w:val="000A2CB7"/>
    <w:rsid w:val="000A2DA1"/>
    <w:rsid w:val="000A666A"/>
    <w:rsid w:val="000B6612"/>
    <w:rsid w:val="000C0259"/>
    <w:rsid w:val="000C2901"/>
    <w:rsid w:val="000C352A"/>
    <w:rsid w:val="000C6CB7"/>
    <w:rsid w:val="000C7CDA"/>
    <w:rsid w:val="000D008F"/>
    <w:rsid w:val="000D2ABF"/>
    <w:rsid w:val="000E0A78"/>
    <w:rsid w:val="000E1D27"/>
    <w:rsid w:val="000F2963"/>
    <w:rsid w:val="000F3A94"/>
    <w:rsid w:val="001004BF"/>
    <w:rsid w:val="00103F66"/>
    <w:rsid w:val="00105B92"/>
    <w:rsid w:val="00106C91"/>
    <w:rsid w:val="0011147F"/>
    <w:rsid w:val="001126A4"/>
    <w:rsid w:val="00115670"/>
    <w:rsid w:val="00120993"/>
    <w:rsid w:val="001219B2"/>
    <w:rsid w:val="0013038E"/>
    <w:rsid w:val="00137CDC"/>
    <w:rsid w:val="00144C51"/>
    <w:rsid w:val="00147206"/>
    <w:rsid w:val="0014779E"/>
    <w:rsid w:val="0015174E"/>
    <w:rsid w:val="001575F7"/>
    <w:rsid w:val="00161598"/>
    <w:rsid w:val="00166783"/>
    <w:rsid w:val="00176BCC"/>
    <w:rsid w:val="0018269C"/>
    <w:rsid w:val="00183385"/>
    <w:rsid w:val="00184E28"/>
    <w:rsid w:val="00185877"/>
    <w:rsid w:val="001924D6"/>
    <w:rsid w:val="00197632"/>
    <w:rsid w:val="001B0A41"/>
    <w:rsid w:val="001B14C8"/>
    <w:rsid w:val="001C0A87"/>
    <w:rsid w:val="001D04CB"/>
    <w:rsid w:val="001E416C"/>
    <w:rsid w:val="001E7DCB"/>
    <w:rsid w:val="001F3F8C"/>
    <w:rsid w:val="001F45B2"/>
    <w:rsid w:val="001F4BAF"/>
    <w:rsid w:val="00200403"/>
    <w:rsid w:val="00200FEA"/>
    <w:rsid w:val="00203717"/>
    <w:rsid w:val="00206061"/>
    <w:rsid w:val="00214929"/>
    <w:rsid w:val="00224327"/>
    <w:rsid w:val="00227DD6"/>
    <w:rsid w:val="00233F30"/>
    <w:rsid w:val="00236ADC"/>
    <w:rsid w:val="00237960"/>
    <w:rsid w:val="0025092F"/>
    <w:rsid w:val="002553DE"/>
    <w:rsid w:val="00264435"/>
    <w:rsid w:val="00270CB1"/>
    <w:rsid w:val="00272809"/>
    <w:rsid w:val="00273A4C"/>
    <w:rsid w:val="00276A3A"/>
    <w:rsid w:val="0028065F"/>
    <w:rsid w:val="00281C54"/>
    <w:rsid w:val="0028282F"/>
    <w:rsid w:val="00285BA3"/>
    <w:rsid w:val="00285BFD"/>
    <w:rsid w:val="00285FDE"/>
    <w:rsid w:val="00287689"/>
    <w:rsid w:val="0029071B"/>
    <w:rsid w:val="002930CF"/>
    <w:rsid w:val="002953E5"/>
    <w:rsid w:val="002959A4"/>
    <w:rsid w:val="002A3457"/>
    <w:rsid w:val="002B34F1"/>
    <w:rsid w:val="002B6A21"/>
    <w:rsid w:val="002C0976"/>
    <w:rsid w:val="002C6432"/>
    <w:rsid w:val="002D4103"/>
    <w:rsid w:val="002D6925"/>
    <w:rsid w:val="002E3C50"/>
    <w:rsid w:val="002E6A3C"/>
    <w:rsid w:val="002F3B10"/>
    <w:rsid w:val="002F4AD7"/>
    <w:rsid w:val="002F61F9"/>
    <w:rsid w:val="002F73F3"/>
    <w:rsid w:val="00302819"/>
    <w:rsid w:val="00303E39"/>
    <w:rsid w:val="0030455C"/>
    <w:rsid w:val="003132D6"/>
    <w:rsid w:val="0031391F"/>
    <w:rsid w:val="00320C20"/>
    <w:rsid w:val="003233F0"/>
    <w:rsid w:val="00324546"/>
    <w:rsid w:val="0034527B"/>
    <w:rsid w:val="00347521"/>
    <w:rsid w:val="003505E1"/>
    <w:rsid w:val="0035392C"/>
    <w:rsid w:val="003609BD"/>
    <w:rsid w:val="00360DB6"/>
    <w:rsid w:val="00362C59"/>
    <w:rsid w:val="00367F0E"/>
    <w:rsid w:val="00370ECA"/>
    <w:rsid w:val="00371445"/>
    <w:rsid w:val="0037223D"/>
    <w:rsid w:val="00372C0D"/>
    <w:rsid w:val="00373306"/>
    <w:rsid w:val="003802ED"/>
    <w:rsid w:val="00383CA0"/>
    <w:rsid w:val="003861D9"/>
    <w:rsid w:val="0039263A"/>
    <w:rsid w:val="00394A32"/>
    <w:rsid w:val="00396282"/>
    <w:rsid w:val="003A561C"/>
    <w:rsid w:val="003C04A9"/>
    <w:rsid w:val="003C5A29"/>
    <w:rsid w:val="003C77B0"/>
    <w:rsid w:val="003D2472"/>
    <w:rsid w:val="003D4A85"/>
    <w:rsid w:val="003D6108"/>
    <w:rsid w:val="003D7D48"/>
    <w:rsid w:val="003E4A5B"/>
    <w:rsid w:val="003E535C"/>
    <w:rsid w:val="003E6043"/>
    <w:rsid w:val="003F171A"/>
    <w:rsid w:val="003F5B78"/>
    <w:rsid w:val="0040055C"/>
    <w:rsid w:val="00403673"/>
    <w:rsid w:val="0040439E"/>
    <w:rsid w:val="0040477C"/>
    <w:rsid w:val="00407F28"/>
    <w:rsid w:val="0041046D"/>
    <w:rsid w:val="00414842"/>
    <w:rsid w:val="004164D6"/>
    <w:rsid w:val="0041662C"/>
    <w:rsid w:val="00436381"/>
    <w:rsid w:val="00437D05"/>
    <w:rsid w:val="00440036"/>
    <w:rsid w:val="00441188"/>
    <w:rsid w:val="00441396"/>
    <w:rsid w:val="00442C2F"/>
    <w:rsid w:val="00442D2F"/>
    <w:rsid w:val="00454A2C"/>
    <w:rsid w:val="0046156D"/>
    <w:rsid w:val="004618FB"/>
    <w:rsid w:val="004640FD"/>
    <w:rsid w:val="00471B0F"/>
    <w:rsid w:val="004738A3"/>
    <w:rsid w:val="00477B9C"/>
    <w:rsid w:val="00481EDD"/>
    <w:rsid w:val="0049322C"/>
    <w:rsid w:val="004968D0"/>
    <w:rsid w:val="00497BC6"/>
    <w:rsid w:val="004B1E61"/>
    <w:rsid w:val="004B5112"/>
    <w:rsid w:val="004B6260"/>
    <w:rsid w:val="004C22CD"/>
    <w:rsid w:val="004C3BC0"/>
    <w:rsid w:val="004C4A08"/>
    <w:rsid w:val="004C7311"/>
    <w:rsid w:val="004D3897"/>
    <w:rsid w:val="004D5BB1"/>
    <w:rsid w:val="004E1A80"/>
    <w:rsid w:val="004E2D36"/>
    <w:rsid w:val="004E3319"/>
    <w:rsid w:val="004F24A9"/>
    <w:rsid w:val="004F322D"/>
    <w:rsid w:val="004F3CA8"/>
    <w:rsid w:val="004F5837"/>
    <w:rsid w:val="004F7C75"/>
    <w:rsid w:val="00507B73"/>
    <w:rsid w:val="00511B71"/>
    <w:rsid w:val="005147CE"/>
    <w:rsid w:val="00522723"/>
    <w:rsid w:val="0052448D"/>
    <w:rsid w:val="005249FF"/>
    <w:rsid w:val="005277CB"/>
    <w:rsid w:val="00533C49"/>
    <w:rsid w:val="00533CEB"/>
    <w:rsid w:val="00535E99"/>
    <w:rsid w:val="005364EA"/>
    <w:rsid w:val="00537187"/>
    <w:rsid w:val="00537373"/>
    <w:rsid w:val="00544C12"/>
    <w:rsid w:val="005559CD"/>
    <w:rsid w:val="00556424"/>
    <w:rsid w:val="00561071"/>
    <w:rsid w:val="00561DAA"/>
    <w:rsid w:val="005627B4"/>
    <w:rsid w:val="00580976"/>
    <w:rsid w:val="00580DE1"/>
    <w:rsid w:val="00584426"/>
    <w:rsid w:val="00590464"/>
    <w:rsid w:val="005927E3"/>
    <w:rsid w:val="005A70F8"/>
    <w:rsid w:val="005B146C"/>
    <w:rsid w:val="005B385A"/>
    <w:rsid w:val="005C4314"/>
    <w:rsid w:val="005C679F"/>
    <w:rsid w:val="005D1081"/>
    <w:rsid w:val="005D12F5"/>
    <w:rsid w:val="005D3FF1"/>
    <w:rsid w:val="005E0589"/>
    <w:rsid w:val="005E29A1"/>
    <w:rsid w:val="005F775C"/>
    <w:rsid w:val="006021C6"/>
    <w:rsid w:val="006068AE"/>
    <w:rsid w:val="00610555"/>
    <w:rsid w:val="006129FF"/>
    <w:rsid w:val="0061746E"/>
    <w:rsid w:val="00622745"/>
    <w:rsid w:val="00626193"/>
    <w:rsid w:val="006264AE"/>
    <w:rsid w:val="00627D3F"/>
    <w:rsid w:val="00631238"/>
    <w:rsid w:val="00635B1B"/>
    <w:rsid w:val="00652E1F"/>
    <w:rsid w:val="00653657"/>
    <w:rsid w:val="00653F69"/>
    <w:rsid w:val="00666A43"/>
    <w:rsid w:val="00672ACE"/>
    <w:rsid w:val="00674F8D"/>
    <w:rsid w:val="00687B68"/>
    <w:rsid w:val="00690CC1"/>
    <w:rsid w:val="00690CE4"/>
    <w:rsid w:val="006A292B"/>
    <w:rsid w:val="006B1B9A"/>
    <w:rsid w:val="006B4DF8"/>
    <w:rsid w:val="006C6D11"/>
    <w:rsid w:val="006D0088"/>
    <w:rsid w:val="006D0485"/>
    <w:rsid w:val="006D23A1"/>
    <w:rsid w:val="006D3B7B"/>
    <w:rsid w:val="006D6072"/>
    <w:rsid w:val="006E2320"/>
    <w:rsid w:val="006E52C5"/>
    <w:rsid w:val="006F5E9A"/>
    <w:rsid w:val="006F7863"/>
    <w:rsid w:val="00713C2B"/>
    <w:rsid w:val="00715C77"/>
    <w:rsid w:val="00721462"/>
    <w:rsid w:val="00722783"/>
    <w:rsid w:val="00727ACF"/>
    <w:rsid w:val="00731F7F"/>
    <w:rsid w:val="00731FE4"/>
    <w:rsid w:val="007321B3"/>
    <w:rsid w:val="00732DE4"/>
    <w:rsid w:val="00733671"/>
    <w:rsid w:val="00733B62"/>
    <w:rsid w:val="00737231"/>
    <w:rsid w:val="007424DA"/>
    <w:rsid w:val="007501B3"/>
    <w:rsid w:val="007554E7"/>
    <w:rsid w:val="00755A89"/>
    <w:rsid w:val="00755B78"/>
    <w:rsid w:val="007656B9"/>
    <w:rsid w:val="0076620F"/>
    <w:rsid w:val="007675A3"/>
    <w:rsid w:val="00767C24"/>
    <w:rsid w:val="007714D4"/>
    <w:rsid w:val="0078228E"/>
    <w:rsid w:val="00782A31"/>
    <w:rsid w:val="00790DCC"/>
    <w:rsid w:val="0079443B"/>
    <w:rsid w:val="00797511"/>
    <w:rsid w:val="007A5286"/>
    <w:rsid w:val="007A586C"/>
    <w:rsid w:val="007B0A64"/>
    <w:rsid w:val="007C1648"/>
    <w:rsid w:val="007D1891"/>
    <w:rsid w:val="007D24EE"/>
    <w:rsid w:val="007E3DBB"/>
    <w:rsid w:val="007E6EEF"/>
    <w:rsid w:val="007F1947"/>
    <w:rsid w:val="007F2337"/>
    <w:rsid w:val="007F3729"/>
    <w:rsid w:val="007F398D"/>
    <w:rsid w:val="007F4ABB"/>
    <w:rsid w:val="00812B90"/>
    <w:rsid w:val="00812EC3"/>
    <w:rsid w:val="00816493"/>
    <w:rsid w:val="00827FF7"/>
    <w:rsid w:val="00831256"/>
    <w:rsid w:val="008325FD"/>
    <w:rsid w:val="0083649B"/>
    <w:rsid w:val="0084140B"/>
    <w:rsid w:val="00851C73"/>
    <w:rsid w:val="00852882"/>
    <w:rsid w:val="00860124"/>
    <w:rsid w:val="00862233"/>
    <w:rsid w:val="00862BE2"/>
    <w:rsid w:val="008660AB"/>
    <w:rsid w:val="0086714E"/>
    <w:rsid w:val="00870D2C"/>
    <w:rsid w:val="00871DB5"/>
    <w:rsid w:val="00872A64"/>
    <w:rsid w:val="0087392B"/>
    <w:rsid w:val="0087426B"/>
    <w:rsid w:val="008777D3"/>
    <w:rsid w:val="00884E0C"/>
    <w:rsid w:val="008875A7"/>
    <w:rsid w:val="00894354"/>
    <w:rsid w:val="008A0463"/>
    <w:rsid w:val="008A2FC5"/>
    <w:rsid w:val="008A78C1"/>
    <w:rsid w:val="008B3C71"/>
    <w:rsid w:val="008C358F"/>
    <w:rsid w:val="008D0172"/>
    <w:rsid w:val="008D2C54"/>
    <w:rsid w:val="008E1180"/>
    <w:rsid w:val="008E15BC"/>
    <w:rsid w:val="008F1624"/>
    <w:rsid w:val="008F2B49"/>
    <w:rsid w:val="008F53D7"/>
    <w:rsid w:val="008F59B9"/>
    <w:rsid w:val="008F5FD3"/>
    <w:rsid w:val="00906EE6"/>
    <w:rsid w:val="00907ABF"/>
    <w:rsid w:val="009105A1"/>
    <w:rsid w:val="009105F5"/>
    <w:rsid w:val="00910FF6"/>
    <w:rsid w:val="0091269C"/>
    <w:rsid w:val="00931FCF"/>
    <w:rsid w:val="00934D4D"/>
    <w:rsid w:val="009453C0"/>
    <w:rsid w:val="009563A8"/>
    <w:rsid w:val="00962F37"/>
    <w:rsid w:val="00963759"/>
    <w:rsid w:val="00965217"/>
    <w:rsid w:val="0096611E"/>
    <w:rsid w:val="009739C7"/>
    <w:rsid w:val="00974365"/>
    <w:rsid w:val="00981360"/>
    <w:rsid w:val="009940FD"/>
    <w:rsid w:val="009A052F"/>
    <w:rsid w:val="009A3A2C"/>
    <w:rsid w:val="009A6F78"/>
    <w:rsid w:val="009B0CC0"/>
    <w:rsid w:val="009B451F"/>
    <w:rsid w:val="009C31A8"/>
    <w:rsid w:val="009C44E9"/>
    <w:rsid w:val="009C4716"/>
    <w:rsid w:val="009C5B68"/>
    <w:rsid w:val="009C7DB3"/>
    <w:rsid w:val="009D6614"/>
    <w:rsid w:val="009D688F"/>
    <w:rsid w:val="009E72C2"/>
    <w:rsid w:val="009F024B"/>
    <w:rsid w:val="00A06734"/>
    <w:rsid w:val="00A1450F"/>
    <w:rsid w:val="00A21AAA"/>
    <w:rsid w:val="00A24387"/>
    <w:rsid w:val="00A30DF1"/>
    <w:rsid w:val="00A32BDE"/>
    <w:rsid w:val="00A351B8"/>
    <w:rsid w:val="00A37C25"/>
    <w:rsid w:val="00A40827"/>
    <w:rsid w:val="00A4679E"/>
    <w:rsid w:val="00A52B74"/>
    <w:rsid w:val="00A648ED"/>
    <w:rsid w:val="00A65B94"/>
    <w:rsid w:val="00A67407"/>
    <w:rsid w:val="00A71888"/>
    <w:rsid w:val="00A71A2A"/>
    <w:rsid w:val="00A7577F"/>
    <w:rsid w:val="00A8249D"/>
    <w:rsid w:val="00A87871"/>
    <w:rsid w:val="00A932C9"/>
    <w:rsid w:val="00A94613"/>
    <w:rsid w:val="00A96254"/>
    <w:rsid w:val="00A97708"/>
    <w:rsid w:val="00AA1B5C"/>
    <w:rsid w:val="00AA640F"/>
    <w:rsid w:val="00AB04E7"/>
    <w:rsid w:val="00AB0C3F"/>
    <w:rsid w:val="00AB1E36"/>
    <w:rsid w:val="00AB648B"/>
    <w:rsid w:val="00AB795D"/>
    <w:rsid w:val="00AC11FE"/>
    <w:rsid w:val="00AC2BD7"/>
    <w:rsid w:val="00AC369A"/>
    <w:rsid w:val="00AD0FA8"/>
    <w:rsid w:val="00AD4E74"/>
    <w:rsid w:val="00AD5B47"/>
    <w:rsid w:val="00AE0CB8"/>
    <w:rsid w:val="00AE3EC7"/>
    <w:rsid w:val="00AE4F74"/>
    <w:rsid w:val="00AE5439"/>
    <w:rsid w:val="00AF7CCA"/>
    <w:rsid w:val="00B00C28"/>
    <w:rsid w:val="00B05BE5"/>
    <w:rsid w:val="00B10B8B"/>
    <w:rsid w:val="00B208EE"/>
    <w:rsid w:val="00B2252C"/>
    <w:rsid w:val="00B3019D"/>
    <w:rsid w:val="00B30994"/>
    <w:rsid w:val="00B37578"/>
    <w:rsid w:val="00B415C4"/>
    <w:rsid w:val="00B4338E"/>
    <w:rsid w:val="00B43ADD"/>
    <w:rsid w:val="00B52F3E"/>
    <w:rsid w:val="00B6052C"/>
    <w:rsid w:val="00B61566"/>
    <w:rsid w:val="00B61B12"/>
    <w:rsid w:val="00B65E05"/>
    <w:rsid w:val="00B67BDD"/>
    <w:rsid w:val="00B72B3C"/>
    <w:rsid w:val="00B75D6E"/>
    <w:rsid w:val="00B80E8C"/>
    <w:rsid w:val="00B9068A"/>
    <w:rsid w:val="00B92B76"/>
    <w:rsid w:val="00B969C3"/>
    <w:rsid w:val="00BA1C11"/>
    <w:rsid w:val="00BA3474"/>
    <w:rsid w:val="00BB17ED"/>
    <w:rsid w:val="00BB4D0D"/>
    <w:rsid w:val="00BB5A51"/>
    <w:rsid w:val="00BC2CD9"/>
    <w:rsid w:val="00BC375E"/>
    <w:rsid w:val="00BC3BBF"/>
    <w:rsid w:val="00BC3EA7"/>
    <w:rsid w:val="00BC68AC"/>
    <w:rsid w:val="00BD293B"/>
    <w:rsid w:val="00BD2E77"/>
    <w:rsid w:val="00BD5F3B"/>
    <w:rsid w:val="00BD6CD3"/>
    <w:rsid w:val="00BE0BA6"/>
    <w:rsid w:val="00BE3893"/>
    <w:rsid w:val="00BE6A6A"/>
    <w:rsid w:val="00BF4ADF"/>
    <w:rsid w:val="00C01F53"/>
    <w:rsid w:val="00C052D5"/>
    <w:rsid w:val="00C07103"/>
    <w:rsid w:val="00C07A93"/>
    <w:rsid w:val="00C120F2"/>
    <w:rsid w:val="00C3080E"/>
    <w:rsid w:val="00C30CE5"/>
    <w:rsid w:val="00C347EB"/>
    <w:rsid w:val="00C37F2E"/>
    <w:rsid w:val="00C47306"/>
    <w:rsid w:val="00C57FEB"/>
    <w:rsid w:val="00C60933"/>
    <w:rsid w:val="00C64268"/>
    <w:rsid w:val="00C65E8F"/>
    <w:rsid w:val="00C66D03"/>
    <w:rsid w:val="00C74D46"/>
    <w:rsid w:val="00C75849"/>
    <w:rsid w:val="00C7773C"/>
    <w:rsid w:val="00C801FB"/>
    <w:rsid w:val="00C82B23"/>
    <w:rsid w:val="00C82F3F"/>
    <w:rsid w:val="00C83288"/>
    <w:rsid w:val="00C84416"/>
    <w:rsid w:val="00C878B9"/>
    <w:rsid w:val="00C908C4"/>
    <w:rsid w:val="00C911B2"/>
    <w:rsid w:val="00C91867"/>
    <w:rsid w:val="00C937E0"/>
    <w:rsid w:val="00C94986"/>
    <w:rsid w:val="00C97824"/>
    <w:rsid w:val="00CA2B2A"/>
    <w:rsid w:val="00CB2F88"/>
    <w:rsid w:val="00CB65B0"/>
    <w:rsid w:val="00CC0183"/>
    <w:rsid w:val="00CC01B2"/>
    <w:rsid w:val="00CC17D5"/>
    <w:rsid w:val="00CC4DBE"/>
    <w:rsid w:val="00CC5DB4"/>
    <w:rsid w:val="00CD1605"/>
    <w:rsid w:val="00CD4FF2"/>
    <w:rsid w:val="00CD6E01"/>
    <w:rsid w:val="00CE2F8E"/>
    <w:rsid w:val="00CE6B41"/>
    <w:rsid w:val="00CE6D95"/>
    <w:rsid w:val="00CF1F0B"/>
    <w:rsid w:val="00CF3C9F"/>
    <w:rsid w:val="00CF423A"/>
    <w:rsid w:val="00CF4CA0"/>
    <w:rsid w:val="00D033CE"/>
    <w:rsid w:val="00D0364F"/>
    <w:rsid w:val="00D0641C"/>
    <w:rsid w:val="00D0674D"/>
    <w:rsid w:val="00D07C54"/>
    <w:rsid w:val="00D120E2"/>
    <w:rsid w:val="00D14CF3"/>
    <w:rsid w:val="00D16019"/>
    <w:rsid w:val="00D167E6"/>
    <w:rsid w:val="00D16CAD"/>
    <w:rsid w:val="00D2121A"/>
    <w:rsid w:val="00D236B3"/>
    <w:rsid w:val="00D240C3"/>
    <w:rsid w:val="00D25C07"/>
    <w:rsid w:val="00D26731"/>
    <w:rsid w:val="00D31D24"/>
    <w:rsid w:val="00D379F6"/>
    <w:rsid w:val="00D416D9"/>
    <w:rsid w:val="00D52B23"/>
    <w:rsid w:val="00D55D13"/>
    <w:rsid w:val="00D56317"/>
    <w:rsid w:val="00D6080D"/>
    <w:rsid w:val="00D61241"/>
    <w:rsid w:val="00D63295"/>
    <w:rsid w:val="00D70759"/>
    <w:rsid w:val="00D70B01"/>
    <w:rsid w:val="00D7318C"/>
    <w:rsid w:val="00D747D7"/>
    <w:rsid w:val="00D76CF2"/>
    <w:rsid w:val="00D80DF1"/>
    <w:rsid w:val="00D868CA"/>
    <w:rsid w:val="00D86BAA"/>
    <w:rsid w:val="00D90891"/>
    <w:rsid w:val="00D924E4"/>
    <w:rsid w:val="00D93136"/>
    <w:rsid w:val="00DA140A"/>
    <w:rsid w:val="00DA1784"/>
    <w:rsid w:val="00DA369E"/>
    <w:rsid w:val="00DA4E2F"/>
    <w:rsid w:val="00DA6559"/>
    <w:rsid w:val="00DB0419"/>
    <w:rsid w:val="00DB14DA"/>
    <w:rsid w:val="00DB193A"/>
    <w:rsid w:val="00DB1C79"/>
    <w:rsid w:val="00DB5F77"/>
    <w:rsid w:val="00DC4032"/>
    <w:rsid w:val="00DE2D98"/>
    <w:rsid w:val="00DE3820"/>
    <w:rsid w:val="00DE5D41"/>
    <w:rsid w:val="00DF2FCA"/>
    <w:rsid w:val="00DF4C3B"/>
    <w:rsid w:val="00DF755D"/>
    <w:rsid w:val="00E041D1"/>
    <w:rsid w:val="00E07951"/>
    <w:rsid w:val="00E107DD"/>
    <w:rsid w:val="00E11E88"/>
    <w:rsid w:val="00E12043"/>
    <w:rsid w:val="00E13B58"/>
    <w:rsid w:val="00E233D2"/>
    <w:rsid w:val="00E251CF"/>
    <w:rsid w:val="00E34151"/>
    <w:rsid w:val="00E346E0"/>
    <w:rsid w:val="00E42B3A"/>
    <w:rsid w:val="00E50B81"/>
    <w:rsid w:val="00E573DF"/>
    <w:rsid w:val="00E6203A"/>
    <w:rsid w:val="00E73D58"/>
    <w:rsid w:val="00E77566"/>
    <w:rsid w:val="00E779BB"/>
    <w:rsid w:val="00E83F49"/>
    <w:rsid w:val="00E85722"/>
    <w:rsid w:val="00E87191"/>
    <w:rsid w:val="00E9481A"/>
    <w:rsid w:val="00E95BAF"/>
    <w:rsid w:val="00E962A2"/>
    <w:rsid w:val="00E971A0"/>
    <w:rsid w:val="00EA6028"/>
    <w:rsid w:val="00EA6333"/>
    <w:rsid w:val="00EB0164"/>
    <w:rsid w:val="00EB1D92"/>
    <w:rsid w:val="00ED1D4F"/>
    <w:rsid w:val="00ED21A1"/>
    <w:rsid w:val="00ED56CF"/>
    <w:rsid w:val="00ED7EB1"/>
    <w:rsid w:val="00EE2175"/>
    <w:rsid w:val="00EE47F1"/>
    <w:rsid w:val="00EF1027"/>
    <w:rsid w:val="00EF23E1"/>
    <w:rsid w:val="00EF580E"/>
    <w:rsid w:val="00F02437"/>
    <w:rsid w:val="00F02A61"/>
    <w:rsid w:val="00F22AB1"/>
    <w:rsid w:val="00F23EEA"/>
    <w:rsid w:val="00F32785"/>
    <w:rsid w:val="00F36939"/>
    <w:rsid w:val="00F37C9E"/>
    <w:rsid w:val="00F42536"/>
    <w:rsid w:val="00F50527"/>
    <w:rsid w:val="00F52A9E"/>
    <w:rsid w:val="00F53CA6"/>
    <w:rsid w:val="00F548DD"/>
    <w:rsid w:val="00F55015"/>
    <w:rsid w:val="00F56C52"/>
    <w:rsid w:val="00F574C7"/>
    <w:rsid w:val="00F57A2D"/>
    <w:rsid w:val="00F625DF"/>
    <w:rsid w:val="00F643DB"/>
    <w:rsid w:val="00F64E0B"/>
    <w:rsid w:val="00F6543D"/>
    <w:rsid w:val="00F70C6E"/>
    <w:rsid w:val="00F7365B"/>
    <w:rsid w:val="00F76878"/>
    <w:rsid w:val="00F845BB"/>
    <w:rsid w:val="00F846E4"/>
    <w:rsid w:val="00F84A2C"/>
    <w:rsid w:val="00F84D8C"/>
    <w:rsid w:val="00F930C6"/>
    <w:rsid w:val="00F93649"/>
    <w:rsid w:val="00F93AD3"/>
    <w:rsid w:val="00F94EB2"/>
    <w:rsid w:val="00F9687B"/>
    <w:rsid w:val="00F97F63"/>
    <w:rsid w:val="00FA21EB"/>
    <w:rsid w:val="00FA27EB"/>
    <w:rsid w:val="00FB0755"/>
    <w:rsid w:val="00FB09B9"/>
    <w:rsid w:val="00FB2285"/>
    <w:rsid w:val="00FB4074"/>
    <w:rsid w:val="00FB7D24"/>
    <w:rsid w:val="00FC0808"/>
    <w:rsid w:val="00FD1C9A"/>
    <w:rsid w:val="00FD5084"/>
    <w:rsid w:val="00FE085C"/>
    <w:rsid w:val="00FE36EE"/>
    <w:rsid w:val="00FE3D23"/>
    <w:rsid w:val="00FF2534"/>
    <w:rsid w:val="00FF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64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4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4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3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16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7E6"/>
  </w:style>
  <w:style w:type="paragraph" w:styleId="Footer">
    <w:name w:val="footer"/>
    <w:basedOn w:val="Normal"/>
    <w:link w:val="FooterChar"/>
    <w:uiPriority w:val="99"/>
    <w:unhideWhenUsed/>
    <w:rsid w:val="00D16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4294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42479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927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ni.edu/policies/" TargetMode="External"/><Relationship Id="rId299" Type="http://schemas.openxmlformats.org/officeDocument/2006/relationships/hyperlink" Target="http://www.ir.uni.edu/dbWeb/pdf/surveys/satisfaction_08.pdf?CFID=30445&amp;CVTOKEN=91566291" TargetMode="External"/><Relationship Id="rId671" Type="http://schemas.openxmlformats.org/officeDocument/2006/relationships/hyperlink" Target="http://www.uni.edu/maucker/siac/" TargetMode="External"/><Relationship Id="rId727" Type="http://schemas.openxmlformats.org/officeDocument/2006/relationships/hyperlink" Target="http://www.uni.edu/accreditation/sites/default/files/Information%20Skills%20-%20LAC%20-%20NSSE,%20MAPP,%20Senior%20Survey%20Data_0.pdf" TargetMode="External"/><Relationship Id="rId21" Type="http://schemas.openxmlformats.org/officeDocument/2006/relationships/hyperlink" Target="http://www.uni.edu/catalog/08-10/index.shtml" TargetMode="External"/><Relationship Id="rId63" Type="http://schemas.openxmlformats.org/officeDocument/2006/relationships/hyperlink" Target="http://www.uni.edu/diversity/" TargetMode="External"/><Relationship Id="rId159" Type="http://schemas.openxmlformats.org/officeDocument/2006/relationships/hyperlink" Target="http://www.uni.edu/coe/about/strategic-plan" TargetMode="External"/><Relationship Id="rId324" Type="http://schemas.openxmlformats.org/officeDocument/2006/relationships/hyperlink" Target="http://www.uni.edu/its/ns/" TargetMode="External"/><Relationship Id="rId366" Type="http://schemas.openxmlformats.org/officeDocument/2006/relationships/hyperlink" Target="http://www.uni.edu/unialc/rlindex.html" TargetMode="External"/><Relationship Id="rId531" Type="http://schemas.openxmlformats.org/officeDocument/2006/relationships/hyperlink" Target="http://www.uni.edu/president/policies/302.shtml" TargetMode="External"/><Relationship Id="rId573" Type="http://schemas.openxmlformats.org/officeDocument/2006/relationships/hyperlink" Target="http://www.uni.edu/eop/IMSA.htm" TargetMode="External"/><Relationship Id="rId629" Type="http://schemas.openxmlformats.org/officeDocument/2006/relationships/hyperlink" Target="ps://www.uni.edu/assessment/data/documents/2009nsseresponses.pdf" TargetMode="External"/><Relationship Id="rId170" Type="http://schemas.openxmlformats.org/officeDocument/2006/relationships/hyperlink" Target="http://www.uni.edu/president/enrollment-council-membership" TargetMode="External"/><Relationship Id="rId226" Type="http://schemas.openxmlformats.org/officeDocument/2006/relationships/hyperlink" Target="http://www.vpaf.uni.edu/fs/healthsafety/uniteam.shtml" TargetMode="External"/><Relationship Id="rId433" Type="http://schemas.openxmlformats.org/officeDocument/2006/relationships/hyperlink" Target="http://www.uni.edu/its/et/productionhouse" TargetMode="External"/><Relationship Id="rId268" Type="http://schemas.openxmlformats.org/officeDocument/2006/relationships/hyperlink" Target="http://www.uni.edu/vpaa/documents/MicrosoftWord-AcadProgRevBook-LG10-11.pdf" TargetMode="External"/><Relationship Id="rId475" Type="http://schemas.openxmlformats.org/officeDocument/2006/relationships/hyperlink" Target="http://www.library.uni.edu" TargetMode="External"/><Relationship Id="rId640" Type="http://schemas.openxmlformats.org/officeDocument/2006/relationships/hyperlink" Target="http://www.uni.edu/accreditation/sites/default/files/Academic%20Advisor%20Survey%20-%20Spring%202008_0.pdf" TargetMode="External"/><Relationship Id="rId682" Type="http://schemas.openxmlformats.org/officeDocument/2006/relationships/hyperlink" Target="http://www.vpaf.uni.edu/pubsaf/crime_alert/index.shtml" TargetMode="External"/><Relationship Id="rId32" Type="http://schemas.openxmlformats.org/officeDocument/2006/relationships/hyperlink" Target="http://www.umpr.uni.edu/NewsReleases.asp?NewsID=2673" TargetMode="External"/><Relationship Id="rId74" Type="http://schemas.openxmlformats.org/officeDocument/2006/relationships/hyperlink" Target="http://www2.state.ia.us/regents/Meetings/DocketMemos/09Memos/feb09/0209_ITEM11.pdf" TargetMode="External"/><Relationship Id="rId128" Type="http://schemas.openxmlformats.org/officeDocument/2006/relationships/hyperlink" Target="http://www.uni.edu/this-is-uni/josh-mahoney-awarded-prestigious-ncaa-postgraduate-scholarship" TargetMode="External"/><Relationship Id="rId335" Type="http://schemas.openxmlformats.org/officeDocument/2006/relationships/hyperlink" Target="http://www.icn.state.ia.us/" TargetMode="External"/><Relationship Id="rId377" Type="http://schemas.openxmlformats.org/officeDocument/2006/relationships/hyperlink" Target="http://www.uni.edu/accreditation/sites/default/files/Peer%20Academic%20Advisor%20in%20Residence%20Survey%20-%20%202008_0.pdf" TargetMode="External"/><Relationship Id="rId500" Type="http://schemas.openxmlformats.org/officeDocument/2006/relationships/hyperlink" Target="http://www.uni.edu/continuinged/is/nse/" TargetMode="External"/><Relationship Id="rId542" Type="http://schemas.openxmlformats.org/officeDocument/2006/relationships/hyperlink" Target="http://www.uni.edu/osp/sites/default/files/IPFlowChart.pdf" TargetMode="External"/><Relationship Id="rId584" Type="http://schemas.openxmlformats.org/officeDocument/2006/relationships/hyperlink" Target="http://www.uni.edu/teachctr/cet_activities/qep.html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ir.uni.edu/dbWeb/DiversityCouncil/" TargetMode="External"/><Relationship Id="rId237" Type="http://schemas.openxmlformats.org/officeDocument/2006/relationships/hyperlink" Target="http://www.uni.edu/servicespeaks/" TargetMode="External"/><Relationship Id="rId402" Type="http://schemas.openxmlformats.org/officeDocument/2006/relationships/hyperlink" Target="http://www.ir.uni.edu/dbweb/factbook.cfm?year=0809" TargetMode="External"/><Relationship Id="rId279" Type="http://schemas.openxmlformats.org/officeDocument/2006/relationships/hyperlink" Target="http://www.uni.edu/teached/faculty/assessmentReport0809.shtml" TargetMode="External"/><Relationship Id="rId444" Type="http://schemas.openxmlformats.org/officeDocument/2006/relationships/hyperlink" Target="http://www.uni.edu/continuinged" TargetMode="External"/><Relationship Id="rId486" Type="http://schemas.openxmlformats.org/officeDocument/2006/relationships/hyperlink" Target="http://www.library.uni.edu/collections/special-collections/archives/student-research-reports" TargetMode="External"/><Relationship Id="rId651" Type="http://schemas.openxmlformats.org/officeDocument/2006/relationships/hyperlink" Target="https://access.uni.edu/cgi-bin/transfer/transferPlanIt.cgi" TargetMode="External"/><Relationship Id="rId693" Type="http://schemas.openxmlformats.org/officeDocument/2006/relationships/hyperlink" Target="http://www.uni.edu/accreditation/sites/default/files/College%20Research%20and%20Writing%20course%20goals_0.doc" TargetMode="External"/><Relationship Id="rId707" Type="http://schemas.openxmlformats.org/officeDocument/2006/relationships/hyperlink" Target="http://www.aacu.org/Podcast/podcasts.cfm?id=143" TargetMode="External"/><Relationship Id="rId43" Type="http://schemas.openxmlformats.org/officeDocument/2006/relationships/hyperlink" Target="http://wcfcourier.com/news/top_story/article_34c65bdc-5e39-563e-8944-37f0bade5f89.html" TargetMode="External"/><Relationship Id="rId139" Type="http://schemas.openxmlformats.org/officeDocument/2006/relationships/hyperlink" Target="http://access.uni.edu/reports/cafr/" TargetMode="External"/><Relationship Id="rId290" Type="http://schemas.openxmlformats.org/officeDocument/2006/relationships/hyperlink" Target="http://www.uni.edu/vpaa/documents/MicrosoftWord-AcadProgRevBook-LG10-11.pdf" TargetMode="External"/><Relationship Id="rId304" Type="http://schemas.openxmlformats.org/officeDocument/2006/relationships/hyperlink" Target="http://www.uni.edu/advising/academic-advising-first-year-freshman" TargetMode="External"/><Relationship Id="rId346" Type="http://schemas.openxmlformats.org/officeDocument/2006/relationships/hyperlink" Target="http://www.uni.edu/intladm/iso/index.shtml" TargetMode="External"/><Relationship Id="rId388" Type="http://schemas.openxmlformats.org/officeDocument/2006/relationships/hyperlink" Target="http://www.uni.edu/morgans/lacc/sa_eval_form.pdf" TargetMode="External"/><Relationship Id="rId511" Type="http://schemas.openxmlformats.org/officeDocument/2006/relationships/hyperlink" Target="http://www.uni.edu/vpaa/lac/committee.shtml" TargetMode="External"/><Relationship Id="rId553" Type="http://schemas.openxmlformats.org/officeDocument/2006/relationships/hyperlink" Target="http://www.uni.edu/cme/mission" TargetMode="External"/><Relationship Id="rId609" Type="http://schemas.openxmlformats.org/officeDocument/2006/relationships/hyperlink" Target="http://www.uni.edu/assessment/data/documents/2009nsseresponses.pdf" TargetMode="External"/><Relationship Id="rId85" Type="http://schemas.openxmlformats.org/officeDocument/2006/relationships/hyperlink" Target="http://www.uni.edu/vpaa/lac/documents/pg-final.pdf" TargetMode="External"/><Relationship Id="rId150" Type="http://schemas.openxmlformats.org/officeDocument/2006/relationships/hyperlink" Target="http://www.uni.edu/president/2004-2009-strategic-plan" TargetMode="External"/><Relationship Id="rId192" Type="http://schemas.openxmlformats.org/officeDocument/2006/relationships/hyperlink" Target="https://access.uni.edu/cgi-bin/transfer/transferPlanIt.cgi" TargetMode="External"/><Relationship Id="rId206" Type="http://schemas.openxmlformats.org/officeDocument/2006/relationships/hyperlink" Target="http://accessstats.its-is.uni.edu/" TargetMode="External"/><Relationship Id="rId413" Type="http://schemas.openxmlformats.org/officeDocument/2006/relationships/hyperlink" Target="http://www.uni.edu/coe/irtsweb/" TargetMode="External"/><Relationship Id="rId595" Type="http://schemas.openxmlformats.org/officeDocument/2006/relationships/hyperlink" Target="http://www.uni.edu/accreditation/sites/default/files/Humanities%20I%20syllabi_0.pdf" TargetMode="External"/><Relationship Id="rId248" Type="http://schemas.openxmlformats.org/officeDocument/2006/relationships/hyperlink" Target="http://www.uni.edu/accreditation/sites/default/files/Results%20from%20the%202008%20Alumni%20Attitude%20Survey_0.pdf" TargetMode="External"/><Relationship Id="rId455" Type="http://schemas.openxmlformats.org/officeDocument/2006/relationships/hyperlink" Target="http://www.uni.edu/its/us/ccc/" TargetMode="External"/><Relationship Id="rId497" Type="http://schemas.openxmlformats.org/officeDocument/2006/relationships/hyperlink" Target="http://www.uni.edu/internationalprograms/about/" TargetMode="External"/><Relationship Id="rId620" Type="http://schemas.openxmlformats.org/officeDocument/2006/relationships/hyperlink" Target="http://www.uni.edu/accreditation/sites/default/files/Senior%20Year%20Plus%20Legislation%20(Memo%209-08)_0.doc" TargetMode="External"/><Relationship Id="rId662" Type="http://schemas.openxmlformats.org/officeDocument/2006/relationships/hyperlink" Target="http://www.uni.edu/accreditation/sites/default/files/Academic%20Advisor%20Survey%20-%20Spring%202008_0.pdf" TargetMode="External"/><Relationship Id="rId718" Type="http://schemas.openxmlformats.org/officeDocument/2006/relationships/hyperlink" Target="http://www.uni.edu/installation/speech.shtml" TargetMode="External"/><Relationship Id="rId12" Type="http://schemas.openxmlformats.org/officeDocument/2006/relationships/hyperlink" Target="http://www2.state.ia.us/regents/Policies/Chapter%201/chapter1.01.htm" TargetMode="External"/><Relationship Id="rId108" Type="http://schemas.openxmlformats.org/officeDocument/2006/relationships/hyperlink" Target="http://www.uni.edu/president/policies/201.shtml" TargetMode="External"/><Relationship Id="rId315" Type="http://schemas.openxmlformats.org/officeDocument/2006/relationships/hyperlink" Target="https://access.uni.edu/forms/provost/class_of_1943.dot" TargetMode="External"/><Relationship Id="rId357" Type="http://schemas.openxmlformats.org/officeDocument/2006/relationships/hyperlink" Target="www2.state.ia.us/regents/Meetings/DocketMemos/09Memos/March/0309_ITEM20.pdf" TargetMode="External"/><Relationship Id="rId522" Type="http://schemas.openxmlformats.org/officeDocument/2006/relationships/hyperlink" Target="http://www.uni.edu/maucker/leadership/index.shtml" TargetMode="External"/><Relationship Id="rId54" Type="http://schemas.openxmlformats.org/officeDocument/2006/relationships/hyperlink" Target="http://www.uni.edu/cme/mission" TargetMode="External"/><Relationship Id="rId96" Type="http://schemas.openxmlformats.org/officeDocument/2006/relationships/hyperlink" Target="http://www.ir.uni.edu/dbWeb/pdf/surveys/satisfaction_08.pdf?CFID=32488&amp;CFTOKEN=14529600" TargetMode="External"/><Relationship Id="rId161" Type="http://schemas.openxmlformats.org/officeDocument/2006/relationships/hyperlink" Target="http://www.uni.edu/unitedfaculty/" TargetMode="External"/><Relationship Id="rId217" Type="http://schemas.openxmlformats.org/officeDocument/2006/relationships/hyperlink" Target="http://www.vpaf.uni.edu/energy/energy_sub/announcements.shtml" TargetMode="External"/><Relationship Id="rId399" Type="http://schemas.openxmlformats.org/officeDocument/2006/relationships/hyperlink" Target="http://www.twc.edu" TargetMode="External"/><Relationship Id="rId564" Type="http://schemas.openxmlformats.org/officeDocument/2006/relationships/hyperlink" Target="http://www.uni.edu/resources/outreach-partnerships" TargetMode="External"/><Relationship Id="rId259" Type="http://schemas.openxmlformats.org/officeDocument/2006/relationships/hyperlink" Target="http://www.uni.edu/accreditation/budget" TargetMode="External"/><Relationship Id="rId424" Type="http://schemas.openxmlformats.org/officeDocument/2006/relationships/hyperlink" Target="http://www.lib.uni.edu/distance-learners" TargetMode="External"/><Relationship Id="rId466" Type="http://schemas.openxmlformats.org/officeDocument/2006/relationships/hyperlink" Target="http://www.library.uni.edu/library-survey-2007/survey-results" TargetMode="External"/><Relationship Id="rId631" Type="http://schemas.openxmlformats.org/officeDocument/2006/relationships/hyperlink" Target="http://www.uni.edu/accreditation/sites/default/files/NSEE%202009%20Benchmark%20Comparisons%20-%20Supportive%20Campus%20Environment.xls" TargetMode="External"/><Relationship Id="rId673" Type="http://schemas.openxmlformats.org/officeDocument/2006/relationships/hyperlink" Target="http://www.uni.edu/accreditation/sites/default/files/Freshman_Orientation_Student_Evaluation_-_Summer_2008_0.pdf" TargetMode="External"/><Relationship Id="rId729" Type="http://schemas.openxmlformats.org/officeDocument/2006/relationships/hyperlink" Target="http://www.uni.edu/accreditation/sites/default/files/Academic%20Advising%20Intake%20Outcome%20Assessmenrt%202008-2009_3.pdf" TargetMode="External"/><Relationship Id="rId23" Type="http://schemas.openxmlformats.org/officeDocument/2006/relationships/hyperlink" Target="http://www.uni.edu/dor/housing/residencehalls/comparisionchart.htm" TargetMode="External"/><Relationship Id="rId119" Type="http://schemas.openxmlformats.org/officeDocument/2006/relationships/hyperlink" Target="http://www.uni.edu/equity/" TargetMode="External"/><Relationship Id="rId270" Type="http://schemas.openxmlformats.org/officeDocument/2006/relationships/hyperlink" Target="http://www.uni.edu/teached/license/monitor.shtml" TargetMode="External"/><Relationship Id="rId326" Type="http://schemas.openxmlformats.org/officeDocument/2006/relationships/hyperlink" Target="http://www.uni.edu/its/et/intro/ITS%20EdTechStrategicPlan2007.pdf" TargetMode="External"/><Relationship Id="rId533" Type="http://schemas.openxmlformats.org/officeDocument/2006/relationships/hyperlink" Target="http://www.uni.edu/president/policies/1202" TargetMode="External"/><Relationship Id="rId65" Type="http://schemas.openxmlformats.org/officeDocument/2006/relationships/hyperlink" Target="http://www.uni.edu/assessment/" TargetMode="External"/><Relationship Id="rId130" Type="http://schemas.openxmlformats.org/officeDocument/2006/relationships/hyperlink" Target="http://www.uni.edu/policies/510" TargetMode="External"/><Relationship Id="rId368" Type="http://schemas.openxmlformats.org/officeDocument/2006/relationships/hyperlink" Target="http://www.uni.edu/unialc/writingcenter" TargetMode="External"/><Relationship Id="rId575" Type="http://schemas.openxmlformats.org/officeDocument/2006/relationships/hyperlink" Target="http://www.uni.edu/mcnair/students.shtml" TargetMode="External"/><Relationship Id="rId172" Type="http://schemas.openxmlformats.org/officeDocument/2006/relationships/hyperlink" Target="https://access.uni.edu/cgi-bin/transfer/transferPlanIt.cgi" TargetMode="External"/><Relationship Id="rId228" Type="http://schemas.openxmlformats.org/officeDocument/2006/relationships/hyperlink" Target="http://www.uni.edu/accreditation/technology-transfer-reports" TargetMode="External"/><Relationship Id="rId435" Type="http://schemas.openxmlformats.org/officeDocument/2006/relationships/hyperlink" Target="http://www.uni.edu/its/admin/committe/scac/" TargetMode="External"/><Relationship Id="rId477" Type="http://schemas.openxmlformats.org/officeDocument/2006/relationships/hyperlink" Target="http://www.uni.edu/its/services/statistics" TargetMode="External"/><Relationship Id="rId600" Type="http://schemas.openxmlformats.org/officeDocument/2006/relationships/hyperlink" Target="http://www.uni.edu/accreditation/sites/default/files/Faculty%20Survey%20of%20Student%20Engagement%20-%20Fall%202007_0.pdf" TargetMode="External"/><Relationship Id="rId642" Type="http://schemas.openxmlformats.org/officeDocument/2006/relationships/hyperlink" Target="http://www.uni.edu/accreditation/sites/default/files/NSSE%20Survey%20Responses%20-%202009.pdf" TargetMode="External"/><Relationship Id="rId684" Type="http://schemas.openxmlformats.org/officeDocument/2006/relationships/hyperlink" Target="http://www.uni.edu/studentaffairs/deanofstudents/" TargetMode="External"/><Relationship Id="rId281" Type="http://schemas.openxmlformats.org/officeDocument/2006/relationships/hyperlink" Target="http://www.uni.edu/accreditation/sites/default/files/E-mail%20re%20CPA%20Pass%20Rate%20from%20Marty%20Wartick%20to%20Jean%20Neibauer%2010-13-09.doc" TargetMode="External"/><Relationship Id="rId337" Type="http://schemas.openxmlformats.org/officeDocument/2006/relationships/hyperlink" Target="http://www.edtrust.org/dc/press-room/press-release/empty-caps-and-gowns-new-analysis-reveals-deep-problems-in-the-graduatio" TargetMode="External"/><Relationship Id="rId502" Type="http://schemas.openxmlformats.org/officeDocument/2006/relationships/hyperlink" Target="http://www.uni.edu/vpaa/ucc/index.shtml" TargetMode="External"/><Relationship Id="rId34" Type="http://schemas.openxmlformats.org/officeDocument/2006/relationships/hyperlink" Target="http://www.umpr.uni.edu/news.asp?NewsID=3405" TargetMode="External"/><Relationship Id="rId76" Type="http://schemas.openxmlformats.org/officeDocument/2006/relationships/hyperlink" Target="http://www.uni.edu/president/fy10-arra-projects" TargetMode="External"/><Relationship Id="rId141" Type="http://schemas.openxmlformats.org/officeDocument/2006/relationships/hyperlink" Target="http://www.uni.edu/deanofstudents/faculty/disclosure" TargetMode="External"/><Relationship Id="rId379" Type="http://schemas.openxmlformats.org/officeDocument/2006/relationships/hyperlink" Target="https://www.uni.edu/assessment/data/documents/2009nsseresponses.pdf" TargetMode="External"/><Relationship Id="rId544" Type="http://schemas.openxmlformats.org/officeDocument/2006/relationships/hyperlink" Target="http://www.uni.edu/osp/trademarks-uni" TargetMode="External"/><Relationship Id="rId586" Type="http://schemas.openxmlformats.org/officeDocument/2006/relationships/hyperlink" Target="http://www.uni.edu/admissions/orientation/staff" TargetMode="External"/><Relationship Id="rId7" Type="http://schemas.openxmlformats.org/officeDocument/2006/relationships/hyperlink" Target="http://www.uni.edu/president/president-allens-priorities-university-northern-iowa" TargetMode="External"/><Relationship Id="rId183" Type="http://schemas.openxmlformats.org/officeDocument/2006/relationships/hyperlink" Target="http://www.uni.edu/diversity/" TargetMode="External"/><Relationship Id="rId239" Type="http://schemas.openxmlformats.org/officeDocument/2006/relationships/hyperlink" Target="http://www2.iowaccess.org/regents/Meetings/DocketMemos/09Memos/June/0609_ITEM14.pdf" TargetMode="External"/><Relationship Id="rId390" Type="http://schemas.openxmlformats.org/officeDocument/2006/relationships/hyperlink" Target="http://www.uni.edu/accreditation/sites/default/files/E-mail%20re%20Course%20Assessment%20from%20Jay%20Lees%20to%20Shirley%20Uehle%2005-26-10.doc" TargetMode="External"/><Relationship Id="rId404" Type="http://schemas.openxmlformats.org/officeDocument/2006/relationships/hyperlink" Target="http://www.uni.edu/its/us/sccs" TargetMode="External"/><Relationship Id="rId446" Type="http://schemas.openxmlformats.org/officeDocument/2006/relationships/hyperlink" Target="http://www.uni.edu/continuinged/bls/survey.pdf" TargetMode="External"/><Relationship Id="rId611" Type="http://schemas.openxmlformats.org/officeDocument/2006/relationships/hyperlink" Target="http://www.uni.edu/unialc/index.html" TargetMode="External"/><Relationship Id="rId653" Type="http://schemas.openxmlformats.org/officeDocument/2006/relationships/hyperlink" Target="http://www.act.org/research/policymakers/pdf/benchmarks.pdf" TargetMode="External"/><Relationship Id="rId250" Type="http://schemas.openxmlformats.org/officeDocument/2006/relationships/hyperlink" Target="http://www.uni.edu/policies/981" TargetMode="External"/><Relationship Id="rId292" Type="http://schemas.openxmlformats.org/officeDocument/2006/relationships/hyperlink" Target="https://access.uni.edu/cgi-bin/ccd/curriculum/home.cgi?a=home" TargetMode="External"/><Relationship Id="rId306" Type="http://schemas.openxmlformats.org/officeDocument/2006/relationships/hyperlink" Target="https://gpi.central.edu/index.cfm" TargetMode="External"/><Relationship Id="rId488" Type="http://schemas.openxmlformats.org/officeDocument/2006/relationships/hyperlink" Target="http://www.grad.uni.edu/symposium/default.aspx" TargetMode="External"/><Relationship Id="rId695" Type="http://schemas.openxmlformats.org/officeDocument/2006/relationships/hyperlink" Target="http://www.collegeportraits.org/IA/UNI/housing" TargetMode="External"/><Relationship Id="rId709" Type="http://schemas.openxmlformats.org/officeDocument/2006/relationships/hyperlink" Target="http://www.uni.edu/catalog/08-10/acadreg.shtml" TargetMode="External"/><Relationship Id="rId45" Type="http://schemas.openxmlformats.org/officeDocument/2006/relationships/hyperlink" Target="http://www.uni.edu/accreditation/sites/default/files/LetterreApprovalforSpecialEmphasisfromR.ApplesontoB.Allen05-28-08.pdf" TargetMode="External"/><Relationship Id="rId87" Type="http://schemas.openxmlformats.org/officeDocument/2006/relationships/hyperlink" Target="http://www.uni.edu/president/2004-2009-strategic-plan" TargetMode="External"/><Relationship Id="rId110" Type="http://schemas.openxmlformats.org/officeDocument/2006/relationships/hyperlink" Target="http://www.legis.state.ia.us/IACODE/2003/262/" TargetMode="External"/><Relationship Id="rId348" Type="http://schemas.openxmlformats.org/officeDocument/2006/relationships/hyperlink" Target="http://www.uni.edu/sds/" TargetMode="External"/><Relationship Id="rId513" Type="http://schemas.openxmlformats.org/officeDocument/2006/relationships/hyperlink" Target="http://www.ir.uni.edu/dbWeb/surveys.cfm" TargetMode="External"/><Relationship Id="rId555" Type="http://schemas.openxmlformats.org/officeDocument/2006/relationships/hyperlink" Target="http://www.uni.edu/museum/educators/index.html" TargetMode="External"/><Relationship Id="rId597" Type="http://schemas.openxmlformats.org/officeDocument/2006/relationships/hyperlink" Target="http://www.uni.edu/morgans/lacc/" TargetMode="External"/><Relationship Id="rId720" Type="http://schemas.openxmlformats.org/officeDocument/2006/relationships/hyperlink" Target="http://www.uni.edu/accreditation/sites/default/files/UNI%20New%20Student%20Survey%20-%202007.mht" TargetMode="External"/><Relationship Id="rId152" Type="http://schemas.openxmlformats.org/officeDocument/2006/relationships/hyperlink" Target="http://www.uni.edu/accreditation/sites/default/files/UNI%20Strategic%20Plan%20Performance%20Report%20-%202007-2008.pdf" TargetMode="External"/><Relationship Id="rId194" Type="http://schemas.openxmlformats.org/officeDocument/2006/relationships/hyperlink" Target="http://www.uni.edu/pos/" TargetMode="External"/><Relationship Id="rId208" Type="http://schemas.openxmlformats.org/officeDocument/2006/relationships/hyperlink" Target="http://www.uni.edu/accreditation/sites/default/files/South%20Campus%20Design%20Guidelines%20August%20%202001.pdf" TargetMode="External"/><Relationship Id="rId415" Type="http://schemas.openxmlformats.org/officeDocument/2006/relationships/hyperlink" Target="http://www.library.uni.edu/sites/default/files/general/factsheet2009.pdf" TargetMode="External"/><Relationship Id="rId457" Type="http://schemas.openxmlformats.org/officeDocument/2006/relationships/hyperlink" Target="http://www.uni.edu/its/labs.html" TargetMode="External"/><Relationship Id="rId622" Type="http://schemas.openxmlformats.org/officeDocument/2006/relationships/hyperlink" Target="http://www.uni.edu/president/2004-2009-strategic-plan" TargetMode="External"/><Relationship Id="rId261" Type="http://schemas.openxmlformats.org/officeDocument/2006/relationships/hyperlink" Target="http://www.uni.edu/president/sites/default/files/Cost-Containment-Process.pdf" TargetMode="External"/><Relationship Id="rId499" Type="http://schemas.openxmlformats.org/officeDocument/2006/relationships/hyperlink" Target="http://www.uni.edu/internationalprograms/about/" TargetMode="External"/><Relationship Id="rId664" Type="http://schemas.openxmlformats.org/officeDocument/2006/relationships/hyperlink" Target="http://www.ir.uni.edu/dbweb/pdf/plan/indicators_0708.pdf?CFID=18191&amp;CFTOKEN=52681453" TargetMode="External"/><Relationship Id="rId14" Type="http://schemas.openxmlformats.org/officeDocument/2006/relationships/hyperlink" Target="www2.iowaccess.org/regents/Policies/Chapter%202/chapter2.01.htm" TargetMode="External"/><Relationship Id="rId56" Type="http://schemas.openxmlformats.org/officeDocument/2006/relationships/hyperlink" Target="tps://access.uni.edu/cgi-bin/student_orgs/student_orgs.cgi?cid=6" TargetMode="External"/><Relationship Id="rId317" Type="http://schemas.openxmlformats.org/officeDocument/2006/relationships/hyperlink" Target="http://www.panthersupply.com/site_about_us.asp?mscssid=9135E8F54F654847B2CEE5177F29A601" TargetMode="External"/><Relationship Id="rId359" Type="http://schemas.openxmlformats.org/officeDocument/2006/relationships/hyperlink" Target="http://www.uni.edu/advising/advising-event-information-faculty-and-staff-advisors" TargetMode="External"/><Relationship Id="rId524" Type="http://schemas.openxmlformats.org/officeDocument/2006/relationships/hyperlink" Target="http://www.uni.edu/unialc/writingcenter/selfhelp.htm" TargetMode="External"/><Relationship Id="rId566" Type="http://schemas.openxmlformats.org/officeDocument/2006/relationships/hyperlink" Target="http://www.uni.edu/adp" TargetMode="External"/><Relationship Id="rId731" Type="http://schemas.openxmlformats.org/officeDocument/2006/relationships/hyperlink" Target="http://www.map-works.com/" TargetMode="External"/><Relationship Id="rId98" Type="http://schemas.openxmlformats.org/officeDocument/2006/relationships/hyperlink" Target="http://www.regents.iowa.gov/" TargetMode="External"/><Relationship Id="rId121" Type="http://schemas.openxmlformats.org/officeDocument/2006/relationships/hyperlink" Target="http://www.vpaf.uni.edu/pubsaf/police_division/index.shtml." TargetMode="External"/><Relationship Id="rId163" Type="http://schemas.openxmlformats.org/officeDocument/2006/relationships/hyperlink" Target="http://www.vpaf.uni.edu/hrs/s_c_council/index.shtml" TargetMode="External"/><Relationship Id="rId219" Type="http://schemas.openxmlformats.org/officeDocument/2006/relationships/hyperlink" Target="http://www.vpaf.uni.edu/energy/docs/CampusConvo.pdf" TargetMode="External"/><Relationship Id="rId370" Type="http://schemas.openxmlformats.org/officeDocument/2006/relationships/hyperlink" Target="http://www.uni.edu/accreditation/sites/default/files/Peer%20Academic%20Advisor%20in%20Residence%20Survey%20-%20%202008_0.pdf" TargetMode="External"/><Relationship Id="rId426" Type="http://schemas.openxmlformats.org/officeDocument/2006/relationships/hyperlink" Target="http://www.uni.edu/accreditation/sites/default/files/Progress%20Report%20on%20UNI%20Strategic%20Plan%202001-2006%20-%2010-14-03.pdf" TargetMode="External"/><Relationship Id="rId633" Type="http://schemas.openxmlformats.org/officeDocument/2006/relationships/hyperlink" Target="http://www.uni.edu/accreditation/sites/default/files/CHAMPS%20Life%20Skills%20syllabus.pdf" TargetMode="External"/><Relationship Id="rId230" Type="http://schemas.openxmlformats.org/officeDocument/2006/relationships/hyperlink" Target="http://www.uni.edu/accreditation/sites/default/files/UNI%20Research%20Foundation%20Bylaws.pdf" TargetMode="External"/><Relationship Id="rId468" Type="http://schemas.openxmlformats.org/officeDocument/2006/relationships/hyperlink" Target="http://elearning.uni.edu/information/survey/index.htm" TargetMode="External"/><Relationship Id="rId675" Type="http://schemas.openxmlformats.org/officeDocument/2006/relationships/hyperlink" Target="http://www.uni.edu/accreditation/sites/default/files/JumpStart_-_2008_Program_Evaluation_-_Transfers_0.pdf" TargetMode="External"/><Relationship Id="rId25" Type="http://schemas.openxmlformats.org/officeDocument/2006/relationships/hyperlink" Target="http://www.ir.uni.edu/dbweb/pdf/facts/factbook_0910.pdf" TargetMode="External"/><Relationship Id="rId67" Type="http://schemas.openxmlformats.org/officeDocument/2006/relationships/hyperlink" Target="http://www.uni.edu/vpaa/lac/documents/pg-final.pdf" TargetMode="External"/><Relationship Id="rId272" Type="http://schemas.openxmlformats.org/officeDocument/2006/relationships/hyperlink" Target="http://www.ir.uni.edu" TargetMode="External"/><Relationship Id="rId328" Type="http://schemas.openxmlformats.org/officeDocument/2006/relationships/hyperlink" Target="http://www.uni.edu/its/et/tnt/c-summer10.shtml" TargetMode="External"/><Relationship Id="rId535" Type="http://schemas.openxmlformats.org/officeDocument/2006/relationships/hyperlink" Target="http://www.uni.edu/president/policies/610.shtml" TargetMode="External"/><Relationship Id="rId577" Type="http://schemas.openxmlformats.org/officeDocument/2006/relationships/hyperlink" Target="http://www.unisportscamps.com/" TargetMode="External"/><Relationship Id="rId700" Type="http://schemas.openxmlformats.org/officeDocument/2006/relationships/hyperlink" Target="http://www.uni.edu/vpaa/lac/documents/pg-final.pdf" TargetMode="External"/><Relationship Id="rId132" Type="http://schemas.openxmlformats.org/officeDocument/2006/relationships/hyperlink" Target="http://www.vpaf.uni.edu/fars/" TargetMode="External"/><Relationship Id="rId174" Type="http://schemas.openxmlformats.org/officeDocument/2006/relationships/hyperlink" Target="http://www.ir.uni.edu/dbweb/pdf/facts/factbook_0910.pdf,%20p.%20104" TargetMode="External"/><Relationship Id="rId381" Type="http://schemas.openxmlformats.org/officeDocument/2006/relationships/hyperlink" Target="http://www.uni.edu/studyabroad/" TargetMode="External"/><Relationship Id="rId602" Type="http://schemas.openxmlformats.org/officeDocument/2006/relationships/hyperlink" Target="http://www.uni.edu/assessment/" TargetMode="External"/><Relationship Id="rId241" Type="http://schemas.openxmlformats.org/officeDocument/2006/relationships/hyperlink" Target="http://www.uni.edu/policies/430" TargetMode="External"/><Relationship Id="rId437" Type="http://schemas.openxmlformats.org/officeDocument/2006/relationships/hyperlink" Target="elearning.uni.edu/information/graphs/support_questions.html" TargetMode="External"/><Relationship Id="rId479" Type="http://schemas.openxmlformats.org/officeDocument/2006/relationships/hyperlink" Target="http://www.uni.edu/president/2004-2009-strategic-plan" TargetMode="External"/><Relationship Id="rId644" Type="http://schemas.openxmlformats.org/officeDocument/2006/relationships/hyperlink" Target="http://www.uni.edu/accreditation/sites/default/files/UNI%20New%20Student%20Survey%20-%202007.mht" TargetMode="External"/><Relationship Id="rId686" Type="http://schemas.openxmlformats.org/officeDocument/2006/relationships/hyperlink" Target="http://www.uni.edu/wellrec/wellness/information/index.html" TargetMode="External"/><Relationship Id="rId36" Type="http://schemas.openxmlformats.org/officeDocument/2006/relationships/hyperlink" Target="http://www.uni.edu/accreditation/sites/default/files/E-mail%20re%20Lifelong%20University%20from%20Stacy%20Christensen%20to%20Shirley%20Uehle%2006-14-10.doc" TargetMode="External"/><Relationship Id="rId283" Type="http://schemas.openxmlformats.org/officeDocument/2006/relationships/hyperlink" Target="http://www.uni.edu/assessment/policies.shtml" TargetMode="External"/><Relationship Id="rId339" Type="http://schemas.openxmlformats.org/officeDocument/2006/relationships/hyperlink" Target="http://www.uni.edu/assessment/documents/capstonemanagement4-18-08.pdf" TargetMode="External"/><Relationship Id="rId490" Type="http://schemas.openxmlformats.org/officeDocument/2006/relationships/hyperlink" Target="www.umpr.uni.edu/news.asp?NewsID=3405" TargetMode="External"/><Relationship Id="rId504" Type="http://schemas.openxmlformats.org/officeDocument/2006/relationships/hyperlink" Target="http://www.uni.edu/assessment/plans/index.shtml" TargetMode="External"/><Relationship Id="rId546" Type="http://schemas.openxmlformats.org/officeDocument/2006/relationships/hyperlink" Target="http://www.uni.edu/osp/forms-documents" TargetMode="External"/><Relationship Id="rId711" Type="http://schemas.openxmlformats.org/officeDocument/2006/relationships/hyperlink" Target="http://www.uni.edu/accreditation/sites/default/files/Dive-In%20Days%20Survey%2008-25-08.pdf" TargetMode="External"/><Relationship Id="rId78" Type="http://schemas.openxmlformats.org/officeDocument/2006/relationships/hyperlink" Target="http://www.uni.edu/its/us/sccs/surveys/" TargetMode="External"/><Relationship Id="rId101" Type="http://schemas.openxmlformats.org/officeDocument/2006/relationships/hyperlink" Target="http://www.uni.edu/vpaa/ucc/index.shtml" TargetMode="External"/><Relationship Id="rId143" Type="http://schemas.openxmlformats.org/officeDocument/2006/relationships/hyperlink" Target="http://www.regents.iowa.gov/Policies/Chapter%206/Chapter%206.pdf" TargetMode="External"/><Relationship Id="rId185" Type="http://schemas.openxmlformats.org/officeDocument/2006/relationships/hyperlink" Target="http://www.adl.org/awod/campus.asp" TargetMode="External"/><Relationship Id="rId350" Type="http://schemas.openxmlformats.org/officeDocument/2006/relationships/hyperlink" Target="http://www.uni.edu/cme/" TargetMode="External"/><Relationship Id="rId406" Type="http://schemas.openxmlformats.org/officeDocument/2006/relationships/hyperlink" Target="http://www.uni.edu/its/us/sccs/surveys/" TargetMode="External"/><Relationship Id="rId588" Type="http://schemas.openxmlformats.org/officeDocument/2006/relationships/hyperlink" Target="http://www.uni.edu/accreditation/sites/default/files/Academic%20Advisor%20Survey%20-%20Spring%202008.pdf" TargetMode="External"/><Relationship Id="rId9" Type="http://schemas.openxmlformats.org/officeDocument/2006/relationships/hyperlink" Target="http://www.uni.edu/accreditation/sites/default/files/Common%20Data%20Set%201999-2000.pdf" TargetMode="External"/><Relationship Id="rId210" Type="http://schemas.openxmlformats.org/officeDocument/2006/relationships/hyperlink" Target="http://www.uni.edu/accreditation/sites/default/files/Joint%20Use%20Agreement%20-%20UNI%20and%20City%20of%20Cedar%20Falls%207-13-2006.pdf" TargetMode="External"/><Relationship Id="rId392" Type="http://schemas.openxmlformats.org/officeDocument/2006/relationships/hyperlink" Target="http://www.uni.edu/placement/overseas/osfair.html" TargetMode="External"/><Relationship Id="rId448" Type="http://schemas.openxmlformats.org/officeDocument/2006/relationships/hyperlink" Target="http://www.uni.edu/its/et/icet/" TargetMode="External"/><Relationship Id="rId613" Type="http://schemas.openxmlformats.org/officeDocument/2006/relationships/hyperlink" Target="https://www.surveymonkey.com/sr.aspx?sm=EmHX4LdVYlaXxw2SmPQyjtrFYhipKy_2b9mcpj25kcEtk_3d" TargetMode="External"/><Relationship Id="rId655" Type="http://schemas.openxmlformats.org/officeDocument/2006/relationships/hyperlink" Target="http://www.uni.edu/accreditation/sites/default/files/Welcome%20Week%20Educational%20Sessions%20Proposal%20-%20Intro%20to%20College_0.doc" TargetMode="External"/><Relationship Id="rId697" Type="http://schemas.openxmlformats.org/officeDocument/2006/relationships/hyperlink" Target="http://www.uni.edu/diversity/" TargetMode="External"/><Relationship Id="rId252" Type="http://schemas.openxmlformats.org/officeDocument/2006/relationships/hyperlink" Target="http://www2.state.ia.us/regents/Policies/Chapter%206/chapter6.07.htm" TargetMode="External"/><Relationship Id="rId294" Type="http://schemas.openxmlformats.org/officeDocument/2006/relationships/hyperlink" Target="http://www.uni.edu/vpaa/apa_task_force.shtml" TargetMode="External"/><Relationship Id="rId308" Type="http://schemas.openxmlformats.org/officeDocument/2006/relationships/hyperlink" Target="http://www.uni.edu/president/policies/475.shtml" TargetMode="External"/><Relationship Id="rId515" Type="http://schemas.openxmlformats.org/officeDocument/2006/relationships/hyperlink" Target="http://www.collegeportraits.org/IA/UNI" TargetMode="External"/><Relationship Id="rId722" Type="http://schemas.openxmlformats.org/officeDocument/2006/relationships/hyperlink" Target="http://www.uni.edu/accreditation/sites/default/files/JumpStart_-_2008_Program_Evaluation_-_Freshmen_0.pdf" TargetMode="External"/><Relationship Id="rId47" Type="http://schemas.openxmlformats.org/officeDocument/2006/relationships/hyperlink" Target="http://www.uni.edu/foe/" TargetMode="External"/><Relationship Id="rId89" Type="http://schemas.openxmlformats.org/officeDocument/2006/relationships/hyperlink" Target="http://www.uni.edu/president/2004-2009-strategic-plan" TargetMode="External"/><Relationship Id="rId112" Type="http://schemas.openxmlformats.org/officeDocument/2006/relationships/hyperlink" Target="http://www.uni.edu/policies/" TargetMode="External"/><Relationship Id="rId154" Type="http://schemas.openxmlformats.org/officeDocument/2006/relationships/hyperlink" Target="http://www.uni.edu/coe/about/strategic-plan" TargetMode="External"/><Relationship Id="rId361" Type="http://schemas.openxmlformats.org/officeDocument/2006/relationships/hyperlink" Target="http://www.nacada.ksu.edu/Clearinghouse/AdvisingIssues/Concept-Advising.htm" TargetMode="External"/><Relationship Id="rId557" Type="http://schemas.openxmlformats.org/officeDocument/2006/relationships/hyperlink" Target="http://www.uni.edu/accreditation/sites/default/files/UNI%20Community%20Service%20Projects%20Inventory%20-%202008.pdf" TargetMode="External"/><Relationship Id="rId599" Type="http://schemas.openxmlformats.org/officeDocument/2006/relationships/hyperlink" Target="http://www.uni.edu/accreditation/sites/default/files/NSSE%20Survey%20Responses%20-%202009.pdf" TargetMode="External"/><Relationship Id="rId196" Type="http://schemas.openxmlformats.org/officeDocument/2006/relationships/hyperlink" Target="http://www.uni.edu/policies/204" TargetMode="External"/><Relationship Id="rId417" Type="http://schemas.openxmlformats.org/officeDocument/2006/relationships/hyperlink" Target="http://www.uni.edu/president/fy10-arra-projects" TargetMode="External"/><Relationship Id="rId459" Type="http://schemas.openxmlformats.org/officeDocument/2006/relationships/hyperlink" Target="http://www.resnet.uni.edu/" TargetMode="External"/><Relationship Id="rId624" Type="http://schemas.openxmlformats.org/officeDocument/2006/relationships/hyperlink" Target="http://www.uni.edu/accreditation/sites/default/files/A%20Closer%20Look%20at%20Student%20Engagement%20at%20UNI%20-%20NSEE%20amd%20FSSE%20Comp%20.%209-24-07_0.pdf" TargetMode="External"/><Relationship Id="rId666" Type="http://schemas.openxmlformats.org/officeDocument/2006/relationships/hyperlink" Target="https://www.uni.edu/assessment/data/documents/2009nsseresponses.pdf" TargetMode="External"/><Relationship Id="rId16" Type="http://schemas.openxmlformats.org/officeDocument/2006/relationships/hyperlink" Target="http://www.regents.iowa.gov/Policies/Chapter%201/chapter1.03.htm" TargetMode="External"/><Relationship Id="rId221" Type="http://schemas.openxmlformats.org/officeDocument/2006/relationships/hyperlink" Target="http://www.uni.edu/accreditation/sites/default/files/Space_Utilization_Trends__-_Classrooms_-_2006-2009.pdf" TargetMode="External"/><Relationship Id="rId263" Type="http://schemas.openxmlformats.org/officeDocument/2006/relationships/hyperlink" Target="http://www.uni.edu/catalog/general-information" TargetMode="External"/><Relationship Id="rId319" Type="http://schemas.openxmlformats.org/officeDocument/2006/relationships/hyperlink" Target="http://www.library.uni.edu/collection-management" TargetMode="External"/><Relationship Id="rId470" Type="http://schemas.openxmlformats.org/officeDocument/2006/relationships/hyperlink" Target="http://www.uni.edu/president/2004-2009-strategic-plan" TargetMode="External"/><Relationship Id="rId526" Type="http://schemas.openxmlformats.org/officeDocument/2006/relationships/hyperlink" Target="http://www.uni.edu/osp/" TargetMode="External"/><Relationship Id="rId58" Type="http://schemas.openxmlformats.org/officeDocument/2006/relationships/hyperlink" Target="http://www.uni.edu/diversity/brt/report.shtml" TargetMode="External"/><Relationship Id="rId123" Type="http://schemas.openxmlformats.org/officeDocument/2006/relationships/hyperlink" Target="http://www.uni.edu/president/policies/302.shtml" TargetMode="External"/><Relationship Id="rId330" Type="http://schemas.openxmlformats.org/officeDocument/2006/relationships/hyperlink" Target="http://www.uni.edu/facultyinstitutes" TargetMode="External"/><Relationship Id="rId568" Type="http://schemas.openxmlformats.org/officeDocument/2006/relationships/hyperlink" Target="http://www.uni.edu/admissions/app/" TargetMode="External"/><Relationship Id="rId733" Type="http://schemas.openxmlformats.org/officeDocument/2006/relationships/fontTable" Target="fontTable.xml"/><Relationship Id="rId165" Type="http://schemas.openxmlformats.org/officeDocument/2006/relationships/hyperlink" Target="http://www.unialum.org/content/board-directors" TargetMode="External"/><Relationship Id="rId372" Type="http://schemas.openxmlformats.org/officeDocument/2006/relationships/hyperlink" Target="http://www.uni.edu/advising/intake-model-information-page" TargetMode="External"/><Relationship Id="rId428" Type="http://schemas.openxmlformats.org/officeDocument/2006/relationships/hyperlink" Target="http://www.uni.edu/its/et/studioit/index.shtml" TargetMode="External"/><Relationship Id="rId635" Type="http://schemas.openxmlformats.org/officeDocument/2006/relationships/hyperlink" Target="http://www.uni.edu/accreditation/sites/default/files/First%20Year%20Seminar%20for%20Business%20Majors%20-%20syllabus_0.doc" TargetMode="External"/><Relationship Id="rId677" Type="http://schemas.openxmlformats.org/officeDocument/2006/relationships/hyperlink" Target="http://www.uni.edu/accreditation/sites/default/files/Residence_Education_Expectations_Spring_2009_0.pdf" TargetMode="External"/><Relationship Id="rId232" Type="http://schemas.openxmlformats.org/officeDocument/2006/relationships/hyperlink" Target="http://www.uni.edu/president/sites/default/files/FeasibilityStudy.pdf" TargetMode="External"/><Relationship Id="rId274" Type="http://schemas.openxmlformats.org/officeDocument/2006/relationships/hyperlink" Target="http://www.uni.edu/assessment/plans/documents/Geography_Assessment_Handbook_2008.pdf" TargetMode="External"/><Relationship Id="rId481" Type="http://schemas.openxmlformats.org/officeDocument/2006/relationships/hyperlink" Target="http://www.psych.uni.edu/conference/" TargetMode="External"/><Relationship Id="rId702" Type="http://schemas.openxmlformats.org/officeDocument/2006/relationships/hyperlink" Target="http://www.uni.edu/dor/Philosophy.pdf" TargetMode="External"/><Relationship Id="rId27" Type="http://schemas.openxmlformats.org/officeDocument/2006/relationships/hyperlink" Target="http://www.uni.edu/resources/national-rankings-and-honors" TargetMode="External"/><Relationship Id="rId69" Type="http://schemas.openxmlformats.org/officeDocument/2006/relationships/hyperlink" Target="http://www.uni.edu/vpaa/lac/newcapstone.shtml" TargetMode="External"/><Relationship Id="rId134" Type="http://schemas.openxmlformats.org/officeDocument/2006/relationships/hyperlink" Target="http://www.bcs.uni.edu/" TargetMode="External"/><Relationship Id="rId537" Type="http://schemas.openxmlformats.org/officeDocument/2006/relationships/hyperlink" Target="http://www.uni.edu/president/policies/1310.shtml" TargetMode="External"/><Relationship Id="rId579" Type="http://schemas.openxmlformats.org/officeDocument/2006/relationships/hyperlink" Target="http://www.fyfoundations.org/doc.aspx?id=17" TargetMode="External"/><Relationship Id="rId80" Type="http://schemas.openxmlformats.org/officeDocument/2006/relationships/hyperlink" Target="http://www.uni.edu/president/sites/default/files/ITtaskForceReport2009.pdf" TargetMode="External"/><Relationship Id="rId176" Type="http://schemas.openxmlformats.org/officeDocument/2006/relationships/hyperlink" Target="http://www.grad.uni.edu/" TargetMode="External"/><Relationship Id="rId341" Type="http://schemas.openxmlformats.org/officeDocument/2006/relationships/hyperlink" Target="http://www.uni.edu/accreditation/sites/default/files/E-mail%20re%20Honors%20Program%20from%20Jessica%20Moon%20to%20Katherine%20Martin%2003-23-09.doc" TargetMode="External"/><Relationship Id="rId383" Type="http://schemas.openxmlformats.org/officeDocument/2006/relationships/hyperlink" Target="https://gpi.central.edu/index.cfm" TargetMode="External"/><Relationship Id="rId439" Type="http://schemas.openxmlformats.org/officeDocument/2006/relationships/hyperlink" Target="http://elearning.uni.edu/information/graphs/student_seats.html" TargetMode="External"/><Relationship Id="rId590" Type="http://schemas.openxmlformats.org/officeDocument/2006/relationships/hyperlink" Target="http://www.uni.edu/accreditation/sites/default/files/Academic%20Advisor%20Survey%20-%20Spring%202008_0.pdf" TargetMode="External"/><Relationship Id="rId604" Type="http://schemas.openxmlformats.org/officeDocument/2006/relationships/hyperlink" Target="http://www.uni.edu/accreditation/sites/default/files/Just%20How%20Fresh%20are%20Freshmen%20(Pre-College%20Credits)_0.doc" TargetMode="External"/><Relationship Id="rId646" Type="http://schemas.openxmlformats.org/officeDocument/2006/relationships/hyperlink" Target="http://www.uni.edu/accreditation/sites/default/files/CHAMPS%20Life%20Skills%20syllabus_1.pdf" TargetMode="External"/><Relationship Id="rId201" Type="http://schemas.openxmlformats.org/officeDocument/2006/relationships/hyperlink" Target="http://www.uni.edu/its/admin/policies/guidelines.html" TargetMode="External"/><Relationship Id="rId243" Type="http://schemas.openxmlformats.org/officeDocument/2006/relationships/hyperlink" Target="http://www.uni.edu/president/fy10-arra-projects" TargetMode="External"/><Relationship Id="rId285" Type="http://schemas.openxmlformats.org/officeDocument/2006/relationships/hyperlink" Target="http://www.uni.edu/vpaa/lac/review.shtml" TargetMode="External"/><Relationship Id="rId450" Type="http://schemas.openxmlformats.org/officeDocument/2006/relationships/hyperlink" Target="http://www.uni.edu/vpaa/documents/FacInviteTIE.pdf" TargetMode="External"/><Relationship Id="rId506" Type="http://schemas.openxmlformats.org/officeDocument/2006/relationships/hyperlink" Target="http://www.uni.edu/assessment/committee.shtml" TargetMode="External"/><Relationship Id="rId688" Type="http://schemas.openxmlformats.org/officeDocument/2006/relationships/hyperlink" Target="http://www.uni.edu/wellrec/wellness/subabuse/" TargetMode="External"/><Relationship Id="rId38" Type="http://schemas.openxmlformats.org/officeDocument/2006/relationships/hyperlink" Target="http://www.vpaf.uni.edu/energy/docs/history_eng_conservation.pdf" TargetMode="External"/><Relationship Id="rId103" Type="http://schemas.openxmlformats.org/officeDocument/2006/relationships/hyperlink" Target="http://www.uni.edu/committees/faculty/educational-policies-commission" TargetMode="External"/><Relationship Id="rId310" Type="http://schemas.openxmlformats.org/officeDocument/2006/relationships/hyperlink" Target="http://www.uni.edu/ur/newsroom/releases/052202.html" TargetMode="External"/><Relationship Id="rId492" Type="http://schemas.openxmlformats.org/officeDocument/2006/relationships/hyperlink" Target="http://www.uni.edu/llu/" TargetMode="External"/><Relationship Id="rId548" Type="http://schemas.openxmlformats.org/officeDocument/2006/relationships/hyperlink" Target="http://www.uni.edu/accreditation/university-general" TargetMode="External"/><Relationship Id="rId713" Type="http://schemas.openxmlformats.org/officeDocument/2006/relationships/hyperlink" Target="http://www.uni.edu/morgans/lacc/outcomes.html" TargetMode="External"/><Relationship Id="rId91" Type="http://schemas.openxmlformats.org/officeDocument/2006/relationships/hyperlink" Target="http://www.uni.edu/diversity/index.shtml" TargetMode="External"/><Relationship Id="rId145" Type="http://schemas.openxmlformats.org/officeDocument/2006/relationships/hyperlink" Target="http://www.uni.edu/accreditation/sites/default/files/UNI_Strategic_Planning_Review_Committee_Meeting_Minutes_-_2-10-03.pdf" TargetMode="External"/><Relationship Id="rId187" Type="http://schemas.openxmlformats.org/officeDocument/2006/relationships/hyperlink" Target="http://www.uni.edu/accreditation/sites/default/files/Task_Force_Final_Report_-_Structure_of_ESS_-_2006.pdf" TargetMode="External"/><Relationship Id="rId352" Type="http://schemas.openxmlformats.org/officeDocument/2006/relationships/hyperlink" Target="http://www.uni.edu/accreditation/sites/default/files/Overview_of_UNI_Residence_Education_2008-2009.pdf" TargetMode="External"/><Relationship Id="rId394" Type="http://schemas.openxmlformats.org/officeDocument/2006/relationships/hyperlink" Target="http://www.uni.edu/continuinged/is/nse/" TargetMode="External"/><Relationship Id="rId408" Type="http://schemas.openxmlformats.org/officeDocument/2006/relationships/hyperlink" Target="http://www.uni.edu/majors/cns/chemistry/index.shtml" TargetMode="External"/><Relationship Id="rId615" Type="http://schemas.openxmlformats.org/officeDocument/2006/relationships/hyperlink" Target="http://www.library.uni.edu/library-instruction" TargetMode="External"/><Relationship Id="rId212" Type="http://schemas.openxmlformats.org/officeDocument/2006/relationships/hyperlink" Target="http://www.uni.edu/accreditation/sites/default/files/UNI%20Capital%20Program%20State%20Request%20Plan%20FY%202010%20-%20FY%202014%20-%20September%202008.pdf" TargetMode="External"/><Relationship Id="rId254" Type="http://schemas.openxmlformats.org/officeDocument/2006/relationships/hyperlink" Target="http://www.ir.uni.edu" TargetMode="External"/><Relationship Id="rId657" Type="http://schemas.openxmlformats.org/officeDocument/2006/relationships/hyperlink" Target="http://www.uni.edu/accreditation/sites/default/files/Overview_of_UNI_Residence_Education_2008-2009_0.pdf" TargetMode="External"/><Relationship Id="rId699" Type="http://schemas.openxmlformats.org/officeDocument/2006/relationships/hyperlink" Target="http://www.uni.edu/vpaa/lac/syllabi.shtml" TargetMode="External"/><Relationship Id="rId49" Type="http://schemas.openxmlformats.org/officeDocument/2006/relationships/hyperlink" Target="http://www.ir.uni.edu/dbWeb/" TargetMode="External"/><Relationship Id="rId114" Type="http://schemas.openxmlformats.org/officeDocument/2006/relationships/hyperlink" Target="http://www.legis.state.ia.us/IACODE/1999/22/" TargetMode="External"/><Relationship Id="rId296" Type="http://schemas.openxmlformats.org/officeDocument/2006/relationships/hyperlink" Target="http://www.uni.edu/studentaffairs/docs/Student%20Affairs%20Units%20KPIs%205-27-09.pdf" TargetMode="External"/><Relationship Id="rId461" Type="http://schemas.openxmlformats.org/officeDocument/2006/relationships/hyperlink" Target="http://www.learnandserve.gov/pdf/2009_honorroll_full.pdf" TargetMode="External"/><Relationship Id="rId517" Type="http://schemas.openxmlformats.org/officeDocument/2006/relationships/hyperlink" Target="http://www.cns.uni.edu/AdvisoryBoard.htm" TargetMode="External"/><Relationship Id="rId559" Type="http://schemas.openxmlformats.org/officeDocument/2006/relationships/hyperlink" Target="http://www.cedarvalleyalliance.com/" TargetMode="External"/><Relationship Id="rId724" Type="http://schemas.openxmlformats.org/officeDocument/2006/relationships/hyperlink" Target="http://www.uni.edu/accreditation/sites/default/files/Summary%20of%20Residence%20Life%20Programming%20(Appendix%20B)_0.docx" TargetMode="External"/><Relationship Id="rId60" Type="http://schemas.openxmlformats.org/officeDocument/2006/relationships/hyperlink" Target="http://www.ir.uni.edu/dbweb/surveys.cfm" TargetMode="External"/><Relationship Id="rId156" Type="http://schemas.openxmlformats.org/officeDocument/2006/relationships/hyperlink" Target="http://www.uni.edu/chfa/about/strategic-goals.html" TargetMode="External"/><Relationship Id="rId198" Type="http://schemas.openxmlformats.org/officeDocument/2006/relationships/hyperlink" Target="http://www.uni.edu/its/admin/policies/vision.html" TargetMode="External"/><Relationship Id="rId321" Type="http://schemas.openxmlformats.org/officeDocument/2006/relationships/hyperlink" Target="http://unistar.uni.edu/search~S1/" TargetMode="External"/><Relationship Id="rId363" Type="http://schemas.openxmlformats.org/officeDocument/2006/relationships/hyperlink" Target="http://www.uni.edu/unialc/aars.html" TargetMode="External"/><Relationship Id="rId419" Type="http://schemas.openxmlformats.org/officeDocument/2006/relationships/hyperlink" Target="http://www.library.uni.edu/library-instruction" TargetMode="External"/><Relationship Id="rId570" Type="http://schemas.openxmlformats.org/officeDocument/2006/relationships/hyperlink" Target="http://www.uni.edu/eop/eoc/" TargetMode="External"/><Relationship Id="rId626" Type="http://schemas.openxmlformats.org/officeDocument/2006/relationships/hyperlink" Target="http://www.uni.edu/vpaa/07-09facultycontract/3.shtml" TargetMode="External"/><Relationship Id="rId223" Type="http://schemas.openxmlformats.org/officeDocument/2006/relationships/hyperlink" Target="http://www.uni.edu/resources/alert/resources" TargetMode="External"/><Relationship Id="rId430" Type="http://schemas.openxmlformats.org/officeDocument/2006/relationships/hyperlink" Target="http://www.uni.edu/its/labs.html" TargetMode="External"/><Relationship Id="rId668" Type="http://schemas.openxmlformats.org/officeDocument/2006/relationships/hyperlink" Target="http://www.uni.edu/advising/pairs/" TargetMode="External"/><Relationship Id="rId18" Type="http://schemas.openxmlformats.org/officeDocument/2006/relationships/hyperlink" Target="http://www.regents.iowa.gov/StratPlan/stratplan2004-2009.html" TargetMode="External"/><Relationship Id="rId265" Type="http://schemas.openxmlformats.org/officeDocument/2006/relationships/hyperlink" Target="http://www.voluntarysystem.org/index.cfm?page=about_vsa" TargetMode="External"/><Relationship Id="rId472" Type="http://schemas.openxmlformats.org/officeDocument/2006/relationships/hyperlink" Target="http://www.uni.edu/vpaa/07-09facultycontract/7.shtml" TargetMode="External"/><Relationship Id="rId528" Type="http://schemas.openxmlformats.org/officeDocument/2006/relationships/hyperlink" Target="http://www.uni.edu/accreditation/sites/default/files/Student%20Plagiarism%20Survey%20Questions%20-Spring%20Registration%202009.doc" TargetMode="External"/><Relationship Id="rId125" Type="http://schemas.openxmlformats.org/officeDocument/2006/relationships/hyperlink" Target="http://www.uni.edu/president/policies/1201.shtml" TargetMode="External"/><Relationship Id="rId167" Type="http://schemas.openxmlformats.org/officeDocument/2006/relationships/hyperlink" Target="http://www.uni.edu/conversation/" TargetMode="External"/><Relationship Id="rId332" Type="http://schemas.openxmlformats.org/officeDocument/2006/relationships/hyperlink" Target="http://elearning.uni.edu/" TargetMode="External"/><Relationship Id="rId374" Type="http://schemas.openxmlformats.org/officeDocument/2006/relationships/hyperlink" Target="http://www.collegeportraits.org/IA/UNI/housing" TargetMode="External"/><Relationship Id="rId581" Type="http://schemas.openxmlformats.org/officeDocument/2006/relationships/hyperlink" Target="https://wess.webebi.com/surveys/aspxgen/737/Preview.aspx" TargetMode="External"/><Relationship Id="rId71" Type="http://schemas.openxmlformats.org/officeDocument/2006/relationships/hyperlink" Target="http://www.uni.edu/vpaa/documents/LAC-RSCCharge.pdf" TargetMode="External"/><Relationship Id="rId234" Type="http://schemas.openxmlformats.org/officeDocument/2006/relationships/hyperlink" Target="http://www.grad.uni.edu/grants-awards/internal-awards-recognition/professional-development-assignment" TargetMode="External"/><Relationship Id="rId637" Type="http://schemas.openxmlformats.org/officeDocument/2006/relationships/hyperlink" Target="https://www.uni.edu/assessment/data/nssedata.shtml" TargetMode="External"/><Relationship Id="rId679" Type="http://schemas.openxmlformats.org/officeDocument/2006/relationships/hyperlink" Target="http://www.vpaf.uni.edu/pubsaf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uni.edu/rdschool" TargetMode="External"/><Relationship Id="rId276" Type="http://schemas.openxmlformats.org/officeDocument/2006/relationships/hyperlink" Target="http://www.uni.edu/assessment/plans/documents/Geography_Assessment_Handbook_2008.pdf" TargetMode="External"/><Relationship Id="rId441" Type="http://schemas.openxmlformats.org/officeDocument/2006/relationships/hyperlink" Target="http://elearning.uni.edu/information/survey/index.htm" TargetMode="External"/><Relationship Id="rId483" Type="http://schemas.openxmlformats.org/officeDocument/2006/relationships/hyperlink" Target="http://www.cns.uni.edu/Connex08/Studentnews.html" TargetMode="External"/><Relationship Id="rId539" Type="http://schemas.openxmlformats.org/officeDocument/2006/relationships/hyperlink" Target="http://www.uni.edu/osp/research-misconduct" TargetMode="External"/><Relationship Id="rId690" Type="http://schemas.openxmlformats.org/officeDocument/2006/relationships/hyperlink" Target="http://www.uni.edu/accreditation/sites/default/files/World%20Geography%20syllabi_0.pdf" TargetMode="External"/><Relationship Id="rId704" Type="http://schemas.openxmlformats.org/officeDocument/2006/relationships/hyperlink" Target="http://www.uni.edu/vpaa/lac/documents/pg-final.pdf" TargetMode="External"/><Relationship Id="rId40" Type="http://schemas.openxmlformats.org/officeDocument/2006/relationships/hyperlink" Target="http://www.uni.edu/resources/national-rankings-and-honors" TargetMode="External"/><Relationship Id="rId136" Type="http://schemas.openxmlformats.org/officeDocument/2006/relationships/hyperlink" Target="http://www.uni-foundation.org/" TargetMode="External"/><Relationship Id="rId178" Type="http://schemas.openxmlformats.org/officeDocument/2006/relationships/hyperlink" Target="http://www.uni.edu/diversity/definition.shtm" TargetMode="External"/><Relationship Id="rId301" Type="http://schemas.openxmlformats.org/officeDocument/2006/relationships/hyperlink" Target="http://www.uni.edu/studentaffairs/docs/Student%20Affairs%20Assessment%20Plan%202008-13.pdf" TargetMode="External"/><Relationship Id="rId343" Type="http://schemas.openxmlformats.org/officeDocument/2006/relationships/hyperlink" Target="http://www.ir.uni.edu/dbweb/pdf/facts/factbook_0910.pdf" TargetMode="External"/><Relationship Id="rId550" Type="http://schemas.openxmlformats.org/officeDocument/2006/relationships/hyperlink" Target="http://www.unialum.org/career/" TargetMode="External"/><Relationship Id="rId82" Type="http://schemas.openxmlformats.org/officeDocument/2006/relationships/hyperlink" Target="http://www.regents.iowa.gov/Policies/Chapter%206/Chapter%206.pdf" TargetMode="External"/><Relationship Id="rId203" Type="http://schemas.openxmlformats.org/officeDocument/2006/relationships/hyperlink" Target="http://www.uni.edu/its/admin/policies/feeguidelines07-09.html" TargetMode="External"/><Relationship Id="rId385" Type="http://schemas.openxmlformats.org/officeDocument/2006/relationships/hyperlink" Target="http://www.uni.edu/campadv/aboutus.html" TargetMode="External"/><Relationship Id="rId592" Type="http://schemas.openxmlformats.org/officeDocument/2006/relationships/hyperlink" Target="http://www.uni.edu/accreditation/sites/default/files/Oral%20Communication%20course%20packet_0.doc" TargetMode="External"/><Relationship Id="rId606" Type="http://schemas.openxmlformats.org/officeDocument/2006/relationships/hyperlink" Target="http://www.uni.edu/accreditation/sites/default/files/MAPP%20Freshmen%20Proficiency%20Scores%20Fall%202009.pdf" TargetMode="External"/><Relationship Id="rId648" Type="http://schemas.openxmlformats.org/officeDocument/2006/relationships/hyperlink" Target="http://www.uni.edu/unialc/sss-2.pdf" TargetMode="External"/><Relationship Id="rId245" Type="http://schemas.openxmlformats.org/officeDocument/2006/relationships/hyperlink" Target="http://www.uni-foundation.org/files/lotw36f134.pdf" TargetMode="External"/><Relationship Id="rId287" Type="http://schemas.openxmlformats.org/officeDocument/2006/relationships/hyperlink" Target="https://www.uni.edu/vpaa/lac/secure/" TargetMode="External"/><Relationship Id="rId410" Type="http://schemas.openxmlformats.org/officeDocument/2006/relationships/hyperlink" Target="http://www.uni.edu/music/about/facilities/russell_hall.html" TargetMode="External"/><Relationship Id="rId452" Type="http://schemas.openxmlformats.org/officeDocument/2006/relationships/hyperlink" Target="http://www.ir.uni.edu/dbWeb/pdf/surveys/satisfaction_08.pdf?CFID=30445&amp;CFTOKEN=91566291" TargetMode="External"/><Relationship Id="rId494" Type="http://schemas.openxmlformats.org/officeDocument/2006/relationships/hyperlink" Target="http://www.uni.edu/vpaa/lac/" TargetMode="External"/><Relationship Id="rId508" Type="http://schemas.openxmlformats.org/officeDocument/2006/relationships/hyperlink" Target="http://www.uni.edu/assessment/mapp.shtml" TargetMode="External"/><Relationship Id="rId715" Type="http://schemas.openxmlformats.org/officeDocument/2006/relationships/hyperlink" Target="http://www.uni.edu/accreditation/sites/default/files/Events%20and%20Program%20Outcomes%20-%20May%202007_0.pdf" TargetMode="External"/><Relationship Id="rId105" Type="http://schemas.openxmlformats.org/officeDocument/2006/relationships/hyperlink" Target="http://www.uni.edu/accreditation/sites/default/files/E-mail%20re%20Faculty%20Matters%20from%20Virginia%20Arthur%20to%20Michael%20Licari%2006-12-10.doc" TargetMode="External"/><Relationship Id="rId147" Type="http://schemas.openxmlformats.org/officeDocument/2006/relationships/hyperlink" Target="http://www.regents.iowa.gov/Policies/Chapter%206/Chapter%206.pdf" TargetMode="External"/><Relationship Id="rId312" Type="http://schemas.openxmlformats.org/officeDocument/2006/relationships/hyperlink" Target="http://www.uni.edu/elearning/support/turnitin.html" TargetMode="External"/><Relationship Id="rId354" Type="http://schemas.openxmlformats.org/officeDocument/2006/relationships/hyperlink" Target="https://access.uni.edu/cgi-bin/student_orgs/student_orgs.cgi" TargetMode="External"/><Relationship Id="rId51" Type="http://schemas.openxmlformats.org/officeDocument/2006/relationships/hyperlink" Target="http://www.uni.edu/admissions" TargetMode="External"/><Relationship Id="rId93" Type="http://schemas.openxmlformats.org/officeDocument/2006/relationships/hyperlink" Target="http://www.uni.edu/president/2004-2009-strategic-plan" TargetMode="External"/><Relationship Id="rId189" Type="http://schemas.openxmlformats.org/officeDocument/2006/relationships/hyperlink" Target="http://www.uni.edu/accreditation/sites/default/files/Advising%20Council%20Report%20to%20the%20Provost%20-%202009-10%20Improvement%20Recommendations.pdf" TargetMode="External"/><Relationship Id="rId396" Type="http://schemas.openxmlformats.org/officeDocument/2006/relationships/hyperlink" Target="https://www.uni.edu/assessment/data/documents/2009nsseresponses.pdf" TargetMode="External"/><Relationship Id="rId561" Type="http://schemas.openxmlformats.org/officeDocument/2006/relationships/hyperlink" Target="http://www.uni.edu/resources/veridian-credit-union-community-engagement-award" TargetMode="External"/><Relationship Id="rId617" Type="http://schemas.openxmlformats.org/officeDocument/2006/relationships/hyperlink" Target="http://www.uni.edu/accreditation/sites/default/files/Academic%20Advising%20Intake%20Outcome%20Assessmenrt%202008-2009_3.pdf" TargetMode="External"/><Relationship Id="rId659" Type="http://schemas.openxmlformats.org/officeDocument/2006/relationships/hyperlink" Target="http://www.uni.edu/cme/gps-mentor-program" TargetMode="External"/><Relationship Id="rId214" Type="http://schemas.openxmlformats.org/officeDocument/2006/relationships/hyperlink" Target="http://www.vpaf.uni.edu/energy/energy_sub/conservation-committee.shtml" TargetMode="External"/><Relationship Id="rId256" Type="http://schemas.openxmlformats.org/officeDocument/2006/relationships/hyperlink" Target="http://www.regents.iowa.gov/Policies/Chapter%206/Chapter%206.pdf" TargetMode="External"/><Relationship Id="rId298" Type="http://schemas.openxmlformats.org/officeDocument/2006/relationships/hyperlink" Target="https://www.uni.edu/assessment/nsse.shtml" TargetMode="External"/><Relationship Id="rId421" Type="http://schemas.openxmlformats.org/officeDocument/2006/relationships/hyperlink" Target="http://www.uni.edu/accreditation/sites/default/files/Rod%20Library%20Strategic%20Plan%202004-2009.doc" TargetMode="External"/><Relationship Id="rId463" Type="http://schemas.openxmlformats.org/officeDocument/2006/relationships/hyperlink" Target="http://www.uni.edu/music/communitymusicschool/" TargetMode="External"/><Relationship Id="rId519" Type="http://schemas.openxmlformats.org/officeDocument/2006/relationships/hyperlink" Target="http://www.uni.edu/careerservices/students/co-op/" TargetMode="External"/><Relationship Id="rId670" Type="http://schemas.openxmlformats.org/officeDocument/2006/relationships/hyperlink" Target="http://www.library.uni.edu/library-instruction" TargetMode="External"/><Relationship Id="rId116" Type="http://schemas.openxmlformats.org/officeDocument/2006/relationships/hyperlink" Target="http://www.legis.state.ia.us/Rules/Current/iac/681/68113/68113.pdf" TargetMode="External"/><Relationship Id="rId158" Type="http://schemas.openxmlformats.org/officeDocument/2006/relationships/hyperlink" Target="http://www.uni.edu/accreditation/sites/default/files/CSBS%20Strategic%20Planning%20Sessions-Letter%20from%20the%20Dean.pdf" TargetMode="External"/><Relationship Id="rId323" Type="http://schemas.openxmlformats.org/officeDocument/2006/relationships/hyperlink" Target="http://www.library.uni.edu/library-instruction/course-web-pages" TargetMode="External"/><Relationship Id="rId530" Type="http://schemas.openxmlformats.org/officeDocument/2006/relationships/hyperlink" Target="http://www.uni.edu/studentaffairs/deanofstudents/handbook/" TargetMode="External"/><Relationship Id="rId726" Type="http://schemas.openxmlformats.org/officeDocument/2006/relationships/hyperlink" Target="http://www.uni.edu/accreditation/sites/default/files/Communication%20Skills-%20LAC%20-%20NSSE,%20MAPP%20Senior%20Survey%20Data_0.pdf" TargetMode="External"/><Relationship Id="rId20" Type="http://schemas.openxmlformats.org/officeDocument/2006/relationships/hyperlink" Target="http://www.uni.edu/president/resources" TargetMode="External"/><Relationship Id="rId41" Type="http://schemas.openxmlformats.org/officeDocument/2006/relationships/hyperlink" Target="http://www.msnbc.msn.com/id/24840152/" TargetMode="External"/><Relationship Id="rId62" Type="http://schemas.openxmlformats.org/officeDocument/2006/relationships/hyperlink" Target="http://www.ir.uni.edu/dbWeb/DiversityCouncil/?t=stf" TargetMode="External"/><Relationship Id="rId83" Type="http://schemas.openxmlformats.org/officeDocument/2006/relationships/hyperlink" Target="http://www.regents.iowa.gov/StratPlan/stratplan2004-2009.html" TargetMode="External"/><Relationship Id="rId179" Type="http://schemas.openxmlformats.org/officeDocument/2006/relationships/hyperlink" Target="http://www2.iowaccess.org/regents/Meetings/DocketMemos/09Memos/June/0609_ITEM14.pdf,%20p.%201-2" TargetMode="External"/><Relationship Id="rId365" Type="http://schemas.openxmlformats.org/officeDocument/2006/relationships/hyperlink" Target="http://www.uni.edu/unialc/math/index.html" TargetMode="External"/><Relationship Id="rId386" Type="http://schemas.openxmlformats.org/officeDocument/2006/relationships/hyperlink" Target="http://www.uni.edu/accreditation/sites/default/files/E-mail%20re%20Camp%20Adventure%20from%20Susan%20Edginton%20to%20Katherien%20Martin%207-0-10.doc" TargetMode="External"/><Relationship Id="rId551" Type="http://schemas.openxmlformats.org/officeDocument/2006/relationships/hyperlink" Target="http://www.uni.edu/inclusion/ourproject.htm" TargetMode="External"/><Relationship Id="rId572" Type="http://schemas.openxmlformats.org/officeDocument/2006/relationships/hyperlink" Target="http://www.uni.edu/eop/cub/index.htm" TargetMode="External"/><Relationship Id="rId593" Type="http://schemas.openxmlformats.org/officeDocument/2006/relationships/hyperlink" Target="http://www.uni.edu/accreditation/sites/default/files/College%20Research%20and%20Writing%20course%20goals_0.doc" TargetMode="External"/><Relationship Id="rId607" Type="http://schemas.openxmlformats.org/officeDocument/2006/relationships/hyperlink" Target="http://www.engl.niu.edu/wac/" TargetMode="External"/><Relationship Id="rId628" Type="http://schemas.openxmlformats.org/officeDocument/2006/relationships/hyperlink" Target="http://nitro9.earth.uni.edu/lacc/search.html" TargetMode="External"/><Relationship Id="rId649" Type="http://schemas.openxmlformats.org/officeDocument/2006/relationships/hyperlink" Target="http://www.uni.edu/ciep/" TargetMode="External"/><Relationship Id="rId190" Type="http://schemas.openxmlformats.org/officeDocument/2006/relationships/hyperlink" Target="http://www.umpr.uni.edu/news.asp?NewsID=2390" TargetMode="External"/><Relationship Id="rId204" Type="http://schemas.openxmlformats.org/officeDocument/2006/relationships/hyperlink" Target="http://www.vpaf.uni.edu/memfis/" TargetMode="External"/><Relationship Id="rId225" Type="http://schemas.openxmlformats.org/officeDocument/2006/relationships/hyperlink" Target="http://www.vpaf.uni.edu/pubsaf/police_division/advisory_comm.shtml" TargetMode="External"/><Relationship Id="rId246" Type="http://schemas.openxmlformats.org/officeDocument/2006/relationships/hyperlink" Target="http://www.uni-foundation.org/page.aspx?id=lotw36p86" TargetMode="External"/><Relationship Id="rId267" Type="http://schemas.openxmlformats.org/officeDocument/2006/relationships/hyperlink" Target="http://www.uni.edu/assessment/documents/annualreporttemplate9-28-09.doc" TargetMode="External"/><Relationship Id="rId288" Type="http://schemas.openxmlformats.org/officeDocument/2006/relationships/hyperlink" Target="http://www.uni.edu/assessment/committee.shtml" TargetMode="External"/><Relationship Id="rId411" Type="http://schemas.openxmlformats.org/officeDocument/2006/relationships/hyperlink" Target="http://www.uni.edu/tapp/nsf_laboratory.htm" TargetMode="External"/><Relationship Id="rId432" Type="http://schemas.openxmlformats.org/officeDocument/2006/relationships/hyperlink" Target="http://www.uni.edu/its/et/studioit/" TargetMode="External"/><Relationship Id="rId453" Type="http://schemas.openxmlformats.org/officeDocument/2006/relationships/hyperlink" Target="http://www.uni.edu/its/labs.html" TargetMode="External"/><Relationship Id="rId474" Type="http://schemas.openxmlformats.org/officeDocument/2006/relationships/hyperlink" Target="http://www.uni.edu/president/president-allens-priorities-university-northern-iowa" TargetMode="External"/><Relationship Id="rId509" Type="http://schemas.openxmlformats.org/officeDocument/2006/relationships/hyperlink" Target="http://www.uni.edu/vpaa/lac/about.shtml" TargetMode="External"/><Relationship Id="rId660" Type="http://schemas.openxmlformats.org/officeDocument/2006/relationships/hyperlink" Target="http://www.uni.edu/dor/community/documents/SafeZoneCommunityWeb%20sitepageSpr09_002.pdf" TargetMode="External"/><Relationship Id="rId106" Type="http://schemas.openxmlformats.org/officeDocument/2006/relationships/hyperlink" Target="http://www.uni.edu/vpaa/09-11facultycontract/index.shtml" TargetMode="External"/><Relationship Id="rId127" Type="http://schemas.openxmlformats.org/officeDocument/2006/relationships/hyperlink" Target="http://www.vpaf.uni.edu/iaac/mission.shtml" TargetMode="External"/><Relationship Id="rId313" Type="http://schemas.openxmlformats.org/officeDocument/2006/relationships/hyperlink" Target="http://www.uni.edu/adp" TargetMode="External"/><Relationship Id="rId495" Type="http://schemas.openxmlformats.org/officeDocument/2006/relationships/hyperlink" Target="http://www.uni.edu/vpaa/lac/purpose.shtml" TargetMode="External"/><Relationship Id="rId681" Type="http://schemas.openxmlformats.org/officeDocument/2006/relationships/hyperlink" Target="http://www.uni.edu/policies/704" TargetMode="External"/><Relationship Id="rId716" Type="http://schemas.openxmlformats.org/officeDocument/2006/relationships/hyperlink" Target="http://www.uni.edu/accreditation/sites/default/files/First-Year%20Academic%20Advising%20Subcommittee%20Report%20(Appendix%20D)_0.doc" TargetMode="External"/><Relationship Id="rId10" Type="http://schemas.openxmlformats.org/officeDocument/2006/relationships/hyperlink" Target="http://www.uni.edu/accreditation/sites/default/files/Common%20Data%20Set%202000-2001.pdf" TargetMode="External"/><Relationship Id="rId31" Type="http://schemas.openxmlformats.org/officeDocument/2006/relationships/hyperlink" Target="http://classifications.carnegiefoundation.org/index.php?key=748&amp;subkey=14316&amp;start=782;" TargetMode="External"/><Relationship Id="rId52" Type="http://schemas.openxmlformats.org/officeDocument/2006/relationships/hyperlink" Target="http://www.uni.edu/cme/" TargetMode="External"/><Relationship Id="rId73" Type="http://schemas.openxmlformats.org/officeDocument/2006/relationships/hyperlink" Target="http://www2.iowaccess.org/regents/Meetings/DocketMemos/08Memos/september08/0908_ITEM10b.pdf" TargetMode="External"/><Relationship Id="rId94" Type="http://schemas.openxmlformats.org/officeDocument/2006/relationships/hyperlink" Target="http://www.uni.edu/president/2004-2009-strategic-plan" TargetMode="External"/><Relationship Id="rId148" Type="http://schemas.openxmlformats.org/officeDocument/2006/relationships/hyperlink" Target="http://www.regents.iowa.gov/StratPlan/stratplan.html" TargetMode="External"/><Relationship Id="rId169" Type="http://schemas.openxmlformats.org/officeDocument/2006/relationships/hyperlink" Target="http://www.uni.edu/president/university-council" TargetMode="External"/><Relationship Id="rId334" Type="http://schemas.openxmlformats.org/officeDocument/2006/relationships/hyperlink" Target="http://www.uni.edu/continuinged/icn/" TargetMode="External"/><Relationship Id="rId355" Type="http://schemas.openxmlformats.org/officeDocument/2006/relationships/hyperlink" Target="http://www.uni.edu/admissions/orientation/jumpstart.html" TargetMode="External"/><Relationship Id="rId376" Type="http://schemas.openxmlformats.org/officeDocument/2006/relationships/hyperlink" Target="http://www.uni.edu/dor/Philosophy.pdf" TargetMode="External"/><Relationship Id="rId397" Type="http://schemas.openxmlformats.org/officeDocument/2006/relationships/hyperlink" Target="http://www.uni.edu/careerservices/students/co-op" TargetMode="External"/><Relationship Id="rId520" Type="http://schemas.openxmlformats.org/officeDocument/2006/relationships/hyperlink" Target="http://www.uni.edu/adp/missionandgoals.shtml" TargetMode="External"/><Relationship Id="rId541" Type="http://schemas.openxmlformats.org/officeDocument/2006/relationships/hyperlink" Target="http://www.uni.edu/osp/intellectual-property-uni" TargetMode="External"/><Relationship Id="rId562" Type="http://schemas.openxmlformats.org/officeDocument/2006/relationships/hyperlink" Target="http://www.vpaf.uni.edu/recognition/documents/eunice_dell_award_application_form.pdf" TargetMode="External"/><Relationship Id="rId583" Type="http://schemas.openxmlformats.org/officeDocument/2006/relationships/hyperlink" Target="http://www.uni.edu/foe/documents.shtml" TargetMode="External"/><Relationship Id="rId618" Type="http://schemas.openxmlformats.org/officeDocument/2006/relationships/hyperlink" Target="http://www.uni.edu/advising/pairs" TargetMode="External"/><Relationship Id="rId639" Type="http://schemas.openxmlformats.org/officeDocument/2006/relationships/hyperlink" Target="http://www.uni.edu/accreditation/sites/default/files/UNI%20New%20Student%20Survey%20-%202007.mht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2.iowaccess.org/regents/Meetings/DocketMemos/09Memos/June/0609_ITEM14.pdf,%20p.%201-2" TargetMode="External"/><Relationship Id="rId215" Type="http://schemas.openxmlformats.org/officeDocument/2006/relationships/hyperlink" Target="http://www.vpaf.uni.edu/energy" TargetMode="External"/><Relationship Id="rId236" Type="http://schemas.openxmlformats.org/officeDocument/2006/relationships/hyperlink" Target="http://www.uni.edu/its/et/tnt/index.shtml" TargetMode="External"/><Relationship Id="rId257" Type="http://schemas.openxmlformats.org/officeDocument/2006/relationships/hyperlink" Target="http://www.regents.iowa.gov/Policies/Chapter%201/Chapter%201.pdf" TargetMode="External"/><Relationship Id="rId278" Type="http://schemas.openxmlformats.org/officeDocument/2006/relationships/hyperlink" Target="www2.state.ia.us/regents/Meetings/Committees/EDUMemos/sep04/0904_EDU06.pdf" TargetMode="External"/><Relationship Id="rId401" Type="http://schemas.openxmlformats.org/officeDocument/2006/relationships/hyperlink" Target="http://www.uni.edu/finaid/studentemployment.shtml" TargetMode="External"/><Relationship Id="rId422" Type="http://schemas.openxmlformats.org/officeDocument/2006/relationships/hyperlink" Target="http://www.library.uni.edu/library-survey-2007" TargetMode="External"/><Relationship Id="rId443" Type="http://schemas.openxmlformats.org/officeDocument/2006/relationships/hyperlink" Target="http://elearning.uni.edu/information/survey/student_survey2010.htm" TargetMode="External"/><Relationship Id="rId464" Type="http://schemas.openxmlformats.org/officeDocument/2006/relationships/hyperlink" Target="http://www.cba.uni.edu/dbWeb/inaction-archives-detail.cfm?InActionID=435" TargetMode="External"/><Relationship Id="rId650" Type="http://schemas.openxmlformats.org/officeDocument/2006/relationships/hyperlink" Target="http://www.uni.edu/pos/degaud/degaud_list.htm" TargetMode="External"/><Relationship Id="rId303" Type="http://schemas.openxmlformats.org/officeDocument/2006/relationships/hyperlink" Target="http://www.uni.edu/placement/overseas/about/" TargetMode="External"/><Relationship Id="rId485" Type="http://schemas.openxmlformats.org/officeDocument/2006/relationships/hyperlink" Target="http://www.cs.uni.edu/~wallingf/miscellaneous/projects-past.html" TargetMode="External"/><Relationship Id="rId692" Type="http://schemas.openxmlformats.org/officeDocument/2006/relationships/hyperlink" Target="http://www.uni.edu/accreditation/sites/default/files/Humanities%20I%20syllabi_0.pdf" TargetMode="External"/><Relationship Id="rId706" Type="http://schemas.openxmlformats.org/officeDocument/2006/relationships/hyperlink" Target="http://www.uni.edu/vpaa/lac/purposecategory.shtml" TargetMode="External"/><Relationship Id="rId42" Type="http://schemas.openxmlformats.org/officeDocument/2006/relationships/hyperlink" Target="http://www.kcrg.com/floodwatch/shelterinfo/20102204.html" TargetMode="External"/><Relationship Id="rId84" Type="http://schemas.openxmlformats.org/officeDocument/2006/relationships/hyperlink" Target="http://www.uni.edu/president/2004-2009-strategic-plan" TargetMode="External"/><Relationship Id="rId138" Type="http://schemas.openxmlformats.org/officeDocument/2006/relationships/hyperlink" Target="http://www.uni.edu/president/" TargetMode="External"/><Relationship Id="rId345" Type="http://schemas.openxmlformats.org/officeDocument/2006/relationships/hyperlink" Target="http://www.uni.edu/nontraditionalstudents/" TargetMode="External"/><Relationship Id="rId387" Type="http://schemas.openxmlformats.org/officeDocument/2006/relationships/hyperlink" Target="http://www.uni.edu/vpaa/lac/coursedescriptions.shtml" TargetMode="External"/><Relationship Id="rId510" Type="http://schemas.openxmlformats.org/officeDocument/2006/relationships/hyperlink" Target="http://www.uni.edu/vpaa/lac/about.shtml" TargetMode="External"/><Relationship Id="rId552" Type="http://schemas.openxmlformats.org/officeDocument/2006/relationships/hyperlink" Target="http://www.uni.edu/eop/unicue/UNICUETRiOPrograms.htm" TargetMode="External"/><Relationship Id="rId594" Type="http://schemas.openxmlformats.org/officeDocument/2006/relationships/hyperlink" Target="http://www.uni.edu/accreditation/sites/default/files/Introductory%20Psychology%20syllabi_0.docx" TargetMode="External"/><Relationship Id="rId608" Type="http://schemas.openxmlformats.org/officeDocument/2006/relationships/hyperlink" Target="http://owl.english.purdue.edu/handouts/WAC/" TargetMode="External"/><Relationship Id="rId191" Type="http://schemas.openxmlformats.org/officeDocument/2006/relationships/hyperlink" Target="http://www.uni.edu/admissions/transfer/" TargetMode="External"/><Relationship Id="rId205" Type="http://schemas.openxmlformats.org/officeDocument/2006/relationships/hyperlink" Target="http://www.uni.edu/its/services/statistics" TargetMode="External"/><Relationship Id="rId247" Type="http://schemas.openxmlformats.org/officeDocument/2006/relationships/hyperlink" Target="http://www.unialum.org/membership" TargetMode="External"/><Relationship Id="rId412" Type="http://schemas.openxmlformats.org/officeDocument/2006/relationships/hyperlink" Target="http://www.ceee.uni.edu/" TargetMode="External"/><Relationship Id="rId107" Type="http://schemas.openxmlformats.org/officeDocument/2006/relationships/hyperlink" Target="http://www.uni.edu/accreditation/sites/default/files/The%20State%20of%20AAUP%20Principles%20at%20UNI%20-%20Spring%202009.pdf" TargetMode="External"/><Relationship Id="rId289" Type="http://schemas.openxmlformats.org/officeDocument/2006/relationships/hyperlink" Target="http://www.uni.edu/vpaa/documents/MicrosoftWord-AcadProgRevBook-LG10-11.pdf" TargetMode="External"/><Relationship Id="rId454" Type="http://schemas.openxmlformats.org/officeDocument/2006/relationships/hyperlink" Target="http://www.uni.edu/its/helpSupport.html" TargetMode="External"/><Relationship Id="rId496" Type="http://schemas.openxmlformats.org/officeDocument/2006/relationships/hyperlink" Target="http://www.uni.edu/internationalprograms/about/" TargetMode="External"/><Relationship Id="rId661" Type="http://schemas.openxmlformats.org/officeDocument/2006/relationships/hyperlink" Target="http://www.uni.edu/resources/current/index.shtml" TargetMode="External"/><Relationship Id="rId717" Type="http://schemas.openxmlformats.org/officeDocument/2006/relationships/hyperlink" Target="http://www.uni.edu/president/2004-2009-strategic-plan" TargetMode="External"/><Relationship Id="rId11" Type="http://schemas.openxmlformats.org/officeDocument/2006/relationships/hyperlink" Target="http://www.uni.edu/accreditation/sites/default/files/Agreement%20between%20UNI%20&amp;%20the%20HLC%20on%20Special%20Emphasis%20Self-Study%202010-11%20DRAFT_0.pdf" TargetMode="External"/><Relationship Id="rId53" Type="http://schemas.openxmlformats.org/officeDocument/2006/relationships/hyperlink" Target="tp://www.library.uni.edu/collections/special-collections/building-histories/maucker-union" TargetMode="External"/><Relationship Id="rId149" Type="http://schemas.openxmlformats.org/officeDocument/2006/relationships/hyperlink" Target="http://www.uni.edu/president/2001-2006-strategic-plan" TargetMode="External"/><Relationship Id="rId314" Type="http://schemas.openxmlformats.org/officeDocument/2006/relationships/hyperlink" Target="http://www.uni.edu/vpaa/09-11facultycontract/3.shtml" TargetMode="External"/><Relationship Id="rId356" Type="http://schemas.openxmlformats.org/officeDocument/2006/relationships/hyperlink" Target="http://www.uni.edu/finaid/" TargetMode="External"/><Relationship Id="rId398" Type="http://schemas.openxmlformats.org/officeDocument/2006/relationships/hyperlink" Target="http://www.uni.edu/careerservices/students/co-op/docs/requirements.pdf" TargetMode="External"/><Relationship Id="rId521" Type="http://schemas.openxmlformats.org/officeDocument/2006/relationships/hyperlink" Target="http://www.uni.edu/vpess/leadership/index.html" TargetMode="External"/><Relationship Id="rId563" Type="http://schemas.openxmlformats.org/officeDocument/2006/relationships/hyperlink" Target="http://www.unialum.org/scholarships/lux/lux.shtml" TargetMode="External"/><Relationship Id="rId619" Type="http://schemas.openxmlformats.org/officeDocument/2006/relationships/hyperlink" Target="http://www.uni.edu/accreditation/sites/default/files/Peer%20Academic%20Advisor%20in%20Residence%20Survey%20-%20%202008_0.pdf" TargetMode="External"/><Relationship Id="rId95" Type="http://schemas.openxmlformats.org/officeDocument/2006/relationships/hyperlink" Target="http://www.ir.uni.edu/dbWeb/pdf/surveys/satisfaction_08.pdf?CFID=32488&amp;CFTOKEN=14529600" TargetMode="External"/><Relationship Id="rId160" Type="http://schemas.openxmlformats.org/officeDocument/2006/relationships/hyperlink" Target="http://www.grad.uni.edu/sites/default/files/GC%20SP.pdf" TargetMode="External"/><Relationship Id="rId216" Type="http://schemas.openxmlformats.org/officeDocument/2006/relationships/hyperlink" Target="http://www.vpaf.uni.edu/energy/docs/energy_cons_hist.pdf" TargetMode="External"/><Relationship Id="rId423" Type="http://schemas.openxmlformats.org/officeDocument/2006/relationships/hyperlink" Target="http://www.ir.uni.edu/dbWeb/pdf/surveys/satisfaction_08.pdf?CFID=30445&amp;CVTOKEN=91566291" TargetMode="External"/><Relationship Id="rId258" Type="http://schemas.openxmlformats.org/officeDocument/2006/relationships/hyperlink" Target="http://www.vpaf.uni.edu/vpaf/budget_calendar.asp" TargetMode="External"/><Relationship Id="rId465" Type="http://schemas.openxmlformats.org/officeDocument/2006/relationships/hyperlink" Target="http://www.ir.uni.edu/dbWeb/" TargetMode="External"/><Relationship Id="rId630" Type="http://schemas.openxmlformats.org/officeDocument/2006/relationships/hyperlink" Target="http://www.uni.edu/accreditation/sites/default/files/NSSE%202008%20benchmark%20Comparisons%20-%20Supportive%20Campus%20Environment.xls" TargetMode="External"/><Relationship Id="rId672" Type="http://schemas.openxmlformats.org/officeDocument/2006/relationships/hyperlink" Target="http://www.uni.edu/resources/current/index.shtml" TargetMode="External"/><Relationship Id="rId728" Type="http://schemas.openxmlformats.org/officeDocument/2006/relationships/hyperlink" Target="http://www.uni.edu/accreditation/sites/default/files/First%20Year%20Seminar%20for%20Business%20Majors%20-%20Course%20Assessment%20(End%20of%20Course)_0.pdf" TargetMode="External"/><Relationship Id="rId22" Type="http://schemas.openxmlformats.org/officeDocument/2006/relationships/hyperlink" Target="http://www.ir.uni.edu/dbweb/pdf/facts/factbook_0910.pdf" TargetMode="External"/><Relationship Id="rId64" Type="http://schemas.openxmlformats.org/officeDocument/2006/relationships/hyperlink" Target="http://www.uni.edu/assessment/" TargetMode="External"/><Relationship Id="rId118" Type="http://schemas.openxmlformats.org/officeDocument/2006/relationships/hyperlink" Target="http://www.uni.edu/president/policies/1009.shtml" TargetMode="External"/><Relationship Id="rId325" Type="http://schemas.openxmlformats.org/officeDocument/2006/relationships/hyperlink" Target="http://www.uni.edu/its/et" TargetMode="External"/><Relationship Id="rId367" Type="http://schemas.openxmlformats.org/officeDocument/2006/relationships/hyperlink" Target="http://www.uni.edu/unialc/sss-2.pdf" TargetMode="External"/><Relationship Id="rId532" Type="http://schemas.openxmlformats.org/officeDocument/2006/relationships/hyperlink" Target="http://www.uni.edu/president/policies/301.shtml" TargetMode="External"/><Relationship Id="rId574" Type="http://schemas.openxmlformats.org/officeDocument/2006/relationships/hyperlink" Target="http://www.uni.edu/mcnair/" TargetMode="External"/><Relationship Id="rId171" Type="http://schemas.openxmlformats.org/officeDocument/2006/relationships/hyperlink" Target="http://www.uni.edu/accreditation/noel-levitz-market-research-reports" TargetMode="External"/><Relationship Id="rId227" Type="http://schemas.openxmlformats.org/officeDocument/2006/relationships/hyperlink" Target="http://www.bcs.uni.edu/" TargetMode="External"/><Relationship Id="rId269" Type="http://schemas.openxmlformats.org/officeDocument/2006/relationships/hyperlink" Target="http://www.uni.edu/assessment/" TargetMode="External"/><Relationship Id="rId434" Type="http://schemas.openxmlformats.org/officeDocument/2006/relationships/hyperlink" Target="http://elearning.uni.edu/support/faq/lmsadmins.htm" TargetMode="External"/><Relationship Id="rId476" Type="http://schemas.openxmlformats.org/officeDocument/2006/relationships/hyperlink" Target="http://netview.ait.iastate.edu/cgi-bin/selectline?line=uni2isu" TargetMode="External"/><Relationship Id="rId641" Type="http://schemas.openxmlformats.org/officeDocument/2006/relationships/hyperlink" Target="http://www.uni.edu/admissions/upclose/facultystaff/" TargetMode="External"/><Relationship Id="rId683" Type="http://schemas.openxmlformats.org/officeDocument/2006/relationships/hyperlink" Target="http://www.ir.uni.edu/dbWeb/DiversityCouncil/" TargetMode="External"/><Relationship Id="rId33" Type="http://schemas.openxmlformats.org/officeDocument/2006/relationships/hyperlink" Target="http://www.uni.edu/accreditation/sites/default/files/Cedar%20Valley%20Alliance%20-%20Opinion,%20%20Waterloo-Cedar%20Falls%20Courier%2012-16-03.pdf" TargetMode="External"/><Relationship Id="rId129" Type="http://schemas.openxmlformats.org/officeDocument/2006/relationships/hyperlink" Target="http://www.uni.edu/president/policies/610.shtml" TargetMode="External"/><Relationship Id="rId280" Type="http://schemas.openxmlformats.org/officeDocument/2006/relationships/hyperlink" Target="http://www.uni.edu/teached/__downloads/Praxis%20II%20Pass%20Rate%20by%20Year.pdf" TargetMode="External"/><Relationship Id="rId336" Type="http://schemas.openxmlformats.org/officeDocument/2006/relationships/hyperlink" Target="https://www.uni.edu/assessment/data/documents/2009nsseresponses.pdf" TargetMode="External"/><Relationship Id="rId501" Type="http://schemas.openxmlformats.org/officeDocument/2006/relationships/hyperlink" Target="http://www.grad.uni.edu/_files/content/GC%20SP.pdf" TargetMode="External"/><Relationship Id="rId543" Type="http://schemas.openxmlformats.org/officeDocument/2006/relationships/hyperlink" Target="http://www.uni.edu/osp/technology-transfer-and-commercialization" TargetMode="External"/><Relationship Id="rId75" Type="http://schemas.openxmlformats.org/officeDocument/2006/relationships/hyperlink" Target="http://www.uni.edu/its/admin/policies/feeguidelines07-09.html" TargetMode="External"/><Relationship Id="rId140" Type="http://schemas.openxmlformats.org/officeDocument/2006/relationships/hyperlink" Target="http://www.uni.edu/registrar/schedule_fall2009/misc_info.shtml" TargetMode="External"/><Relationship Id="rId182" Type="http://schemas.openxmlformats.org/officeDocument/2006/relationships/hyperlink" Target="http://www.ir.uni.edu/dbWeb/DiversityCouncil/?t=stf" TargetMode="External"/><Relationship Id="rId378" Type="http://schemas.openxmlformats.org/officeDocument/2006/relationships/hyperlink" Target="https://access.uni.edu/cgi-bin/student_orgs/student_orgs.cgi" TargetMode="External"/><Relationship Id="rId403" Type="http://schemas.openxmlformats.org/officeDocument/2006/relationships/hyperlink" Target="http://www.ir.uni.edu/dbweb/pdf/facts/cds_08.pdf?CFID=18918&amp;CFTOKEN=42989932" TargetMode="External"/><Relationship Id="rId585" Type="http://schemas.openxmlformats.org/officeDocument/2006/relationships/hyperlink" Target="http://www.uni.edu/dor/housing/residencehalls/basichallinfo.htm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uni.edu/vpaa/new_fac_orientation/index.shtml" TargetMode="External"/><Relationship Id="rId445" Type="http://schemas.openxmlformats.org/officeDocument/2006/relationships/hyperlink" Target="http://www.ir.uni.edu/dbweb/pdf/facts/factbook_0910.pdf" TargetMode="External"/><Relationship Id="rId487" Type="http://schemas.openxmlformats.org/officeDocument/2006/relationships/hyperlink" Target="http://www.grad.uni.edu/symposium/default.aspx" TargetMode="External"/><Relationship Id="rId610" Type="http://schemas.openxmlformats.org/officeDocument/2006/relationships/hyperlink" Target="http://www.uni.edu/accreditation/sites/default/files/DOR_Form_Letter_-_Students_with_D_or_F_0.pdf" TargetMode="External"/><Relationship Id="rId652" Type="http://schemas.openxmlformats.org/officeDocument/2006/relationships/hyperlink" Target="http://www.uni.edu/accreditation/sites/default/files/Interview_with_Christie_Kangas_-_Students_Admitted_with_Deficiencies_3-12-09_0.pdf" TargetMode="External"/><Relationship Id="rId694" Type="http://schemas.openxmlformats.org/officeDocument/2006/relationships/hyperlink" Target="http://www.ir.uni.edu/dbWeb/pdf/facts/factbook_0809.pdf" TargetMode="External"/><Relationship Id="rId708" Type="http://schemas.openxmlformats.org/officeDocument/2006/relationships/hyperlink" Target="http://www.uni.edu/teachctr/cet_activities/qep.html" TargetMode="External"/><Relationship Id="rId291" Type="http://schemas.openxmlformats.org/officeDocument/2006/relationships/hyperlink" Target="http://www.uni.edu/vpaa/ucc/index.shtml" TargetMode="External"/><Relationship Id="rId305" Type="http://schemas.openxmlformats.org/officeDocument/2006/relationships/hyperlink" Target="http://www.uni.edu/advising/sites/default/files/Office%20of%20Academic%20Advising%20Assessment%20Plan%202009-10.pdf" TargetMode="External"/><Relationship Id="rId347" Type="http://schemas.openxmlformats.org/officeDocument/2006/relationships/hyperlink" Target="http://www.uni.edu/ciep/" TargetMode="External"/><Relationship Id="rId512" Type="http://schemas.openxmlformats.org/officeDocument/2006/relationships/hyperlink" Target="http://www.uni.edu/vpaa/lac/review.shtml" TargetMode="External"/><Relationship Id="rId44" Type="http://schemas.openxmlformats.org/officeDocument/2006/relationships/hyperlink" Target="http://www.ncahlc.org" TargetMode="External"/><Relationship Id="rId86" Type="http://schemas.openxmlformats.org/officeDocument/2006/relationships/hyperlink" Target="http://www.uni.edu/president/president-allens-priorities-university-northern-iowa" TargetMode="External"/><Relationship Id="rId151" Type="http://schemas.openxmlformats.org/officeDocument/2006/relationships/hyperlink" Target="http://www.uni.edu/accreditation/sites/default/files/UNI_Strategic_Planning_Review_Committee_Meeting_Minutes_-_2-10-03.pdf" TargetMode="External"/><Relationship Id="rId389" Type="http://schemas.openxmlformats.org/officeDocument/2006/relationships/hyperlink" Target="http://www.uni.edu/morgans/lacc/SacredSpaceProgramSummer2009Evaluation.pdf" TargetMode="External"/><Relationship Id="rId554" Type="http://schemas.openxmlformats.org/officeDocument/2006/relationships/hyperlink" Target="http://www.gbpac.com/outreach/" TargetMode="External"/><Relationship Id="rId596" Type="http://schemas.openxmlformats.org/officeDocument/2006/relationships/hyperlink" Target="http://www.uni.edu/accreditation/sites/default/files/Content%20Analysis%20-%20Faculty-Staff%20Survey%20Open-Ended%20Comments_1.pdf" TargetMode="External"/><Relationship Id="rId193" Type="http://schemas.openxmlformats.org/officeDocument/2006/relationships/hyperlink" Target="http://www.transferiniowa.org" TargetMode="External"/><Relationship Id="rId207" Type="http://schemas.openxmlformats.org/officeDocument/2006/relationships/hyperlink" Target="http://www.uni.edu/accreditation/sites/default/files/Campus%20Master%20Plan%20-%202004.pdf" TargetMode="External"/><Relationship Id="rId249" Type="http://schemas.openxmlformats.org/officeDocument/2006/relationships/hyperlink" Target="http://www.uni.edu/osp/" TargetMode="External"/><Relationship Id="rId414" Type="http://schemas.openxmlformats.org/officeDocument/2006/relationships/hyperlink" Target="http://www.library.uni.edu" TargetMode="External"/><Relationship Id="rId456" Type="http://schemas.openxmlformats.org/officeDocument/2006/relationships/hyperlink" Target="http://www.uni.edu/its/us/stats/indexccc.htm" TargetMode="External"/><Relationship Id="rId498" Type="http://schemas.openxmlformats.org/officeDocument/2006/relationships/hyperlink" Target="http://www.uni.edu/internationalprograms/facultyandstaff/globalopps.html" TargetMode="External"/><Relationship Id="rId621" Type="http://schemas.openxmlformats.org/officeDocument/2006/relationships/hyperlink" Target="http://www.uni.edu/accreditation/sites/default/files/Just%20How%20Fresh%20are%20Freshmen%20(Pre-College%20Credits)_0.doc" TargetMode="External"/><Relationship Id="rId663" Type="http://schemas.openxmlformats.org/officeDocument/2006/relationships/hyperlink" Target="http://www.uni.edu/accreditation/sites/default/files/NACADA%20Consultants%20Report%20-%20June%202007_0.pdf" TargetMode="External"/><Relationship Id="rId13" Type="http://schemas.openxmlformats.org/officeDocument/2006/relationships/hyperlink" Target="http://www.uni.edu/vpaa/nca/" TargetMode="External"/><Relationship Id="rId109" Type="http://schemas.openxmlformats.org/officeDocument/2006/relationships/hyperlink" Target="http://www.uni.edu/president/messages" TargetMode="External"/><Relationship Id="rId260" Type="http://schemas.openxmlformats.org/officeDocument/2006/relationships/hyperlink" Target="http://www.uni.edu/accreditation/budget" TargetMode="External"/><Relationship Id="rId316" Type="http://schemas.openxmlformats.org/officeDocument/2006/relationships/hyperlink" Target="http://www.uni.edu/vpaa/lac/criteria.shtml" TargetMode="External"/><Relationship Id="rId523" Type="http://schemas.openxmlformats.org/officeDocument/2006/relationships/hyperlink" Target="http://www.uni.edu/unialc/" TargetMode="External"/><Relationship Id="rId719" Type="http://schemas.openxmlformats.org/officeDocument/2006/relationships/hyperlink" Target="http://www.uni.edu/accreditation/sites/default/files/Freshman_Orientation_Student_Evaluation_-_Summer_2008_0.pdf" TargetMode="External"/><Relationship Id="rId55" Type="http://schemas.openxmlformats.org/officeDocument/2006/relationships/hyperlink" Target="http://www.uni.edu/eop/unicue/index.htm" TargetMode="External"/><Relationship Id="rId97" Type="http://schemas.openxmlformats.org/officeDocument/2006/relationships/hyperlink" Target="http://www.regents.iowa.gov/StratPlan/stratplan2004-2009.html" TargetMode="External"/><Relationship Id="rId120" Type="http://schemas.openxmlformats.org/officeDocument/2006/relationships/hyperlink" Target="http://www.uni.edu/osp/irb" TargetMode="External"/><Relationship Id="rId358" Type="http://schemas.openxmlformats.org/officeDocument/2006/relationships/hyperlink" Target="http://www.uni.edu/admissions/app/" TargetMode="External"/><Relationship Id="rId565" Type="http://schemas.openxmlformats.org/officeDocument/2006/relationships/hyperlink" Target="http://www.library.uni.edu/gateway/indexuni/pager1.php?url=http://www.lib.uni.edu/gateway/indexuni/ni/2006/00000028.jpg" TargetMode="External"/><Relationship Id="rId730" Type="http://schemas.openxmlformats.org/officeDocument/2006/relationships/hyperlink" Target="http://www.uni.edu/accreditation/sites/default/files/NSSE%20Benchmark%20Comparisons%20-%20August%202009.xls" TargetMode="External"/><Relationship Id="rId162" Type="http://schemas.openxmlformats.org/officeDocument/2006/relationships/hyperlink" Target="http://www.uni.edu/ps_council/" TargetMode="External"/><Relationship Id="rId218" Type="http://schemas.openxmlformats.org/officeDocument/2006/relationships/hyperlink" Target="http://www.regents.iowa.gov/Meetings/DocketMemos/09Memos/March/0309_ITEM15.pdf" TargetMode="External"/><Relationship Id="rId425" Type="http://schemas.openxmlformats.org/officeDocument/2006/relationships/hyperlink" Target="http://www.library.uni.edu/distance-learners/overview" TargetMode="External"/><Relationship Id="rId467" Type="http://schemas.openxmlformats.org/officeDocument/2006/relationships/hyperlink" Target="http://www.uni.edu/its/us/sccs/surveys/" TargetMode="External"/><Relationship Id="rId632" Type="http://schemas.openxmlformats.org/officeDocument/2006/relationships/hyperlink" Target="http://www.uni.edu/accreditation/sites/default/files/Noel-Levitz%20UNI%20Market%20Rearch%20Findings%2012-2008.pdf" TargetMode="External"/><Relationship Id="rId271" Type="http://schemas.openxmlformats.org/officeDocument/2006/relationships/hyperlink" Target="http://www.uni.edu/assessment/committee.shtml" TargetMode="External"/><Relationship Id="rId674" Type="http://schemas.openxmlformats.org/officeDocument/2006/relationships/hyperlink" Target="http://www.uni.edu/accreditation/sites/default/files/JumpStart_-_2008_Program_Evaluation_-_Freshmen_0.pdf" TargetMode="External"/><Relationship Id="rId24" Type="http://schemas.openxmlformats.org/officeDocument/2006/relationships/hyperlink" Target="http://www.uni.edu/president/president-allens-priorities-university-northern-iowa" TargetMode="External"/><Relationship Id="rId66" Type="http://schemas.openxmlformats.org/officeDocument/2006/relationships/hyperlink" Target="http://www.uni.edu/accreditation/sites/default/files/HLC%20Evaluation%20Team%20Report%20Feb.%202001.pdf" TargetMode="External"/><Relationship Id="rId131" Type="http://schemas.openxmlformats.org/officeDocument/2006/relationships/hyperlink" Target="http://www.uni.edu/policies/520" TargetMode="External"/><Relationship Id="rId327" Type="http://schemas.openxmlformats.org/officeDocument/2006/relationships/hyperlink" Target="http://www.uni.edu/its/et/tnt/index.shtml" TargetMode="External"/><Relationship Id="rId369" Type="http://schemas.openxmlformats.org/officeDocument/2006/relationships/hyperlink" Target="http://www.uni.edu/advising/pairs/" TargetMode="External"/><Relationship Id="rId534" Type="http://schemas.openxmlformats.org/officeDocument/2006/relationships/hyperlink" Target="http://www.uni.edu/president/policies/1201.shtml" TargetMode="External"/><Relationship Id="rId576" Type="http://schemas.openxmlformats.org/officeDocument/2006/relationships/hyperlink" Target="http://www.uni.edu/camps/" TargetMode="External"/><Relationship Id="rId173" Type="http://schemas.openxmlformats.org/officeDocument/2006/relationships/hyperlink" Target="http://www.kirkwood.edu/pdf/uploaded/631/public_connection_i.pdf" TargetMode="External"/><Relationship Id="rId229" Type="http://schemas.openxmlformats.org/officeDocument/2006/relationships/hyperlink" Target="http://www.uni.edu/osp/intellectual-property-technology-transfer" TargetMode="External"/><Relationship Id="rId380" Type="http://schemas.openxmlformats.org/officeDocument/2006/relationships/hyperlink" Target="http://www.bcs.uni.edu/jpec/sbi.htm" TargetMode="External"/><Relationship Id="rId436" Type="http://schemas.openxmlformats.org/officeDocument/2006/relationships/hyperlink" Target="http://elearning.uni.edu/" TargetMode="External"/><Relationship Id="rId601" Type="http://schemas.openxmlformats.org/officeDocument/2006/relationships/hyperlink" Target="http://www.uni.edu/assessment/data/documents/2009nsseresponses.pdf" TargetMode="External"/><Relationship Id="rId643" Type="http://schemas.openxmlformats.org/officeDocument/2006/relationships/hyperlink" Target="http://www.uni.edu/accreditation/sites/default/files/NSSE%202009%20Detailed%20Statistics%202009%20First-Year%20Students.xls" TargetMode="External"/><Relationship Id="rId240" Type="http://schemas.openxmlformats.org/officeDocument/2006/relationships/hyperlink" Target="http://www.vpaf.uni.edu/hrs/eap/index.shtml" TargetMode="External"/><Relationship Id="rId478" Type="http://schemas.openxmlformats.org/officeDocument/2006/relationships/hyperlink" Target="http://www.uni.edu/artdept/Gallery.html" TargetMode="External"/><Relationship Id="rId685" Type="http://schemas.openxmlformats.org/officeDocument/2006/relationships/hyperlink" Target="http://www.uni.edu/save/order.htm" TargetMode="External"/><Relationship Id="rId35" Type="http://schemas.openxmlformats.org/officeDocument/2006/relationships/hyperlink" Target="http://www.uni.edu/llu/" TargetMode="External"/><Relationship Id="rId77" Type="http://schemas.openxmlformats.org/officeDocument/2006/relationships/hyperlink" Target="http://www.uni.edu/president/fy10-arra-projects" TargetMode="External"/><Relationship Id="rId100" Type="http://schemas.openxmlformats.org/officeDocument/2006/relationships/hyperlink" Target="http://www.ir.uni.edu/dbweb/orgchart/" TargetMode="External"/><Relationship Id="rId282" Type="http://schemas.openxmlformats.org/officeDocument/2006/relationships/hyperlink" Target="http://www.uni.edu/president/sites/default/files/uni_council_4-1-09.pdf" TargetMode="External"/><Relationship Id="rId338" Type="http://schemas.openxmlformats.org/officeDocument/2006/relationships/hyperlink" Target="http://www.grad.uni.edu/degrees-programs/degrees" TargetMode="External"/><Relationship Id="rId503" Type="http://schemas.openxmlformats.org/officeDocument/2006/relationships/hyperlink" Target="http://www.uni.edu/assessment/documents/APRmanual--revisedfor08-09SP08FINAL.pdf" TargetMode="External"/><Relationship Id="rId545" Type="http://schemas.openxmlformats.org/officeDocument/2006/relationships/hyperlink" Target="http://www.uni.edu/policies/1003-inventions-patents-copyrights-trademarks-and-other-intellectual-properties" TargetMode="External"/><Relationship Id="rId587" Type="http://schemas.openxmlformats.org/officeDocument/2006/relationships/hyperlink" Target="http://www.uni.edu/admissions/orientation/jumpstart.html" TargetMode="External"/><Relationship Id="rId710" Type="http://schemas.openxmlformats.org/officeDocument/2006/relationships/hyperlink" Target="tp://www.uni.edu/accreditation/sites/default/files/Residence_Life_Immersion_Survey_Questions_2008_0.pdf" TargetMode="External"/><Relationship Id="rId8" Type="http://schemas.openxmlformats.org/officeDocument/2006/relationships/hyperlink" Target="http://www.uni.edu/vpaa/nca/" TargetMode="External"/><Relationship Id="rId142" Type="http://schemas.openxmlformats.org/officeDocument/2006/relationships/hyperlink" Target="http://www.uni.edu/president/policies/311.shtml" TargetMode="External"/><Relationship Id="rId184" Type="http://schemas.openxmlformats.org/officeDocument/2006/relationships/hyperlink" Target="http://www.uni.edu/admissions/orientation/jumpstart.html" TargetMode="External"/><Relationship Id="rId391" Type="http://schemas.openxmlformats.org/officeDocument/2006/relationships/hyperlink" Target="http://www.uni.edu/stdteach/centers/int/index.htm" TargetMode="External"/><Relationship Id="rId405" Type="http://schemas.openxmlformats.org/officeDocument/2006/relationships/hyperlink" Target="http://www.uni.edu/its/us/stats/images/scctrendsFY2010.pdf" TargetMode="External"/><Relationship Id="rId447" Type="http://schemas.openxmlformats.org/officeDocument/2006/relationships/hyperlink" Target="http://www.uni.edu/its/training.html" TargetMode="External"/><Relationship Id="rId612" Type="http://schemas.openxmlformats.org/officeDocument/2006/relationships/hyperlink" Target="http://www.uni.edu/accreditation/sites/default/files/Overview_of_UNI_Residence_Education_2008-2009_0.pdf" TargetMode="External"/><Relationship Id="rId251" Type="http://schemas.openxmlformats.org/officeDocument/2006/relationships/hyperlink" Target="http://www2.state.ia.us/regents/Policies/Chapter%206/chapter6.07.htm" TargetMode="External"/><Relationship Id="rId489" Type="http://schemas.openxmlformats.org/officeDocument/2006/relationships/hyperlink" Target="http://www.uni.edu/policies/475" TargetMode="External"/><Relationship Id="rId654" Type="http://schemas.openxmlformats.org/officeDocument/2006/relationships/hyperlink" Target="http://www.uni.edu/accreditation/sites/default/files/UNI%20New%20Student%20Survey%20-%202007.mht" TargetMode="External"/><Relationship Id="rId696" Type="http://schemas.openxmlformats.org/officeDocument/2006/relationships/hyperlink" Target="http://www.uni.edu/accreditation/sites/default/files/Diversity%20Dimension%20Final%20Report.pdf" TargetMode="External"/><Relationship Id="rId46" Type="http://schemas.openxmlformats.org/officeDocument/2006/relationships/hyperlink" Target="http://www.uni.edu/accreditation/" TargetMode="External"/><Relationship Id="rId293" Type="http://schemas.openxmlformats.org/officeDocument/2006/relationships/hyperlink" Target="http://www.uni.edu/vpaa/ucc/UCC_handbook.pdf" TargetMode="External"/><Relationship Id="rId307" Type="http://schemas.openxmlformats.org/officeDocument/2006/relationships/hyperlink" Target="http://www.library.uni.edu/library-survey-2007/survey-results" TargetMode="External"/><Relationship Id="rId349" Type="http://schemas.openxmlformats.org/officeDocument/2006/relationships/hyperlink" Target="tp://www.uni.edu/accreditation/sites/default/file%20/2008-2009%20Student%20Satisfaction%20Survey%20Results.pdf" TargetMode="External"/><Relationship Id="rId514" Type="http://schemas.openxmlformats.org/officeDocument/2006/relationships/hyperlink" Target="https://www.uni.edu/assessment/data/nssedata.shtml" TargetMode="External"/><Relationship Id="rId556" Type="http://schemas.openxmlformats.org/officeDocument/2006/relationships/hyperlink" Target="http://www.uni.edu/camps/" TargetMode="External"/><Relationship Id="rId721" Type="http://schemas.openxmlformats.org/officeDocument/2006/relationships/hyperlink" Target="http://www.uni.edu/accreditation/sites/default/files/International_Students_Orientation_Form_2008-2009_0.pdf" TargetMode="External"/><Relationship Id="rId88" Type="http://schemas.openxmlformats.org/officeDocument/2006/relationships/hyperlink" Target="http://www.uni.edu/strategicplan/" TargetMode="External"/><Relationship Id="rId111" Type="http://schemas.openxmlformats.org/officeDocument/2006/relationships/hyperlink" Target="http://www.legis.state.ia.us/IACODE/1999/268/" TargetMode="External"/><Relationship Id="rId153" Type="http://schemas.openxmlformats.org/officeDocument/2006/relationships/hyperlink" Target="www.cba.uni.edu/dbWeb/pages/about/mission.cfm" TargetMode="External"/><Relationship Id="rId195" Type="http://schemas.openxmlformats.org/officeDocument/2006/relationships/hyperlink" Target="http://www.uni.edu/vpaa/ucc/index.shtml" TargetMode="External"/><Relationship Id="rId209" Type="http://schemas.openxmlformats.org/officeDocument/2006/relationships/hyperlink" Target="http://www.uni.edu/accreditation/sites/default/files/West%20Campus%20Master%20Plan%20-%20Final%20Report%20-%20August%202001%20%20-%20Part%202.pdf" TargetMode="External"/><Relationship Id="rId360" Type="http://schemas.openxmlformats.org/officeDocument/2006/relationships/hyperlink" Target="http://www.nacada.ksu.edu/Resources/Standards.htm" TargetMode="External"/><Relationship Id="rId416" Type="http://schemas.openxmlformats.org/officeDocument/2006/relationships/hyperlink" Target="http://www.library.uni.edu/student-technology-survey-1" TargetMode="External"/><Relationship Id="rId598" Type="http://schemas.openxmlformats.org/officeDocument/2006/relationships/hyperlink" Target="http://www.uni.edu/accreditation/sites/default/files/Oral%20Communication%20course%20packet_0.doc" TargetMode="External"/><Relationship Id="rId220" Type="http://schemas.openxmlformats.org/officeDocument/2006/relationships/hyperlink" Target="http://www.grad.uni.edu/graffito/graffito5-4/watn.htm" TargetMode="External"/><Relationship Id="rId458" Type="http://schemas.openxmlformats.org/officeDocument/2006/relationships/hyperlink" Target="http://www.library.uni.edu/ask-us-research-help" TargetMode="External"/><Relationship Id="rId623" Type="http://schemas.openxmlformats.org/officeDocument/2006/relationships/hyperlink" Target="http://www.ir.uni.edu/dbweb/dotnet.cfm" TargetMode="External"/><Relationship Id="rId665" Type="http://schemas.openxmlformats.org/officeDocument/2006/relationships/hyperlink" Target="http://www.uni.edu/president/policies/610.shtml" TargetMode="External"/><Relationship Id="rId15" Type="http://schemas.openxmlformats.org/officeDocument/2006/relationships/hyperlink" Target="http://www.regents.iowa.gov/Meetings/Minutes/minutes.html" TargetMode="External"/><Relationship Id="rId57" Type="http://schemas.openxmlformats.org/officeDocument/2006/relationships/hyperlink" Target="http://www.uni.edu/diversity/" TargetMode="External"/><Relationship Id="rId262" Type="http://schemas.openxmlformats.org/officeDocument/2006/relationships/hyperlink" Target="http://www.uni.edu/president/sites/default/files/Cost-Containment-Big-Ticket-recommendations.pdf" TargetMode="External"/><Relationship Id="rId318" Type="http://schemas.openxmlformats.org/officeDocument/2006/relationships/hyperlink" Target="http://www.grad.uni.edu/grants-awards/internal-awards-recognition/-graduate-college-outstanding-graduate-faculty-teaching-aw" TargetMode="External"/><Relationship Id="rId525" Type="http://schemas.openxmlformats.org/officeDocument/2006/relationships/hyperlink" Target="http://www.uni.edu/unialc/writingcenter/plagiarism.htm" TargetMode="External"/><Relationship Id="rId567" Type="http://schemas.openxmlformats.org/officeDocument/2006/relationships/hyperlink" Target="http://www.uni.edu/accreditation/sites/default/files/E-mail%20re%20Impact%20of%20the%20Suzuki%20School%20from%20Scott%20Hall%2004-25-09.pdf" TargetMode="External"/><Relationship Id="rId732" Type="http://schemas.openxmlformats.org/officeDocument/2006/relationships/footer" Target="footer1.xml"/><Relationship Id="rId99" Type="http://schemas.openxmlformats.org/officeDocument/2006/relationships/hyperlink" Target="http://www.uni.edu/accreditation/sites/default/files/Reduction%20of%20Administrative%20Units%20-%20Draft%20Response%20to%20Form%20H%20for%20BOR%20meeting%20June%202010.docx" TargetMode="External"/><Relationship Id="rId122" Type="http://schemas.openxmlformats.org/officeDocument/2006/relationships/hyperlink" Target="http://www.uni.edu/president/policies/301.shtml" TargetMode="External"/><Relationship Id="rId164" Type="http://schemas.openxmlformats.org/officeDocument/2006/relationships/hyperlink" Target="http://www.uni.edu/committees/president/campus-advisory-group" TargetMode="External"/><Relationship Id="rId371" Type="http://schemas.openxmlformats.org/officeDocument/2006/relationships/hyperlink" Target="http://www.uni.edu/dor" TargetMode="External"/><Relationship Id="rId427" Type="http://schemas.openxmlformats.org/officeDocument/2006/relationships/hyperlink" Target="http://www.uni.edu/accreditation/sites/default/files/Reduction%20of%20Administrative%20Units%20-%20Draft%20Response%20to%20Form%20H%20for%20BOR%20meeting%20June%202010.pdf" TargetMode="External"/><Relationship Id="rId469" Type="http://schemas.openxmlformats.org/officeDocument/2006/relationships/hyperlink" Target="http://www.uni.edu/president/policies/610.shtml" TargetMode="External"/><Relationship Id="rId634" Type="http://schemas.openxmlformats.org/officeDocument/2006/relationships/hyperlink" Target="http://www.uni.edu/admissions/orientation/jumpstart.html" TargetMode="External"/><Relationship Id="rId676" Type="http://schemas.openxmlformats.org/officeDocument/2006/relationships/hyperlink" Target="http://www.uni.edu/accreditation/sites/default/files/International_Students_Orientation_Form_2008-2009_0.pdf" TargetMode="External"/><Relationship Id="rId26" Type="http://schemas.openxmlformats.org/officeDocument/2006/relationships/hyperlink" Target="http://www.edtrust.org/dc/press-room/press-release/empty-caps-and-gowns-new-analysis-reveals-deep-problems-in-the-graduatio" TargetMode="External"/><Relationship Id="rId231" Type="http://schemas.openxmlformats.org/officeDocument/2006/relationships/hyperlink" Target="http://www.iowamathscience.org/" TargetMode="External"/><Relationship Id="rId273" Type="http://schemas.openxmlformats.org/officeDocument/2006/relationships/hyperlink" Target="http://www.uni.edu/assessment/documents/soacommitteefunctionsapril2009.pdf" TargetMode="External"/><Relationship Id="rId329" Type="http://schemas.openxmlformats.org/officeDocument/2006/relationships/hyperlink" Target="http://www.uni.edu/its/us/document/testscor/testscor.htm" TargetMode="External"/><Relationship Id="rId480" Type="http://schemas.openxmlformats.org/officeDocument/2006/relationships/hyperlink" Target="http://www.ir.uni.edu/dbweb/dotnet.cfm" TargetMode="External"/><Relationship Id="rId536" Type="http://schemas.openxmlformats.org/officeDocument/2006/relationships/hyperlink" Target="http://www.uni.edu/president/policies/903.shtml" TargetMode="External"/><Relationship Id="rId701" Type="http://schemas.openxmlformats.org/officeDocument/2006/relationships/hyperlink" Target="http://www.uni.edu/accreditation/sites/default/files/Mission%20and%20Goals%20%28Academic%20Advising%29_0.pdf" TargetMode="External"/><Relationship Id="rId68" Type="http://schemas.openxmlformats.org/officeDocument/2006/relationships/hyperlink" Target="http://www.uni.edu/vpaa/lac" TargetMode="External"/><Relationship Id="rId133" Type="http://schemas.openxmlformats.org/officeDocument/2006/relationships/hyperlink" Target="https://secure.ethicspoint.com/domain/en/report_custom.asp?clientid=10957" TargetMode="External"/><Relationship Id="rId175" Type="http://schemas.openxmlformats.org/officeDocument/2006/relationships/hyperlink" Target="http://www.uni.edu/internationalprograms/about/" TargetMode="External"/><Relationship Id="rId340" Type="http://schemas.openxmlformats.org/officeDocument/2006/relationships/hyperlink" Target="http://www.uni.edu/honors/index.shtml" TargetMode="External"/><Relationship Id="rId578" Type="http://schemas.openxmlformats.org/officeDocument/2006/relationships/hyperlink" Target="http://www.uni.edu/resources/national-rankings-and-honors" TargetMode="External"/><Relationship Id="rId200" Type="http://schemas.openxmlformats.org/officeDocument/2006/relationships/hyperlink" Target="http://www.uni.edu/its/admin/policies/stdttechnologyuse.html" TargetMode="External"/><Relationship Id="rId382" Type="http://schemas.openxmlformats.org/officeDocument/2006/relationships/hyperlink" Target="http://www.uni.edu/accreditation/sites/default/files/UNI%20Study%20Abroad%20Participation%202004-2010.xls" TargetMode="External"/><Relationship Id="rId438" Type="http://schemas.openxmlformats.org/officeDocument/2006/relationships/hyperlink" Target="http://elearning.uni.edu/information/graphs/student_seats.html" TargetMode="External"/><Relationship Id="rId603" Type="http://schemas.openxmlformats.org/officeDocument/2006/relationships/hyperlink" Target="http://www.uni.edu/morgans/lacc/outcomes.html" TargetMode="External"/><Relationship Id="rId645" Type="http://schemas.openxmlformats.org/officeDocument/2006/relationships/hyperlink" Target="http://www.uni.edu/advising/intake/" TargetMode="External"/><Relationship Id="rId687" Type="http://schemas.openxmlformats.org/officeDocument/2006/relationships/hyperlink" Target="http://www.uni.edu/wellrec/wellness/sexualabuse/" TargetMode="External"/><Relationship Id="rId242" Type="http://schemas.openxmlformats.org/officeDocument/2006/relationships/hyperlink" Target="http://www.uni.edu/accreditation/sites/default/files/IPEDSDFR2008_154095.pdf" TargetMode="External"/><Relationship Id="rId284" Type="http://schemas.openxmlformats.org/officeDocument/2006/relationships/hyperlink" Target="http://www.collegeportraits.org/IA/UNI" TargetMode="External"/><Relationship Id="rId491" Type="http://schemas.openxmlformats.org/officeDocument/2006/relationships/hyperlink" Target="http://www.uni.edu/accreditation/sites/default/files/E-mail%20re%20Lifelong%20University%20from%20Stacy%20Christensen%20to%20Shirley%20Uehle%2006-14-10.doc" TargetMode="External"/><Relationship Id="rId505" Type="http://schemas.openxmlformats.org/officeDocument/2006/relationships/hyperlink" Target="http://www.uni.edu/assessment/index.shtml" TargetMode="External"/><Relationship Id="rId712" Type="http://schemas.openxmlformats.org/officeDocument/2006/relationships/hyperlink" Target="http://www.uni.edu/assessment/mapp.shtml" TargetMode="External"/><Relationship Id="rId37" Type="http://schemas.openxmlformats.org/officeDocument/2006/relationships/hyperlink" Target="http://www.bcs.uni.edu/" TargetMode="External"/><Relationship Id="rId79" Type="http://schemas.openxmlformats.org/officeDocument/2006/relationships/hyperlink" Target="http://www.uni.edu/president/sites/default/files/ITtaskForceReport2009.pdf" TargetMode="External"/><Relationship Id="rId102" Type="http://schemas.openxmlformats.org/officeDocument/2006/relationships/hyperlink" Target="http://www.uni.edu/committees/faculty/liberal-arts-core-committee" TargetMode="External"/><Relationship Id="rId144" Type="http://schemas.openxmlformats.org/officeDocument/2006/relationships/hyperlink" Target="http://www.uni.edu/president/2001-2006-strategic-plan" TargetMode="External"/><Relationship Id="rId547" Type="http://schemas.openxmlformats.org/officeDocument/2006/relationships/hyperlink" Target="http://www.uni.edu/president/2004-2009-strategic-plan" TargetMode="External"/><Relationship Id="rId589" Type="http://schemas.openxmlformats.org/officeDocument/2006/relationships/hyperlink" Target="http://nitro9.earth.uni.edu/lacc/search.html" TargetMode="External"/><Relationship Id="rId90" Type="http://schemas.openxmlformats.org/officeDocument/2006/relationships/hyperlink" Target="http://www.uni.edu/president/2004-2009-strategic-plan" TargetMode="External"/><Relationship Id="rId186" Type="http://schemas.openxmlformats.org/officeDocument/2006/relationships/hyperlink" Target="http://www.uni.edu/equity/" TargetMode="External"/><Relationship Id="rId351" Type="http://schemas.openxmlformats.org/officeDocument/2006/relationships/hyperlink" Target="http://www.uni.edu/cme/mission" TargetMode="External"/><Relationship Id="rId393" Type="http://schemas.openxmlformats.org/officeDocument/2006/relationships/hyperlink" Target="http://www.uni.edu/placement/overseas/" TargetMode="External"/><Relationship Id="rId407" Type="http://schemas.openxmlformats.org/officeDocument/2006/relationships/hyperlink" Target="http://www.uni.edu/its/labs.html" TargetMode="External"/><Relationship Id="rId449" Type="http://schemas.openxmlformats.org/officeDocument/2006/relationships/hyperlink" Target="http://www.uni.edu/facultyinstitutes/" TargetMode="External"/><Relationship Id="rId614" Type="http://schemas.openxmlformats.org/officeDocument/2006/relationships/hyperlink" Target="http://www.uni.edu/assessment/data/documents/2009nsseresponses.pdf" TargetMode="External"/><Relationship Id="rId656" Type="http://schemas.openxmlformats.org/officeDocument/2006/relationships/hyperlink" Target="http://www.uni.edu/accreditation/sites/default/files/Residence%20Life%20Overview_0.pdf" TargetMode="External"/><Relationship Id="rId211" Type="http://schemas.openxmlformats.org/officeDocument/2006/relationships/hyperlink" Target="http://www.uni.edu/committees/facilities-planning-advisory-committee" TargetMode="External"/><Relationship Id="rId253" Type="http://schemas.openxmlformats.org/officeDocument/2006/relationships/hyperlink" Target="http://www.uni.edu/vpaa/documents/MicrosoftWord-AcadProgRevBook-LG10-11.pdf" TargetMode="External"/><Relationship Id="rId295" Type="http://schemas.openxmlformats.org/officeDocument/2006/relationships/hyperlink" Target="http://www.uni.edu/studentaffairs/docs/Student%20Affairs%20Assessment%20Plan%202008-13.pdf" TargetMode="External"/><Relationship Id="rId309" Type="http://schemas.openxmlformats.org/officeDocument/2006/relationships/hyperlink" Target="http://www.uni.edu/facultyinstitutes/index.htm" TargetMode="External"/><Relationship Id="rId460" Type="http://schemas.openxmlformats.org/officeDocument/2006/relationships/hyperlink" Target="http://www.carnegiefoundation.org/classifications/index.asp?key=63&amp;search_flag=true&amp;ref=783&amp;start=783&amp;ENG2005=3&amp;class_displaycount=10000&amp;class_start=1" TargetMode="External"/><Relationship Id="rId516" Type="http://schemas.openxmlformats.org/officeDocument/2006/relationships/hyperlink" Target="http://www.cba.uni.edu/dbweb/pages/about/eab-directory.cfm" TargetMode="External"/><Relationship Id="rId698" Type="http://schemas.openxmlformats.org/officeDocument/2006/relationships/hyperlink" Target="http://www.uni.edu/catalog/liberal-arts-core" TargetMode="External"/><Relationship Id="rId48" Type="http://schemas.openxmlformats.org/officeDocument/2006/relationships/hyperlink" Target="http://www.uni.edu/accreditation/sites/default/files/HLC%20Evaluation%20Team%20Report%20Feb.%202001.pdf" TargetMode="External"/><Relationship Id="rId113" Type="http://schemas.openxmlformats.org/officeDocument/2006/relationships/hyperlink" Target="http://www.legis.state.ia.us/IACODE/1999SUPPLEMENT/20/" TargetMode="External"/><Relationship Id="rId320" Type="http://schemas.openxmlformats.org/officeDocument/2006/relationships/hyperlink" Target="http://cdm.lib.uni.edu" TargetMode="External"/><Relationship Id="rId558" Type="http://schemas.openxmlformats.org/officeDocument/2006/relationships/hyperlink" Target="https://www.uni.edu/assessment/data/documents/2009nsseresponses.pdf" TargetMode="External"/><Relationship Id="rId723" Type="http://schemas.openxmlformats.org/officeDocument/2006/relationships/hyperlink" Target="http://www.uni.edu/accreditation/sites/default/files/JumpStart_-_2008_Program_Evaluation_-_Transfers_0.pdf" TargetMode="External"/><Relationship Id="rId155" Type="http://schemas.openxmlformats.org/officeDocument/2006/relationships/hyperlink" Target="http://www.cns.uni.edu/CNSstrategicplan.pdf" TargetMode="External"/><Relationship Id="rId197" Type="http://schemas.openxmlformats.org/officeDocument/2006/relationships/hyperlink" Target="https://access.uni.edu/cgi-bin/ccd/curriculum/home.cgi?a=home" TargetMode="External"/><Relationship Id="rId362" Type="http://schemas.openxmlformats.org/officeDocument/2006/relationships/hyperlink" Target="http://www.uni.edu/unialc/index.html" TargetMode="External"/><Relationship Id="rId418" Type="http://schemas.openxmlformats.org/officeDocument/2006/relationships/hyperlink" Target="http://www.library.uni.edu/ask-us-research-help" TargetMode="External"/><Relationship Id="rId625" Type="http://schemas.openxmlformats.org/officeDocument/2006/relationships/hyperlink" Target="http://www.ir.uni.edu/dbweb/dotnet.cfm" TargetMode="External"/><Relationship Id="rId222" Type="http://schemas.openxmlformats.org/officeDocument/2006/relationships/hyperlink" Target="http://www.uni.edu/accreditation/sites/default/files/DOR%20-%20Strategic%20Plan%20-2008-2018.pdf" TargetMode="External"/><Relationship Id="rId264" Type="http://schemas.openxmlformats.org/officeDocument/2006/relationships/hyperlink" Target="http://www.voluntarysystem.org/docs/background/VSACommitteeMembers.pdf" TargetMode="External"/><Relationship Id="rId471" Type="http://schemas.openxmlformats.org/officeDocument/2006/relationships/hyperlink" Target="http://www.uni.edu/president/policies/610.shtml" TargetMode="External"/><Relationship Id="rId667" Type="http://schemas.openxmlformats.org/officeDocument/2006/relationships/hyperlink" Target="http://www.uni.edu/advising/" TargetMode="External"/><Relationship Id="rId17" Type="http://schemas.openxmlformats.org/officeDocument/2006/relationships/hyperlink" Target="http://www.uni.edu/vpaa/nca/" TargetMode="External"/><Relationship Id="rId59" Type="http://schemas.openxmlformats.org/officeDocument/2006/relationships/hyperlink" Target="http://www.uni.edu/diversity/" TargetMode="External"/><Relationship Id="rId124" Type="http://schemas.openxmlformats.org/officeDocument/2006/relationships/hyperlink" Target="http://www.uni.edu/president/policies/1202.shtml" TargetMode="External"/><Relationship Id="rId527" Type="http://schemas.openxmlformats.org/officeDocument/2006/relationships/hyperlink" Target="http://www.uni.edu/polisci/plagiarism.htm" TargetMode="External"/><Relationship Id="rId569" Type="http://schemas.openxmlformats.org/officeDocument/2006/relationships/hyperlink" Target="http://www.uni.edu/admissions/app/communityColleges.html" TargetMode="External"/><Relationship Id="rId734" Type="http://schemas.openxmlformats.org/officeDocument/2006/relationships/theme" Target="theme/theme1.xml"/><Relationship Id="rId70" Type="http://schemas.openxmlformats.org/officeDocument/2006/relationships/hyperlink" Target="https://www.uni.edu/vpaa/lac/secure/2006_capstone_report.pdf" TargetMode="External"/><Relationship Id="rId166" Type="http://schemas.openxmlformats.org/officeDocument/2006/relationships/hyperlink" Target="http://www.uni.edu/accreditation/university-general" TargetMode="External"/><Relationship Id="rId331" Type="http://schemas.openxmlformats.org/officeDocument/2006/relationships/hyperlink" Target="http://www.uni.edu/its/et/productionhouse/index.shtml" TargetMode="External"/><Relationship Id="rId373" Type="http://schemas.openxmlformats.org/officeDocument/2006/relationships/hyperlink" Target="http://www.uni.edu/adp/" TargetMode="External"/><Relationship Id="rId429" Type="http://schemas.openxmlformats.org/officeDocument/2006/relationships/hyperlink" Target="http://www.uni.edu/its/et/" TargetMode="External"/><Relationship Id="rId580" Type="http://schemas.openxmlformats.org/officeDocument/2006/relationships/hyperlink" Target="http://www.fyfoundations.org/doc.aspx?id=92" TargetMode="External"/><Relationship Id="rId636" Type="http://schemas.openxmlformats.org/officeDocument/2006/relationships/hyperlink" Target="https://access.uni.edu/cgi-bin/parents/par_port.cgi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uni.edu/rdschool" TargetMode="External"/><Relationship Id="rId440" Type="http://schemas.openxmlformats.org/officeDocument/2006/relationships/hyperlink" Target="http://elearning.uni.edu/information/graphs/eportfolios.html" TargetMode="External"/><Relationship Id="rId678" Type="http://schemas.openxmlformats.org/officeDocument/2006/relationships/hyperlink" Target="http://www.vpaf.uni.edu/pubsaf/crime_stats/archived_clery.shtml" TargetMode="External"/><Relationship Id="rId28" Type="http://schemas.openxmlformats.org/officeDocument/2006/relationships/hyperlink" Target="http://www.umpr.uni.edu/news.asp?NewsID=4441" TargetMode="External"/><Relationship Id="rId275" Type="http://schemas.openxmlformats.org/officeDocument/2006/relationships/hyperlink" Target="http://www.uni.edu/assessment/plans/documents/Geography_Assessment_Handbook_2008.pdf" TargetMode="External"/><Relationship Id="rId300" Type="http://schemas.openxmlformats.org/officeDocument/2006/relationships/hyperlink" Target="http://www.vpaf.uni.edu/pubsaf/crime_stats/clery.shtml" TargetMode="External"/><Relationship Id="rId482" Type="http://schemas.openxmlformats.org/officeDocument/2006/relationships/hyperlink" Target="http://www.cns.uni.edu/SX/ugrc.html" TargetMode="External"/><Relationship Id="rId538" Type="http://schemas.openxmlformats.org/officeDocument/2006/relationships/hyperlink" Target="http://www.uni.edu/osp/research-compliance" TargetMode="External"/><Relationship Id="rId703" Type="http://schemas.openxmlformats.org/officeDocument/2006/relationships/hyperlink" Target="http://www.uni.edu/vpaa/lac/index.shtml" TargetMode="External"/><Relationship Id="rId81" Type="http://schemas.openxmlformats.org/officeDocument/2006/relationships/hyperlink" Target="http://www.uni.edu/diversity/index.shtml" TargetMode="External"/><Relationship Id="rId135" Type="http://schemas.openxmlformats.org/officeDocument/2006/relationships/hyperlink" Target="http://www.uni.edu/resources/alumni/index.shtml" TargetMode="External"/><Relationship Id="rId177" Type="http://schemas.openxmlformats.org/officeDocument/2006/relationships/hyperlink" Target="http://www.grad.uni.edu/graduate-college/uni-graduate-education-strategic-plan" TargetMode="External"/><Relationship Id="rId342" Type="http://schemas.openxmlformats.org/officeDocument/2006/relationships/hyperlink" Target="http://www.uni.edu/unialc/" TargetMode="External"/><Relationship Id="rId384" Type="http://schemas.openxmlformats.org/officeDocument/2006/relationships/hyperlink" Target="http://www.uni.edu/campadv/alliance.html" TargetMode="External"/><Relationship Id="rId591" Type="http://schemas.openxmlformats.org/officeDocument/2006/relationships/hyperlink" Target="http://www.uni.edu/accreditation/sites/default/files/Undergraduate_Advising_Council%20Recommendations%20on%20Improvements%20for%202009-2010.pdf" TargetMode="External"/><Relationship Id="rId605" Type="http://schemas.openxmlformats.org/officeDocument/2006/relationships/hyperlink" Target="https://www.uni.edu/assessment/data/documents/2008nsseresponses_000.pdf" TargetMode="External"/><Relationship Id="rId202" Type="http://schemas.openxmlformats.org/officeDocument/2006/relationships/hyperlink" Target="http://www.uni.edu/its/et/advisorycouncil/" TargetMode="External"/><Relationship Id="rId244" Type="http://schemas.openxmlformats.org/officeDocument/2006/relationships/hyperlink" Target="http://www.unialum.org/unitoday/issues/winter06/studentsfirst.shtml" TargetMode="External"/><Relationship Id="rId647" Type="http://schemas.openxmlformats.org/officeDocument/2006/relationships/hyperlink" Target="http://www.ir.uni.edu/dbweb/facts.cfm" TargetMode="External"/><Relationship Id="rId689" Type="http://schemas.openxmlformats.org/officeDocument/2006/relationships/hyperlink" Target="http://www.uni.edu/accreditation/sites/default/files/Path%20to%20Purple%20-%20New%20Student%20Handbook%202008-2009_0.pdf" TargetMode="External"/><Relationship Id="rId39" Type="http://schemas.openxmlformats.org/officeDocument/2006/relationships/hyperlink" Target="http://www.vpaf.uni.edu/energy/docs/energy_cons_hist.pdf" TargetMode="External"/><Relationship Id="rId286" Type="http://schemas.openxmlformats.org/officeDocument/2006/relationships/hyperlink" Target="http://www.uni.edu/vpaa/lac/review.shtml" TargetMode="External"/><Relationship Id="rId451" Type="http://schemas.openxmlformats.org/officeDocument/2006/relationships/hyperlink" Target="http://www.uni.edu/accreditation/sites/default/files/E-mail%20re%20Faculty%20Matters%20from%20Virginia%20Arthur%20to%20Michael%20Licari%2006-12-10.doc" TargetMode="External"/><Relationship Id="rId493" Type="http://schemas.openxmlformats.org/officeDocument/2006/relationships/hyperlink" Target="http://www.uni.edu/policies/610" TargetMode="External"/><Relationship Id="rId507" Type="http://schemas.openxmlformats.org/officeDocument/2006/relationships/hyperlink" Target="http://www.uni.edu/assessment/nsse.shtml" TargetMode="External"/><Relationship Id="rId549" Type="http://schemas.openxmlformats.org/officeDocument/2006/relationships/hyperlink" Target="http://www.ir.uni.edu/apptaskforce/2008_AnnualReport_Final.pdf" TargetMode="External"/><Relationship Id="rId714" Type="http://schemas.openxmlformats.org/officeDocument/2006/relationships/hyperlink" Target="http://www.uni.edu/accreditation/sites/default/files/NACADA%20Consultants%20Report%20-%20June%202007_0.pdf" TargetMode="External"/><Relationship Id="rId50" Type="http://schemas.openxmlformats.org/officeDocument/2006/relationships/hyperlink" Target="http://www.ir.uni.edu/dbWeb/" TargetMode="External"/><Relationship Id="rId104" Type="http://schemas.openxmlformats.org/officeDocument/2006/relationships/hyperlink" Target="http://www.uni.edu/president/committees.shtml" TargetMode="External"/><Relationship Id="rId146" Type="http://schemas.openxmlformats.org/officeDocument/2006/relationships/hyperlink" Target="http://www.uni.edu/president/2004-2009-strategic-plan" TargetMode="External"/><Relationship Id="rId188" Type="http://schemas.openxmlformats.org/officeDocument/2006/relationships/hyperlink" Target="http://www.uni.edu/committees/academic-advisory-council" TargetMode="External"/><Relationship Id="rId311" Type="http://schemas.openxmlformats.org/officeDocument/2006/relationships/hyperlink" Target="http://www.uni.edu/president/budget/subcomittee_address_030309.pdf" TargetMode="External"/><Relationship Id="rId353" Type="http://schemas.openxmlformats.org/officeDocument/2006/relationships/hyperlink" Target="http://www.uni.edu/womenstudies/index.htm" TargetMode="External"/><Relationship Id="rId395" Type="http://schemas.openxmlformats.org/officeDocument/2006/relationships/hyperlink" Target="http://www.uni.edu/accreditation/sites/default/files/National%20Student%20Exchange%20-%20Outgoing%20Students%20%202006-07%20-%202009-10.doc" TargetMode="External"/><Relationship Id="rId409" Type="http://schemas.openxmlformats.org/officeDocument/2006/relationships/hyperlink" Target="http://www.uni.edu/gbpac/about/halls.shtml" TargetMode="External"/><Relationship Id="rId560" Type="http://schemas.openxmlformats.org/officeDocument/2006/relationships/hyperlink" Target="http://www.library.uni.edu/collections/special-collections/building-histories/jacobson-human-performance-complex" TargetMode="External"/><Relationship Id="rId92" Type="http://schemas.openxmlformats.org/officeDocument/2006/relationships/hyperlink" Target="http://www.uni.edu/president/2004-2009-strategic-plan" TargetMode="External"/><Relationship Id="rId213" Type="http://schemas.openxmlformats.org/officeDocument/2006/relationships/hyperlink" Target="http://www.uni.edu/accreditation/physical-plant" TargetMode="External"/><Relationship Id="rId420" Type="http://schemas.openxmlformats.org/officeDocument/2006/relationships/hyperlink" Target="http://www.library.uni.edu/research-help/elearning-library-search-options" TargetMode="External"/><Relationship Id="rId616" Type="http://schemas.openxmlformats.org/officeDocument/2006/relationships/hyperlink" Target="http://www.uni.edu/unialc" TargetMode="External"/><Relationship Id="rId658" Type="http://schemas.openxmlformats.org/officeDocument/2006/relationships/hyperlink" Target="http://www.uni.edu/sds/NextSteps.shtml" TargetMode="External"/><Relationship Id="rId255" Type="http://schemas.openxmlformats.org/officeDocument/2006/relationships/hyperlink" Target="http://www.regents.iowa.gov/index.html" TargetMode="External"/><Relationship Id="rId297" Type="http://schemas.openxmlformats.org/officeDocument/2006/relationships/hyperlink" Target="https://www.ir.uni.edu/SAKPI/graph.cfm" TargetMode="External"/><Relationship Id="rId462" Type="http://schemas.openxmlformats.org/officeDocument/2006/relationships/hyperlink" Target="http://www.uni.edu/accreditation/sites/default/files/E-mail%20re%20Student%20Field%20Experience%20from%20Becky%20Hawbaker%2006-13-10.doc" TargetMode="External"/><Relationship Id="rId518" Type="http://schemas.openxmlformats.org/officeDocument/2006/relationships/hyperlink" Target="https://www.uni.edu/assessment/data/documents/2009nsseresponses.pdf" TargetMode="External"/><Relationship Id="rId725" Type="http://schemas.openxmlformats.org/officeDocument/2006/relationships/hyperlink" Target="http://www.uni.edu/accreditation/sites/default/files/ACHA%20National%20College%20Health%20Assessment%20Spring%202008_0.pdf" TargetMode="External"/><Relationship Id="rId115" Type="http://schemas.openxmlformats.org/officeDocument/2006/relationships/hyperlink" Target="http://www.iowa.gov/ethics/legal/chapter68b.htm" TargetMode="External"/><Relationship Id="rId157" Type="http://schemas.openxmlformats.org/officeDocument/2006/relationships/hyperlink" Target="http://www.grad.uni.edu/_files/content/GC%20SP.pdf" TargetMode="External"/><Relationship Id="rId322" Type="http://schemas.openxmlformats.org/officeDocument/2006/relationships/hyperlink" Target="http://www.library.uni.edu/ask-us-research-help" TargetMode="External"/><Relationship Id="rId364" Type="http://schemas.openxmlformats.org/officeDocument/2006/relationships/hyperlink" Target="http://www.uni.edu/unialc/examinations.html" TargetMode="External"/><Relationship Id="rId61" Type="http://schemas.openxmlformats.org/officeDocument/2006/relationships/hyperlink" Target="http://www.ir.uni.edu/dbWeb/DiversityCouncil/" TargetMode="External"/><Relationship Id="rId199" Type="http://schemas.openxmlformats.org/officeDocument/2006/relationships/hyperlink" Target="http://www.uni.edu/its/admin/policies/strategies.html" TargetMode="External"/><Relationship Id="rId571" Type="http://schemas.openxmlformats.org/officeDocument/2006/relationships/hyperlink" Target="http://www.uni.edu/eop/ets/" TargetMode="External"/><Relationship Id="rId627" Type="http://schemas.openxmlformats.org/officeDocument/2006/relationships/hyperlink" Target="http://www.uni.edu/vpaa/lac/criteria.shtml" TargetMode="External"/><Relationship Id="rId669" Type="http://schemas.openxmlformats.org/officeDocument/2006/relationships/hyperlink" Target="http://www.uni.edu/accreditation/sites/default/files/Residential_Academic_Success_Program_2008-2009_0.pdf" TargetMode="External"/><Relationship Id="rId19" Type="http://schemas.openxmlformats.org/officeDocument/2006/relationships/hyperlink" Target="http://www.uni.edu/vpaa/nca/crit2/crit_2a.shtml" TargetMode="External"/><Relationship Id="rId224" Type="http://schemas.openxmlformats.org/officeDocument/2006/relationships/hyperlink" Target="http://www.uni.edu/resources/alert" TargetMode="External"/><Relationship Id="rId266" Type="http://schemas.openxmlformats.org/officeDocument/2006/relationships/hyperlink" Target="http://www.uni.edu/assessment/documents/TheAssessmentCycle10-1-09.pdf" TargetMode="External"/><Relationship Id="rId431" Type="http://schemas.openxmlformats.org/officeDocument/2006/relationships/hyperlink" Target="http://www.uni.edu/its/us/sccs/surveys/;www.uni.edu/its/us/sccs" TargetMode="External"/><Relationship Id="rId473" Type="http://schemas.openxmlformats.org/officeDocument/2006/relationships/hyperlink" Target="http://www.nsf.gov/statistics/nsf07333/" TargetMode="External"/><Relationship Id="rId529" Type="http://schemas.openxmlformats.org/officeDocument/2006/relationships/hyperlink" Target="http://www.library.uni.edu/copyright-policies" TargetMode="External"/><Relationship Id="rId680" Type="http://schemas.openxmlformats.org/officeDocument/2006/relationships/hyperlink" Target="http://www.vpaf.uni.edu/fs/" TargetMode="External"/><Relationship Id="rId30" Type="http://schemas.openxmlformats.org/officeDocument/2006/relationships/hyperlink" Target="http://www.iowamathscience.org/" TargetMode="External"/><Relationship Id="rId126" Type="http://schemas.openxmlformats.org/officeDocument/2006/relationships/hyperlink" Target="http://www.uni.edu/studentaffairs/deanofstudents/handbook/" TargetMode="External"/><Relationship Id="rId168" Type="http://schemas.openxmlformats.org/officeDocument/2006/relationships/hyperlink" Target="http://www.uni.edu/conversation/background.shtml" TargetMode="External"/><Relationship Id="rId333" Type="http://schemas.openxmlformats.org/officeDocument/2006/relationships/hyperlink" Target="http://elearning.uni.edu/information/usage.htm" TargetMode="External"/><Relationship Id="rId540" Type="http://schemas.openxmlformats.org/officeDocument/2006/relationships/hyperlink" Target="http://www.uni.edu/osp/intellectual-property-uni" TargetMode="External"/><Relationship Id="rId72" Type="http://schemas.openxmlformats.org/officeDocument/2006/relationships/hyperlink" Target="http://www2.state.ia.us/regents/Meetings/DocketMemos/04Memos/sep04/0904_ITEM05.pdf" TargetMode="External"/><Relationship Id="rId375" Type="http://schemas.openxmlformats.org/officeDocument/2006/relationships/hyperlink" Target="http://www.uni.edu/dor/future/index.htm" TargetMode="External"/><Relationship Id="rId582" Type="http://schemas.openxmlformats.org/officeDocument/2006/relationships/hyperlink" Target="https://wess.webebi.com/survgen/overview.aspx?sidx=BtygpEsyfes=" TargetMode="External"/><Relationship Id="rId638" Type="http://schemas.openxmlformats.org/officeDocument/2006/relationships/hyperlink" Target="http://www.uni.edu/accreditation/sites/default/files/DOR_House_Feedback_Survey_0.pdf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www.grad.uni.edu/grants-awards/internal-awards-recognition/professional-development-assignment" TargetMode="External"/><Relationship Id="rId277" Type="http://schemas.openxmlformats.org/officeDocument/2006/relationships/hyperlink" Target="http://www.uni.edu/assessment/plans/learning.shtml" TargetMode="External"/><Relationship Id="rId400" Type="http://schemas.openxmlformats.org/officeDocument/2006/relationships/hyperlink" Target="http://www.vccv.org/about_us/Volunteering%20Creates%20Opportunities%20at%20UNI.asp" TargetMode="External"/><Relationship Id="rId442" Type="http://schemas.openxmlformats.org/officeDocument/2006/relationships/hyperlink" Target="http://elearning.uni.edu/information/usage.htm" TargetMode="External"/><Relationship Id="rId484" Type="http://schemas.openxmlformats.org/officeDocument/2006/relationships/hyperlink" Target="http://www.uni.edu/earth/stu_papers.html" TargetMode="External"/><Relationship Id="rId705" Type="http://schemas.openxmlformats.org/officeDocument/2006/relationships/hyperlink" Target="http://www.uni.edu/vpaa/lac/syllabi.shtml" TargetMode="External"/><Relationship Id="rId137" Type="http://schemas.openxmlformats.org/officeDocument/2006/relationships/hyperlink" Target="http://www.uni.edu/pubrel/newsroom/" TargetMode="External"/><Relationship Id="rId302" Type="http://schemas.openxmlformats.org/officeDocument/2006/relationships/hyperlink" Target="http://www.uni.edu/placement/overseas/educators/" TargetMode="External"/><Relationship Id="rId344" Type="http://schemas.openxmlformats.org/officeDocument/2006/relationships/hyperlink" Target="http://www.uni.edu/nontraditionalstudents/nsa.shtml" TargetMode="External"/><Relationship Id="rId691" Type="http://schemas.openxmlformats.org/officeDocument/2006/relationships/hyperlink" Target="http://www.uni.edu/accreditation/sites/default/files/Oral%20Communication%20course%20packet_0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85E9-4283-435B-BFC2-5856541A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0</Pages>
  <Words>14943</Words>
  <Characters>85176</Characters>
  <Application>Microsoft Office Word</Application>
  <DocSecurity>0</DocSecurity>
  <Lines>70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9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Ajmac</dc:creator>
  <cp:lastModifiedBy>uehle</cp:lastModifiedBy>
  <cp:revision>39</cp:revision>
  <cp:lastPrinted>2010-11-05T16:45:00Z</cp:lastPrinted>
  <dcterms:created xsi:type="dcterms:W3CDTF">2010-10-18T16:51:00Z</dcterms:created>
  <dcterms:modified xsi:type="dcterms:W3CDTF">2010-11-07T21:21:00Z</dcterms:modified>
</cp:coreProperties>
</file>